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C5" w:rsidRDefault="00ED3C8B" w:rsidP="00ED3C8B">
      <w:pPr>
        <w:pStyle w:val="a9"/>
        <w:spacing w:before="0" w:beforeAutospacing="0" w:after="0" w:afterAutospacing="0" w:line="360" w:lineRule="auto"/>
        <w:jc w:val="center"/>
        <w:rPr>
          <w:b/>
          <w:sz w:val="20"/>
        </w:rPr>
      </w:pPr>
      <w:r w:rsidRPr="00ED3C8B">
        <w:rPr>
          <w:b/>
          <w:sz w:val="20"/>
        </w:rPr>
        <w:t>Министерство профессионального образования</w:t>
      </w:r>
      <w:r w:rsidR="00F73FC5">
        <w:rPr>
          <w:b/>
          <w:sz w:val="20"/>
        </w:rPr>
        <w:t xml:space="preserve">, </w:t>
      </w:r>
    </w:p>
    <w:p w:rsidR="00ED3C8B" w:rsidRPr="00ED3C8B" w:rsidRDefault="00F73FC5" w:rsidP="00ED3C8B">
      <w:pPr>
        <w:pStyle w:val="a9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b/>
          <w:sz w:val="20"/>
        </w:rPr>
        <w:t>подготовки и расстановки кадров Республики Саха (Якутия)</w:t>
      </w:r>
    </w:p>
    <w:p w:rsidR="00ED3C8B" w:rsidRPr="00ED3C8B" w:rsidRDefault="00ED3C8B" w:rsidP="00ED3C8B">
      <w:pPr>
        <w:pStyle w:val="a9"/>
        <w:spacing w:before="0" w:beforeAutospacing="0" w:after="0" w:afterAutospacing="0" w:line="360" w:lineRule="auto"/>
        <w:jc w:val="center"/>
        <w:rPr>
          <w:b/>
          <w:sz w:val="20"/>
        </w:rPr>
      </w:pPr>
      <w:r w:rsidRPr="00ED3C8B">
        <w:rPr>
          <w:b/>
          <w:sz w:val="20"/>
        </w:rPr>
        <w:t>Автономное учреждение Республики Саха (Якутия)</w:t>
      </w:r>
    </w:p>
    <w:p w:rsidR="00ED3C8B" w:rsidRPr="00ED3C8B" w:rsidRDefault="00ED3C8B" w:rsidP="00ED3C8B">
      <w:pPr>
        <w:pStyle w:val="a9"/>
        <w:spacing w:before="0" w:beforeAutospacing="0" w:after="0" w:afterAutospacing="0" w:line="360" w:lineRule="auto"/>
        <w:jc w:val="center"/>
        <w:rPr>
          <w:b/>
          <w:sz w:val="20"/>
        </w:rPr>
      </w:pPr>
      <w:r w:rsidRPr="00ED3C8B">
        <w:rPr>
          <w:b/>
          <w:sz w:val="20"/>
        </w:rPr>
        <w:t>«Региональный технический колледж в г. Мирном»</w:t>
      </w:r>
    </w:p>
    <w:p w:rsidR="008B45E2" w:rsidRPr="009C071D" w:rsidRDefault="008B45E2" w:rsidP="00ED3C8B">
      <w:pPr>
        <w:pStyle w:val="Style3"/>
        <w:widowControl/>
        <w:tabs>
          <w:tab w:val="left" w:pos="709"/>
        </w:tabs>
        <w:spacing w:line="360" w:lineRule="auto"/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40D54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  <w:r w:rsidRPr="00ED3C8B">
        <w:rPr>
          <w:rStyle w:val="FontStyle52"/>
          <w:b w:val="0"/>
          <w:bCs w:val="0"/>
          <w:noProof/>
          <w:sz w:val="20"/>
          <w:szCs w:val="20"/>
        </w:rPr>
        <w:t xml:space="preserve">                                                  </w:t>
      </w:r>
      <w:r w:rsidR="006C5B9C">
        <w:rPr>
          <w:rStyle w:val="FontStyle52"/>
          <w:b w:val="0"/>
          <w:bCs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80.25pt;visibility:visible;mso-wrap-style:square">
            <v:imagedata r:id="rId8" o:title="МРТК"/>
          </v:shape>
        </w:pict>
      </w: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840D54" w:rsidRDefault="008B45E2" w:rsidP="004100B3">
      <w:pPr>
        <w:pStyle w:val="Style3"/>
        <w:widowControl/>
        <w:tabs>
          <w:tab w:val="left" w:pos="709"/>
        </w:tabs>
        <w:ind w:firstLine="567"/>
        <w:jc w:val="center"/>
        <w:rPr>
          <w:rStyle w:val="FontStyle52"/>
          <w:sz w:val="28"/>
          <w:szCs w:val="28"/>
        </w:rPr>
      </w:pPr>
      <w:r w:rsidRPr="00840D54">
        <w:rPr>
          <w:rStyle w:val="FontStyle52"/>
          <w:sz w:val="28"/>
          <w:szCs w:val="28"/>
        </w:rPr>
        <w:t>МЕТОДИЧЕСКИЕ УКАЗАНИЯ</w:t>
      </w: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D45792" w:rsidRDefault="00FB76AD" w:rsidP="004100B3">
      <w:pPr>
        <w:pStyle w:val="Style3"/>
        <w:widowControl/>
        <w:tabs>
          <w:tab w:val="left" w:pos="709"/>
        </w:tabs>
        <w:ind w:firstLine="567"/>
        <w:jc w:val="center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С</w:t>
      </w:r>
      <w:r w:rsidR="00D45792">
        <w:rPr>
          <w:rStyle w:val="FontStyle52"/>
          <w:b w:val="0"/>
          <w:sz w:val="24"/>
          <w:szCs w:val="24"/>
        </w:rPr>
        <w:t>труктур</w:t>
      </w:r>
      <w:r>
        <w:rPr>
          <w:rStyle w:val="FontStyle52"/>
          <w:b w:val="0"/>
          <w:sz w:val="24"/>
          <w:szCs w:val="24"/>
        </w:rPr>
        <w:t>а</w:t>
      </w:r>
      <w:r w:rsidR="00D45792">
        <w:rPr>
          <w:rStyle w:val="FontStyle52"/>
          <w:b w:val="0"/>
          <w:sz w:val="24"/>
          <w:szCs w:val="24"/>
        </w:rPr>
        <w:t xml:space="preserve"> и </w:t>
      </w:r>
      <w:r w:rsidR="008B45E2" w:rsidRPr="00840D54">
        <w:rPr>
          <w:rStyle w:val="FontStyle52"/>
          <w:b w:val="0"/>
          <w:sz w:val="24"/>
          <w:szCs w:val="24"/>
        </w:rPr>
        <w:t>оформлени</w:t>
      </w:r>
      <w:r>
        <w:rPr>
          <w:rStyle w:val="FontStyle52"/>
          <w:b w:val="0"/>
          <w:sz w:val="24"/>
          <w:szCs w:val="24"/>
        </w:rPr>
        <w:t>е</w:t>
      </w:r>
      <w:r w:rsidR="008B45E2" w:rsidRPr="00840D54">
        <w:rPr>
          <w:rStyle w:val="FontStyle52"/>
          <w:b w:val="0"/>
          <w:sz w:val="24"/>
          <w:szCs w:val="24"/>
        </w:rPr>
        <w:t xml:space="preserve"> курсовых и дипломных </w:t>
      </w:r>
      <w:r w:rsidR="00D45792">
        <w:rPr>
          <w:rStyle w:val="FontStyle52"/>
          <w:b w:val="0"/>
          <w:sz w:val="24"/>
          <w:szCs w:val="24"/>
        </w:rPr>
        <w:t>проектов (</w:t>
      </w:r>
      <w:r w:rsidR="008B45E2" w:rsidRPr="00840D54">
        <w:rPr>
          <w:rStyle w:val="FontStyle52"/>
          <w:b w:val="0"/>
          <w:sz w:val="24"/>
          <w:szCs w:val="24"/>
        </w:rPr>
        <w:t>работ</w:t>
      </w:r>
      <w:r w:rsidR="00D45792">
        <w:rPr>
          <w:rStyle w:val="FontStyle52"/>
          <w:b w:val="0"/>
          <w:sz w:val="24"/>
          <w:szCs w:val="24"/>
        </w:rPr>
        <w:t xml:space="preserve">) специальностей СПО </w:t>
      </w:r>
    </w:p>
    <w:p w:rsidR="008B45E2" w:rsidRPr="00840D54" w:rsidRDefault="00D45792" w:rsidP="004100B3">
      <w:pPr>
        <w:pStyle w:val="Style3"/>
        <w:widowControl/>
        <w:tabs>
          <w:tab w:val="left" w:pos="709"/>
        </w:tabs>
        <w:ind w:firstLine="567"/>
        <w:jc w:val="center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и </w:t>
      </w:r>
      <w:r w:rsidR="0027058D">
        <w:rPr>
          <w:rStyle w:val="FontStyle52"/>
          <w:b w:val="0"/>
          <w:sz w:val="24"/>
          <w:szCs w:val="24"/>
        </w:rPr>
        <w:t>письменной экзамен</w:t>
      </w:r>
      <w:r w:rsidR="00B456F8">
        <w:rPr>
          <w:rStyle w:val="FontStyle52"/>
          <w:b w:val="0"/>
          <w:sz w:val="24"/>
          <w:szCs w:val="24"/>
        </w:rPr>
        <w:t>ационной</w:t>
      </w:r>
      <w:r>
        <w:rPr>
          <w:rStyle w:val="FontStyle52"/>
          <w:b w:val="0"/>
          <w:sz w:val="24"/>
          <w:szCs w:val="24"/>
        </w:rPr>
        <w:t xml:space="preserve"> работ</w:t>
      </w:r>
      <w:r w:rsidR="00CD0D45">
        <w:rPr>
          <w:rStyle w:val="FontStyle52"/>
          <w:b w:val="0"/>
          <w:sz w:val="24"/>
          <w:szCs w:val="24"/>
        </w:rPr>
        <w:t>ы</w:t>
      </w:r>
      <w:r>
        <w:rPr>
          <w:rStyle w:val="FontStyle52"/>
          <w:b w:val="0"/>
          <w:sz w:val="24"/>
          <w:szCs w:val="24"/>
        </w:rPr>
        <w:t xml:space="preserve"> профессий НПО</w:t>
      </w:r>
    </w:p>
    <w:p w:rsidR="008B45E2" w:rsidRPr="00840D54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4"/>
          <w:szCs w:val="24"/>
        </w:rPr>
      </w:pP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4100B3" w:rsidRPr="009C071D" w:rsidRDefault="004100B3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right"/>
        <w:rPr>
          <w:rStyle w:val="FontStyle54"/>
        </w:rPr>
      </w:pPr>
      <w:r w:rsidRPr="009C071D">
        <w:rPr>
          <w:rStyle w:val="FontStyle54"/>
        </w:rPr>
        <w:t>Разработал:</w:t>
      </w: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right"/>
        <w:rPr>
          <w:rStyle w:val="FontStyle54"/>
        </w:rPr>
      </w:pPr>
      <w:r w:rsidRPr="009C071D">
        <w:rPr>
          <w:rStyle w:val="FontStyle54"/>
        </w:rPr>
        <w:t>Методическая служба АУ РС (Я) «МРТК»</w:t>
      </w: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A46F03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7100C7" w:rsidRDefault="007100C7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052DF0" w:rsidRDefault="00052DF0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052DF0" w:rsidRDefault="00052DF0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ED3C8B" w:rsidRDefault="00ED3C8B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40D54" w:rsidRPr="00474FBA" w:rsidRDefault="002C00EC" w:rsidP="004100B3">
      <w:pPr>
        <w:pStyle w:val="Style2"/>
        <w:widowControl/>
        <w:tabs>
          <w:tab w:val="left" w:pos="709"/>
        </w:tabs>
        <w:ind w:firstLine="567"/>
        <w:rPr>
          <w:rStyle w:val="FontStyle54"/>
        </w:rPr>
      </w:pPr>
      <w:r>
        <w:rPr>
          <w:rStyle w:val="FontStyle54"/>
        </w:rPr>
        <w:t>М</w:t>
      </w:r>
      <w:r w:rsidR="008B45E2" w:rsidRPr="009C071D">
        <w:rPr>
          <w:rStyle w:val="FontStyle54"/>
        </w:rPr>
        <w:t>ирный</w:t>
      </w:r>
    </w:p>
    <w:p w:rsidR="008B45E2" w:rsidRPr="00474FBA" w:rsidRDefault="008B45E2" w:rsidP="004100B3">
      <w:pPr>
        <w:pStyle w:val="Style2"/>
        <w:widowControl/>
        <w:tabs>
          <w:tab w:val="left" w:pos="709"/>
        </w:tabs>
        <w:ind w:firstLine="567"/>
        <w:rPr>
          <w:rStyle w:val="FontStyle54"/>
        </w:rPr>
      </w:pPr>
      <w:r w:rsidRPr="009C071D">
        <w:rPr>
          <w:rStyle w:val="FontStyle54"/>
        </w:rPr>
        <w:t>201</w:t>
      </w:r>
      <w:r w:rsidR="00D45792">
        <w:rPr>
          <w:rStyle w:val="FontStyle54"/>
        </w:rPr>
        <w:t>3</w:t>
      </w:r>
    </w:p>
    <w:p w:rsidR="00F870E4" w:rsidRPr="00F870E4" w:rsidRDefault="00F870E4" w:rsidP="00F870E4">
      <w:pPr>
        <w:widowControl/>
        <w:spacing w:line="276" w:lineRule="auto"/>
        <w:jc w:val="both"/>
        <w:rPr>
          <w:b/>
          <w:bCs/>
          <w:color w:val="000000"/>
          <w:sz w:val="20"/>
        </w:rPr>
      </w:pPr>
      <w:r w:rsidRPr="00F870E4">
        <w:rPr>
          <w:b/>
          <w:bCs/>
          <w:color w:val="000000"/>
          <w:sz w:val="20"/>
        </w:rPr>
        <w:lastRenderedPageBreak/>
        <w:t>УДК 004</w:t>
      </w:r>
    </w:p>
    <w:p w:rsidR="0027058D" w:rsidRPr="00F870E4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  <w:r w:rsidRPr="00F870E4">
        <w:rPr>
          <w:b/>
          <w:bCs/>
          <w:color w:val="000000"/>
          <w:sz w:val="20"/>
        </w:rPr>
        <w:t>ББК.</w:t>
      </w:r>
      <w:r w:rsidR="00F870E4" w:rsidRPr="00F870E4">
        <w:rPr>
          <w:b/>
          <w:bCs/>
          <w:color w:val="000000"/>
          <w:sz w:val="20"/>
        </w:rPr>
        <w:t>73</w:t>
      </w: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  <w:r w:rsidRPr="00F870E4">
        <w:rPr>
          <w:b/>
          <w:bCs/>
          <w:color w:val="000000"/>
          <w:sz w:val="20"/>
        </w:rPr>
        <w:t>Б 90</w:t>
      </w: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jc w:val="both"/>
        <w:rPr>
          <w:color w:val="000000"/>
          <w:sz w:val="20"/>
        </w:rPr>
      </w:pPr>
      <w:r w:rsidRPr="0027058D">
        <w:rPr>
          <w:b/>
          <w:bCs/>
          <w:color w:val="000000"/>
          <w:sz w:val="20"/>
        </w:rPr>
        <w:t xml:space="preserve">Авторы-составители: </w:t>
      </w:r>
    </w:p>
    <w:p w:rsidR="0027058D" w:rsidRPr="0027058D" w:rsidRDefault="00F870E4" w:rsidP="0027058D">
      <w:pPr>
        <w:widowControl/>
        <w:spacing w:line="276" w:lineRule="auto"/>
        <w:jc w:val="both"/>
        <w:rPr>
          <w:color w:val="000000"/>
          <w:sz w:val="20"/>
        </w:rPr>
      </w:pPr>
      <w:r>
        <w:rPr>
          <w:b/>
          <w:bCs/>
          <w:i/>
          <w:iCs/>
          <w:color w:val="000000"/>
          <w:sz w:val="20"/>
        </w:rPr>
        <w:t>Бурнашева К.А</w:t>
      </w:r>
      <w:r w:rsidR="0027058D" w:rsidRPr="0027058D">
        <w:rPr>
          <w:b/>
          <w:bCs/>
          <w:i/>
          <w:iCs/>
          <w:color w:val="000000"/>
          <w:sz w:val="20"/>
        </w:rPr>
        <w:t xml:space="preserve">., </w:t>
      </w:r>
      <w:r w:rsidR="0027058D" w:rsidRPr="0027058D">
        <w:rPr>
          <w:color w:val="000000"/>
          <w:sz w:val="20"/>
        </w:rPr>
        <w:t xml:space="preserve">заместитель директора по методической работе АУ РС(Я) МРТК </w:t>
      </w:r>
    </w:p>
    <w:p w:rsidR="0027058D" w:rsidRPr="0027058D" w:rsidRDefault="00FB76AD" w:rsidP="0027058D">
      <w:pPr>
        <w:widowControl/>
        <w:spacing w:line="276" w:lineRule="auto"/>
        <w:jc w:val="both"/>
        <w:rPr>
          <w:color w:val="000000"/>
          <w:sz w:val="20"/>
        </w:rPr>
      </w:pPr>
      <w:r>
        <w:rPr>
          <w:b/>
          <w:i/>
          <w:color w:val="000000"/>
          <w:sz w:val="20"/>
        </w:rPr>
        <w:t>Мусорина А.А</w:t>
      </w:r>
      <w:r w:rsidR="0027058D" w:rsidRPr="0027058D">
        <w:rPr>
          <w:b/>
          <w:i/>
          <w:color w:val="000000"/>
          <w:sz w:val="20"/>
        </w:rPr>
        <w:t>.,</w:t>
      </w:r>
      <w:r w:rsidR="0027058D" w:rsidRPr="0027058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методист</w:t>
      </w:r>
      <w:r w:rsidR="0027058D" w:rsidRPr="0027058D">
        <w:rPr>
          <w:color w:val="000000"/>
          <w:sz w:val="20"/>
        </w:rPr>
        <w:t xml:space="preserve"> АУ РС(Я) МРТК </w:t>
      </w: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  <w:r w:rsidRPr="0027058D">
        <w:rPr>
          <w:color w:val="000000"/>
          <w:sz w:val="20"/>
        </w:rPr>
        <w:t xml:space="preserve"> </w:t>
      </w:r>
      <w:r w:rsidRPr="0027058D">
        <w:rPr>
          <w:b/>
          <w:bCs/>
          <w:i/>
          <w:iCs/>
          <w:color w:val="000000"/>
          <w:sz w:val="20"/>
        </w:rPr>
        <w:t>Янгутова Ю.Е.</w:t>
      </w:r>
      <w:r w:rsidRPr="0027058D">
        <w:rPr>
          <w:color w:val="000000"/>
          <w:sz w:val="20"/>
        </w:rPr>
        <w:t>, методист АУ РС(Я) МРТК</w:t>
      </w: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jc w:val="both"/>
        <w:rPr>
          <w:b/>
          <w:bCs/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rPr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rPr>
          <w:color w:val="000000"/>
          <w:sz w:val="20"/>
        </w:rPr>
      </w:pPr>
    </w:p>
    <w:p w:rsidR="0027058D" w:rsidRPr="0027058D" w:rsidRDefault="0027058D" w:rsidP="0027058D">
      <w:pPr>
        <w:widowControl/>
        <w:spacing w:line="276" w:lineRule="auto"/>
        <w:rPr>
          <w:color w:val="000000"/>
          <w:sz w:val="20"/>
        </w:rPr>
      </w:pPr>
    </w:p>
    <w:p w:rsidR="0027058D" w:rsidRPr="0027058D" w:rsidRDefault="00FB76AD" w:rsidP="00FB76AD">
      <w:pPr>
        <w:widowControl/>
        <w:spacing w:line="276" w:lineRule="auto"/>
        <w:rPr>
          <w:color w:val="000000"/>
          <w:sz w:val="20"/>
        </w:rPr>
      </w:pPr>
      <w:r w:rsidRPr="00FB76AD">
        <w:rPr>
          <w:b/>
          <w:bCs/>
          <w:color w:val="000000"/>
          <w:sz w:val="20"/>
        </w:rPr>
        <w:t>Структура и оформление курсовых и дипломных проектов (работ) специальностей СПО и письменной экзаменационной работы профессий НПО</w:t>
      </w:r>
      <w:r w:rsidR="0027058D" w:rsidRPr="0027058D">
        <w:rPr>
          <w:b/>
          <w:bCs/>
          <w:color w:val="000000"/>
          <w:sz w:val="20"/>
        </w:rPr>
        <w:t xml:space="preserve">: </w:t>
      </w:r>
      <w:r w:rsidR="0027058D" w:rsidRPr="0027058D">
        <w:rPr>
          <w:color w:val="000000"/>
          <w:sz w:val="20"/>
        </w:rPr>
        <w:t xml:space="preserve">методические указания: методические указания/Авт.-сост: К.А. Бурнашева, </w:t>
      </w:r>
      <w:r>
        <w:rPr>
          <w:color w:val="000000"/>
          <w:sz w:val="20"/>
        </w:rPr>
        <w:t>А.А. Мусорина</w:t>
      </w:r>
      <w:r w:rsidR="0027058D" w:rsidRPr="0027058D">
        <w:rPr>
          <w:color w:val="000000"/>
          <w:sz w:val="20"/>
        </w:rPr>
        <w:t xml:space="preserve">, Ю.Е. Янгутова  – </w:t>
      </w:r>
      <w:r>
        <w:rPr>
          <w:color w:val="000000"/>
          <w:sz w:val="20"/>
        </w:rPr>
        <w:t>Мирный</w:t>
      </w:r>
      <w:r w:rsidR="0027058D" w:rsidRPr="0027058D">
        <w:rPr>
          <w:color w:val="000000"/>
          <w:sz w:val="20"/>
        </w:rPr>
        <w:t xml:space="preserve">: </w:t>
      </w:r>
      <w:r>
        <w:rPr>
          <w:color w:val="000000"/>
          <w:sz w:val="20"/>
        </w:rPr>
        <w:t>АУ РС (Я) «МРТК»</w:t>
      </w:r>
      <w:r w:rsidR="0027058D" w:rsidRPr="0027058D">
        <w:rPr>
          <w:color w:val="000000"/>
          <w:sz w:val="20"/>
        </w:rPr>
        <w:t>, 2013. –</w:t>
      </w:r>
      <w:r w:rsidR="00FB340F">
        <w:rPr>
          <w:color w:val="000000"/>
          <w:sz w:val="20"/>
        </w:rPr>
        <w:t>42</w:t>
      </w:r>
      <w:r w:rsidR="0027058D" w:rsidRPr="0027058D">
        <w:rPr>
          <w:color w:val="000000"/>
          <w:sz w:val="20"/>
        </w:rPr>
        <w:t xml:space="preserve"> с. </w:t>
      </w:r>
    </w:p>
    <w:p w:rsidR="00FB76AD" w:rsidRPr="00FB76AD" w:rsidRDefault="0027058D" w:rsidP="00FB76AD">
      <w:pPr>
        <w:spacing w:line="276" w:lineRule="auto"/>
        <w:ind w:firstLine="708"/>
        <w:jc w:val="both"/>
        <w:rPr>
          <w:bCs/>
          <w:color w:val="000000"/>
          <w:sz w:val="20"/>
        </w:rPr>
      </w:pPr>
      <w:r w:rsidRPr="0027058D">
        <w:rPr>
          <w:color w:val="000000"/>
          <w:sz w:val="20"/>
        </w:rPr>
        <w:t xml:space="preserve">Данные  методические указания содержат материалы, раскрывающие  требования к </w:t>
      </w:r>
      <w:r w:rsidR="00FB76AD">
        <w:rPr>
          <w:color w:val="000000"/>
          <w:sz w:val="20"/>
        </w:rPr>
        <w:t xml:space="preserve">содержанию и оформлению </w:t>
      </w:r>
      <w:r w:rsidR="00FB76AD" w:rsidRPr="00FB76AD">
        <w:rPr>
          <w:bCs/>
          <w:color w:val="000000"/>
          <w:sz w:val="20"/>
        </w:rPr>
        <w:t>курсовых и дипломных проектов (работ) специальностей СПО и письменной экзаменационной работы профессий НПО</w:t>
      </w:r>
      <w:r w:rsidR="00FB76AD">
        <w:rPr>
          <w:bCs/>
          <w:color w:val="000000"/>
          <w:sz w:val="20"/>
        </w:rPr>
        <w:t>.</w:t>
      </w:r>
    </w:p>
    <w:p w:rsidR="0027058D" w:rsidRPr="0027058D" w:rsidRDefault="00FB76AD" w:rsidP="00FB76AD">
      <w:pPr>
        <w:widowControl/>
        <w:spacing w:line="276" w:lineRule="auto"/>
        <w:ind w:firstLine="708"/>
        <w:jc w:val="both"/>
        <w:rPr>
          <w:rFonts w:ascii="Calibri" w:hAnsi="Calibri"/>
          <w:sz w:val="20"/>
        </w:rPr>
      </w:pPr>
      <w:r>
        <w:rPr>
          <w:color w:val="000000"/>
          <w:sz w:val="20"/>
        </w:rPr>
        <w:t xml:space="preserve">  </w:t>
      </w:r>
      <w:r w:rsidR="0027058D" w:rsidRPr="0027058D">
        <w:rPr>
          <w:color w:val="000000"/>
          <w:sz w:val="20"/>
        </w:rPr>
        <w:t>Предназначено для руководителей</w:t>
      </w:r>
      <w:r>
        <w:rPr>
          <w:color w:val="000000"/>
          <w:sz w:val="20"/>
        </w:rPr>
        <w:t xml:space="preserve"> курсовых и дипломных проектов</w:t>
      </w:r>
      <w:r w:rsidR="0027058D" w:rsidRPr="0027058D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руководителей письменных экзаменационных работ, а также обучающихся колледжа, для выполнения выпускных квалификационных работ по профессиям и специальностям, а также курсовых работ по специальности СПО, предусмотренных учебн</w:t>
      </w:r>
      <w:r w:rsidR="00FB340F">
        <w:rPr>
          <w:color w:val="000000"/>
          <w:sz w:val="20"/>
        </w:rPr>
        <w:t>ы</w:t>
      </w:r>
      <w:r>
        <w:rPr>
          <w:color w:val="000000"/>
          <w:sz w:val="20"/>
        </w:rPr>
        <w:t>м план</w:t>
      </w:r>
      <w:r w:rsidR="00FB340F">
        <w:rPr>
          <w:color w:val="000000"/>
          <w:sz w:val="20"/>
        </w:rPr>
        <w:t>ом</w:t>
      </w:r>
      <w:r>
        <w:rPr>
          <w:color w:val="000000"/>
          <w:sz w:val="20"/>
        </w:rPr>
        <w:t xml:space="preserve">. </w:t>
      </w:r>
      <w:r w:rsidR="0027058D" w:rsidRPr="0027058D">
        <w:rPr>
          <w:color w:val="000000"/>
          <w:sz w:val="20"/>
        </w:rPr>
        <w:t xml:space="preserve"> </w:t>
      </w:r>
    </w:p>
    <w:p w:rsidR="0027058D" w:rsidRDefault="0027058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4910D8" w:rsidRDefault="004910D8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FB76AD" w:rsidRPr="0027058D" w:rsidRDefault="00FB76AD" w:rsidP="0027058D">
      <w:pPr>
        <w:widowControl/>
        <w:autoSpaceDE/>
        <w:autoSpaceDN/>
        <w:adjustRightInd/>
        <w:spacing w:line="276" w:lineRule="auto"/>
        <w:rPr>
          <w:sz w:val="20"/>
        </w:rPr>
      </w:pPr>
    </w:p>
    <w:p w:rsidR="0027058D" w:rsidRDefault="0027058D" w:rsidP="004100B3">
      <w:pPr>
        <w:pStyle w:val="Style2"/>
        <w:widowControl/>
        <w:tabs>
          <w:tab w:val="left" w:pos="709"/>
        </w:tabs>
        <w:ind w:firstLine="567"/>
        <w:rPr>
          <w:rStyle w:val="FontStyle54"/>
          <w:b/>
        </w:rPr>
      </w:pPr>
    </w:p>
    <w:p w:rsidR="0027058D" w:rsidRDefault="0027058D" w:rsidP="004100B3">
      <w:pPr>
        <w:pStyle w:val="Style2"/>
        <w:widowControl/>
        <w:tabs>
          <w:tab w:val="left" w:pos="709"/>
        </w:tabs>
        <w:ind w:firstLine="567"/>
        <w:rPr>
          <w:rStyle w:val="FontStyle54"/>
          <w:b/>
        </w:rPr>
      </w:pPr>
    </w:p>
    <w:p w:rsidR="008B45E2" w:rsidRDefault="008B45E2" w:rsidP="004100B3">
      <w:pPr>
        <w:pStyle w:val="Style2"/>
        <w:widowControl/>
        <w:tabs>
          <w:tab w:val="left" w:pos="709"/>
        </w:tabs>
        <w:ind w:firstLine="567"/>
        <w:rPr>
          <w:rStyle w:val="FontStyle54"/>
          <w:b/>
        </w:rPr>
      </w:pPr>
      <w:r w:rsidRPr="00D45792">
        <w:rPr>
          <w:rStyle w:val="FontStyle54"/>
          <w:b/>
        </w:rPr>
        <w:lastRenderedPageBreak/>
        <w:t>СОДЕРЖАНИЕ</w:t>
      </w:r>
    </w:p>
    <w:p w:rsidR="00D45792" w:rsidRDefault="00D45792" w:rsidP="004100B3">
      <w:pPr>
        <w:pStyle w:val="Style2"/>
        <w:widowControl/>
        <w:tabs>
          <w:tab w:val="left" w:pos="709"/>
        </w:tabs>
        <w:ind w:firstLine="567"/>
        <w:rPr>
          <w:rStyle w:val="FontStyle54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533"/>
      </w:tblGrid>
      <w:tr w:rsidR="00D45792" w:rsidRPr="007A6126" w:rsidTr="00CD0D45">
        <w:tc>
          <w:tcPr>
            <w:tcW w:w="6521" w:type="dxa"/>
            <w:shd w:val="clear" w:color="auto" w:fill="auto"/>
          </w:tcPr>
          <w:p w:rsidR="00D45792" w:rsidRDefault="00D45792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Style w:val="FontStyle54"/>
              </w:rPr>
            </w:pPr>
            <w:r>
              <w:rPr>
                <w:rStyle w:val="FontStyle54"/>
              </w:rPr>
              <w:t>СТРУКТУРА И ОФОРМЛЕНИЕ КУРСОВОГО ПРОЕКТА (РАБОТЫ)</w:t>
            </w:r>
          </w:p>
          <w:p w:rsidR="00D45792" w:rsidRPr="007A6126" w:rsidRDefault="00D45792" w:rsidP="007A6126">
            <w:pPr>
              <w:pStyle w:val="Style2"/>
              <w:widowControl/>
              <w:tabs>
                <w:tab w:val="left" w:pos="709"/>
              </w:tabs>
              <w:ind w:firstLine="318"/>
              <w:rPr>
                <w:rStyle w:val="FontStyle54"/>
                <w:b/>
              </w:rPr>
            </w:pPr>
          </w:p>
        </w:tc>
        <w:tc>
          <w:tcPr>
            <w:tcW w:w="533" w:type="dxa"/>
            <w:shd w:val="clear" w:color="auto" w:fill="auto"/>
          </w:tcPr>
          <w:p w:rsidR="00D45792" w:rsidRPr="00FB340F" w:rsidRDefault="00FB76AD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4</w:t>
            </w:r>
          </w:p>
        </w:tc>
      </w:tr>
      <w:tr w:rsidR="00D45792" w:rsidRPr="007A6126" w:rsidTr="00CD0D45">
        <w:tc>
          <w:tcPr>
            <w:tcW w:w="6521" w:type="dxa"/>
            <w:shd w:val="clear" w:color="auto" w:fill="auto"/>
          </w:tcPr>
          <w:p w:rsidR="00D45792" w:rsidRDefault="00D45792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Style w:val="FontStyle54"/>
              </w:rPr>
            </w:pPr>
            <w:r>
              <w:rPr>
                <w:rStyle w:val="FontStyle54"/>
              </w:rPr>
              <w:t>СТРУКТУРА И ОФОРМЛЕНИЕ ДИПЛОМНОГО ПРОЕКТА (РАБОТЫ)</w:t>
            </w:r>
          </w:p>
          <w:p w:rsidR="00D45792" w:rsidRPr="007A6126" w:rsidRDefault="00D45792" w:rsidP="007A6126">
            <w:pPr>
              <w:pStyle w:val="Style2"/>
              <w:widowControl/>
              <w:tabs>
                <w:tab w:val="left" w:pos="709"/>
              </w:tabs>
              <w:ind w:firstLine="318"/>
              <w:rPr>
                <w:rStyle w:val="FontStyle54"/>
                <w:b/>
              </w:rPr>
            </w:pPr>
          </w:p>
        </w:tc>
        <w:tc>
          <w:tcPr>
            <w:tcW w:w="533" w:type="dxa"/>
            <w:shd w:val="clear" w:color="auto" w:fill="auto"/>
          </w:tcPr>
          <w:p w:rsidR="00D45792" w:rsidRPr="00FB340F" w:rsidRDefault="00FB76AD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9</w:t>
            </w:r>
          </w:p>
        </w:tc>
      </w:tr>
      <w:tr w:rsidR="00D45792" w:rsidRPr="007A6126" w:rsidTr="00CD0D45">
        <w:tc>
          <w:tcPr>
            <w:tcW w:w="6521" w:type="dxa"/>
            <w:shd w:val="clear" w:color="auto" w:fill="auto"/>
          </w:tcPr>
          <w:p w:rsidR="00D45792" w:rsidRDefault="00D45792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ind w:left="0" w:firstLine="318"/>
              <w:jc w:val="both"/>
              <w:rPr>
                <w:rStyle w:val="FontStyle54"/>
              </w:rPr>
            </w:pPr>
            <w:r>
              <w:rPr>
                <w:rStyle w:val="FontStyle54"/>
              </w:rPr>
              <w:t xml:space="preserve">СТРУКТУРА И ОФОРМЛЕНИЕ ПИСЬМЕННОЙ ЭКЗАМЕНАЦИОННОЙ РАБОТЫ ПРОФЕССИЙ НПО </w:t>
            </w:r>
          </w:p>
          <w:p w:rsidR="00D45792" w:rsidRPr="007A6126" w:rsidRDefault="00D45792" w:rsidP="007A6126">
            <w:pPr>
              <w:pStyle w:val="Style2"/>
              <w:widowControl/>
              <w:tabs>
                <w:tab w:val="left" w:pos="709"/>
              </w:tabs>
              <w:ind w:firstLine="318"/>
              <w:rPr>
                <w:rStyle w:val="FontStyle54"/>
                <w:b/>
              </w:rPr>
            </w:pPr>
          </w:p>
        </w:tc>
        <w:tc>
          <w:tcPr>
            <w:tcW w:w="533" w:type="dxa"/>
            <w:shd w:val="clear" w:color="auto" w:fill="auto"/>
          </w:tcPr>
          <w:p w:rsidR="00D45792" w:rsidRPr="00FB340F" w:rsidRDefault="00FB340F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13</w:t>
            </w:r>
          </w:p>
        </w:tc>
      </w:tr>
      <w:tr w:rsidR="00CD0D45" w:rsidRPr="007A6126" w:rsidTr="00CD0D45">
        <w:tc>
          <w:tcPr>
            <w:tcW w:w="6521" w:type="dxa"/>
            <w:shd w:val="clear" w:color="auto" w:fill="auto"/>
          </w:tcPr>
          <w:p w:rsidR="00CD0D45" w:rsidRDefault="00CD0D45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ind w:left="0" w:firstLine="318"/>
              <w:jc w:val="both"/>
              <w:rPr>
                <w:rStyle w:val="FontStyle54"/>
              </w:rPr>
            </w:pPr>
            <w:r>
              <w:rPr>
                <w:rStyle w:val="FontStyle54"/>
              </w:rPr>
              <w:t>ПРАВИЛА ОФОРМЛЕНИ</w:t>
            </w:r>
            <w:r w:rsidR="00A002FB">
              <w:rPr>
                <w:rStyle w:val="FontStyle54"/>
              </w:rPr>
              <w:t>Я</w:t>
            </w:r>
            <w:r>
              <w:rPr>
                <w:rStyle w:val="FontStyle54"/>
              </w:rPr>
              <w:t xml:space="preserve"> </w:t>
            </w:r>
            <w:r w:rsidR="00A002FB">
              <w:rPr>
                <w:rStyle w:val="FontStyle54"/>
              </w:rPr>
              <w:t>ПОЯСНИТЕЛЬНОЙ ЗАПИСКИ</w:t>
            </w:r>
          </w:p>
          <w:p w:rsidR="00CD0D45" w:rsidRDefault="00CD0D45" w:rsidP="00CD0D45">
            <w:pPr>
              <w:pStyle w:val="Style2"/>
              <w:widowControl/>
              <w:tabs>
                <w:tab w:val="left" w:pos="709"/>
              </w:tabs>
              <w:ind w:left="318"/>
              <w:jc w:val="both"/>
              <w:rPr>
                <w:rStyle w:val="FontStyle54"/>
              </w:rPr>
            </w:pPr>
          </w:p>
        </w:tc>
        <w:tc>
          <w:tcPr>
            <w:tcW w:w="533" w:type="dxa"/>
            <w:shd w:val="clear" w:color="auto" w:fill="auto"/>
          </w:tcPr>
          <w:p w:rsidR="00CD0D45" w:rsidRPr="00FB340F" w:rsidRDefault="00FB340F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15</w:t>
            </w:r>
          </w:p>
        </w:tc>
      </w:tr>
      <w:tr w:rsidR="00D45792" w:rsidRPr="007A6126" w:rsidTr="00CD0D45">
        <w:tc>
          <w:tcPr>
            <w:tcW w:w="6521" w:type="dxa"/>
            <w:shd w:val="clear" w:color="auto" w:fill="auto"/>
          </w:tcPr>
          <w:p w:rsidR="00D45792" w:rsidRPr="007A6126" w:rsidRDefault="00D45792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ind w:left="0" w:firstLine="318"/>
              <w:jc w:val="both"/>
              <w:rPr>
                <w:rStyle w:val="FontStyle60"/>
                <w:b w:val="0"/>
                <w:bCs w:val="0"/>
                <w:spacing w:val="0"/>
                <w:sz w:val="20"/>
                <w:szCs w:val="20"/>
              </w:rPr>
            </w:pPr>
            <w:r w:rsidRPr="007A6126">
              <w:rPr>
                <w:rStyle w:val="FontStyle60"/>
                <w:b w:val="0"/>
                <w:sz w:val="20"/>
                <w:szCs w:val="20"/>
              </w:rPr>
              <w:t>ПРАВИЛА ОФОРМЛЕНИЯ ГРАФИЧЕСКИХ ДОКУМЕНТОВ</w:t>
            </w:r>
          </w:p>
          <w:p w:rsidR="00D45792" w:rsidRPr="007A6126" w:rsidRDefault="00D45792" w:rsidP="007A6126">
            <w:pPr>
              <w:pStyle w:val="Style2"/>
              <w:widowControl/>
              <w:tabs>
                <w:tab w:val="left" w:pos="709"/>
              </w:tabs>
              <w:ind w:firstLine="318"/>
              <w:rPr>
                <w:rStyle w:val="FontStyle54"/>
                <w:b/>
              </w:rPr>
            </w:pPr>
          </w:p>
        </w:tc>
        <w:tc>
          <w:tcPr>
            <w:tcW w:w="533" w:type="dxa"/>
            <w:shd w:val="clear" w:color="auto" w:fill="auto"/>
          </w:tcPr>
          <w:p w:rsidR="00D45792" w:rsidRPr="00FB340F" w:rsidRDefault="00FB340F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24</w:t>
            </w:r>
          </w:p>
        </w:tc>
      </w:tr>
      <w:tr w:rsidR="00D45792" w:rsidRPr="007A6126" w:rsidTr="00CD0D45">
        <w:tc>
          <w:tcPr>
            <w:tcW w:w="6521" w:type="dxa"/>
            <w:shd w:val="clear" w:color="auto" w:fill="auto"/>
          </w:tcPr>
          <w:p w:rsidR="00D45792" w:rsidRPr="009C071D" w:rsidRDefault="00D45792" w:rsidP="00D611B9">
            <w:pPr>
              <w:pStyle w:val="Style2"/>
              <w:widowControl/>
              <w:numPr>
                <w:ilvl w:val="0"/>
                <w:numId w:val="18"/>
              </w:numPr>
              <w:tabs>
                <w:tab w:val="left" w:pos="709"/>
              </w:tabs>
              <w:ind w:left="0" w:firstLine="318"/>
              <w:jc w:val="both"/>
              <w:rPr>
                <w:rStyle w:val="FontStyle54"/>
              </w:rPr>
            </w:pPr>
            <w:r w:rsidRPr="009C071D">
              <w:rPr>
                <w:rStyle w:val="FontStyle54"/>
              </w:rPr>
              <w:t>ПРАВИЛА ОФОРМЛЕНИЯ ПРОГРАММНЫХ ДОКУМЕНТОВ</w:t>
            </w:r>
          </w:p>
          <w:p w:rsidR="00D45792" w:rsidRPr="007A6126" w:rsidRDefault="00D45792" w:rsidP="00576801">
            <w:pPr>
              <w:pStyle w:val="Style2"/>
              <w:widowControl/>
              <w:tabs>
                <w:tab w:val="left" w:pos="709"/>
              </w:tabs>
              <w:ind w:firstLine="318"/>
              <w:jc w:val="both"/>
              <w:rPr>
                <w:rStyle w:val="FontStyle54"/>
                <w:b/>
              </w:rPr>
            </w:pPr>
          </w:p>
        </w:tc>
        <w:tc>
          <w:tcPr>
            <w:tcW w:w="533" w:type="dxa"/>
            <w:shd w:val="clear" w:color="auto" w:fill="auto"/>
          </w:tcPr>
          <w:p w:rsidR="00D45792" w:rsidRPr="00FB340F" w:rsidRDefault="00FB340F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25</w:t>
            </w:r>
          </w:p>
        </w:tc>
      </w:tr>
      <w:tr w:rsidR="00576801" w:rsidRPr="007A6126" w:rsidTr="00CD0D45">
        <w:tc>
          <w:tcPr>
            <w:tcW w:w="6521" w:type="dxa"/>
            <w:shd w:val="clear" w:color="auto" w:fill="auto"/>
          </w:tcPr>
          <w:p w:rsidR="00576801" w:rsidRPr="009C071D" w:rsidRDefault="00576801" w:rsidP="00576801">
            <w:pPr>
              <w:pStyle w:val="Style2"/>
              <w:widowControl/>
              <w:tabs>
                <w:tab w:val="left" w:pos="709"/>
              </w:tabs>
              <w:ind w:firstLine="318"/>
              <w:jc w:val="both"/>
              <w:rPr>
                <w:rStyle w:val="FontStyle54"/>
              </w:rPr>
            </w:pPr>
            <w:r w:rsidRPr="009C071D">
              <w:rPr>
                <w:rStyle w:val="FontStyle54"/>
              </w:rPr>
              <w:t>ПРИЛОЖЕНИЯ</w:t>
            </w:r>
          </w:p>
          <w:p w:rsidR="00576801" w:rsidRPr="009C071D" w:rsidRDefault="00576801" w:rsidP="00576801">
            <w:pPr>
              <w:pStyle w:val="Style2"/>
              <w:widowControl/>
              <w:tabs>
                <w:tab w:val="left" w:pos="709"/>
              </w:tabs>
              <w:ind w:left="318"/>
              <w:jc w:val="both"/>
              <w:rPr>
                <w:rStyle w:val="FontStyle54"/>
              </w:rPr>
            </w:pPr>
          </w:p>
        </w:tc>
        <w:tc>
          <w:tcPr>
            <w:tcW w:w="533" w:type="dxa"/>
            <w:shd w:val="clear" w:color="auto" w:fill="auto"/>
          </w:tcPr>
          <w:p w:rsidR="00576801" w:rsidRPr="00FB340F" w:rsidRDefault="00FB340F" w:rsidP="007A6126">
            <w:pPr>
              <w:pStyle w:val="Style2"/>
              <w:widowControl/>
              <w:tabs>
                <w:tab w:val="left" w:pos="709"/>
              </w:tabs>
              <w:rPr>
                <w:rStyle w:val="FontStyle54"/>
              </w:rPr>
            </w:pPr>
            <w:r w:rsidRPr="00FB340F">
              <w:rPr>
                <w:rStyle w:val="FontStyle54"/>
              </w:rPr>
              <w:t>27</w:t>
            </w:r>
          </w:p>
        </w:tc>
      </w:tr>
    </w:tbl>
    <w:p w:rsidR="00D45792" w:rsidRPr="00D45792" w:rsidRDefault="00D45792" w:rsidP="004100B3">
      <w:pPr>
        <w:pStyle w:val="Style2"/>
        <w:widowControl/>
        <w:tabs>
          <w:tab w:val="left" w:pos="709"/>
        </w:tabs>
        <w:ind w:firstLine="567"/>
        <w:rPr>
          <w:rStyle w:val="FontStyle54"/>
          <w:b/>
        </w:rPr>
      </w:pPr>
    </w:p>
    <w:p w:rsidR="008B45E2" w:rsidRPr="009C071D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9C071D" w:rsidRDefault="008B45E2" w:rsidP="00D45792">
      <w:pPr>
        <w:pStyle w:val="Style2"/>
        <w:widowControl/>
        <w:tabs>
          <w:tab w:val="left" w:pos="709"/>
        </w:tabs>
        <w:ind w:left="567"/>
        <w:jc w:val="both"/>
        <w:rPr>
          <w:rStyle w:val="FontStyle54"/>
        </w:rPr>
      </w:pPr>
    </w:p>
    <w:p w:rsidR="008B45E2" w:rsidRDefault="008B45E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D45792" w:rsidRDefault="00D4579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052DF0" w:rsidRDefault="00052DF0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052DF0" w:rsidRDefault="00052DF0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CD0D45" w:rsidRDefault="00CD0D45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Default="006632BF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D45792" w:rsidRDefault="00D4579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6632BF" w:rsidRPr="006632BF" w:rsidRDefault="006632BF" w:rsidP="00D611B9">
      <w:pPr>
        <w:pStyle w:val="Style2"/>
        <w:widowControl/>
        <w:numPr>
          <w:ilvl w:val="0"/>
          <w:numId w:val="13"/>
        </w:numPr>
        <w:tabs>
          <w:tab w:val="left" w:pos="709"/>
        </w:tabs>
        <w:rPr>
          <w:rStyle w:val="FontStyle54"/>
          <w:b/>
        </w:rPr>
      </w:pPr>
      <w:r w:rsidRPr="006632BF">
        <w:rPr>
          <w:rStyle w:val="FontStyle54"/>
          <w:b/>
        </w:rPr>
        <w:t>СТРУКТУРА И ОФОРМЛЕНИЕ КУРСОВОГО ПРОЕКТА (РАБОТЫ)</w:t>
      </w:r>
    </w:p>
    <w:p w:rsidR="00D45792" w:rsidRPr="006632BF" w:rsidRDefault="00D4579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  <w:b/>
        </w:rPr>
      </w:pPr>
    </w:p>
    <w:p w:rsidR="00D45792" w:rsidRPr="009C071D" w:rsidRDefault="00D45792" w:rsidP="004100B3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8B45E2" w:rsidRPr="00F13752" w:rsidRDefault="006632BF" w:rsidP="006632BF">
      <w:pPr>
        <w:pStyle w:val="Style3"/>
        <w:widowControl/>
        <w:tabs>
          <w:tab w:val="left" w:pos="0"/>
        </w:tabs>
        <w:ind w:left="567"/>
        <w:rPr>
          <w:rStyle w:val="FontStyle52"/>
          <w:sz w:val="20"/>
          <w:szCs w:val="20"/>
        </w:rPr>
      </w:pPr>
      <w:r w:rsidRPr="00F13752">
        <w:rPr>
          <w:rStyle w:val="FontStyle73"/>
          <w:b/>
          <w:sz w:val="20"/>
          <w:szCs w:val="20"/>
        </w:rPr>
        <w:t>Общие  положения</w:t>
      </w:r>
    </w:p>
    <w:p w:rsidR="008B45E2" w:rsidRPr="00F13752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sz w:val="20"/>
          <w:szCs w:val="20"/>
        </w:rPr>
      </w:pPr>
    </w:p>
    <w:p w:rsidR="008B45E2" w:rsidRPr="009C071D" w:rsidRDefault="00052DF0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1. </w:t>
      </w:r>
      <w:r w:rsidR="008B45E2" w:rsidRPr="009C071D">
        <w:rPr>
          <w:color w:val="000000"/>
          <w:spacing w:val="-4"/>
          <w:sz w:val="20"/>
          <w:szCs w:val="20"/>
        </w:rPr>
        <w:t xml:space="preserve">Пояснительная записка  курсового проекта  (работы) выполняется на стандартных листах (формат А-4) с одной стороны на компьютере в редакторе MS Word, делиться на абзацы, начало которых пишется с красной строки. Работа брошюруется.      </w:t>
      </w:r>
    </w:p>
    <w:p w:rsidR="006632BF" w:rsidRDefault="00052DF0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2. </w:t>
      </w:r>
      <w:r w:rsidR="008B45E2" w:rsidRPr="009C071D">
        <w:rPr>
          <w:color w:val="000000"/>
          <w:spacing w:val="-4"/>
          <w:sz w:val="20"/>
          <w:szCs w:val="20"/>
        </w:rPr>
        <w:t xml:space="preserve"> Примерный объем курсового проекта (работы) – 25-40 страниц. В этот объем включается: содержание, введение, основной текст, заключение, список использованных источников и литературы. </w:t>
      </w:r>
    </w:p>
    <w:p w:rsidR="008B45E2" w:rsidRPr="009C071D" w:rsidRDefault="00052DF0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3. </w:t>
      </w:r>
      <w:r w:rsidR="008B45E2" w:rsidRPr="009C071D">
        <w:rPr>
          <w:color w:val="000000"/>
          <w:spacing w:val="-3"/>
          <w:sz w:val="20"/>
          <w:szCs w:val="20"/>
        </w:rPr>
        <w:t xml:space="preserve"> Первым листом работы является титульный лист, оформляемый в соответствии с прилагаемым образцом (Приложение 1</w:t>
      </w:r>
      <w:r w:rsidR="00FC0797">
        <w:rPr>
          <w:color w:val="000000"/>
          <w:spacing w:val="-3"/>
          <w:sz w:val="20"/>
          <w:szCs w:val="20"/>
        </w:rPr>
        <w:t>.2</w:t>
      </w:r>
      <w:r w:rsidR="008B45E2" w:rsidRPr="009C071D">
        <w:rPr>
          <w:color w:val="000000"/>
          <w:spacing w:val="-3"/>
          <w:sz w:val="20"/>
          <w:szCs w:val="20"/>
        </w:rPr>
        <w:t>).</w:t>
      </w:r>
    </w:p>
    <w:p w:rsidR="006632BF" w:rsidRDefault="00052DF0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 xml:space="preserve">4. </w:t>
      </w:r>
      <w:r w:rsidR="008B45E2" w:rsidRPr="009C071D">
        <w:rPr>
          <w:color w:val="000000"/>
          <w:spacing w:val="-3"/>
          <w:sz w:val="20"/>
          <w:szCs w:val="20"/>
        </w:rPr>
        <w:t xml:space="preserve"> На втором листе помещается </w:t>
      </w:r>
      <w:r w:rsidR="006632BF">
        <w:rPr>
          <w:color w:val="000000"/>
          <w:spacing w:val="-3"/>
          <w:sz w:val="20"/>
          <w:szCs w:val="20"/>
        </w:rPr>
        <w:t xml:space="preserve">задание, выданное руководителем курсового проекта, пример которого представлен в Приложении </w:t>
      </w:r>
      <w:r w:rsidR="00FC0797">
        <w:rPr>
          <w:color w:val="000000"/>
          <w:spacing w:val="-3"/>
          <w:sz w:val="20"/>
          <w:szCs w:val="20"/>
        </w:rPr>
        <w:t>3.</w:t>
      </w:r>
      <w:r w:rsidR="006632BF">
        <w:rPr>
          <w:color w:val="000000"/>
          <w:spacing w:val="-3"/>
          <w:sz w:val="20"/>
          <w:szCs w:val="20"/>
        </w:rPr>
        <w:t>2</w:t>
      </w:r>
      <w:r w:rsidR="00FC0797">
        <w:rPr>
          <w:color w:val="000000"/>
          <w:spacing w:val="-3"/>
          <w:sz w:val="20"/>
          <w:szCs w:val="20"/>
        </w:rPr>
        <w:t>.</w:t>
      </w:r>
    </w:p>
    <w:p w:rsidR="008B45E2" w:rsidRPr="009C071D" w:rsidRDefault="006632BF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5</w:t>
      </w:r>
      <w:r w:rsidR="00052DF0">
        <w:rPr>
          <w:color w:val="000000"/>
          <w:spacing w:val="-3"/>
          <w:sz w:val="20"/>
          <w:szCs w:val="20"/>
        </w:rPr>
        <w:t>.</w:t>
      </w:r>
      <w:r>
        <w:rPr>
          <w:color w:val="000000"/>
          <w:spacing w:val="-3"/>
          <w:sz w:val="20"/>
          <w:szCs w:val="20"/>
        </w:rPr>
        <w:t xml:space="preserve"> Третий лист </w:t>
      </w:r>
      <w:r w:rsidR="008B45E2" w:rsidRPr="009C071D">
        <w:rPr>
          <w:color w:val="000000"/>
          <w:spacing w:val="-3"/>
          <w:sz w:val="20"/>
          <w:szCs w:val="20"/>
        </w:rPr>
        <w:t>содержание, где указываются основные разделы работы и соответствующие им страницы. Основными разделами курсовой  работы являются введение, главы основного текста, заключение, список использованных источников и литературы</w:t>
      </w:r>
      <w:r>
        <w:rPr>
          <w:color w:val="000000"/>
          <w:spacing w:val="-3"/>
          <w:sz w:val="20"/>
          <w:szCs w:val="20"/>
        </w:rPr>
        <w:t xml:space="preserve">. </w:t>
      </w:r>
      <w:r w:rsidR="008B45E2" w:rsidRPr="009C071D">
        <w:rPr>
          <w:color w:val="000000"/>
          <w:spacing w:val="-3"/>
          <w:sz w:val="20"/>
          <w:szCs w:val="20"/>
        </w:rPr>
        <w:t xml:space="preserve">Желательно, чтобы содержание помещалось на одной странице. Текст должен соответствовать оглавлению, как по содержанию, так и по форме. Введение, отдельные разделы и заключение всегда в самом тексте начинаются с новой страницы. Перенос слов в заголовках не допускается. Пример содержания смотрите в Приложении </w:t>
      </w:r>
      <w:r w:rsidR="00FC0797">
        <w:rPr>
          <w:color w:val="000000"/>
          <w:spacing w:val="-3"/>
          <w:sz w:val="20"/>
          <w:szCs w:val="20"/>
        </w:rPr>
        <w:t>2.</w:t>
      </w:r>
    </w:p>
    <w:p w:rsidR="008B45E2" w:rsidRPr="009C071D" w:rsidRDefault="006632BF" w:rsidP="004100B3">
      <w:pPr>
        <w:pStyle w:val="Style4"/>
        <w:widowControl/>
        <w:tabs>
          <w:tab w:val="left" w:pos="709"/>
          <w:tab w:val="left" w:pos="1032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6</w:t>
      </w:r>
      <w:r w:rsidR="00052DF0">
        <w:rPr>
          <w:rStyle w:val="FontStyle54"/>
        </w:rPr>
        <w:t>.</w:t>
      </w:r>
      <w:r w:rsidR="008B45E2" w:rsidRPr="009C071D">
        <w:rPr>
          <w:rStyle w:val="FontStyle54"/>
        </w:rPr>
        <w:t xml:space="preserve"> </w:t>
      </w:r>
      <w:r>
        <w:rPr>
          <w:rStyle w:val="FontStyle54"/>
        </w:rPr>
        <w:t>К</w:t>
      </w:r>
      <w:r w:rsidR="008B45E2" w:rsidRPr="009C071D">
        <w:rPr>
          <w:rStyle w:val="FontStyle54"/>
        </w:rPr>
        <w:t>урсовые проекты (работы) должны оформляться в</w:t>
      </w:r>
      <w:r w:rsidR="008B45E2" w:rsidRPr="009C071D">
        <w:rPr>
          <w:rStyle w:val="FontStyle54"/>
        </w:rPr>
        <w:br/>
        <w:t>соответствии с требованиями государственных стандартов:</w:t>
      </w:r>
    </w:p>
    <w:p w:rsidR="008B45E2" w:rsidRPr="009C071D" w:rsidRDefault="008B45E2" w:rsidP="004100B3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текстовые документы - по ЕСКД;</w:t>
      </w:r>
    </w:p>
    <w:p w:rsidR="008B45E2" w:rsidRPr="009C071D" w:rsidRDefault="008B45E2" w:rsidP="004100B3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технологические документы - по ЕСТД;</w:t>
      </w:r>
    </w:p>
    <w:p w:rsidR="008B45E2" w:rsidRPr="009C071D" w:rsidRDefault="008B45E2" w:rsidP="004100B3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программные документы - по ЕСПД;</w:t>
      </w:r>
    </w:p>
    <w:p w:rsidR="008B45E2" w:rsidRPr="009C071D" w:rsidRDefault="008B45E2" w:rsidP="004100B3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документы   для    автоматизированной   системы   управления   -   по государственным стандартам системы технологической документации на АСУ.</w:t>
      </w:r>
    </w:p>
    <w:p w:rsidR="008B45E2" w:rsidRPr="009C071D" w:rsidRDefault="006632BF" w:rsidP="00D611B9">
      <w:pPr>
        <w:pStyle w:val="Style4"/>
        <w:widowControl/>
        <w:numPr>
          <w:ilvl w:val="0"/>
          <w:numId w:val="12"/>
        </w:numPr>
        <w:tabs>
          <w:tab w:val="left" w:pos="709"/>
          <w:tab w:val="left" w:pos="946"/>
        </w:tabs>
        <w:spacing w:line="240" w:lineRule="auto"/>
        <w:ind w:left="567" w:firstLine="0"/>
        <w:rPr>
          <w:rStyle w:val="FontStyle54"/>
        </w:rPr>
      </w:pPr>
      <w:r>
        <w:rPr>
          <w:rStyle w:val="FontStyle54"/>
        </w:rPr>
        <w:t>К</w:t>
      </w:r>
      <w:r w:rsidR="008B45E2" w:rsidRPr="009C071D">
        <w:rPr>
          <w:rStyle w:val="FontStyle54"/>
        </w:rPr>
        <w:t>урсовым проектам присваивается обозначение:</w:t>
      </w:r>
    </w:p>
    <w:p w:rsidR="008B45E2" w:rsidRPr="009C071D" w:rsidRDefault="00052DF0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Аббревиатура образовательного учреждения__________ххх</w:t>
      </w:r>
    </w:p>
    <w:p w:rsidR="008B45E2" w:rsidRPr="009C071D" w:rsidRDefault="008B45E2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Код отделения_____________________________________х</w:t>
      </w:r>
    </w:p>
    <w:p w:rsidR="008B45E2" w:rsidRPr="009C071D" w:rsidRDefault="008B45E2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Код специальности по классификатору____________хххххх</w:t>
      </w:r>
    </w:p>
    <w:p w:rsidR="008B45E2" w:rsidRPr="009C071D" w:rsidRDefault="008B45E2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Код работы студента (01  - дипломный проект)_________хх</w:t>
      </w:r>
    </w:p>
    <w:p w:rsidR="008B45E2" w:rsidRPr="009C071D" w:rsidRDefault="008B45E2" w:rsidP="00052DF0">
      <w:pPr>
        <w:pStyle w:val="Style4"/>
        <w:widowControl/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 xml:space="preserve">                       (02 -  курсовой проект)</w:t>
      </w:r>
    </w:p>
    <w:p w:rsidR="008B45E2" w:rsidRPr="009C071D" w:rsidRDefault="008B45E2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Код группы, установленный в образовательном учреждении____хххххх</w:t>
      </w:r>
    </w:p>
    <w:p w:rsidR="008B45E2" w:rsidRPr="009C071D" w:rsidRDefault="008B45E2" w:rsidP="00D611B9">
      <w:pPr>
        <w:pStyle w:val="Style4"/>
        <w:widowControl/>
        <w:numPr>
          <w:ilvl w:val="0"/>
          <w:numId w:val="11"/>
        </w:numPr>
        <w:tabs>
          <w:tab w:val="left" w:pos="567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Код документа____________________________________хх</w:t>
      </w:r>
    </w:p>
    <w:p w:rsidR="006632BF" w:rsidRPr="009C071D" w:rsidRDefault="006632BF" w:rsidP="004100B3">
      <w:pPr>
        <w:pStyle w:val="Style4"/>
        <w:widowControl/>
        <w:tabs>
          <w:tab w:val="left" w:pos="709"/>
          <w:tab w:val="left" w:pos="946"/>
        </w:tabs>
        <w:spacing w:line="240" w:lineRule="auto"/>
        <w:ind w:firstLine="567"/>
        <w:rPr>
          <w:rStyle w:val="FontStyle54"/>
        </w:rPr>
      </w:pPr>
    </w:p>
    <w:p w:rsidR="008B45E2" w:rsidRPr="009C071D" w:rsidRDefault="008B45E2" w:rsidP="00D611B9">
      <w:pPr>
        <w:pStyle w:val="Style4"/>
        <w:widowControl/>
        <w:numPr>
          <w:ilvl w:val="0"/>
          <w:numId w:val="10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Аббревиатура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3718"/>
      </w:tblGrid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аббревиатура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Наименование образовательного учреждения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РТК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Региональный технический </w:t>
            </w: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>колледж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>КНТ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стовский нефтяной техникум</w:t>
            </w:r>
          </w:p>
        </w:tc>
      </w:tr>
    </w:tbl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2 – код отде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3718"/>
      </w:tblGrid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Код отделения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Наименование отделения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чное отделение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З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Заочное отделение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чно - заочное  (вечернее) отделение</w:t>
            </w:r>
          </w:p>
        </w:tc>
      </w:tr>
    </w:tbl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 3 – код специа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3776"/>
      </w:tblGrid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специальности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специальности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240404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ереработка нефти и газа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140613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Техническая эксплуатация и обслуживание электрического и электромеханического оборудования (горн.) </w:t>
            </w:r>
          </w:p>
        </w:tc>
      </w:tr>
    </w:tbl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4- код вида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8"/>
        <w:gridCol w:w="3816"/>
      </w:tblGrid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вида работы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вида работы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1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Дипломный проект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2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урсовой проект (работа)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3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для получения профессиональных первичных навыков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4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технологическая (по профилю)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5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преддипломная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6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ческая работа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7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Расчетно-графическая работа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8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Лабораторная работа</w:t>
            </w:r>
          </w:p>
        </w:tc>
      </w:tr>
      <w:tr w:rsidR="008B45E2" w:rsidRPr="009C071D" w:rsidTr="00B723AF">
        <w:tc>
          <w:tcPr>
            <w:tcW w:w="4730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9</w:t>
            </w:r>
          </w:p>
        </w:tc>
        <w:tc>
          <w:tcPr>
            <w:tcW w:w="473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нтрольная работа</w:t>
            </w:r>
          </w:p>
        </w:tc>
      </w:tr>
    </w:tbl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5 – код группы, установленный в образовательном учреждении</w:t>
      </w:r>
    </w:p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6 – код документа (номенклатура документов по ГОСТ 2.102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6"/>
        <w:gridCol w:w="2287"/>
        <w:gridCol w:w="2801"/>
      </w:tblGrid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документа</w:t>
            </w:r>
          </w:p>
        </w:tc>
        <w:tc>
          <w:tcPr>
            <w:tcW w:w="2287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Дополнительные указания</w:t>
            </w: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Б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борочный чертеж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 дополнение к техническому проекту</w:t>
            </w: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О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Чертеж общего вида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ГЧ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Габаритный чертеж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Э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Электромонтажный чертеж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Ч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онтажный чертеж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о ГОСТ 2.701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хемы</w:t>
            </w:r>
          </w:p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пецификация</w:t>
            </w:r>
          </w:p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оменклатура различных видов схем установлена ГОСТ 2.701</w:t>
            </w:r>
          </w:p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Спецификацию комплектов монтажных, сменных и запасных частей </w:t>
            </w: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 xml:space="preserve">инструмента, принадлежностей и материалов, укладок, тары допускается не составлять, если изделия и материалы, входящие в комплект  указаны уже в спецификации изделия, для которого они предназначены  </w:t>
            </w: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>ВС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едомость спецификаций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Ведомость спецификаций рекомендуется составлять на комплексы и сборочные единицы, имеющие два и более ступени входимости составных частей. </w:t>
            </w: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З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ояснительная записка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8B45E2" w:rsidRPr="009C071D" w:rsidTr="00983832">
        <w:tc>
          <w:tcPr>
            <w:tcW w:w="2216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ТО</w:t>
            </w:r>
          </w:p>
        </w:tc>
        <w:tc>
          <w:tcPr>
            <w:tcW w:w="2287" w:type="dxa"/>
          </w:tcPr>
          <w:p w:rsidR="008B45E2" w:rsidRPr="009C071D" w:rsidRDefault="008B45E2" w:rsidP="00882FA1">
            <w:pPr>
              <w:pStyle w:val="Style6"/>
              <w:widowControl/>
              <w:tabs>
                <w:tab w:val="left" w:pos="709"/>
              </w:tabs>
              <w:ind w:firstLine="336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Технический отчет</w:t>
            </w:r>
          </w:p>
        </w:tc>
        <w:tc>
          <w:tcPr>
            <w:tcW w:w="2801" w:type="dxa"/>
          </w:tcPr>
          <w:p w:rsidR="008B45E2" w:rsidRPr="009C071D" w:rsidRDefault="008B45E2" w:rsidP="004100B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оставляется для следующих кодов работ: контрольная работа, расчетно-графическая работа, практические работы, а также отчет по практикам.</w:t>
            </w:r>
          </w:p>
        </w:tc>
      </w:tr>
    </w:tbl>
    <w:p w:rsidR="008B45E2" w:rsidRPr="00F13752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i/>
          <w:sz w:val="20"/>
          <w:szCs w:val="20"/>
        </w:rPr>
      </w:pPr>
      <w:r w:rsidRPr="00F13752">
        <w:rPr>
          <w:rStyle w:val="FontStyle53"/>
          <w:b w:val="0"/>
          <w:i/>
          <w:sz w:val="20"/>
          <w:szCs w:val="20"/>
        </w:rPr>
        <w:t xml:space="preserve">Пример: </w:t>
      </w:r>
      <w:r w:rsidR="00882FA1" w:rsidRPr="00F13752">
        <w:rPr>
          <w:rStyle w:val="FontStyle53"/>
          <w:b w:val="0"/>
          <w:i/>
          <w:sz w:val="20"/>
          <w:szCs w:val="20"/>
        </w:rPr>
        <w:t xml:space="preserve"> </w:t>
      </w:r>
      <w:r w:rsidRPr="00F13752">
        <w:rPr>
          <w:rStyle w:val="FontStyle53"/>
          <w:b w:val="0"/>
          <w:i/>
          <w:sz w:val="20"/>
          <w:szCs w:val="20"/>
        </w:rPr>
        <w:t>РТК.О.140613 02 ТЭ-</w:t>
      </w:r>
      <w:r w:rsidR="00F13752">
        <w:rPr>
          <w:rStyle w:val="FontStyle53"/>
          <w:b w:val="0"/>
          <w:i/>
          <w:sz w:val="20"/>
          <w:szCs w:val="20"/>
        </w:rPr>
        <w:t>09</w:t>
      </w:r>
      <w:r w:rsidRPr="00F13752">
        <w:rPr>
          <w:rStyle w:val="FontStyle53"/>
          <w:b w:val="0"/>
          <w:i/>
          <w:sz w:val="20"/>
          <w:szCs w:val="20"/>
        </w:rPr>
        <w:t>/9 ПЗ</w:t>
      </w:r>
    </w:p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Все группы обозначения разделяют промежутками, равными удвоенному промежутку между буквами (цифрами), и после первых двух групп ставят точки.</w:t>
      </w:r>
    </w:p>
    <w:p w:rsidR="00882FA1" w:rsidRDefault="00882FA1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</w:p>
    <w:p w:rsidR="008B45E2" w:rsidRPr="00F13752" w:rsidRDefault="00F1375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sz w:val="20"/>
          <w:szCs w:val="20"/>
        </w:rPr>
      </w:pPr>
      <w:r w:rsidRPr="00F13752">
        <w:rPr>
          <w:rStyle w:val="FontStyle53"/>
          <w:sz w:val="20"/>
          <w:szCs w:val="20"/>
        </w:rPr>
        <w:t>Оформление задания на проект и работу</w:t>
      </w:r>
    </w:p>
    <w:p w:rsidR="00F13752" w:rsidRPr="009C071D" w:rsidRDefault="00F1375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</w:p>
    <w:p w:rsidR="008B45E2" w:rsidRPr="009C071D" w:rsidRDefault="008B45E2" w:rsidP="004100B3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1.</w:t>
      </w:r>
      <w:r w:rsidR="00576801">
        <w:rPr>
          <w:rStyle w:val="FontStyle54"/>
        </w:rPr>
        <w:t xml:space="preserve"> </w:t>
      </w:r>
      <w:r w:rsidRPr="009C071D">
        <w:rPr>
          <w:rStyle w:val="FontStyle54"/>
        </w:rPr>
        <w:t xml:space="preserve">Формы заданий на проект (работу) приведены в Приложении </w:t>
      </w:r>
      <w:r w:rsidR="00FC0797">
        <w:rPr>
          <w:rStyle w:val="FontStyle54"/>
        </w:rPr>
        <w:t>3.</w:t>
      </w:r>
      <w:r w:rsidR="00882FA1">
        <w:rPr>
          <w:rStyle w:val="FontStyle54"/>
        </w:rPr>
        <w:t>2</w:t>
      </w:r>
      <w:r w:rsidRPr="009C071D">
        <w:rPr>
          <w:rStyle w:val="FontStyle54"/>
        </w:rPr>
        <w:t>.</w:t>
      </w:r>
    </w:p>
    <w:p w:rsidR="008B45E2" w:rsidRPr="009C071D" w:rsidRDefault="008B45E2" w:rsidP="004100B3">
      <w:pPr>
        <w:pStyle w:val="Style4"/>
        <w:widowControl/>
        <w:tabs>
          <w:tab w:val="left" w:pos="709"/>
          <w:tab w:val="left" w:pos="835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2.</w:t>
      </w:r>
      <w:r w:rsidRPr="009C071D">
        <w:rPr>
          <w:rStyle w:val="FontStyle54"/>
        </w:rPr>
        <w:tab/>
        <w:t>Задание на выполнение проекта (работы) брошюруется в папке текстовых</w:t>
      </w:r>
      <w:r w:rsidR="00052DF0">
        <w:rPr>
          <w:rStyle w:val="FontStyle54"/>
        </w:rPr>
        <w:t xml:space="preserve"> </w:t>
      </w:r>
      <w:r w:rsidRPr="009C071D">
        <w:rPr>
          <w:rStyle w:val="FontStyle54"/>
        </w:rPr>
        <w:t>документов после титульного листа и включается в нумерацию листов проекта (работы).</w:t>
      </w:r>
    </w:p>
    <w:p w:rsidR="008B45E2" w:rsidRPr="009C071D" w:rsidRDefault="008B45E2" w:rsidP="004100B3">
      <w:pPr>
        <w:pStyle w:val="Style4"/>
        <w:widowControl/>
        <w:tabs>
          <w:tab w:val="left" w:pos="709"/>
          <w:tab w:val="left" w:pos="95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3. Задание выдается </w:t>
      </w:r>
      <w:r w:rsidR="00052DF0">
        <w:rPr>
          <w:rStyle w:val="FontStyle54"/>
        </w:rPr>
        <w:t>студенту</w:t>
      </w:r>
      <w:r w:rsidRPr="009C071D">
        <w:rPr>
          <w:rStyle w:val="FontStyle54"/>
        </w:rPr>
        <w:t xml:space="preserve"> руководителем </w:t>
      </w:r>
      <w:r w:rsidR="00052DF0">
        <w:rPr>
          <w:rStyle w:val="FontStyle54"/>
        </w:rPr>
        <w:t>курсового</w:t>
      </w:r>
      <w:r w:rsidRPr="009C071D">
        <w:rPr>
          <w:rStyle w:val="FontStyle54"/>
        </w:rPr>
        <w:t xml:space="preserve"> проекта  либо разрабатывается студентом</w:t>
      </w:r>
      <w:r w:rsidR="00F13752">
        <w:rPr>
          <w:rStyle w:val="FontStyle54"/>
        </w:rPr>
        <w:t xml:space="preserve"> и утверждается руководителем</w:t>
      </w:r>
      <w:r w:rsidRPr="009C071D">
        <w:rPr>
          <w:rStyle w:val="FontStyle54"/>
        </w:rPr>
        <w:t>.</w:t>
      </w:r>
    </w:p>
    <w:p w:rsidR="008B45E2" w:rsidRPr="009C071D" w:rsidRDefault="008B45E2" w:rsidP="004100B3">
      <w:pPr>
        <w:pStyle w:val="Style4"/>
        <w:widowControl/>
        <w:tabs>
          <w:tab w:val="left" w:pos="709"/>
          <w:tab w:val="left" w:pos="950"/>
        </w:tabs>
        <w:spacing w:line="240" w:lineRule="auto"/>
        <w:ind w:firstLine="567"/>
        <w:rPr>
          <w:rStyle w:val="FontStyle54"/>
        </w:rPr>
      </w:pPr>
    </w:p>
    <w:p w:rsidR="008B45E2" w:rsidRPr="00F13752" w:rsidRDefault="00F13752" w:rsidP="00F13752">
      <w:pPr>
        <w:pStyle w:val="Style4"/>
        <w:widowControl/>
        <w:tabs>
          <w:tab w:val="left" w:pos="709"/>
          <w:tab w:val="left" w:pos="950"/>
        </w:tabs>
        <w:spacing w:line="240" w:lineRule="auto"/>
        <w:ind w:left="567" w:firstLine="0"/>
        <w:rPr>
          <w:rStyle w:val="FontStyle53"/>
          <w:sz w:val="20"/>
          <w:szCs w:val="20"/>
        </w:rPr>
      </w:pPr>
      <w:r w:rsidRPr="00F13752">
        <w:rPr>
          <w:rStyle w:val="FontStyle53"/>
          <w:sz w:val="20"/>
          <w:szCs w:val="20"/>
        </w:rPr>
        <w:t>Структурные элементы пояснительной записки</w:t>
      </w:r>
    </w:p>
    <w:p w:rsidR="004100B3" w:rsidRPr="00F13752" w:rsidRDefault="004100B3" w:rsidP="004100B3">
      <w:pPr>
        <w:pStyle w:val="Style4"/>
        <w:widowControl/>
        <w:tabs>
          <w:tab w:val="left" w:pos="709"/>
          <w:tab w:val="left" w:pos="950"/>
        </w:tabs>
        <w:spacing w:line="240" w:lineRule="auto"/>
        <w:ind w:firstLine="567"/>
        <w:rPr>
          <w:rStyle w:val="FontStyle53"/>
          <w:b w:val="0"/>
          <w:sz w:val="20"/>
          <w:szCs w:val="20"/>
        </w:rPr>
      </w:pP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FontStyle54"/>
        </w:rPr>
      </w:pPr>
      <w:r w:rsidRPr="009C071D">
        <w:rPr>
          <w:rStyle w:val="FontStyle54"/>
        </w:rPr>
        <w:t>1. Пояснительная записка курсового проекта должна содержать:</w:t>
      </w:r>
    </w:p>
    <w:p w:rsidR="008B45E2" w:rsidRPr="009C071D" w:rsidRDefault="008B45E2" w:rsidP="00F13752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титульный лист;</w:t>
      </w:r>
    </w:p>
    <w:p w:rsidR="008B45E2" w:rsidRPr="009C071D" w:rsidRDefault="008B45E2" w:rsidP="00F13752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задание на курсовой проект (работу)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содержание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введение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основную часть в соответствии с утвержденным заданием на курсовой проект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заключение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lastRenderedPageBreak/>
        <w:t>список использованных источников;</w:t>
      </w:r>
    </w:p>
    <w:p w:rsidR="008B45E2" w:rsidRPr="009C071D" w:rsidRDefault="008B45E2" w:rsidP="00F1375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left="426" w:firstLine="425"/>
        <w:jc w:val="left"/>
        <w:rPr>
          <w:rStyle w:val="FontStyle54"/>
        </w:rPr>
      </w:pPr>
      <w:r w:rsidRPr="009C071D">
        <w:rPr>
          <w:rStyle w:val="FontStyle54"/>
        </w:rPr>
        <w:t>приложения (при необходимости).</w:t>
      </w:r>
    </w:p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sz w:val="20"/>
          <w:szCs w:val="20"/>
        </w:rPr>
      </w:pPr>
    </w:p>
    <w:p w:rsidR="008B45E2" w:rsidRPr="00F13752" w:rsidRDefault="00F1375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sz w:val="20"/>
          <w:szCs w:val="20"/>
        </w:rPr>
      </w:pPr>
      <w:r w:rsidRPr="00F13752">
        <w:rPr>
          <w:rStyle w:val="FontStyle53"/>
          <w:sz w:val="20"/>
          <w:szCs w:val="20"/>
        </w:rPr>
        <w:t>Требования к содержанию структурных элементов пояснительной записки</w:t>
      </w:r>
    </w:p>
    <w:p w:rsidR="004100B3" w:rsidRPr="007100C7" w:rsidRDefault="004100B3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1. Титульный лист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Титульный лист является первой страницей пояснительной записки и служит источником информации, необходимой для обработки и поиска документа. Форма титульного листа к пояснительной записке </w:t>
      </w:r>
      <w:r w:rsidR="00FC0797">
        <w:rPr>
          <w:rStyle w:val="FontStyle54"/>
        </w:rPr>
        <w:t>курсовог</w:t>
      </w:r>
      <w:r w:rsidRPr="009C071D">
        <w:rPr>
          <w:rStyle w:val="FontStyle54"/>
        </w:rPr>
        <w:t>о проекта приведена в Приложении 1.</w:t>
      </w:r>
      <w:r w:rsidR="00FC0797">
        <w:rPr>
          <w:rStyle w:val="FontStyle54"/>
        </w:rPr>
        <w:t>2.</w:t>
      </w:r>
    </w:p>
    <w:p w:rsidR="008B45E2" w:rsidRPr="009C071D" w:rsidRDefault="008B45E2" w:rsidP="00D611B9">
      <w:pPr>
        <w:pStyle w:val="Style25"/>
        <w:widowControl/>
        <w:numPr>
          <w:ilvl w:val="0"/>
          <w:numId w:val="14"/>
        </w:numPr>
        <w:tabs>
          <w:tab w:val="left" w:pos="475"/>
          <w:tab w:val="left" w:pos="709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Содержание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пояснительной записки.</w:t>
      </w:r>
    </w:p>
    <w:p w:rsidR="008B45E2" w:rsidRPr="009C071D" w:rsidRDefault="00576801" w:rsidP="00D611B9">
      <w:pPr>
        <w:pStyle w:val="Style25"/>
        <w:widowControl/>
        <w:numPr>
          <w:ilvl w:val="0"/>
          <w:numId w:val="14"/>
        </w:numPr>
        <w:tabs>
          <w:tab w:val="left" w:pos="475"/>
          <w:tab w:val="left" w:pos="709"/>
        </w:tabs>
        <w:spacing w:line="240" w:lineRule="auto"/>
        <w:ind w:left="567" w:firstLine="0"/>
        <w:rPr>
          <w:rStyle w:val="FontStyle54"/>
        </w:rPr>
      </w:pP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Введение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работы, сведения о планируемом научно-техническом уровне разработки, о патентных исследованиях и выводы из них, сведения о метрологическом обеспечении работы. Во введении должны быть показаны актуальность и новизна темы, </w:t>
      </w:r>
      <w:r w:rsidR="00CD0D45">
        <w:rPr>
          <w:rStyle w:val="FontStyle54"/>
        </w:rPr>
        <w:t>поставлена цель и задачи проекта.</w:t>
      </w:r>
    </w:p>
    <w:p w:rsidR="008B45E2" w:rsidRPr="009C071D" w:rsidRDefault="008B45E2" w:rsidP="00D611B9">
      <w:pPr>
        <w:pStyle w:val="Style25"/>
        <w:widowControl/>
        <w:numPr>
          <w:ilvl w:val="0"/>
          <w:numId w:val="14"/>
        </w:numPr>
        <w:tabs>
          <w:tab w:val="left" w:pos="475"/>
          <w:tab w:val="left" w:pos="709"/>
          <w:tab w:val="left" w:pos="851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Основная часть</w:t>
      </w:r>
    </w:p>
    <w:p w:rsidR="008B45E2" w:rsidRPr="009C071D" w:rsidRDefault="008B45E2" w:rsidP="00D611B9">
      <w:pPr>
        <w:pStyle w:val="Style25"/>
        <w:widowControl/>
        <w:numPr>
          <w:ilvl w:val="1"/>
          <w:numId w:val="14"/>
        </w:numPr>
        <w:tabs>
          <w:tab w:val="left" w:pos="624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В основной части пояснительной записки приводят данные, отражающие сущность, методику и основные результаты выполненной работы.</w:t>
      </w:r>
    </w:p>
    <w:p w:rsidR="008B45E2" w:rsidRPr="009C071D" w:rsidRDefault="00CD0D45" w:rsidP="00D611B9">
      <w:pPr>
        <w:pStyle w:val="Style25"/>
        <w:widowControl/>
        <w:numPr>
          <w:ilvl w:val="1"/>
          <w:numId w:val="14"/>
        </w:numPr>
        <w:tabs>
          <w:tab w:val="left" w:pos="624"/>
          <w:tab w:val="left" w:pos="709"/>
        </w:tabs>
        <w:spacing w:line="240" w:lineRule="auto"/>
        <w:rPr>
          <w:rStyle w:val="FontStyle54"/>
        </w:rPr>
      </w:pPr>
      <w:r>
        <w:rPr>
          <w:rStyle w:val="FontStyle54"/>
        </w:rPr>
        <w:t>О</w:t>
      </w:r>
      <w:r w:rsidR="008B45E2" w:rsidRPr="009C071D">
        <w:rPr>
          <w:rStyle w:val="FontStyle54"/>
        </w:rPr>
        <w:t>сновная часть должна содержать:</w:t>
      </w:r>
    </w:p>
    <w:p w:rsidR="008B45E2" w:rsidRPr="009C071D" w:rsidRDefault="008B45E2" w:rsidP="004100B3">
      <w:pPr>
        <w:pStyle w:val="Style25"/>
        <w:widowControl/>
        <w:tabs>
          <w:tab w:val="left" w:pos="403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а)</w:t>
      </w:r>
      <w:r w:rsidRPr="009C071D">
        <w:rPr>
          <w:rStyle w:val="FontStyle54"/>
        </w:rPr>
        <w:tab/>
        <w:t>выбор направления исследований, включающий обоснование направления,</w:t>
      </w:r>
      <w:r w:rsidR="00A46F03" w:rsidRPr="00A46F03">
        <w:rPr>
          <w:rStyle w:val="FontStyle54"/>
        </w:rPr>
        <w:t xml:space="preserve"> </w:t>
      </w:r>
      <w:r w:rsidRPr="009C071D">
        <w:rPr>
          <w:rStyle w:val="FontStyle54"/>
        </w:rPr>
        <w:t>исследования, методы решения задач и их сравнительную оценку, описание</w:t>
      </w:r>
      <w:r w:rsidR="00A46F03" w:rsidRPr="00A46F03">
        <w:rPr>
          <w:rStyle w:val="FontStyle54"/>
        </w:rPr>
        <w:t xml:space="preserve"> </w:t>
      </w:r>
      <w:r w:rsidRPr="009C071D">
        <w:rPr>
          <w:rStyle w:val="FontStyle54"/>
        </w:rPr>
        <w:t>выбранной общей методики проведения работы;</w:t>
      </w:r>
    </w:p>
    <w:p w:rsidR="008B45E2" w:rsidRPr="009C071D" w:rsidRDefault="008B45E2" w:rsidP="004100B3">
      <w:pPr>
        <w:pStyle w:val="Style25"/>
        <w:widowControl/>
        <w:tabs>
          <w:tab w:val="left" w:pos="403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б)</w:t>
      </w:r>
      <w:r w:rsidRPr="009C071D">
        <w:rPr>
          <w:rStyle w:val="FontStyle54"/>
        </w:rPr>
        <w:tab/>
        <w:t>процесс теоретических и (или) экспериментальных исследований, включая</w:t>
      </w:r>
      <w:r w:rsidRPr="009C071D">
        <w:rPr>
          <w:rStyle w:val="FontStyle54"/>
        </w:rPr>
        <w:br/>
        <w:t>определение характера и содержания теоретических исследований, методы</w:t>
      </w:r>
      <w:r w:rsidRPr="009C071D">
        <w:rPr>
          <w:rStyle w:val="FontStyle54"/>
        </w:rPr>
        <w:br/>
        <w:t>исследований, методы расчета, обоснование необходимости проведения</w:t>
      </w:r>
      <w:r w:rsidRPr="009C071D">
        <w:rPr>
          <w:rStyle w:val="FontStyle54"/>
        </w:rPr>
        <w:br/>
        <w:t>экспериментальных работ, принципы действия разработанных объектов, их</w:t>
      </w:r>
      <w:r w:rsidRPr="009C071D">
        <w:rPr>
          <w:rStyle w:val="FontStyle54"/>
        </w:rPr>
        <w:br/>
        <w:t>характеристики;</w:t>
      </w:r>
    </w:p>
    <w:p w:rsidR="008B45E2" w:rsidRPr="009C071D" w:rsidRDefault="008B45E2" w:rsidP="004100B3">
      <w:pPr>
        <w:pStyle w:val="Style25"/>
        <w:widowControl/>
        <w:tabs>
          <w:tab w:val="left" w:pos="293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в)</w:t>
      </w:r>
      <w:r w:rsidRPr="009C071D">
        <w:rPr>
          <w:rStyle w:val="FontStyle54"/>
        </w:rPr>
        <w:tab/>
        <w:t>обобщение и оценку результатов работы, включающих оценку полноты решения</w:t>
      </w:r>
      <w:r w:rsidRPr="009C071D">
        <w:rPr>
          <w:rStyle w:val="FontStyle54"/>
        </w:rPr>
        <w:br/>
        <w:t>поставленной задачи и предложения по дальнейшим направлениям работ, оценку</w:t>
      </w:r>
      <w:r w:rsidRPr="009C071D">
        <w:rPr>
          <w:rStyle w:val="FontStyle54"/>
        </w:rPr>
        <w:br/>
        <w:t>достоверности полученных результатов и их сравнение с аналогичными результатами</w:t>
      </w:r>
      <w:r w:rsidR="00A46F03" w:rsidRPr="00A46F03">
        <w:rPr>
          <w:rStyle w:val="FontStyle54"/>
        </w:rPr>
        <w:t xml:space="preserve"> </w:t>
      </w:r>
      <w:r w:rsidRPr="009C071D">
        <w:rPr>
          <w:rStyle w:val="FontStyle54"/>
        </w:rPr>
        <w:t>отечественных и зарубежных работ.</w:t>
      </w:r>
    </w:p>
    <w:p w:rsidR="008B45E2" w:rsidRPr="009C071D" w:rsidRDefault="00CD0D45" w:rsidP="00D611B9">
      <w:pPr>
        <w:pStyle w:val="Style25"/>
        <w:widowControl/>
        <w:numPr>
          <w:ilvl w:val="0"/>
          <w:numId w:val="14"/>
        </w:numPr>
        <w:tabs>
          <w:tab w:val="left" w:pos="0"/>
        </w:tabs>
        <w:spacing w:line="240" w:lineRule="auto"/>
        <w:ind w:left="567" w:firstLine="0"/>
        <w:rPr>
          <w:rStyle w:val="FontStyle54"/>
        </w:rPr>
      </w:pP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Охрана труда</w:t>
      </w:r>
    </w:p>
    <w:p w:rsidR="008B45E2" w:rsidRPr="009C071D" w:rsidRDefault="008B45E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Данный раздел должен содержать описание основных мероприятий, направленных на безопасные условия труда, рассмотрены средства электро-</w:t>
      </w:r>
      <w:r w:rsidR="004100B3" w:rsidRPr="004100B3">
        <w:rPr>
          <w:rStyle w:val="FontStyle54"/>
        </w:rPr>
        <w:t xml:space="preserve"> </w:t>
      </w:r>
      <w:r w:rsidRPr="009C071D">
        <w:rPr>
          <w:rStyle w:val="FontStyle54"/>
        </w:rPr>
        <w:t>и пожаробезопасности, средства защиты от физических и химических негативных факторов,  а также средства индивидуальной защиты работников</w:t>
      </w:r>
    </w:p>
    <w:p w:rsidR="008B45E2" w:rsidRPr="009C071D" w:rsidRDefault="008B45E2" w:rsidP="00D611B9">
      <w:pPr>
        <w:pStyle w:val="Style25"/>
        <w:widowControl/>
        <w:numPr>
          <w:ilvl w:val="0"/>
          <w:numId w:val="14"/>
        </w:numPr>
        <w:tabs>
          <w:tab w:val="left" w:pos="475"/>
          <w:tab w:val="left" w:pos="851"/>
          <w:tab w:val="left" w:pos="993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lastRenderedPageBreak/>
        <w:tab/>
        <w:t>Заключение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Заключение должно содержать: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    - краткие выводы по результатам выполнения курсового проекта (работы);</w:t>
      </w:r>
    </w:p>
    <w:p w:rsidR="008B45E2" w:rsidRPr="009C071D" w:rsidRDefault="008B45E2" w:rsidP="004100B3">
      <w:pPr>
        <w:pStyle w:val="Style4"/>
        <w:widowControl/>
        <w:tabs>
          <w:tab w:val="left" w:pos="610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-</w:t>
      </w:r>
      <w:r w:rsidRPr="009C071D">
        <w:rPr>
          <w:rStyle w:val="FontStyle54"/>
        </w:rPr>
        <w:tab/>
        <w:t>оценку полноты решений поставленных задач;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-разработку рекомендаций и исходных данных по конкретному использованию результатов работы;</w:t>
      </w:r>
    </w:p>
    <w:p w:rsidR="008B45E2" w:rsidRPr="009C071D" w:rsidRDefault="00CD0D45" w:rsidP="004100B3">
      <w:pPr>
        <w:pStyle w:val="Style25"/>
        <w:widowControl/>
        <w:tabs>
          <w:tab w:val="left" w:pos="470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 xml:space="preserve">7. </w:t>
      </w:r>
      <w:r w:rsidR="008B45E2" w:rsidRPr="009C071D">
        <w:rPr>
          <w:rStyle w:val="FontStyle54"/>
        </w:rPr>
        <w:tab/>
        <w:t>Список использованных источников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Список должен содержать сведения об источниках, использованных при составлении пояснительной записки. Сведения об источниках приводятся в соответствии с требованиями ГОСТ 7.1.</w:t>
      </w:r>
      <w:r w:rsidR="00576801">
        <w:rPr>
          <w:rStyle w:val="FontStyle54"/>
        </w:rPr>
        <w:t xml:space="preserve"> (Приложение </w:t>
      </w:r>
      <w:r w:rsidR="00FC0797">
        <w:rPr>
          <w:rStyle w:val="FontStyle54"/>
        </w:rPr>
        <w:t>6</w:t>
      </w:r>
      <w:r w:rsidR="00576801">
        <w:rPr>
          <w:rStyle w:val="FontStyle54"/>
        </w:rPr>
        <w:t>)</w:t>
      </w:r>
    </w:p>
    <w:p w:rsidR="008B45E2" w:rsidRPr="009C071D" w:rsidRDefault="00CD0D45" w:rsidP="004100B3">
      <w:pPr>
        <w:pStyle w:val="Style25"/>
        <w:widowControl/>
        <w:tabs>
          <w:tab w:val="left" w:pos="470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 xml:space="preserve">8. </w:t>
      </w:r>
      <w:r w:rsidR="008B45E2" w:rsidRPr="009C071D">
        <w:rPr>
          <w:rStyle w:val="FontStyle54"/>
        </w:rPr>
        <w:tab/>
        <w:t>Приложения</w:t>
      </w:r>
    </w:p>
    <w:p w:rsidR="008B45E2" w:rsidRPr="009C071D" w:rsidRDefault="008B45E2" w:rsidP="004100B3">
      <w:pPr>
        <w:pStyle w:val="Style32"/>
        <w:widowControl/>
        <w:tabs>
          <w:tab w:val="left" w:pos="709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В приложения рекомендуется включать материалы, связанные с выполненным проектом (работой), которые по каким-либо причинам не могут быть включены в основную часть. В приложения могут быть включены:</w:t>
      </w:r>
    </w:p>
    <w:p w:rsidR="008B45E2" w:rsidRPr="009C071D" w:rsidRDefault="008B45E2" w:rsidP="00D611B9">
      <w:pPr>
        <w:pStyle w:val="Style25"/>
        <w:widowControl/>
        <w:numPr>
          <w:ilvl w:val="0"/>
          <w:numId w:val="4"/>
        </w:numPr>
        <w:tabs>
          <w:tab w:val="left" w:pos="557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омежуточные математические доказательства, формулы и расчеты;</w:t>
      </w:r>
    </w:p>
    <w:p w:rsidR="008B45E2" w:rsidRPr="009C071D" w:rsidRDefault="008B45E2" w:rsidP="00D611B9">
      <w:pPr>
        <w:pStyle w:val="Style25"/>
        <w:widowControl/>
        <w:numPr>
          <w:ilvl w:val="0"/>
          <w:numId w:val="4"/>
        </w:numPr>
        <w:tabs>
          <w:tab w:val="left" w:pos="557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таблицы вспомогательных цифровых данных;</w:t>
      </w:r>
    </w:p>
    <w:p w:rsidR="008B45E2" w:rsidRPr="009C071D" w:rsidRDefault="008B45E2" w:rsidP="00D611B9">
      <w:pPr>
        <w:pStyle w:val="Style25"/>
        <w:widowControl/>
        <w:numPr>
          <w:ilvl w:val="0"/>
          <w:numId w:val="4"/>
        </w:numPr>
        <w:tabs>
          <w:tab w:val="left" w:pos="557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отоколы испытаний;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-описание аппаратуры и приборов, применяемых при проведении экспериментов, измерений и испытаний;</w:t>
      </w:r>
    </w:p>
    <w:p w:rsidR="008B45E2" w:rsidRPr="009C071D" w:rsidRDefault="008B45E2" w:rsidP="00D611B9">
      <w:pPr>
        <w:pStyle w:val="Style25"/>
        <w:widowControl/>
        <w:numPr>
          <w:ilvl w:val="0"/>
          <w:numId w:val="4"/>
        </w:numPr>
        <w:tabs>
          <w:tab w:val="left" w:pos="557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инструкции, методики, разработанные в процессе выполнения проекта (работы).</w:t>
      </w:r>
    </w:p>
    <w:p w:rsidR="008B45E2" w:rsidRPr="009C071D" w:rsidRDefault="008B45E2" w:rsidP="00D611B9">
      <w:pPr>
        <w:pStyle w:val="Style25"/>
        <w:widowControl/>
        <w:numPr>
          <w:ilvl w:val="0"/>
          <w:numId w:val="4"/>
        </w:numPr>
        <w:tabs>
          <w:tab w:val="left" w:pos="557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иллюстрации вспомогательного характера.</w:t>
      </w:r>
    </w:p>
    <w:p w:rsidR="008B45E2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Приложения следует оформлять в соответствии с п. </w:t>
      </w:r>
      <w:r w:rsidR="00576801">
        <w:rPr>
          <w:rStyle w:val="FontStyle54"/>
        </w:rPr>
        <w:t>4</w:t>
      </w:r>
      <w:r w:rsidRPr="009C071D">
        <w:rPr>
          <w:rStyle w:val="FontStyle54"/>
        </w:rPr>
        <w:t>.10.4.</w:t>
      </w: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983832" w:rsidRDefault="00983832" w:rsidP="00D611B9">
      <w:pPr>
        <w:pStyle w:val="Style12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0" w:firstLine="567"/>
        <w:jc w:val="center"/>
        <w:rPr>
          <w:rStyle w:val="FontStyle54"/>
          <w:b/>
        </w:rPr>
      </w:pPr>
      <w:r w:rsidRPr="00983832">
        <w:rPr>
          <w:rStyle w:val="FontStyle54"/>
          <w:b/>
        </w:rPr>
        <w:lastRenderedPageBreak/>
        <w:t>СТРУКТУРА И ОФОРМЛЕНИЕ ДИПЛОМНОГО ПРОЕКТА (РАБОТЫ)</w:t>
      </w:r>
    </w:p>
    <w:p w:rsidR="00983832" w:rsidRPr="009C071D" w:rsidRDefault="00983832" w:rsidP="00983832">
      <w:pPr>
        <w:pStyle w:val="Style2"/>
        <w:widowControl/>
        <w:tabs>
          <w:tab w:val="left" w:pos="709"/>
        </w:tabs>
        <w:ind w:firstLine="567"/>
        <w:jc w:val="both"/>
        <w:rPr>
          <w:rStyle w:val="FontStyle54"/>
        </w:rPr>
      </w:pPr>
    </w:p>
    <w:p w:rsidR="00983832" w:rsidRPr="00983832" w:rsidRDefault="00983832" w:rsidP="00983832">
      <w:pPr>
        <w:pStyle w:val="Style3"/>
        <w:widowControl/>
        <w:tabs>
          <w:tab w:val="left" w:pos="0"/>
        </w:tabs>
        <w:ind w:left="567"/>
        <w:rPr>
          <w:rStyle w:val="FontStyle52"/>
          <w:b w:val="0"/>
          <w:sz w:val="20"/>
          <w:szCs w:val="20"/>
        </w:rPr>
      </w:pPr>
      <w:r w:rsidRPr="00983832">
        <w:rPr>
          <w:rStyle w:val="FontStyle73"/>
          <w:b/>
          <w:sz w:val="20"/>
          <w:szCs w:val="20"/>
        </w:rPr>
        <w:t>Общие  положения</w:t>
      </w:r>
    </w:p>
    <w:p w:rsidR="00983832" w:rsidRPr="009C071D" w:rsidRDefault="00983832" w:rsidP="00983832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</w:p>
    <w:p w:rsidR="00983832" w:rsidRPr="009C071D" w:rsidRDefault="00983832" w:rsidP="00983832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 w:rsidRPr="009C071D">
        <w:rPr>
          <w:color w:val="000000"/>
          <w:spacing w:val="-4"/>
          <w:sz w:val="20"/>
          <w:szCs w:val="20"/>
        </w:rPr>
        <w:t>1</w:t>
      </w:r>
      <w:r w:rsidR="009075CC">
        <w:rPr>
          <w:color w:val="000000"/>
          <w:spacing w:val="-4"/>
          <w:sz w:val="20"/>
          <w:szCs w:val="20"/>
        </w:rPr>
        <w:t>.</w:t>
      </w:r>
      <w:r w:rsidRPr="009C071D">
        <w:rPr>
          <w:color w:val="000000"/>
          <w:spacing w:val="-4"/>
          <w:sz w:val="20"/>
          <w:szCs w:val="20"/>
        </w:rPr>
        <w:t xml:space="preserve"> Пояснительная записка дипломного проекта  (работы) выполняется на стандартных машинописных листах (формат А-4) с одной стороны на компьютере в редакторе MS Word, делиться на абзацы, начало которых пишется с красной строки. Работа брошюруется.      </w:t>
      </w:r>
    </w:p>
    <w:p w:rsidR="00983832" w:rsidRPr="009C071D" w:rsidRDefault="00983832" w:rsidP="00983832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 w:rsidRPr="009C071D">
        <w:rPr>
          <w:color w:val="000000"/>
          <w:spacing w:val="-4"/>
          <w:sz w:val="20"/>
          <w:szCs w:val="20"/>
        </w:rPr>
        <w:t>2</w:t>
      </w:r>
      <w:r w:rsidR="009075CC">
        <w:rPr>
          <w:color w:val="000000"/>
          <w:spacing w:val="-4"/>
          <w:sz w:val="20"/>
          <w:szCs w:val="20"/>
        </w:rPr>
        <w:t>.</w:t>
      </w:r>
      <w:r w:rsidRPr="009C071D">
        <w:rPr>
          <w:color w:val="000000"/>
          <w:spacing w:val="-4"/>
          <w:sz w:val="20"/>
          <w:szCs w:val="20"/>
        </w:rPr>
        <w:t xml:space="preserve"> Примерный объем дипломного проекта (работы) – </w:t>
      </w:r>
      <w:r w:rsidR="00454B00">
        <w:rPr>
          <w:color w:val="000000"/>
          <w:spacing w:val="-4"/>
          <w:sz w:val="20"/>
          <w:szCs w:val="20"/>
        </w:rPr>
        <w:t>6</w:t>
      </w:r>
      <w:r w:rsidRPr="009C071D">
        <w:rPr>
          <w:color w:val="000000"/>
          <w:spacing w:val="-4"/>
          <w:sz w:val="20"/>
          <w:szCs w:val="20"/>
        </w:rPr>
        <w:t>0-80 страниц машинописного текста. В этот объем включается: содержание, введение, основной текст, охрана труда</w:t>
      </w:r>
      <w:r w:rsidR="00454B00">
        <w:rPr>
          <w:color w:val="000000"/>
          <w:spacing w:val="-4"/>
          <w:sz w:val="20"/>
          <w:szCs w:val="20"/>
        </w:rPr>
        <w:t>,</w:t>
      </w:r>
      <w:r w:rsidRPr="009C071D">
        <w:rPr>
          <w:color w:val="000000"/>
          <w:spacing w:val="-4"/>
          <w:sz w:val="20"/>
          <w:szCs w:val="20"/>
        </w:rPr>
        <w:t xml:space="preserve"> экономический расчет, заключение, список использованных источников и литературы.</w:t>
      </w:r>
    </w:p>
    <w:p w:rsidR="00983832" w:rsidRPr="009C071D" w:rsidRDefault="00983832" w:rsidP="00983832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 w:rsidRPr="009C071D">
        <w:rPr>
          <w:color w:val="000000"/>
          <w:spacing w:val="-3"/>
          <w:sz w:val="20"/>
          <w:szCs w:val="20"/>
        </w:rPr>
        <w:t>3</w:t>
      </w:r>
      <w:r w:rsidR="009075CC">
        <w:rPr>
          <w:color w:val="000000"/>
          <w:spacing w:val="-3"/>
          <w:sz w:val="20"/>
          <w:szCs w:val="20"/>
        </w:rPr>
        <w:t>.</w:t>
      </w:r>
      <w:r w:rsidRPr="009C071D">
        <w:rPr>
          <w:color w:val="000000"/>
          <w:spacing w:val="-3"/>
          <w:sz w:val="20"/>
          <w:szCs w:val="20"/>
        </w:rPr>
        <w:t xml:space="preserve"> Первым листом работы является титульный лист, оформляемый в соответствии с прилагаемым образцом (Приложение </w:t>
      </w:r>
      <w:r w:rsidR="00FC0797">
        <w:rPr>
          <w:color w:val="000000"/>
          <w:spacing w:val="-3"/>
          <w:sz w:val="20"/>
          <w:szCs w:val="20"/>
        </w:rPr>
        <w:t>1.1</w:t>
      </w:r>
      <w:r w:rsidRPr="009C071D">
        <w:rPr>
          <w:color w:val="000000"/>
          <w:spacing w:val="-3"/>
          <w:sz w:val="20"/>
          <w:szCs w:val="20"/>
        </w:rPr>
        <w:t>).</w:t>
      </w:r>
    </w:p>
    <w:p w:rsidR="00983832" w:rsidRPr="009C071D" w:rsidRDefault="00983832" w:rsidP="00983832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 w:rsidRPr="009C071D">
        <w:rPr>
          <w:color w:val="000000"/>
          <w:spacing w:val="-3"/>
          <w:sz w:val="20"/>
          <w:szCs w:val="20"/>
        </w:rPr>
        <w:t>4</w:t>
      </w:r>
      <w:r w:rsidR="009075CC">
        <w:rPr>
          <w:color w:val="000000"/>
          <w:spacing w:val="-3"/>
          <w:sz w:val="20"/>
          <w:szCs w:val="20"/>
        </w:rPr>
        <w:t>.</w:t>
      </w:r>
      <w:r w:rsidRPr="009C071D">
        <w:rPr>
          <w:color w:val="000000"/>
          <w:spacing w:val="-3"/>
          <w:sz w:val="20"/>
          <w:szCs w:val="20"/>
        </w:rPr>
        <w:t xml:space="preserve"> На втором листе помещается </w:t>
      </w:r>
      <w:r w:rsidR="00454B00">
        <w:rPr>
          <w:color w:val="000000"/>
          <w:spacing w:val="-3"/>
          <w:sz w:val="20"/>
          <w:szCs w:val="20"/>
        </w:rPr>
        <w:t>задание на дипломный проект, пример которого представлен в Приложении 3.</w:t>
      </w:r>
      <w:r w:rsidR="00FC0797">
        <w:rPr>
          <w:color w:val="000000"/>
          <w:spacing w:val="-3"/>
          <w:sz w:val="20"/>
          <w:szCs w:val="20"/>
        </w:rPr>
        <w:t>1.</w:t>
      </w:r>
      <w:r w:rsidR="00454B00">
        <w:rPr>
          <w:color w:val="000000"/>
          <w:spacing w:val="-3"/>
          <w:sz w:val="20"/>
          <w:szCs w:val="20"/>
        </w:rPr>
        <w:t xml:space="preserve"> На третьем листе -  </w:t>
      </w:r>
      <w:r w:rsidRPr="009C071D">
        <w:rPr>
          <w:color w:val="000000"/>
          <w:spacing w:val="-3"/>
          <w:sz w:val="20"/>
          <w:szCs w:val="20"/>
        </w:rPr>
        <w:t xml:space="preserve">содержание, где указываются основные разделы работы и соответствующие им страницы. Основными разделами дипломного проекта являются введение, главы основного текста, охрана труда, экономический расчет, заключение, список использованных источников и литературы. Желательно, чтобы содержание помещалось на одной странице. Текст должен соответствовать оглавлению, как по содержанию, так и по форме. Введение, отдельные разделы и заключение всегда в самом тексте начинаются с новой страницы. Перенос слов в заголовках не допускается. Пример содержания смотрите в Приложении </w:t>
      </w:r>
      <w:r w:rsidR="00FC0797">
        <w:rPr>
          <w:color w:val="000000"/>
          <w:spacing w:val="-3"/>
          <w:sz w:val="20"/>
          <w:szCs w:val="20"/>
        </w:rPr>
        <w:t>2</w:t>
      </w:r>
      <w:r w:rsidRPr="009C071D">
        <w:rPr>
          <w:color w:val="000000"/>
          <w:spacing w:val="-3"/>
          <w:sz w:val="20"/>
          <w:szCs w:val="20"/>
        </w:rPr>
        <w:t>.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1032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5</w:t>
      </w:r>
      <w:r w:rsidR="009075CC">
        <w:rPr>
          <w:rStyle w:val="FontStyle54"/>
        </w:rPr>
        <w:t>.</w:t>
      </w:r>
      <w:r w:rsidRPr="009C071D">
        <w:rPr>
          <w:rStyle w:val="FontStyle54"/>
        </w:rPr>
        <w:t xml:space="preserve"> Дипломные проекты (работы) должны оформляться в</w:t>
      </w:r>
      <w:r w:rsidRPr="009C071D">
        <w:rPr>
          <w:rStyle w:val="FontStyle54"/>
        </w:rPr>
        <w:br/>
        <w:t>соответствии с требованиями государственных стандартов:</w:t>
      </w:r>
    </w:p>
    <w:p w:rsidR="00983832" w:rsidRPr="009C071D" w:rsidRDefault="00983832" w:rsidP="00983832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текстовые документы - по ЕСКД;</w:t>
      </w:r>
    </w:p>
    <w:p w:rsidR="00983832" w:rsidRPr="009C071D" w:rsidRDefault="00983832" w:rsidP="00983832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технологические документы - по ЕСТД;</w:t>
      </w:r>
    </w:p>
    <w:p w:rsidR="00983832" w:rsidRPr="009C071D" w:rsidRDefault="00983832" w:rsidP="00983832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программные документы - по ЕСПД;</w:t>
      </w:r>
    </w:p>
    <w:p w:rsidR="00983832" w:rsidRPr="009C071D" w:rsidRDefault="00983832" w:rsidP="00983832">
      <w:pPr>
        <w:pStyle w:val="Style8"/>
        <w:widowControl/>
        <w:numPr>
          <w:ilvl w:val="0"/>
          <w:numId w:val="1"/>
        </w:numPr>
        <w:tabs>
          <w:tab w:val="left" w:pos="709"/>
          <w:tab w:val="left" w:pos="1147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>документы   для    автоматизированной   системы   управления   -   по государственным стандартам системы технологической документации на АСУ.</w:t>
      </w:r>
    </w:p>
    <w:p w:rsidR="00983832" w:rsidRPr="009C071D" w:rsidRDefault="00F26595" w:rsidP="00F26595">
      <w:pPr>
        <w:pStyle w:val="Style4"/>
        <w:widowControl/>
        <w:tabs>
          <w:tab w:val="left" w:pos="709"/>
          <w:tab w:val="left" w:pos="946"/>
        </w:tabs>
        <w:spacing w:line="240" w:lineRule="auto"/>
        <w:ind w:left="678" w:firstLine="0"/>
        <w:rPr>
          <w:rStyle w:val="FontStyle54"/>
        </w:rPr>
      </w:pPr>
      <w:r>
        <w:rPr>
          <w:rStyle w:val="FontStyle54"/>
        </w:rPr>
        <w:t xml:space="preserve">6. </w:t>
      </w:r>
      <w:r w:rsidR="00983832" w:rsidRPr="009C071D">
        <w:rPr>
          <w:rStyle w:val="FontStyle54"/>
        </w:rPr>
        <w:t>Дипломным проектам присваивается обозначение: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Аббревиатура образовательного учреждения__________ххх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Код отделения______________________________________х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Код специальности по классификатору____________хххххх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Код работы студента (01  - дипломный проект)_________хх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946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                       (02 -  курсовой проект)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Код группы, установленный в образовательном учреждении____хххххх</w:t>
      </w:r>
    </w:p>
    <w:p w:rsidR="00983832" w:rsidRPr="009C071D" w:rsidRDefault="00983832" w:rsidP="00D611B9">
      <w:pPr>
        <w:pStyle w:val="Style4"/>
        <w:widowControl/>
        <w:numPr>
          <w:ilvl w:val="0"/>
          <w:numId w:val="9"/>
        </w:numPr>
        <w:tabs>
          <w:tab w:val="left" w:pos="709"/>
          <w:tab w:val="left" w:pos="946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Код документа____________________________________хх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946"/>
        </w:tabs>
        <w:spacing w:line="240" w:lineRule="auto"/>
        <w:ind w:firstLine="567"/>
        <w:rPr>
          <w:rStyle w:val="FontStyle54"/>
        </w:rPr>
      </w:pPr>
    </w:p>
    <w:p w:rsidR="00983832" w:rsidRPr="009C071D" w:rsidRDefault="00454B00" w:rsidP="00D611B9">
      <w:pPr>
        <w:pStyle w:val="Style4"/>
        <w:widowControl/>
        <w:numPr>
          <w:ilvl w:val="0"/>
          <w:numId w:val="19"/>
        </w:numPr>
        <w:tabs>
          <w:tab w:val="left" w:pos="709"/>
          <w:tab w:val="left" w:pos="946"/>
        </w:tabs>
        <w:spacing w:line="240" w:lineRule="auto"/>
        <w:rPr>
          <w:rStyle w:val="FontStyle54"/>
        </w:rPr>
      </w:pPr>
      <w:r>
        <w:rPr>
          <w:rStyle w:val="FontStyle54"/>
        </w:rPr>
        <w:t xml:space="preserve">- </w:t>
      </w:r>
      <w:r w:rsidR="00983832" w:rsidRPr="009C071D">
        <w:rPr>
          <w:rStyle w:val="FontStyle54"/>
        </w:rPr>
        <w:t>Аббревиатура образовательного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3718"/>
      </w:tblGrid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аббревиатура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Наименование образовательного учреждения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РТК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Региональный технический колледж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>КНТ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стовский нефтяной техникум</w:t>
            </w:r>
          </w:p>
        </w:tc>
      </w:tr>
    </w:tbl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2 – код отделе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3718"/>
      </w:tblGrid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Код отделения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sz w:val="20"/>
                <w:szCs w:val="20"/>
              </w:rPr>
            </w:pPr>
            <w:r w:rsidRPr="009C071D">
              <w:rPr>
                <w:rStyle w:val="FontStyle53"/>
                <w:sz w:val="20"/>
                <w:szCs w:val="20"/>
              </w:rPr>
              <w:t>Наименование отделения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чное отделение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З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Заочное отделение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Очно - заочное  (вечернее) отделение</w:t>
            </w:r>
          </w:p>
        </w:tc>
      </w:tr>
    </w:tbl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 3 – код специа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3776"/>
      </w:tblGrid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специальности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специальности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240404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ереработка нефти и газа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140613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Техническая эксплуатация и обслуживание электрического и электромеханического оборудования (горн.) </w:t>
            </w:r>
          </w:p>
        </w:tc>
      </w:tr>
    </w:tbl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4- код вида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8"/>
        <w:gridCol w:w="3816"/>
      </w:tblGrid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вида работы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вида работы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1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Дипломный проект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2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урсовой проект (работа)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3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для получения профессиональных первичных навыков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4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технологическая (по профилю)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5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ка преддипломная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6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рактическая работа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7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Расчетно-графическая работа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8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Лабораторная работа</w:t>
            </w:r>
          </w:p>
        </w:tc>
      </w:tr>
      <w:tr w:rsidR="00983832" w:rsidRPr="009C071D" w:rsidTr="009C1013">
        <w:tc>
          <w:tcPr>
            <w:tcW w:w="4730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09</w:t>
            </w:r>
          </w:p>
        </w:tc>
        <w:tc>
          <w:tcPr>
            <w:tcW w:w="4731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нтрольная работа</w:t>
            </w:r>
          </w:p>
        </w:tc>
      </w:tr>
    </w:tbl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5 – код группы, установленный в образовательном учреждении</w:t>
      </w:r>
    </w:p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6 – код документа (номенклатура документов по ГОСТ 2.102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6"/>
        <w:gridCol w:w="2586"/>
        <w:gridCol w:w="2502"/>
      </w:tblGrid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Код документа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Дополнительные указания</w:t>
            </w: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Б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борочный чертеж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 дополнение к техническому проекту</w:t>
            </w: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О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Чертеж общего вида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ГЧ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Габаритный чертеж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Э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Электромонтажный чертеж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Ч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Монтажный чертеж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о ГОСТ 2.701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хемы</w:t>
            </w:r>
          </w:p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пецификация</w:t>
            </w:r>
          </w:p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Номенклатура различных видов схем установлена ГОСТ 2.701</w:t>
            </w:r>
          </w:p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Спецификацию комплектов монтажных, сменных и запасных частей инструмента, принадлежностей и </w:t>
            </w: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 xml:space="preserve">материалов, укладок, тары допускается не составлять, если изделия и материалы, входящие в комплект  указаны уже в спецификации изделия, для которого они предназначены  </w:t>
            </w: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lastRenderedPageBreak/>
              <w:t>ВС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Ведомость спецификаций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 xml:space="preserve">Ведомость спецификаций рекомендуется составлять на комплексы и сборочные единицы, имеющие два и более ступени входимости составных частей. </w:t>
            </w: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З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Пояснительная записка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</w:p>
        </w:tc>
      </w:tr>
      <w:tr w:rsidR="00983832" w:rsidRPr="009C071D" w:rsidTr="009C1013">
        <w:tc>
          <w:tcPr>
            <w:tcW w:w="3153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ТО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Технический отчет</w:t>
            </w:r>
          </w:p>
        </w:tc>
        <w:tc>
          <w:tcPr>
            <w:tcW w:w="3154" w:type="dxa"/>
          </w:tcPr>
          <w:p w:rsidR="00983832" w:rsidRPr="009C071D" w:rsidRDefault="00983832" w:rsidP="009C1013">
            <w:pPr>
              <w:pStyle w:val="Style6"/>
              <w:widowControl/>
              <w:tabs>
                <w:tab w:val="left" w:pos="709"/>
              </w:tabs>
              <w:ind w:firstLine="567"/>
              <w:jc w:val="both"/>
              <w:rPr>
                <w:rStyle w:val="FontStyle53"/>
                <w:b w:val="0"/>
                <w:sz w:val="20"/>
                <w:szCs w:val="20"/>
              </w:rPr>
            </w:pPr>
            <w:r w:rsidRPr="009C071D">
              <w:rPr>
                <w:rStyle w:val="FontStyle53"/>
                <w:b w:val="0"/>
                <w:sz w:val="20"/>
                <w:szCs w:val="20"/>
              </w:rPr>
              <w:t>Составляется для следующих кодов работ: контрольная работа, расчетно-графическая работа, практические работы, а также отчет по практикам.</w:t>
            </w:r>
          </w:p>
        </w:tc>
      </w:tr>
    </w:tbl>
    <w:p w:rsidR="00983832" w:rsidRPr="009C071D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sz w:val="20"/>
          <w:szCs w:val="20"/>
        </w:rPr>
      </w:pPr>
      <w:r w:rsidRPr="009C071D">
        <w:rPr>
          <w:rStyle w:val="FontStyle53"/>
          <w:sz w:val="20"/>
          <w:szCs w:val="20"/>
        </w:rPr>
        <w:t>Пример:</w:t>
      </w:r>
      <w:r w:rsidRPr="009C071D">
        <w:rPr>
          <w:rStyle w:val="FontStyle53"/>
          <w:sz w:val="20"/>
          <w:szCs w:val="20"/>
        </w:rPr>
        <w:tab/>
      </w:r>
      <w:r w:rsidR="009075CC">
        <w:rPr>
          <w:rStyle w:val="FontStyle53"/>
          <w:sz w:val="20"/>
          <w:szCs w:val="20"/>
        </w:rPr>
        <w:t xml:space="preserve"> </w:t>
      </w:r>
      <w:r w:rsidRPr="009C071D">
        <w:rPr>
          <w:rStyle w:val="FontStyle53"/>
          <w:sz w:val="20"/>
          <w:szCs w:val="20"/>
        </w:rPr>
        <w:t>РТК.О.140613 02 ТЭ-0</w:t>
      </w:r>
      <w:r w:rsidR="009075CC">
        <w:rPr>
          <w:rStyle w:val="FontStyle53"/>
          <w:sz w:val="20"/>
          <w:szCs w:val="20"/>
        </w:rPr>
        <w:t>9</w:t>
      </w:r>
      <w:r w:rsidRPr="009C071D">
        <w:rPr>
          <w:rStyle w:val="FontStyle53"/>
          <w:sz w:val="20"/>
          <w:szCs w:val="20"/>
        </w:rPr>
        <w:t>/9 ПЗ</w:t>
      </w:r>
    </w:p>
    <w:p w:rsidR="00983832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Все группы обозначения разделяют промежутками, равными удвоенному промежутку между буквами (цифрами), и после первых двух групп ставят точки.</w:t>
      </w:r>
    </w:p>
    <w:p w:rsidR="009075CC" w:rsidRPr="009C071D" w:rsidRDefault="009075CC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</w:p>
    <w:p w:rsidR="00983832" w:rsidRPr="009075CC" w:rsidRDefault="00983832" w:rsidP="00983832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 </w:t>
      </w:r>
      <w:r w:rsidR="009075CC" w:rsidRPr="009075CC">
        <w:rPr>
          <w:rStyle w:val="FontStyle53"/>
          <w:sz w:val="20"/>
          <w:szCs w:val="20"/>
        </w:rPr>
        <w:t>Оформление задания на проект и работу</w:t>
      </w:r>
    </w:p>
    <w:p w:rsidR="00983832" w:rsidRPr="009C071D" w:rsidRDefault="009075CC" w:rsidP="00983832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 xml:space="preserve">1. </w:t>
      </w:r>
      <w:r w:rsidR="00983832" w:rsidRPr="009C071D">
        <w:rPr>
          <w:rStyle w:val="FontStyle54"/>
        </w:rPr>
        <w:t>Формы заданий на проект (работу) приведены в Приложении 3.</w:t>
      </w:r>
      <w:r w:rsidR="00FC0797">
        <w:rPr>
          <w:rStyle w:val="FontStyle54"/>
        </w:rPr>
        <w:t>1.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835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2.</w:t>
      </w:r>
      <w:r w:rsidRPr="009C071D">
        <w:rPr>
          <w:rStyle w:val="FontStyle54"/>
        </w:rPr>
        <w:tab/>
        <w:t>Задание на выполнение проекта (работы) брошюруется в папке текстовых</w:t>
      </w:r>
      <w:r w:rsidR="009075CC">
        <w:rPr>
          <w:rStyle w:val="FontStyle54"/>
        </w:rPr>
        <w:t xml:space="preserve"> </w:t>
      </w:r>
      <w:r w:rsidRPr="009C071D">
        <w:rPr>
          <w:rStyle w:val="FontStyle54"/>
        </w:rPr>
        <w:t>документов после титульного листа и включается в нумерацию листов проекта (работы).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95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3. Задание выдается дипломнику руководителем дипломного проекта  либо разрабатывается студентом.</w:t>
      </w:r>
    </w:p>
    <w:p w:rsidR="00983832" w:rsidRPr="009C071D" w:rsidRDefault="00983832" w:rsidP="00983832">
      <w:pPr>
        <w:pStyle w:val="Style4"/>
        <w:widowControl/>
        <w:tabs>
          <w:tab w:val="left" w:pos="709"/>
          <w:tab w:val="left" w:pos="950"/>
        </w:tabs>
        <w:spacing w:line="240" w:lineRule="auto"/>
        <w:ind w:firstLine="567"/>
        <w:rPr>
          <w:rStyle w:val="FontStyle54"/>
        </w:rPr>
      </w:pPr>
    </w:p>
    <w:p w:rsidR="00983832" w:rsidRPr="009075CC" w:rsidRDefault="009075CC" w:rsidP="009075CC">
      <w:pPr>
        <w:pStyle w:val="Style4"/>
        <w:widowControl/>
        <w:tabs>
          <w:tab w:val="left" w:pos="709"/>
          <w:tab w:val="left" w:pos="950"/>
        </w:tabs>
        <w:spacing w:line="240" w:lineRule="auto"/>
        <w:ind w:left="567" w:firstLine="0"/>
        <w:rPr>
          <w:rStyle w:val="FontStyle53"/>
          <w:sz w:val="20"/>
          <w:szCs w:val="20"/>
        </w:rPr>
      </w:pPr>
      <w:r w:rsidRPr="009075CC">
        <w:rPr>
          <w:rStyle w:val="FontStyle53"/>
          <w:sz w:val="20"/>
          <w:szCs w:val="20"/>
        </w:rPr>
        <w:t>Структурные элементы пояснительной записки</w:t>
      </w:r>
    </w:p>
    <w:p w:rsidR="00983832" w:rsidRPr="009C071D" w:rsidRDefault="00983832" w:rsidP="00983832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ояснительная записка дипломного проекта должна содержать:</w:t>
      </w:r>
    </w:p>
    <w:p w:rsidR="00983832" w:rsidRPr="009C071D" w:rsidRDefault="00983832" w:rsidP="00983832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титульный лист;</w:t>
      </w:r>
    </w:p>
    <w:p w:rsidR="00983832" w:rsidRPr="009C071D" w:rsidRDefault="00983832" w:rsidP="00983832">
      <w:pPr>
        <w:pStyle w:val="Style4"/>
        <w:widowControl/>
        <w:numPr>
          <w:ilvl w:val="0"/>
          <w:numId w:val="2"/>
        </w:numPr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задание на проект (работу)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содержание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введение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основную часть (в соответствии с утвержденным заданием на дипломный проект)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экономический расчет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охрану труда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lastRenderedPageBreak/>
        <w:t>заключение;</w:t>
      </w:r>
    </w:p>
    <w:p w:rsidR="00983832" w:rsidRPr="009C071D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список использованных источников;</w:t>
      </w:r>
    </w:p>
    <w:p w:rsidR="00983832" w:rsidRDefault="00983832" w:rsidP="00983832">
      <w:pPr>
        <w:pStyle w:val="Style4"/>
        <w:widowControl/>
        <w:numPr>
          <w:ilvl w:val="0"/>
          <w:numId w:val="3"/>
        </w:numPr>
        <w:tabs>
          <w:tab w:val="left" w:pos="658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ложения (при необходимости).</w:t>
      </w: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76AD" w:rsidRDefault="00FB76AD" w:rsidP="00FB76AD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983832" w:rsidRDefault="00983832" w:rsidP="00983832">
      <w:pPr>
        <w:pStyle w:val="Style4"/>
        <w:widowControl/>
        <w:tabs>
          <w:tab w:val="left" w:pos="658"/>
          <w:tab w:val="left" w:pos="709"/>
        </w:tabs>
        <w:spacing w:line="240" w:lineRule="auto"/>
        <w:rPr>
          <w:rStyle w:val="FontStyle54"/>
        </w:rPr>
      </w:pPr>
    </w:p>
    <w:p w:rsidR="00FB340F" w:rsidRDefault="00FB340F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FB340F" w:rsidRPr="007100C7" w:rsidRDefault="00FB340F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</w:p>
    <w:p w:rsidR="008B45E2" w:rsidRPr="00F26595" w:rsidRDefault="00A002FB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sz w:val="20"/>
          <w:szCs w:val="20"/>
        </w:rPr>
      </w:pPr>
      <w:r w:rsidRPr="00F26595">
        <w:rPr>
          <w:rStyle w:val="FontStyle53"/>
          <w:sz w:val="20"/>
          <w:szCs w:val="20"/>
        </w:rPr>
        <w:t>4</w:t>
      </w:r>
      <w:r w:rsidR="008B45E2" w:rsidRPr="00F26595">
        <w:rPr>
          <w:rStyle w:val="FontStyle53"/>
          <w:sz w:val="20"/>
          <w:szCs w:val="20"/>
        </w:rPr>
        <w:t xml:space="preserve"> ПРАВИЛА ОФОРМЛЕНИЯ ПОЯСНИТЕЛЬНОЙ ЗАПИСКИ</w:t>
      </w:r>
    </w:p>
    <w:p w:rsidR="004100B3" w:rsidRPr="007100C7" w:rsidRDefault="004100B3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</w:p>
    <w:p w:rsidR="008B45E2" w:rsidRPr="009C071D" w:rsidRDefault="00A002FB" w:rsidP="004100B3">
      <w:pPr>
        <w:pStyle w:val="Style25"/>
        <w:widowControl/>
        <w:tabs>
          <w:tab w:val="left" w:pos="432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.</w:t>
      </w:r>
      <w:r w:rsidR="008B45E2" w:rsidRPr="009C071D">
        <w:rPr>
          <w:rStyle w:val="FontStyle54"/>
        </w:rPr>
        <w:tab/>
        <w:t>Общие требования</w:t>
      </w:r>
    </w:p>
    <w:p w:rsidR="008B45E2" w:rsidRPr="009C071D" w:rsidRDefault="00A002FB" w:rsidP="004100B3">
      <w:pPr>
        <w:pStyle w:val="Style25"/>
        <w:widowControl/>
        <w:tabs>
          <w:tab w:val="left" w:pos="709"/>
          <w:tab w:val="left" w:pos="811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.1.</w:t>
      </w:r>
      <w:r w:rsidR="008B45E2" w:rsidRPr="009C071D">
        <w:rPr>
          <w:rStyle w:val="FontStyle54"/>
        </w:rPr>
        <w:tab/>
        <w:t>Изложение текста и оформление пояснительной записки выполняют в соответствии с требованиями ГОСТ 7.32, ГОСТ 2.105 и ГОСТ 6.38.</w:t>
      </w:r>
    </w:p>
    <w:p w:rsidR="00576801" w:rsidRDefault="00A002FB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4</w:t>
      </w:r>
      <w:r w:rsidR="008B45E2" w:rsidRPr="009C071D">
        <w:rPr>
          <w:color w:val="000000"/>
          <w:spacing w:val="-4"/>
          <w:sz w:val="20"/>
          <w:szCs w:val="20"/>
        </w:rPr>
        <w:t xml:space="preserve">.1.2 Текст пояснительной записки должен размещаться в рамках, представленных в Приложениях </w:t>
      </w:r>
      <w:r w:rsidR="00FC0797">
        <w:rPr>
          <w:color w:val="000000"/>
          <w:spacing w:val="-4"/>
          <w:sz w:val="20"/>
          <w:szCs w:val="20"/>
        </w:rPr>
        <w:t>4</w:t>
      </w:r>
      <w:r w:rsidR="008B45E2" w:rsidRPr="009C071D">
        <w:rPr>
          <w:color w:val="000000"/>
          <w:spacing w:val="-4"/>
          <w:sz w:val="20"/>
          <w:szCs w:val="20"/>
        </w:rPr>
        <w:t xml:space="preserve">, </w:t>
      </w:r>
      <w:r w:rsidR="00FC0797">
        <w:rPr>
          <w:color w:val="000000"/>
          <w:spacing w:val="-4"/>
          <w:sz w:val="20"/>
          <w:szCs w:val="20"/>
        </w:rPr>
        <w:t>5</w:t>
      </w:r>
      <w:r w:rsidR="008B45E2" w:rsidRPr="009C071D">
        <w:rPr>
          <w:color w:val="000000"/>
          <w:spacing w:val="-4"/>
          <w:sz w:val="20"/>
          <w:szCs w:val="20"/>
        </w:rPr>
        <w:t xml:space="preserve">. </w:t>
      </w:r>
      <w:r>
        <w:rPr>
          <w:color w:val="000000"/>
          <w:spacing w:val="-4"/>
          <w:sz w:val="20"/>
          <w:szCs w:val="20"/>
        </w:rPr>
        <w:t xml:space="preserve"> В  курсовом проекте и в выпускной квалификационной работе большая рамка </w:t>
      </w:r>
      <w:r w:rsidR="000E3385">
        <w:rPr>
          <w:color w:val="000000"/>
          <w:spacing w:val="-4"/>
          <w:sz w:val="20"/>
          <w:szCs w:val="20"/>
        </w:rPr>
        <w:t>используется 1 раз в листе Содержание</w:t>
      </w:r>
      <w:r w:rsidR="00576801">
        <w:rPr>
          <w:color w:val="000000"/>
          <w:spacing w:val="-4"/>
          <w:sz w:val="20"/>
          <w:szCs w:val="20"/>
        </w:rPr>
        <w:t>, пример оформления большой рамки представлен в Приложении</w:t>
      </w:r>
      <w:r w:rsidR="00FC0797">
        <w:rPr>
          <w:color w:val="000000"/>
          <w:spacing w:val="-4"/>
          <w:sz w:val="20"/>
          <w:szCs w:val="20"/>
        </w:rPr>
        <w:t xml:space="preserve"> 4.2., 4.3.</w:t>
      </w:r>
      <w:r w:rsidR="00576801">
        <w:rPr>
          <w:color w:val="000000"/>
          <w:spacing w:val="-4"/>
          <w:sz w:val="20"/>
          <w:szCs w:val="20"/>
        </w:rPr>
        <w:t>. Остальные листы пояснительной записки помещаются в маленьких рамках</w:t>
      </w:r>
      <w:r w:rsidR="00C25C4C">
        <w:rPr>
          <w:color w:val="000000"/>
          <w:spacing w:val="-4"/>
          <w:sz w:val="20"/>
          <w:szCs w:val="20"/>
        </w:rPr>
        <w:t xml:space="preserve"> (Приложение 5)</w:t>
      </w:r>
      <w:r w:rsidR="00576801">
        <w:rPr>
          <w:color w:val="000000"/>
          <w:spacing w:val="-4"/>
          <w:sz w:val="20"/>
          <w:szCs w:val="20"/>
        </w:rPr>
        <w:t>.</w:t>
      </w:r>
    </w:p>
    <w:p w:rsidR="008B45E2" w:rsidRPr="009C071D" w:rsidRDefault="00A002FB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</w:t>
      </w:r>
      <w:r w:rsidR="008B45E2" w:rsidRPr="009C071D">
        <w:rPr>
          <w:color w:val="000000"/>
          <w:spacing w:val="-4"/>
          <w:sz w:val="20"/>
          <w:szCs w:val="20"/>
        </w:rPr>
        <w:t xml:space="preserve">В </w:t>
      </w:r>
      <w:r w:rsidR="00576801">
        <w:rPr>
          <w:color w:val="000000"/>
          <w:spacing w:val="-4"/>
          <w:sz w:val="20"/>
          <w:szCs w:val="20"/>
        </w:rPr>
        <w:t xml:space="preserve">дипломном проекте </w:t>
      </w:r>
      <w:r w:rsidR="008B45E2" w:rsidRPr="009C071D">
        <w:rPr>
          <w:color w:val="000000"/>
          <w:spacing w:val="-4"/>
          <w:sz w:val="20"/>
          <w:szCs w:val="20"/>
        </w:rPr>
        <w:t>большой рамке помещаются первые листы основных разделов, введения, содержания, заключения, списка использованных источников,</w:t>
      </w:r>
      <w:r w:rsidR="00A0120E" w:rsidRPr="00A0120E">
        <w:rPr>
          <w:color w:val="000000"/>
          <w:spacing w:val="-4"/>
          <w:sz w:val="20"/>
          <w:szCs w:val="20"/>
        </w:rPr>
        <w:t xml:space="preserve"> </w:t>
      </w:r>
      <w:r w:rsidR="00A0120E">
        <w:rPr>
          <w:color w:val="000000"/>
          <w:spacing w:val="-4"/>
          <w:sz w:val="20"/>
          <w:szCs w:val="20"/>
        </w:rPr>
        <w:t>на которых указываются только названия  разделов (Приложение 4</w:t>
      </w:r>
      <w:r w:rsidR="001C4BE5">
        <w:rPr>
          <w:color w:val="000000"/>
          <w:spacing w:val="-4"/>
          <w:sz w:val="20"/>
          <w:szCs w:val="20"/>
        </w:rPr>
        <w:t>.1</w:t>
      </w:r>
      <w:r w:rsidR="00A0120E">
        <w:rPr>
          <w:color w:val="000000"/>
          <w:spacing w:val="-4"/>
          <w:sz w:val="20"/>
          <w:szCs w:val="20"/>
        </w:rPr>
        <w:t>)</w:t>
      </w:r>
      <w:r w:rsidR="00F303E6">
        <w:rPr>
          <w:color w:val="000000"/>
          <w:spacing w:val="-4"/>
          <w:sz w:val="20"/>
          <w:szCs w:val="20"/>
        </w:rPr>
        <w:t xml:space="preserve"> шрифтом не более </w:t>
      </w:r>
      <w:r w:rsidR="00576801">
        <w:rPr>
          <w:color w:val="000000"/>
          <w:spacing w:val="-4"/>
          <w:sz w:val="20"/>
          <w:szCs w:val="20"/>
        </w:rPr>
        <w:t>18 пт</w:t>
      </w:r>
      <w:r w:rsidR="00F303E6">
        <w:rPr>
          <w:color w:val="000000"/>
          <w:spacing w:val="-4"/>
          <w:sz w:val="20"/>
          <w:szCs w:val="20"/>
        </w:rPr>
        <w:t xml:space="preserve">, </w:t>
      </w:r>
      <w:r w:rsidR="008B45E2" w:rsidRPr="009C071D">
        <w:rPr>
          <w:color w:val="000000"/>
          <w:spacing w:val="-4"/>
          <w:sz w:val="20"/>
          <w:szCs w:val="20"/>
        </w:rPr>
        <w:t xml:space="preserve"> остальные листы помещаются на маленьких рамках. </w:t>
      </w:r>
    </w:p>
    <w:p w:rsidR="008B45E2" w:rsidRPr="009C071D" w:rsidRDefault="00576801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4</w:t>
      </w:r>
      <w:r w:rsidR="008B45E2" w:rsidRPr="009C071D">
        <w:rPr>
          <w:color w:val="000000"/>
          <w:spacing w:val="-4"/>
          <w:sz w:val="20"/>
          <w:szCs w:val="20"/>
        </w:rPr>
        <w:t xml:space="preserve">.1.3  Все страницы, начиная с 3-й (Введение), нумеруются по порядку от титульного листа и </w:t>
      </w:r>
      <w:r>
        <w:rPr>
          <w:color w:val="000000"/>
          <w:spacing w:val="-4"/>
          <w:sz w:val="20"/>
          <w:szCs w:val="20"/>
        </w:rPr>
        <w:t>задания</w:t>
      </w:r>
      <w:r w:rsidR="008B45E2" w:rsidRPr="009C071D">
        <w:rPr>
          <w:color w:val="000000"/>
          <w:spacing w:val="-4"/>
          <w:sz w:val="20"/>
          <w:szCs w:val="20"/>
        </w:rPr>
        <w:t xml:space="preserve"> (на них нумерация не ставится) до последней страницы без пропусков и добавлений. Порядковый номер печатается в </w:t>
      </w:r>
      <w:r>
        <w:rPr>
          <w:color w:val="000000"/>
          <w:spacing w:val="-4"/>
          <w:sz w:val="20"/>
          <w:szCs w:val="20"/>
        </w:rPr>
        <w:t xml:space="preserve">маленькой </w:t>
      </w:r>
      <w:r w:rsidR="008B45E2" w:rsidRPr="009C071D">
        <w:rPr>
          <w:color w:val="000000"/>
          <w:spacing w:val="-4"/>
          <w:sz w:val="20"/>
          <w:szCs w:val="20"/>
        </w:rPr>
        <w:t xml:space="preserve">рамке под словом «Лист», начиная с цифры 3 или 4. </w:t>
      </w:r>
    </w:p>
    <w:p w:rsidR="008B45E2" w:rsidRPr="009C071D" w:rsidRDefault="00576801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4</w:t>
      </w:r>
      <w:r w:rsidR="008B45E2" w:rsidRPr="009C071D">
        <w:rPr>
          <w:color w:val="000000"/>
          <w:spacing w:val="-4"/>
          <w:sz w:val="20"/>
          <w:szCs w:val="20"/>
        </w:rPr>
        <w:t xml:space="preserve">.1.4 </w:t>
      </w:r>
      <w:r w:rsidR="008B45E2" w:rsidRPr="009C071D">
        <w:rPr>
          <w:rStyle w:val="FontStyle54"/>
        </w:rPr>
        <w:t xml:space="preserve">Пояснительная записка должна быть выполнена с использованием компьютера и принтера на одной стороне листа белой бумаги форматом А4 через полтора интервала. Цвет шрифта должен быть черным </w:t>
      </w:r>
      <w:r w:rsidR="008B45E2" w:rsidRPr="009C071D">
        <w:rPr>
          <w:rStyle w:val="FontStyle54"/>
          <w:lang w:val="en-US"/>
        </w:rPr>
        <w:t>Times</w:t>
      </w:r>
      <w:r w:rsidR="008B45E2" w:rsidRPr="009C071D">
        <w:rPr>
          <w:rStyle w:val="FontStyle54"/>
        </w:rPr>
        <w:t xml:space="preserve"> </w:t>
      </w:r>
      <w:r w:rsidR="008B45E2" w:rsidRPr="009C071D">
        <w:rPr>
          <w:rStyle w:val="FontStyle54"/>
          <w:lang w:val="en-US"/>
        </w:rPr>
        <w:t>New</w:t>
      </w:r>
      <w:r w:rsidR="008B45E2" w:rsidRPr="009C071D">
        <w:rPr>
          <w:rStyle w:val="FontStyle54"/>
        </w:rPr>
        <w:t xml:space="preserve"> </w:t>
      </w:r>
      <w:r w:rsidR="008B45E2" w:rsidRPr="009C071D">
        <w:rPr>
          <w:rStyle w:val="FontStyle54"/>
          <w:lang w:val="en-US"/>
        </w:rPr>
        <w:t>Roman</w:t>
      </w:r>
      <w:r w:rsidR="008B45E2" w:rsidRPr="009C071D">
        <w:rPr>
          <w:rStyle w:val="FontStyle54"/>
        </w:rPr>
        <w:t>, высота букв не более 14 пт и не менее 12 пт.</w:t>
      </w:r>
      <w:r w:rsidR="008B45E2" w:rsidRPr="009C071D">
        <w:rPr>
          <w:color w:val="000000"/>
          <w:spacing w:val="-4"/>
          <w:sz w:val="20"/>
          <w:szCs w:val="20"/>
        </w:rPr>
        <w:t xml:space="preserve"> Страница с текстом должна иметь левое поле  30 мм, правое –  10 мм, верхнее и нижнее  20 мм (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).</w:t>
      </w:r>
    </w:p>
    <w:p w:rsidR="008B45E2" w:rsidRPr="009C071D" w:rsidRDefault="006E312B" w:rsidP="004100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4</w:t>
      </w:r>
      <w:r w:rsidR="008B45E2" w:rsidRPr="009C071D">
        <w:rPr>
          <w:color w:val="000000"/>
          <w:spacing w:val="3"/>
          <w:sz w:val="20"/>
          <w:szCs w:val="20"/>
        </w:rPr>
        <w:t xml:space="preserve">.1.5 Каждый раздел работы необходимо начинать </w:t>
      </w:r>
      <w:r w:rsidR="008B45E2" w:rsidRPr="009C071D">
        <w:rPr>
          <w:bCs/>
          <w:color w:val="000000"/>
          <w:spacing w:val="3"/>
          <w:sz w:val="20"/>
          <w:szCs w:val="20"/>
        </w:rPr>
        <w:t xml:space="preserve">с </w:t>
      </w:r>
      <w:r w:rsidR="008B45E2" w:rsidRPr="009C071D">
        <w:rPr>
          <w:color w:val="000000"/>
          <w:spacing w:val="3"/>
          <w:sz w:val="20"/>
          <w:szCs w:val="20"/>
        </w:rPr>
        <w:t xml:space="preserve">новой страницы, параграфы (подразделы) </w:t>
      </w:r>
      <w:r w:rsidR="008B45E2" w:rsidRPr="009C071D">
        <w:rPr>
          <w:color w:val="000000"/>
          <w:spacing w:val="-3"/>
          <w:sz w:val="20"/>
          <w:szCs w:val="20"/>
        </w:rPr>
        <w:t xml:space="preserve">располагать друг за другом вплотную. Фамилии, названия </w:t>
      </w:r>
      <w:r w:rsidR="008B45E2" w:rsidRPr="009C071D">
        <w:rPr>
          <w:bCs/>
          <w:color w:val="000000"/>
          <w:spacing w:val="-3"/>
          <w:sz w:val="20"/>
          <w:szCs w:val="20"/>
        </w:rPr>
        <w:t xml:space="preserve">учреждений, </w:t>
      </w:r>
      <w:r w:rsidR="008B45E2" w:rsidRPr="009C071D">
        <w:rPr>
          <w:color w:val="000000"/>
          <w:spacing w:val="-3"/>
          <w:sz w:val="20"/>
          <w:szCs w:val="20"/>
        </w:rPr>
        <w:t>организаций, фирм требуется приводить на языке оригинала.</w:t>
      </w:r>
    </w:p>
    <w:p w:rsidR="008B45E2" w:rsidRPr="009C071D" w:rsidRDefault="006E312B" w:rsidP="004100B3">
      <w:pPr>
        <w:pStyle w:val="Style25"/>
        <w:widowControl/>
        <w:tabs>
          <w:tab w:val="left" w:pos="638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.</w:t>
      </w:r>
      <w:r>
        <w:rPr>
          <w:rStyle w:val="FontStyle54"/>
        </w:rPr>
        <w:t>6</w:t>
      </w:r>
      <w:r w:rsidR="008B45E2" w:rsidRPr="009C071D">
        <w:rPr>
          <w:rStyle w:val="FontStyle54"/>
        </w:rPr>
        <w:t>.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8B45E2" w:rsidRPr="009C071D" w:rsidRDefault="006E312B" w:rsidP="004100B3">
      <w:pPr>
        <w:pStyle w:val="Style25"/>
        <w:widowControl/>
        <w:tabs>
          <w:tab w:val="left" w:pos="619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.</w:t>
      </w:r>
      <w:r>
        <w:rPr>
          <w:rStyle w:val="FontStyle54"/>
        </w:rPr>
        <w:t>7</w:t>
      </w:r>
      <w:r w:rsidR="008B45E2" w:rsidRPr="009C071D">
        <w:rPr>
          <w:rStyle w:val="FontStyle54"/>
        </w:rPr>
        <w:t>.</w:t>
      </w:r>
      <w:r w:rsidR="008B45E2" w:rsidRPr="009C071D">
        <w:rPr>
          <w:rStyle w:val="FontStyle54"/>
        </w:rPr>
        <w:tab/>
        <w:t>Сокращение русских слов и словосочетаний в отчете — по ГОСТ 7.12.</w:t>
      </w:r>
    </w:p>
    <w:p w:rsidR="008B45E2" w:rsidRPr="009C071D" w:rsidRDefault="005F5421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2.</w:t>
      </w:r>
      <w:r w:rsidR="008B45E2" w:rsidRPr="009C071D">
        <w:rPr>
          <w:rStyle w:val="FontStyle54"/>
        </w:rPr>
        <w:tab/>
        <w:t>Построение пояснительной записки</w:t>
      </w:r>
    </w:p>
    <w:p w:rsidR="008B45E2" w:rsidRPr="009C071D" w:rsidRDefault="005F5421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2.1. Наименования структурных элементов пояснительной записки  «Содержание», «Введение», «Заключение», «Список использованных источников» служат заголовками структурных элементов пояснительной записки.</w:t>
      </w:r>
    </w:p>
    <w:p w:rsidR="008B45E2" w:rsidRPr="009C071D" w:rsidRDefault="005F5421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2.2.</w:t>
      </w:r>
      <w:r w:rsidR="008B45E2" w:rsidRPr="009C071D">
        <w:rPr>
          <w:rStyle w:val="FontStyle54"/>
        </w:rPr>
        <w:tab/>
        <w:t>Основную часть пояснительной записки следует делить на разделы, подразделы и пункты. Пункты при необходимости могут делиться на подпункты. При делении текста отчета на пункты и подпункты необходимо, чтобы каждый пункт содержал</w:t>
      </w:r>
      <w:r w:rsidR="008B45E2" w:rsidRPr="009C071D">
        <w:rPr>
          <w:rStyle w:val="FontStyle54"/>
        </w:rPr>
        <w:br/>
        <w:t>законченную информацию.</w:t>
      </w:r>
    </w:p>
    <w:p w:rsidR="008B45E2" w:rsidRPr="009C071D" w:rsidRDefault="009075CC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2.3.</w:t>
      </w:r>
      <w:r w:rsidR="008B45E2" w:rsidRPr="009C071D">
        <w:rPr>
          <w:rStyle w:val="FontStyle54"/>
        </w:rPr>
        <w:tab/>
        <w:t>Разделы, подразделы, пункты и подпункты следует нумеровать арабскими цифрами и записывать с абзацного отступа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lastRenderedPageBreak/>
        <w:t>Разделы должны иметь порядковую нумерацию в пределах всего текста, за исключением приложений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мер — 1,2,3 и т. д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мер - 1.1, 1.2, 1.3 и т. д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Пример - 1.1.1.1, 1.1.1.2, 1.1.1.3 </w:t>
      </w:r>
      <w:r w:rsidRPr="009C071D">
        <w:rPr>
          <w:rStyle w:val="FontStyle54"/>
          <w:spacing w:val="30"/>
        </w:rPr>
        <w:t>ит.</w:t>
      </w:r>
      <w:r w:rsidRPr="009C071D">
        <w:rPr>
          <w:rStyle w:val="FontStyle54"/>
        </w:rPr>
        <w:t xml:space="preserve"> д.</w:t>
      </w:r>
    </w:p>
    <w:p w:rsidR="008B45E2" w:rsidRPr="009C071D" w:rsidRDefault="008B45E2" w:rsidP="004100B3">
      <w:pPr>
        <w:pStyle w:val="Style13"/>
        <w:widowControl/>
        <w:tabs>
          <w:tab w:val="left" w:pos="709"/>
        </w:tabs>
        <w:ind w:firstLine="567"/>
        <w:jc w:val="both"/>
        <w:rPr>
          <w:rStyle w:val="FontStyle54"/>
        </w:rPr>
      </w:pPr>
      <w:r w:rsidRPr="009C071D">
        <w:rPr>
          <w:rStyle w:val="FontStyle54"/>
        </w:rPr>
        <w:t>После номера раздела, подраздела, пункта и подпункта в тексте точку не ставят. Если текст отчета подразделяют только на пункты, их следует нумеровать, за исключением приложений, порядковыми номерами в пределах всего отчета. Если раздел или подраздел имеют только один пункт или пункт имеет один подпункт, то нумеровать его не следует.</w:t>
      </w:r>
    </w:p>
    <w:p w:rsidR="008B45E2" w:rsidRPr="009C071D" w:rsidRDefault="008B45E2" w:rsidP="004100B3">
      <w:pPr>
        <w:pStyle w:val="Style13"/>
        <w:widowControl/>
        <w:tabs>
          <w:tab w:val="left" w:pos="709"/>
        </w:tabs>
        <w:ind w:firstLine="567"/>
        <w:jc w:val="both"/>
        <w:rPr>
          <w:rStyle w:val="FontStyle54"/>
        </w:rPr>
      </w:pPr>
      <w:r w:rsidRPr="009C071D">
        <w:rPr>
          <w:color w:val="000000"/>
          <w:spacing w:val="5"/>
          <w:sz w:val="20"/>
          <w:szCs w:val="20"/>
        </w:rPr>
        <w:t xml:space="preserve"> </w:t>
      </w:r>
      <w:r w:rsidRPr="009C071D">
        <w:rPr>
          <w:rStyle w:val="FontStyle54"/>
        </w:rPr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8B45E2" w:rsidRPr="009C071D" w:rsidRDefault="008B45E2" w:rsidP="00D611B9">
      <w:pPr>
        <w:pStyle w:val="Style25"/>
        <w:widowControl/>
        <w:numPr>
          <w:ilvl w:val="2"/>
          <w:numId w:val="20"/>
        </w:numPr>
        <w:tabs>
          <w:tab w:val="left" w:pos="709"/>
        </w:tabs>
        <w:spacing w:line="240" w:lineRule="auto"/>
        <w:ind w:left="11" w:firstLine="556"/>
        <w:rPr>
          <w:rStyle w:val="FontStyle54"/>
        </w:rPr>
      </w:pPr>
      <w:r w:rsidRPr="009C071D">
        <w:rPr>
          <w:color w:val="000000"/>
          <w:spacing w:val="5"/>
          <w:sz w:val="20"/>
          <w:szCs w:val="20"/>
        </w:rPr>
        <w:t xml:space="preserve">Заголовки разделов необходимо печатать </w:t>
      </w:r>
      <w:r w:rsidRPr="009C071D">
        <w:rPr>
          <w:i/>
          <w:color w:val="000000"/>
          <w:spacing w:val="5"/>
          <w:sz w:val="20"/>
          <w:szCs w:val="20"/>
        </w:rPr>
        <w:t>заглавными</w:t>
      </w:r>
      <w:r w:rsidRPr="009C071D">
        <w:rPr>
          <w:color w:val="000000"/>
          <w:spacing w:val="5"/>
          <w:sz w:val="20"/>
          <w:szCs w:val="20"/>
        </w:rPr>
        <w:t xml:space="preserve"> буквами </w:t>
      </w:r>
      <w:r w:rsidRPr="00A0120E">
        <w:rPr>
          <w:i/>
          <w:color w:val="000000"/>
          <w:spacing w:val="5"/>
          <w:sz w:val="20"/>
          <w:szCs w:val="20"/>
        </w:rPr>
        <w:t>полужирным</w:t>
      </w:r>
      <w:r w:rsidRPr="009C071D">
        <w:rPr>
          <w:color w:val="000000"/>
          <w:spacing w:val="5"/>
          <w:sz w:val="20"/>
          <w:szCs w:val="20"/>
        </w:rPr>
        <w:t xml:space="preserve"> шрифтом 14 размера </w:t>
      </w:r>
      <w:r w:rsidRPr="009C071D">
        <w:rPr>
          <w:color w:val="000000"/>
          <w:sz w:val="20"/>
          <w:szCs w:val="20"/>
        </w:rPr>
        <w:t>симметрично тексту без подчеркивания, через один интервал. Т</w:t>
      </w:r>
      <w:r w:rsidRPr="009C071D">
        <w:rPr>
          <w:bCs/>
          <w:color w:val="000000"/>
          <w:sz w:val="20"/>
          <w:szCs w:val="20"/>
        </w:rPr>
        <w:t xml:space="preserve">очку </w:t>
      </w:r>
      <w:r w:rsidRPr="009C071D">
        <w:rPr>
          <w:color w:val="000000"/>
          <w:sz w:val="20"/>
          <w:szCs w:val="20"/>
        </w:rPr>
        <w:t xml:space="preserve">в конце </w:t>
      </w:r>
      <w:r w:rsidRPr="009C071D">
        <w:rPr>
          <w:bCs/>
          <w:color w:val="000000"/>
          <w:sz w:val="20"/>
          <w:szCs w:val="20"/>
        </w:rPr>
        <w:t xml:space="preserve">заголовка </w:t>
      </w:r>
      <w:r w:rsidRPr="009C071D">
        <w:rPr>
          <w:color w:val="000000"/>
          <w:sz w:val="20"/>
          <w:szCs w:val="20"/>
        </w:rPr>
        <w:t xml:space="preserve">не ставить. </w:t>
      </w:r>
      <w:r w:rsidRPr="009C071D">
        <w:rPr>
          <w:color w:val="000000"/>
          <w:spacing w:val="6"/>
          <w:sz w:val="20"/>
          <w:szCs w:val="20"/>
        </w:rPr>
        <w:t xml:space="preserve">Если заголовок состоит из двух и более предложений, их разделять точкой. Переносы слов в </w:t>
      </w:r>
      <w:r w:rsidRPr="009C071D">
        <w:rPr>
          <w:color w:val="000000"/>
          <w:spacing w:val="-1"/>
          <w:sz w:val="20"/>
          <w:szCs w:val="20"/>
        </w:rPr>
        <w:t xml:space="preserve">заголовке не допускаются. </w:t>
      </w:r>
      <w:r w:rsidRPr="009C071D">
        <w:rPr>
          <w:rStyle w:val="FontStyle54"/>
        </w:rPr>
        <w:t>Заголовки подразделов и пунктов следует печатать с абзацного отступа с прописной буквы без точки в конце, не подчеркивая.</w:t>
      </w:r>
    </w:p>
    <w:p w:rsidR="008B45E2" w:rsidRPr="009C071D" w:rsidRDefault="005F5421" w:rsidP="004100B3">
      <w:pPr>
        <w:pStyle w:val="Style25"/>
        <w:widowControl/>
        <w:tabs>
          <w:tab w:val="left" w:pos="427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3.</w:t>
      </w:r>
      <w:r w:rsidR="008B45E2" w:rsidRPr="009C071D">
        <w:rPr>
          <w:rStyle w:val="FontStyle54"/>
        </w:rPr>
        <w:tab/>
        <w:t>Нумерация разделов, подразделов, пунктов, подпунктов отчета</w:t>
      </w:r>
    </w:p>
    <w:p w:rsidR="008B45E2" w:rsidRPr="009C071D" w:rsidRDefault="008B45E2" w:rsidP="00D611B9">
      <w:pPr>
        <w:pStyle w:val="Style25"/>
        <w:widowControl/>
        <w:numPr>
          <w:ilvl w:val="2"/>
          <w:numId w:val="15"/>
        </w:numPr>
        <w:tabs>
          <w:tab w:val="left" w:pos="0"/>
        </w:tabs>
        <w:spacing w:line="240" w:lineRule="auto"/>
        <w:ind w:left="0" w:firstLine="567"/>
        <w:rPr>
          <w:rStyle w:val="FontStyle54"/>
        </w:rPr>
      </w:pPr>
      <w:r w:rsidRPr="009C071D">
        <w:rPr>
          <w:rStyle w:val="FontStyle54"/>
        </w:rPr>
        <w:t>Разделы отчета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8B45E2" w:rsidRPr="009C071D" w:rsidRDefault="005F5421" w:rsidP="00D611B9">
      <w:pPr>
        <w:pStyle w:val="Style25"/>
        <w:widowControl/>
        <w:numPr>
          <w:ilvl w:val="2"/>
          <w:numId w:val="15"/>
        </w:numPr>
        <w:tabs>
          <w:tab w:val="left" w:pos="0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45E2" w:rsidRPr="009C071D">
        <w:rPr>
          <w:sz w:val="20"/>
          <w:szCs w:val="20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, например:</w:t>
      </w:r>
    </w:p>
    <w:p w:rsidR="008B45E2" w:rsidRPr="009C071D" w:rsidRDefault="008B45E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sz w:val="20"/>
          <w:szCs w:val="20"/>
        </w:rPr>
      </w:pP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1 ТИПЫ И ОСНОВНЫЕ РАЗМЕРЫ</w:t>
      </w:r>
    </w:p>
    <w:p w:rsidR="008B45E2" w:rsidRPr="009C071D" w:rsidRDefault="008B45E2" w:rsidP="004100B3">
      <w:pPr>
        <w:widowControl/>
        <w:ind w:firstLine="567"/>
        <w:jc w:val="both"/>
        <w:rPr>
          <w:b/>
          <w:sz w:val="20"/>
          <w:szCs w:val="20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1101"/>
        <w:gridCol w:w="6095"/>
      </w:tblGrid>
      <w:tr w:rsidR="008B45E2" w:rsidRPr="009C071D" w:rsidTr="004100B3">
        <w:tc>
          <w:tcPr>
            <w:tcW w:w="1101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b/>
                <w:sz w:val="20"/>
                <w:szCs w:val="20"/>
              </w:rPr>
            </w:pPr>
            <w:r w:rsidRPr="009C071D">
              <w:rPr>
                <w:sz w:val="20"/>
                <w:szCs w:val="20"/>
                <w:lang w:val="en-US"/>
              </w:rPr>
              <w:object w:dxaOrig="400" w:dyaOrig="940">
                <v:shape id="_x0000_i1026" type="#_x0000_t75" style="width:20.25pt;height:47.25pt" o:ole="">
                  <v:imagedata r:id="rId9" o:title=""/>
                </v:shape>
                <o:OLEObject Type="Embed" ProgID="Equation.3" ShapeID="_x0000_i1026" DrawAspect="Content" ObjectID="_1487171730" r:id="rId10"/>
              </w:object>
            </w:r>
          </w:p>
        </w:tc>
        <w:tc>
          <w:tcPr>
            <w:tcW w:w="6095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b/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t>Нумерация пунктов первого раздела документа</w:t>
            </w:r>
          </w:p>
        </w:tc>
      </w:tr>
    </w:tbl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2 ТЕХНИЧЕСКИЕ ТРЕБОВАНИЯ</w:t>
      </w: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b/>
          <w:sz w:val="20"/>
          <w:szCs w:val="20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1242"/>
        <w:gridCol w:w="5954"/>
      </w:tblGrid>
      <w:tr w:rsidR="008B45E2" w:rsidRPr="009C071D" w:rsidTr="004100B3">
        <w:tc>
          <w:tcPr>
            <w:tcW w:w="1242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9C071D">
              <w:rPr>
                <w:sz w:val="20"/>
                <w:szCs w:val="20"/>
                <w:lang w:val="en-US"/>
              </w:rPr>
              <w:object w:dxaOrig="420" w:dyaOrig="940">
                <v:shape id="_x0000_i1027" type="#_x0000_t75" style="width:21pt;height:47.25pt" o:ole="">
                  <v:imagedata r:id="rId11" o:title=""/>
                </v:shape>
                <o:OLEObject Type="Embed" ProgID="Equation.3" ShapeID="_x0000_i1027" DrawAspect="Content" ObjectID="_1487171731" r:id="rId12"/>
              </w:object>
            </w:r>
          </w:p>
        </w:tc>
        <w:tc>
          <w:tcPr>
            <w:tcW w:w="5954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b/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t>Нумерация пунктов второго раздела документа</w:t>
            </w:r>
          </w:p>
        </w:tc>
      </w:tr>
    </w:tbl>
    <w:p w:rsidR="008B45E2" w:rsidRPr="009C071D" w:rsidRDefault="008B45E2" w:rsidP="004100B3">
      <w:pPr>
        <w:widowControl/>
        <w:ind w:firstLine="567"/>
        <w:jc w:val="both"/>
        <w:rPr>
          <w:b/>
          <w:sz w:val="20"/>
          <w:szCs w:val="20"/>
        </w:rPr>
      </w:pP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   3 МЕТОДЫ ИСПЫТАНИЙ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3.1 Аппараты, материалы и реактивы</w:t>
      </w:r>
    </w:p>
    <w:tbl>
      <w:tblPr>
        <w:tblW w:w="7479" w:type="dxa"/>
        <w:tblLayout w:type="fixed"/>
        <w:tblLook w:val="0000" w:firstRow="0" w:lastRow="0" w:firstColumn="0" w:lastColumn="0" w:noHBand="0" w:noVBand="0"/>
      </w:tblPr>
      <w:tblGrid>
        <w:gridCol w:w="1384"/>
        <w:gridCol w:w="6095"/>
      </w:tblGrid>
      <w:tr w:rsidR="008B45E2" w:rsidRPr="009C071D" w:rsidTr="004100B3">
        <w:tc>
          <w:tcPr>
            <w:tcW w:w="1384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object w:dxaOrig="580" w:dyaOrig="940">
                <v:shape id="_x0000_i1028" type="#_x0000_t75" style="width:29.25pt;height:47.25pt" o:ole="">
                  <v:imagedata r:id="rId13" o:title=""/>
                </v:shape>
                <o:OLEObject Type="Embed" ProgID="Equation.3" ShapeID="_x0000_i1028" DrawAspect="Content" ObjectID="_1487171732" r:id="rId14"/>
              </w:object>
            </w:r>
          </w:p>
        </w:tc>
        <w:tc>
          <w:tcPr>
            <w:tcW w:w="6095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4100B3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t xml:space="preserve">Нумерация пунктов первого подраздела третьего раздела </w:t>
            </w: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t>документа</w:t>
            </w:r>
          </w:p>
        </w:tc>
      </w:tr>
    </w:tbl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3.2 Подготовка к испытанию</w:t>
      </w:r>
    </w:p>
    <w:tbl>
      <w:tblPr>
        <w:tblW w:w="7479" w:type="dxa"/>
        <w:tblLayout w:type="fixed"/>
        <w:tblLook w:val="0000" w:firstRow="0" w:lastRow="0" w:firstColumn="0" w:lastColumn="0" w:noHBand="0" w:noVBand="0"/>
      </w:tblPr>
      <w:tblGrid>
        <w:gridCol w:w="1384"/>
        <w:gridCol w:w="6095"/>
      </w:tblGrid>
      <w:tr w:rsidR="008B45E2" w:rsidRPr="009C071D" w:rsidTr="004100B3">
        <w:tc>
          <w:tcPr>
            <w:tcW w:w="1384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object w:dxaOrig="580" w:dyaOrig="940">
                <v:shape id="_x0000_i1029" type="#_x0000_t75" style="width:29.25pt;height:47.25pt" o:ole="">
                  <v:imagedata r:id="rId15" o:title=""/>
                </v:shape>
                <o:OLEObject Type="Embed" ProgID="Equation.3" ShapeID="_x0000_i1029" DrawAspect="Content" ObjectID="_1487171733" r:id="rId16"/>
              </w:object>
            </w:r>
          </w:p>
        </w:tc>
        <w:tc>
          <w:tcPr>
            <w:tcW w:w="6095" w:type="dxa"/>
          </w:tcPr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</w:p>
          <w:p w:rsidR="008B45E2" w:rsidRPr="009C071D" w:rsidRDefault="008B45E2" w:rsidP="004100B3">
            <w:pPr>
              <w:widowControl/>
              <w:ind w:firstLine="567"/>
              <w:jc w:val="both"/>
              <w:rPr>
                <w:sz w:val="20"/>
                <w:szCs w:val="20"/>
              </w:rPr>
            </w:pPr>
            <w:r w:rsidRPr="009C071D">
              <w:rPr>
                <w:sz w:val="20"/>
                <w:szCs w:val="20"/>
              </w:rPr>
              <w:t>Нумерация пунктов второго подраздела третьего раздела документа</w:t>
            </w:r>
          </w:p>
        </w:tc>
      </w:tr>
    </w:tbl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</w:p>
    <w:p w:rsidR="008B45E2" w:rsidRPr="009C071D" w:rsidRDefault="005F5421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3.3 Если раздел или подраздел состоит из одного пункта, он также нумеруется.</w:t>
      </w:r>
    </w:p>
    <w:p w:rsidR="008B45E2" w:rsidRPr="009C071D" w:rsidRDefault="005F5421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3.4 Если текст документа подразделяется только на пункты, они нумеруются порядковыми номерами в пределах документа.</w:t>
      </w:r>
    </w:p>
    <w:p w:rsidR="008B45E2" w:rsidRPr="009C071D" w:rsidRDefault="005F5421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3.</w:t>
      </w:r>
      <w:r>
        <w:rPr>
          <w:sz w:val="20"/>
          <w:szCs w:val="20"/>
        </w:rPr>
        <w:t>5</w:t>
      </w:r>
      <w:r w:rsidR="008B45E2" w:rsidRPr="009C071D">
        <w:rPr>
          <w:sz w:val="20"/>
          <w:szCs w:val="20"/>
        </w:rPr>
        <w:t xml:space="preserve"> Пункты, при необходимости, могут быть разбиты на подпункты, которые должны иметь порядковую нумерацию в пределах каждого пункта, например: 4.2.1.1, 4.2.1.2, 4.2.1.3 и т.д.</w:t>
      </w:r>
    </w:p>
    <w:p w:rsidR="008B45E2" w:rsidRPr="009C071D" w:rsidRDefault="005F5421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3.</w:t>
      </w:r>
      <w:r>
        <w:rPr>
          <w:sz w:val="20"/>
          <w:szCs w:val="20"/>
        </w:rPr>
        <w:t>6</w:t>
      </w:r>
      <w:r w:rsidR="008B45E2" w:rsidRPr="009C071D">
        <w:rPr>
          <w:sz w:val="20"/>
          <w:szCs w:val="20"/>
        </w:rPr>
        <w:t xml:space="preserve"> 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Пример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а) _________________</w:t>
      </w:r>
    </w:p>
    <w:p w:rsidR="008B45E2" w:rsidRPr="009C071D" w:rsidRDefault="008B45E2" w:rsidP="004100B3">
      <w:pPr>
        <w:pStyle w:val="a3"/>
        <w:widowControl/>
        <w:ind w:left="0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б) _________________</w:t>
      </w:r>
    </w:p>
    <w:p w:rsidR="008B45E2" w:rsidRPr="009C071D" w:rsidRDefault="008B45E2" w:rsidP="005F5421">
      <w:pPr>
        <w:widowControl/>
        <w:ind w:left="284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1) ______________</w:t>
      </w:r>
    </w:p>
    <w:p w:rsidR="008B45E2" w:rsidRPr="009C071D" w:rsidRDefault="008B45E2" w:rsidP="005F5421">
      <w:pPr>
        <w:widowControl/>
        <w:ind w:left="284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2) ______________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в) _________________</w:t>
      </w:r>
    </w:p>
    <w:p w:rsidR="008B45E2" w:rsidRPr="009C071D" w:rsidRDefault="008B45E2" w:rsidP="004100B3">
      <w:pPr>
        <w:pStyle w:val="Style21"/>
        <w:widowControl/>
        <w:tabs>
          <w:tab w:val="left" w:pos="709"/>
        </w:tabs>
        <w:ind w:firstLine="567"/>
        <w:jc w:val="both"/>
        <w:rPr>
          <w:rStyle w:val="FontStyle56"/>
          <w:b w:val="0"/>
          <w:i w:val="0"/>
        </w:rPr>
      </w:pPr>
    </w:p>
    <w:p w:rsidR="008B45E2" w:rsidRPr="009C071D" w:rsidRDefault="005F5421" w:rsidP="004100B3">
      <w:pPr>
        <w:pStyle w:val="Style25"/>
        <w:widowControl/>
        <w:tabs>
          <w:tab w:val="left" w:pos="0"/>
        </w:tabs>
        <w:spacing w:line="240" w:lineRule="auto"/>
        <w:ind w:firstLine="567"/>
        <w:jc w:val="left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3.</w:t>
      </w:r>
      <w:r>
        <w:rPr>
          <w:rStyle w:val="FontStyle54"/>
        </w:rPr>
        <w:t>7</w:t>
      </w:r>
      <w:r w:rsidR="008B45E2" w:rsidRPr="009C071D">
        <w:rPr>
          <w:rStyle w:val="FontStyle54"/>
        </w:rPr>
        <w:tab/>
        <w:t xml:space="preserve">Нумерация страниц </w:t>
      </w:r>
      <w:r>
        <w:rPr>
          <w:rStyle w:val="FontStyle54"/>
        </w:rPr>
        <w:t>пояснительной записки</w:t>
      </w:r>
      <w:r w:rsidR="008B45E2" w:rsidRPr="009C071D">
        <w:rPr>
          <w:rStyle w:val="FontStyle54"/>
        </w:rPr>
        <w:t xml:space="preserve"> и приложений, входящих в состав </w:t>
      </w:r>
      <w:r>
        <w:rPr>
          <w:rStyle w:val="FontStyle54"/>
        </w:rPr>
        <w:t>работы</w:t>
      </w:r>
      <w:r w:rsidR="008B45E2" w:rsidRPr="009C071D">
        <w:rPr>
          <w:rStyle w:val="FontStyle54"/>
        </w:rPr>
        <w:t>, должна быть сквозная.</w:t>
      </w:r>
      <w:r w:rsidR="008B45E2" w:rsidRPr="009C071D">
        <w:rPr>
          <w:rStyle w:val="FontStyle54"/>
        </w:rPr>
        <w:br/>
        <w:t xml:space="preserve">      </w:t>
      </w:r>
      <w:r>
        <w:rPr>
          <w:rStyle w:val="FontStyle54"/>
        </w:rPr>
        <w:t>4</w:t>
      </w:r>
      <w:r w:rsidR="008B45E2" w:rsidRPr="009C071D">
        <w:rPr>
          <w:rStyle w:val="FontStyle54"/>
        </w:rPr>
        <w:t xml:space="preserve">.4. Иллюстрации </w:t>
      </w:r>
    </w:p>
    <w:p w:rsidR="008B45E2" w:rsidRPr="009C071D" w:rsidRDefault="005F5421" w:rsidP="004100B3">
      <w:pPr>
        <w:pStyle w:val="Style13"/>
        <w:widowControl/>
        <w:tabs>
          <w:tab w:val="left" w:pos="0"/>
        </w:tabs>
        <w:ind w:firstLine="567"/>
        <w:jc w:val="both"/>
        <w:rPr>
          <w:rStyle w:val="FontStyle54"/>
        </w:rPr>
      </w:pPr>
      <w:r>
        <w:rPr>
          <w:rStyle w:val="FontStyle54"/>
        </w:rPr>
        <w:lastRenderedPageBreak/>
        <w:t>4</w:t>
      </w:r>
      <w:r w:rsidR="008B45E2" w:rsidRPr="009C071D">
        <w:rPr>
          <w:rStyle w:val="FontStyle54"/>
        </w:rPr>
        <w:t>.4.1   Иллюстрации   (чертежи,   графики,   схемы,   компьютерные   распечатки, диаграммы, фотоснимки) следует располагать в отче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иллюстрации должны быть даны ссылки в отчете.</w:t>
      </w:r>
    </w:p>
    <w:p w:rsidR="008B45E2" w:rsidRPr="009C071D" w:rsidRDefault="005F5421" w:rsidP="004100B3">
      <w:pPr>
        <w:pStyle w:val="Style25"/>
        <w:widowControl/>
        <w:tabs>
          <w:tab w:val="left" w:pos="648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4.2</w:t>
      </w:r>
      <w:r w:rsidR="008B45E2" w:rsidRPr="009C071D">
        <w:rPr>
          <w:rStyle w:val="FontStyle54"/>
        </w:rPr>
        <w:tab/>
        <w:t>Чертежи, графики, диаграммы, схемы, иллюстрации, помещаемые в отчете, должны соответствовать требованиям государственных стандартов Единой системы конструкторской документации (ЕСКД).</w:t>
      </w:r>
    </w:p>
    <w:p w:rsidR="008B45E2" w:rsidRPr="009C071D" w:rsidRDefault="005F5421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4.3 Допускается выполнение чертежей, графиков, диаграмм, схем посредством использования компьютерной печати.</w:t>
      </w:r>
    </w:p>
    <w:p w:rsidR="008B45E2" w:rsidRPr="009C071D" w:rsidRDefault="005F5421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 xml:space="preserve">.4.4 Иллюстрации, за исключением иллюстрации приложений, следует нумеровать арабскими цифрами </w:t>
      </w:r>
      <w:r w:rsidR="008B45E2" w:rsidRPr="009C071D">
        <w:rPr>
          <w:rStyle w:val="FontStyle54"/>
          <w:i/>
        </w:rPr>
        <w:t>сквозной</w:t>
      </w:r>
      <w:r w:rsidR="008B45E2" w:rsidRPr="009C071D">
        <w:rPr>
          <w:rStyle w:val="FontStyle54"/>
        </w:rPr>
        <w:t xml:space="preserve"> нумерацией.</w:t>
      </w:r>
    </w:p>
    <w:p w:rsidR="005F5421" w:rsidRPr="005F5421" w:rsidRDefault="008B45E2" w:rsidP="005F5421">
      <w:pPr>
        <w:pStyle w:val="Style12"/>
        <w:widowControl/>
        <w:tabs>
          <w:tab w:val="left" w:pos="709"/>
        </w:tabs>
        <w:ind w:firstLine="567"/>
        <w:rPr>
          <w:sz w:val="20"/>
          <w:szCs w:val="20"/>
        </w:rPr>
      </w:pPr>
      <w:r w:rsidRPr="009C071D">
        <w:rPr>
          <w:rStyle w:val="FontStyle54"/>
        </w:rPr>
        <w:t xml:space="preserve">Если рисунок один, то он обозначается «Рисунок </w:t>
      </w:r>
      <w:r w:rsidR="005F5421">
        <w:rPr>
          <w:rStyle w:val="FontStyle54"/>
        </w:rPr>
        <w:t>1</w:t>
      </w:r>
      <w:r w:rsidRPr="009C071D">
        <w:rPr>
          <w:rStyle w:val="FontStyle54"/>
        </w:rPr>
        <w:t xml:space="preserve">». </w:t>
      </w:r>
      <w:r w:rsidR="005F5421" w:rsidRPr="005F5421">
        <w:rPr>
          <w:sz w:val="20"/>
          <w:szCs w:val="20"/>
        </w:rPr>
        <w:t>Слово «рисунок» и его наименование располагают посередине строки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Допускается нумеровать иллюстрации в </w:t>
      </w:r>
      <w:r w:rsidRPr="009C071D">
        <w:rPr>
          <w:rStyle w:val="FontStyle54"/>
          <w:i/>
        </w:rPr>
        <w:t>пределах раздела</w:t>
      </w:r>
      <w:r w:rsidRPr="009C071D">
        <w:rPr>
          <w:rStyle w:val="FontStyle54"/>
        </w:rPr>
        <w:t>. В этом случае номер иллюстрации состоит из номера раздела и порядкового номера иллюстраций, разделенных точкой. Например, Рисунок 1.1.</w:t>
      </w:r>
    </w:p>
    <w:p w:rsidR="008B45E2" w:rsidRPr="009C071D" w:rsidRDefault="005F5421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4.5 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— Детали прибора.</w:t>
      </w:r>
    </w:p>
    <w:p w:rsidR="008B45E2" w:rsidRPr="009C071D" w:rsidRDefault="005F5421" w:rsidP="004100B3">
      <w:pPr>
        <w:pStyle w:val="Style25"/>
        <w:widowControl/>
        <w:tabs>
          <w:tab w:val="left" w:pos="0"/>
          <w:tab w:val="left" w:pos="778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4.6.</w:t>
      </w:r>
      <w:r w:rsidR="008B45E2" w:rsidRPr="009C071D">
        <w:rPr>
          <w:rStyle w:val="FontStyle54"/>
        </w:rPr>
        <w:tab/>
        <w:t>Иллюстрации каждого приложения обозначают отдельной нумерацией арабскими цифрами с добавлением перед цифрой обозначения приложения.</w:t>
      </w:r>
      <w:r w:rsidR="008B45E2" w:rsidRPr="009C071D">
        <w:rPr>
          <w:rStyle w:val="FontStyle54"/>
        </w:rPr>
        <w:br/>
        <w:t>Например, Рисунок А.3.</w:t>
      </w:r>
    </w:p>
    <w:p w:rsidR="008B45E2" w:rsidRPr="009C071D" w:rsidRDefault="005F5421" w:rsidP="004100B3">
      <w:pPr>
        <w:pStyle w:val="Style25"/>
        <w:widowControl/>
        <w:tabs>
          <w:tab w:val="left" w:pos="643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4.7.</w:t>
      </w:r>
      <w:r w:rsidR="008B45E2" w:rsidRPr="009C071D">
        <w:rPr>
          <w:rStyle w:val="FontStyle54"/>
        </w:rPr>
        <w:tab/>
        <w:t xml:space="preserve">При ссылках на иллюстрации следует писать «... </w:t>
      </w:r>
      <w:r w:rsidR="008B45E2" w:rsidRPr="009C071D">
        <w:rPr>
          <w:rStyle w:val="FontStyle57"/>
          <w:i w:val="0"/>
        </w:rPr>
        <w:t xml:space="preserve">в соответствии с рисунком 2» </w:t>
      </w:r>
      <w:r w:rsidR="008B45E2" w:rsidRPr="009C071D">
        <w:rPr>
          <w:rStyle w:val="FontStyle54"/>
        </w:rPr>
        <w:t xml:space="preserve">при сквозной нумерации и «... </w:t>
      </w:r>
      <w:r w:rsidR="008B45E2" w:rsidRPr="009C071D">
        <w:rPr>
          <w:rStyle w:val="FontStyle57"/>
          <w:i w:val="0"/>
        </w:rPr>
        <w:t xml:space="preserve">в соответствии с рисунком 1.2» </w:t>
      </w:r>
      <w:r w:rsidR="008B45E2" w:rsidRPr="009C071D">
        <w:rPr>
          <w:rStyle w:val="FontStyle54"/>
        </w:rPr>
        <w:t>при нумерации в пределах раздела.</w:t>
      </w:r>
    </w:p>
    <w:p w:rsidR="008B45E2" w:rsidRPr="009C071D" w:rsidRDefault="005F5421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4.8 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д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Пример </w:t>
      </w:r>
    </w:p>
    <w:p w:rsidR="008B45E2" w:rsidRPr="009C071D" w:rsidRDefault="00243A9B" w:rsidP="004100B3">
      <w:pPr>
        <w:widowControl/>
        <w:ind w:firstLine="567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Рисунок 26" o:spid="_x0000_i1030" type="#_x0000_t75" alt="image002" style="width:153pt;height:162pt;visibility:visible">
            <v:imagedata r:id="rId17" o:title=""/>
          </v:shape>
        </w:pic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widowControl/>
        <w:ind w:firstLine="567"/>
        <w:jc w:val="both"/>
        <w:rPr>
          <w:iCs/>
          <w:sz w:val="20"/>
          <w:szCs w:val="20"/>
        </w:rPr>
      </w:pPr>
      <w:r w:rsidRPr="009C071D">
        <w:rPr>
          <w:iCs/>
          <w:sz w:val="20"/>
          <w:szCs w:val="20"/>
        </w:rPr>
        <w:t>Рисунок  1.1 Схема устройства энергоанализатора: 1 - образец, 2 - задерживающие сетки, 3- коллектор, 4 - блок регистрации, 5- генератор задерживающего напряжения</w:t>
      </w:r>
    </w:p>
    <w:p w:rsidR="008B45E2" w:rsidRPr="009C071D" w:rsidRDefault="008B45E2" w:rsidP="004100B3">
      <w:pPr>
        <w:widowControl/>
        <w:ind w:firstLine="567"/>
        <w:jc w:val="both"/>
        <w:rPr>
          <w:iCs/>
          <w:sz w:val="20"/>
          <w:szCs w:val="20"/>
        </w:rPr>
      </w:pPr>
      <w:r w:rsidRPr="009C071D">
        <w:rPr>
          <w:iCs/>
          <w:sz w:val="20"/>
          <w:szCs w:val="20"/>
        </w:rPr>
        <w:t xml:space="preserve">Пример </w:t>
      </w:r>
    </w:p>
    <w:p w:rsidR="008B45E2" w:rsidRPr="009C071D" w:rsidRDefault="00243A9B" w:rsidP="004100B3">
      <w:pPr>
        <w:widowControl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Рисунок 29" o:spid="_x0000_i1031" type="#_x0000_t75" alt="image003" style="width:180pt;height:150.75pt;visibility:visible">
            <v:imagedata r:id="rId18" o:title=""/>
          </v:shape>
        </w:pict>
      </w:r>
    </w:p>
    <w:p w:rsidR="008B45E2" w:rsidRPr="009C071D" w:rsidRDefault="008B45E2" w:rsidP="004100B3">
      <w:pPr>
        <w:widowControl/>
        <w:ind w:firstLine="567"/>
        <w:jc w:val="both"/>
        <w:rPr>
          <w:iCs/>
          <w:sz w:val="20"/>
          <w:szCs w:val="20"/>
        </w:rPr>
      </w:pPr>
      <w:r w:rsidRPr="009C071D">
        <w:rPr>
          <w:iCs/>
          <w:sz w:val="20"/>
          <w:szCs w:val="20"/>
        </w:rPr>
        <w:t>Рис. 2.1  Зависимость относительной площади пика поверхностного плазмона от энергии первичных электронов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</w:p>
    <w:p w:rsidR="008B45E2" w:rsidRPr="009C071D" w:rsidRDefault="00E05B7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5. Таблицы</w:t>
      </w:r>
    </w:p>
    <w:p w:rsidR="008B45E2" w:rsidRPr="009C071D" w:rsidRDefault="00E05B7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7"/>
          <w:i w:val="0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5.1.</w:t>
      </w:r>
      <w:r w:rsidR="008B45E2" w:rsidRPr="009C071D">
        <w:rPr>
          <w:rStyle w:val="FontStyle54"/>
        </w:rPr>
        <w:tab/>
        <w:t>Таблицы применяют для лучшей наглядности и удобства сравнения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показателей. Название таблицы, при его наличии, должно отражать ее содержание,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 xml:space="preserve">быть точным, кратким. </w:t>
      </w:r>
      <w:r w:rsidR="008B45E2" w:rsidRPr="009C071D">
        <w:rPr>
          <w:rStyle w:val="FontStyle57"/>
          <w:i w:val="0"/>
        </w:rPr>
        <w:t>Название таблицы следует помещать над таблицей слева,</w:t>
      </w:r>
      <w:r>
        <w:rPr>
          <w:rStyle w:val="FontStyle57"/>
          <w:i w:val="0"/>
        </w:rPr>
        <w:t xml:space="preserve"> </w:t>
      </w:r>
      <w:r w:rsidR="008B45E2" w:rsidRPr="009C071D">
        <w:rPr>
          <w:rStyle w:val="FontStyle57"/>
          <w:i w:val="0"/>
        </w:rPr>
        <w:t>без абзацного отступа в одну строку с ее номером через тире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8B45E2" w:rsidRPr="009C071D" w:rsidRDefault="008B45E2" w:rsidP="00D611B9">
      <w:pPr>
        <w:pStyle w:val="Style25"/>
        <w:widowControl/>
        <w:numPr>
          <w:ilvl w:val="2"/>
          <w:numId w:val="16"/>
        </w:numPr>
        <w:tabs>
          <w:tab w:val="left" w:pos="0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>Таблицу следует располагать в отчете непосредственно после текста, в котором она упоминается впервые, или на следующей странице.</w:t>
      </w:r>
    </w:p>
    <w:p w:rsidR="008B45E2" w:rsidRPr="009C071D" w:rsidRDefault="008B45E2" w:rsidP="00D611B9">
      <w:pPr>
        <w:pStyle w:val="Style25"/>
        <w:widowControl/>
        <w:numPr>
          <w:ilvl w:val="2"/>
          <w:numId w:val="16"/>
        </w:numPr>
        <w:tabs>
          <w:tab w:val="left" w:pos="0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>На все таблицы должны быть ссылки в отчете. При ссылке следует писать слово «таблица» с указанием ее номера.</w:t>
      </w:r>
    </w:p>
    <w:p w:rsidR="008B45E2" w:rsidRPr="009C071D" w:rsidRDefault="008B45E2" w:rsidP="00D611B9">
      <w:pPr>
        <w:pStyle w:val="Style25"/>
        <w:widowControl/>
        <w:numPr>
          <w:ilvl w:val="2"/>
          <w:numId w:val="16"/>
        </w:numPr>
        <w:tabs>
          <w:tab w:val="left" w:pos="0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 - то при первом повторении его заменяют словами «То же», а далее — кавычками. Ставить кавычки вместо повторяющихся цифр, марок, </w:t>
      </w:r>
      <w:r w:rsidRPr="009C071D">
        <w:rPr>
          <w:rStyle w:val="FontStyle54"/>
        </w:rPr>
        <w:lastRenderedPageBreak/>
        <w:t>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8B45E2" w:rsidRPr="009C071D" w:rsidRDefault="00E05B7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5.5. Цифровой материал, как правило, оформляют в виде таблиц. Пример оформления таблицы приведен ниже.</w:t>
      </w: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sz w:val="20"/>
          <w:szCs w:val="20"/>
        </w:rPr>
      </w:pP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sz w:val="20"/>
          <w:szCs w:val="20"/>
        </w:rPr>
      </w:pPr>
      <w:r w:rsidRPr="009C071D">
        <w:rPr>
          <w:sz w:val="20"/>
          <w:szCs w:val="20"/>
        </w:rPr>
        <w:t>Таблица 1.1 – Название таблицы</w:t>
      </w: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sz w:val="20"/>
          <w:szCs w:val="20"/>
        </w:rPr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525"/>
        <w:gridCol w:w="1701"/>
        <w:gridCol w:w="1559"/>
        <w:gridCol w:w="1560"/>
      </w:tblGrid>
      <w:tr w:rsidR="008B45E2" w:rsidRPr="009C071D" w:rsidTr="009C071D">
        <w:tc>
          <w:tcPr>
            <w:tcW w:w="993" w:type="dxa"/>
            <w:vMerge w:val="restart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Заголовок боковика</w:t>
            </w:r>
          </w:p>
        </w:tc>
        <w:tc>
          <w:tcPr>
            <w:tcW w:w="3226" w:type="dxa"/>
            <w:gridSpan w:val="2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Заголовок графы</w:t>
            </w:r>
          </w:p>
        </w:tc>
        <w:tc>
          <w:tcPr>
            <w:tcW w:w="3119" w:type="dxa"/>
            <w:gridSpan w:val="2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Заголовок графы</w:t>
            </w:r>
          </w:p>
        </w:tc>
      </w:tr>
      <w:tr w:rsidR="008B45E2" w:rsidRPr="009C071D" w:rsidTr="009C071D">
        <w:tc>
          <w:tcPr>
            <w:tcW w:w="993" w:type="dxa"/>
            <w:vMerge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 xml:space="preserve">Подзаголовок графы </w:t>
            </w:r>
          </w:p>
        </w:tc>
        <w:tc>
          <w:tcPr>
            <w:tcW w:w="1701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Подзаголовок графы</w:t>
            </w:r>
          </w:p>
        </w:tc>
        <w:tc>
          <w:tcPr>
            <w:tcW w:w="1559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Подзаголовок графы</w:t>
            </w:r>
          </w:p>
        </w:tc>
        <w:tc>
          <w:tcPr>
            <w:tcW w:w="1560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  <w:r w:rsidRPr="009C071D">
              <w:rPr>
                <w:sz w:val="18"/>
                <w:szCs w:val="18"/>
              </w:rPr>
              <w:t>Подзаголовок графы</w:t>
            </w:r>
          </w:p>
        </w:tc>
      </w:tr>
      <w:tr w:rsidR="008B45E2" w:rsidRPr="009C071D" w:rsidTr="009C071D">
        <w:tc>
          <w:tcPr>
            <w:tcW w:w="993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</w:tr>
      <w:tr w:rsidR="008B45E2" w:rsidRPr="009C071D" w:rsidTr="009C071D">
        <w:tc>
          <w:tcPr>
            <w:tcW w:w="993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</w:tr>
      <w:tr w:rsidR="008B45E2" w:rsidRPr="009C071D" w:rsidTr="009C071D">
        <w:tc>
          <w:tcPr>
            <w:tcW w:w="993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B45E2" w:rsidRPr="009C071D" w:rsidRDefault="008B45E2" w:rsidP="004100B3">
            <w:pPr>
              <w:pStyle w:val="Style25"/>
              <w:widowControl/>
              <w:tabs>
                <w:tab w:val="left" w:pos="709"/>
              </w:tabs>
              <w:spacing w:line="240" w:lineRule="auto"/>
              <w:ind w:firstLine="567"/>
              <w:rPr>
                <w:sz w:val="18"/>
                <w:szCs w:val="18"/>
              </w:rPr>
            </w:pPr>
          </w:p>
        </w:tc>
      </w:tr>
    </w:tbl>
    <w:p w:rsidR="008B45E2" w:rsidRPr="009C071D" w:rsidRDefault="006C5B9C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sz w:val="18"/>
          <w:szCs w:val="18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5.6pt;margin-top:-146.75pt;width:6pt;height:318pt;rotation:90;z-index:2;mso-position-horizontal-relative:text;mso-position-vertical-relative:text"/>
        </w:pict>
      </w:r>
      <w:r>
        <w:rPr>
          <w:noProof/>
        </w:rPr>
        <w:pict>
          <v:shape id="_x0000_s1027" type="#_x0000_t88" style="position:absolute;left:0;text-align:left;margin-left:10pt;margin-top:-11.15pt;width:7.15pt;height:48pt;rotation:90;z-index:1;mso-position-horizontal-relative:text;mso-position-vertical-relative:text" adj=",12423"/>
        </w:pict>
      </w: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rFonts w:ascii="Arial" w:hAnsi="Arial"/>
          <w:sz w:val="20"/>
          <w:szCs w:val="20"/>
        </w:rPr>
      </w:pP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sz w:val="20"/>
          <w:szCs w:val="20"/>
        </w:rPr>
      </w:pPr>
      <w:r w:rsidRPr="009C071D">
        <w:rPr>
          <w:sz w:val="20"/>
          <w:szCs w:val="20"/>
        </w:rPr>
        <w:t>Боковик                        графы (колонки)</w:t>
      </w:r>
    </w:p>
    <w:p w:rsidR="008B45E2" w:rsidRPr="009C071D" w:rsidRDefault="008B45E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rFonts w:ascii="Arial" w:hAnsi="Arial"/>
          <w:sz w:val="20"/>
          <w:szCs w:val="20"/>
        </w:rPr>
      </w:pPr>
    </w:p>
    <w:p w:rsidR="008B45E2" w:rsidRPr="009C071D" w:rsidRDefault="00E05B7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5.6.</w:t>
      </w:r>
      <w:r w:rsidR="008B45E2" w:rsidRPr="009C071D">
        <w:rPr>
          <w:rStyle w:val="FontStyle54"/>
        </w:rPr>
        <w:tab/>
        <w:t xml:space="preserve">Таблицы, за исключением таблиц приложений, следует нумеровать арабскими цифрами </w:t>
      </w:r>
      <w:r w:rsidR="008B45E2" w:rsidRPr="009C071D">
        <w:rPr>
          <w:rStyle w:val="FontStyle54"/>
          <w:i/>
        </w:rPr>
        <w:t>сквозной</w:t>
      </w:r>
      <w:r w:rsidR="008B45E2" w:rsidRPr="009C071D">
        <w:rPr>
          <w:rStyle w:val="FontStyle54"/>
        </w:rPr>
        <w:t xml:space="preserve"> нумерацией.</w:t>
      </w:r>
    </w:p>
    <w:p w:rsidR="008B45E2" w:rsidRPr="009C071D" w:rsidRDefault="008B45E2" w:rsidP="004100B3">
      <w:pPr>
        <w:pStyle w:val="Style10"/>
        <w:widowControl/>
        <w:tabs>
          <w:tab w:val="left" w:pos="0"/>
        </w:tabs>
        <w:spacing w:line="240" w:lineRule="auto"/>
        <w:ind w:firstLine="567"/>
        <w:jc w:val="both"/>
        <w:rPr>
          <w:rStyle w:val="FontStyle54"/>
        </w:rPr>
      </w:pPr>
      <w:r w:rsidRPr="009C071D">
        <w:rPr>
          <w:rStyle w:val="FontStyle54"/>
        </w:rPr>
        <w:t xml:space="preserve">Допускается нумеровать таблицы в </w:t>
      </w:r>
      <w:r w:rsidRPr="009C071D">
        <w:rPr>
          <w:rStyle w:val="FontStyle54"/>
          <w:i/>
        </w:rPr>
        <w:t>пределах раздела</w:t>
      </w:r>
      <w:r w:rsidRPr="009C071D">
        <w:rPr>
          <w:rStyle w:val="FontStyle54"/>
        </w:rPr>
        <w:t>. В этом случае номер таблицы состоит из номера раздела и порядкового номера таблицы, разделенных точкой. Таблицы  каждого  приложения  обозначают  отдельной  нумерацией  арабскими цифрами с добавлением перед цифрой обозначения приложения. Если в документе одна таблица, то она должна быть обозначена «Таблица 1» или «Таблица В.1», если она приведена в приложении В.</w:t>
      </w:r>
    </w:p>
    <w:p w:rsidR="008B45E2" w:rsidRPr="009C071D" w:rsidRDefault="00E05B7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5.7 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8B45E2" w:rsidRPr="009C071D" w:rsidRDefault="00E05B7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 xml:space="preserve">.5.8 Таблицы слева, справа и снизу, как правило, ограничивают линиями. Допускается применять размер шрифта в таблице </w:t>
      </w:r>
      <w:r w:rsidR="008B45E2" w:rsidRPr="009C071D">
        <w:rPr>
          <w:rStyle w:val="FontStyle54"/>
          <w:i/>
        </w:rPr>
        <w:t>меньший</w:t>
      </w:r>
      <w:r w:rsidR="008B45E2" w:rsidRPr="009C071D">
        <w:rPr>
          <w:rStyle w:val="FontStyle54"/>
        </w:rPr>
        <w:t>, чем в тексте.</w:t>
      </w:r>
    </w:p>
    <w:p w:rsidR="008B45E2" w:rsidRPr="009C071D" w:rsidRDefault="008B45E2" w:rsidP="004100B3">
      <w:pPr>
        <w:pStyle w:val="Style13"/>
        <w:widowControl/>
        <w:tabs>
          <w:tab w:val="left" w:pos="709"/>
        </w:tabs>
        <w:ind w:firstLine="567"/>
        <w:jc w:val="both"/>
        <w:rPr>
          <w:rStyle w:val="FontStyle54"/>
        </w:rPr>
      </w:pPr>
      <w:r w:rsidRPr="009C071D">
        <w:rPr>
          <w:rStyle w:val="FontStyle54"/>
        </w:rPr>
        <w:t>Разделять заголовки и подзаголовки боковин и граф диагональными линиями не допускается. Горизонтальные  и  вертикальные  линии,  разграничивающие  строки  таблицы, допускается не проводить, если их отсутствие не затрудняет пользование таблицей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Головка таблицы должна быть отделена линией от остальной части таблицы.</w:t>
      </w:r>
    </w:p>
    <w:p w:rsidR="008B45E2" w:rsidRPr="009C071D" w:rsidRDefault="00E05B7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6. Примечания</w:t>
      </w:r>
    </w:p>
    <w:p w:rsidR="008B45E2" w:rsidRPr="009C071D" w:rsidRDefault="00E05B72" w:rsidP="004100B3">
      <w:pPr>
        <w:pStyle w:val="Style25"/>
        <w:widowControl/>
        <w:tabs>
          <w:tab w:val="left" w:pos="538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6.1.</w:t>
      </w:r>
      <w:r w:rsidR="008B45E2" w:rsidRPr="009C071D">
        <w:rPr>
          <w:rStyle w:val="FontStyle54"/>
        </w:rPr>
        <w:tab/>
        <w:t>Слово «Примечание» следует печатать с прописной буквы с абзаца и не подчеркивать.</w:t>
      </w:r>
    </w:p>
    <w:p w:rsidR="008B45E2" w:rsidRPr="009C071D" w:rsidRDefault="00E05B72" w:rsidP="004100B3">
      <w:pPr>
        <w:pStyle w:val="Style25"/>
        <w:widowControl/>
        <w:tabs>
          <w:tab w:val="left" w:pos="709"/>
          <w:tab w:val="left" w:pos="773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6.2.</w:t>
      </w:r>
      <w:r w:rsidR="008B45E2" w:rsidRPr="009C071D">
        <w:rPr>
          <w:rStyle w:val="FontStyle54"/>
        </w:rPr>
        <w:tab/>
        <w:t>Примечания приводят в документах, если необходимы пояснения или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 xml:space="preserve">справочные данные к содержанию текста, таблиц или графического </w:t>
      </w:r>
      <w:r w:rsidR="008B45E2" w:rsidRPr="009C071D">
        <w:rPr>
          <w:rStyle w:val="FontStyle54"/>
        </w:rPr>
        <w:lastRenderedPageBreak/>
        <w:t>материала.</w:t>
      </w:r>
      <w:r w:rsidR="008B45E2" w:rsidRPr="009C071D">
        <w:rPr>
          <w:rStyle w:val="FontStyle54"/>
        </w:rPr>
        <w:br/>
        <w:t>Примечания не должны содержать требований.</w:t>
      </w:r>
    </w:p>
    <w:p w:rsidR="008B45E2" w:rsidRPr="009C071D" w:rsidRDefault="00E05B72" w:rsidP="004100B3">
      <w:pPr>
        <w:pStyle w:val="Style25"/>
        <w:widowControl/>
        <w:tabs>
          <w:tab w:val="left" w:pos="709"/>
          <w:tab w:val="left" w:pos="864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6.3.</w:t>
      </w:r>
      <w:r w:rsidR="008B45E2" w:rsidRPr="009C071D">
        <w:rPr>
          <w:rStyle w:val="FontStyle54"/>
        </w:rPr>
        <w:tab/>
        <w:t>Примечания следует помещать непосредственно после текстового,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графического материала или в таблице, к которым относятся эти примечания.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Если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примечание одно, то после слова «Примечание» ставится тире и примечание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печатается с прописной буквы. Одно примечание не нумеруют. Несколько</w:t>
      </w:r>
      <w:r>
        <w:rPr>
          <w:rStyle w:val="FontStyle54"/>
        </w:rPr>
        <w:t xml:space="preserve"> </w:t>
      </w:r>
      <w:r w:rsidR="008B45E2" w:rsidRPr="009C071D">
        <w:rPr>
          <w:rStyle w:val="FontStyle54"/>
        </w:rPr>
        <w:t>примечаний нумеруют по порядку арабскими цифрами без проставления точки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мечание к таблице помещают в конце таблицы над линией, обозначающей окончание таблицы.</w:t>
      </w: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  <w:r w:rsidRPr="009C071D">
        <w:rPr>
          <w:rStyle w:val="FontStyle52"/>
          <w:b w:val="0"/>
          <w:sz w:val="20"/>
          <w:szCs w:val="20"/>
        </w:rPr>
        <w:t>Пример</w:t>
      </w:r>
    </w:p>
    <w:p w:rsidR="008B45E2" w:rsidRPr="009C071D" w:rsidRDefault="008B45E2" w:rsidP="004100B3">
      <w:pPr>
        <w:pStyle w:val="Style6"/>
        <w:widowControl/>
        <w:tabs>
          <w:tab w:val="left" w:pos="709"/>
          <w:tab w:val="left" w:pos="9214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Примечание -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Несколько примечаний нумеруется по порядку арабскими цифрами.</w:t>
      </w:r>
    </w:p>
    <w:p w:rsidR="008B45E2" w:rsidRPr="009C071D" w:rsidRDefault="008B45E2" w:rsidP="004100B3">
      <w:pPr>
        <w:pStyle w:val="Style3"/>
        <w:widowControl/>
        <w:tabs>
          <w:tab w:val="left" w:pos="709"/>
        </w:tabs>
        <w:ind w:firstLine="567"/>
        <w:jc w:val="both"/>
        <w:rPr>
          <w:rStyle w:val="FontStyle52"/>
          <w:b w:val="0"/>
          <w:sz w:val="20"/>
          <w:szCs w:val="20"/>
        </w:rPr>
      </w:pPr>
      <w:r w:rsidRPr="009C071D">
        <w:rPr>
          <w:rStyle w:val="FontStyle52"/>
          <w:b w:val="0"/>
          <w:sz w:val="20"/>
          <w:szCs w:val="20"/>
        </w:rPr>
        <w:t>Пример</w:t>
      </w:r>
    </w:p>
    <w:p w:rsidR="008B45E2" w:rsidRPr="009C071D" w:rsidRDefault="008B45E2" w:rsidP="004100B3">
      <w:pPr>
        <w:pStyle w:val="Style31"/>
        <w:widowControl/>
        <w:tabs>
          <w:tab w:val="left" w:pos="709"/>
        </w:tabs>
        <w:spacing w:line="240" w:lineRule="auto"/>
        <w:ind w:firstLine="567"/>
        <w:rPr>
          <w:sz w:val="20"/>
          <w:szCs w:val="20"/>
        </w:rPr>
      </w:pPr>
    </w:p>
    <w:p w:rsidR="008B45E2" w:rsidRPr="009C071D" w:rsidRDefault="008B45E2" w:rsidP="004100B3">
      <w:pPr>
        <w:pStyle w:val="Style31"/>
        <w:widowControl/>
        <w:tabs>
          <w:tab w:val="left" w:pos="709"/>
        </w:tabs>
        <w:spacing w:line="240" w:lineRule="auto"/>
        <w:ind w:firstLine="567"/>
        <w:rPr>
          <w:rStyle w:val="FontStyle59"/>
        </w:rPr>
      </w:pPr>
      <w:r w:rsidRPr="009C071D">
        <w:rPr>
          <w:rStyle w:val="FontStyle59"/>
        </w:rPr>
        <w:t>Примечания</w:t>
      </w:r>
    </w:p>
    <w:p w:rsidR="008B45E2" w:rsidRPr="009C071D" w:rsidRDefault="008B45E2" w:rsidP="004100B3">
      <w:pPr>
        <w:pStyle w:val="Style16"/>
        <w:widowControl/>
        <w:tabs>
          <w:tab w:val="left" w:pos="709"/>
          <w:tab w:val="left" w:leader="underscore" w:pos="8726"/>
        </w:tabs>
        <w:ind w:firstLine="567"/>
        <w:jc w:val="both"/>
        <w:rPr>
          <w:rStyle w:val="FontStyle73"/>
          <w:sz w:val="20"/>
          <w:szCs w:val="20"/>
        </w:rPr>
      </w:pPr>
      <w:r w:rsidRPr="009C071D">
        <w:rPr>
          <w:rStyle w:val="FontStyle73"/>
          <w:sz w:val="20"/>
          <w:szCs w:val="20"/>
        </w:rPr>
        <w:t>1</w:t>
      </w:r>
      <w:r w:rsidRPr="009C071D">
        <w:rPr>
          <w:rStyle w:val="FontStyle73"/>
          <w:sz w:val="20"/>
          <w:szCs w:val="20"/>
        </w:rPr>
        <w:tab/>
      </w:r>
    </w:p>
    <w:p w:rsidR="008B45E2" w:rsidRPr="009C071D" w:rsidRDefault="008B45E2" w:rsidP="004100B3">
      <w:pPr>
        <w:pStyle w:val="Style31"/>
        <w:widowControl/>
        <w:tabs>
          <w:tab w:val="left" w:pos="709"/>
          <w:tab w:val="left" w:leader="underscore" w:pos="8712"/>
        </w:tabs>
        <w:spacing w:line="240" w:lineRule="auto"/>
        <w:ind w:firstLine="567"/>
        <w:rPr>
          <w:rStyle w:val="FontStyle59"/>
        </w:rPr>
      </w:pPr>
      <w:r w:rsidRPr="009C071D">
        <w:rPr>
          <w:rStyle w:val="FontStyle59"/>
        </w:rPr>
        <w:t>2</w:t>
      </w:r>
      <w:r w:rsidRPr="009C071D">
        <w:rPr>
          <w:rStyle w:val="FontStyle59"/>
        </w:rPr>
        <w:tab/>
      </w:r>
    </w:p>
    <w:p w:rsidR="008B45E2" w:rsidRPr="009C071D" w:rsidRDefault="008B45E2" w:rsidP="004100B3">
      <w:pPr>
        <w:pStyle w:val="Style3"/>
        <w:widowControl/>
        <w:tabs>
          <w:tab w:val="left" w:pos="709"/>
          <w:tab w:val="left" w:leader="underscore" w:pos="8726"/>
        </w:tabs>
        <w:ind w:firstLine="567"/>
        <w:jc w:val="both"/>
        <w:rPr>
          <w:rStyle w:val="FontStyle52"/>
          <w:b w:val="0"/>
          <w:sz w:val="20"/>
          <w:szCs w:val="20"/>
        </w:rPr>
      </w:pPr>
      <w:r w:rsidRPr="009C071D">
        <w:rPr>
          <w:rStyle w:val="FontStyle52"/>
          <w:b w:val="0"/>
          <w:sz w:val="20"/>
          <w:szCs w:val="20"/>
        </w:rPr>
        <w:t>3</w:t>
      </w:r>
      <w:r w:rsidRPr="009C071D">
        <w:rPr>
          <w:rStyle w:val="FontStyle52"/>
          <w:b w:val="0"/>
          <w:sz w:val="20"/>
          <w:szCs w:val="20"/>
        </w:rPr>
        <w:tab/>
      </w:r>
    </w:p>
    <w:p w:rsidR="008B45E2" w:rsidRPr="009C071D" w:rsidRDefault="00F978B3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7 Формулы и уравнения</w:t>
      </w:r>
    </w:p>
    <w:p w:rsidR="008B45E2" w:rsidRPr="009C071D" w:rsidRDefault="00F978B3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8B45E2" w:rsidRPr="009C071D">
        <w:rPr>
          <w:sz w:val="20"/>
          <w:szCs w:val="20"/>
        </w:rPr>
        <w:t>.1 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Пример - Плотность каждого образца </w:t>
      </w:r>
      <w:r w:rsidRPr="009C071D">
        <w:rPr>
          <w:sz w:val="20"/>
          <w:szCs w:val="20"/>
        </w:rPr>
        <w:sym w:font="Symbol" w:char="F072"/>
      </w:r>
      <w:r w:rsidRPr="009C071D">
        <w:rPr>
          <w:sz w:val="20"/>
          <w:szCs w:val="20"/>
        </w:rPr>
        <w:t>, кг/м</w:t>
      </w:r>
      <w:r w:rsidRPr="009C071D">
        <w:rPr>
          <w:sz w:val="20"/>
          <w:szCs w:val="20"/>
          <w:vertAlign w:val="superscript"/>
        </w:rPr>
        <w:t>3</w:t>
      </w:r>
      <w:r w:rsidRPr="009C071D">
        <w:rPr>
          <w:sz w:val="20"/>
          <w:szCs w:val="20"/>
        </w:rPr>
        <w:t>, вычисляют по формуле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position w:val="-22"/>
          <w:sz w:val="20"/>
          <w:szCs w:val="20"/>
        </w:rPr>
        <w:object w:dxaOrig="580" w:dyaOrig="560">
          <v:shape id="_x0000_i1032" type="#_x0000_t75" style="width:29.25pt;height:27.75pt" o:ole="">
            <v:imagedata r:id="rId19" o:title=""/>
          </v:shape>
          <o:OLEObject Type="Embed" ProgID="Equation.3" ShapeID="_x0000_i1032" DrawAspect="Content" ObjectID="_1487171734" r:id="rId20"/>
        </w:object>
      </w:r>
      <w:r w:rsidRPr="009C071D">
        <w:rPr>
          <w:sz w:val="20"/>
          <w:szCs w:val="20"/>
        </w:rPr>
        <w:t>,                                                                (1)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где </w:t>
      </w:r>
      <w:r w:rsidRPr="009C071D">
        <w:rPr>
          <w:i/>
          <w:sz w:val="20"/>
          <w:szCs w:val="20"/>
          <w:lang w:val="en-US"/>
        </w:rPr>
        <w:t>m</w:t>
      </w:r>
      <w:r w:rsidRPr="009C071D">
        <w:rPr>
          <w:sz w:val="20"/>
          <w:szCs w:val="20"/>
        </w:rPr>
        <w:t xml:space="preserve"> - масса образца, кг;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i/>
          <w:sz w:val="20"/>
          <w:szCs w:val="20"/>
          <w:lang w:val="en-US"/>
        </w:rPr>
        <w:t>V</w:t>
      </w:r>
      <w:r w:rsidRPr="009C071D">
        <w:rPr>
          <w:sz w:val="20"/>
          <w:szCs w:val="20"/>
        </w:rPr>
        <w:t xml:space="preserve"> - объем образца, м</w:t>
      </w:r>
      <w:r w:rsidRPr="009C071D">
        <w:rPr>
          <w:sz w:val="20"/>
          <w:szCs w:val="20"/>
          <w:vertAlign w:val="superscript"/>
        </w:rPr>
        <w:t>3</w:t>
      </w:r>
      <w:r w:rsidRPr="009C071D">
        <w:rPr>
          <w:sz w:val="20"/>
          <w:szCs w:val="20"/>
        </w:rPr>
        <w:t>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Формулы, следующие одна за другой и не разделенные текстом, разделяют запятой.</w:t>
      </w:r>
    </w:p>
    <w:p w:rsidR="008B45E2" w:rsidRPr="009C071D" w:rsidRDefault="00F978B3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7.2 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"</w:t>
      </w:r>
      <w:r w:rsidR="008B45E2" w:rsidRPr="009C071D">
        <w:rPr>
          <w:sz w:val="20"/>
          <w:szCs w:val="20"/>
        </w:rPr>
        <w:sym w:font="Symbol" w:char="F0B4"/>
      </w:r>
      <w:r w:rsidR="008B45E2" w:rsidRPr="009C071D">
        <w:rPr>
          <w:sz w:val="20"/>
          <w:szCs w:val="20"/>
        </w:rPr>
        <w:t>".</w:t>
      </w:r>
    </w:p>
    <w:p w:rsidR="008B45E2" w:rsidRPr="009C071D" w:rsidRDefault="00F978B3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7.3.В документах, издаваемых нетипографским способом, формулы могут быть выполнены машинописным, машинным способами или чертежным шрифтом высотой не менее 2,5 мм. Применение машинописных и рукописных символов в одной формуле не допускается.</w:t>
      </w:r>
    </w:p>
    <w:p w:rsidR="008B45E2" w:rsidRPr="009C071D" w:rsidRDefault="00F978B3" w:rsidP="004100B3">
      <w:pPr>
        <w:widowControl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B45E2" w:rsidRPr="009C071D">
        <w:rPr>
          <w:sz w:val="20"/>
          <w:szCs w:val="20"/>
        </w:rPr>
        <w:t>.7.4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 -  (1)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lastRenderedPageBreak/>
        <w:t>Ссылки в тексте на порядковые номера формул дают в скобках, например, ... в формуле (1)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8B45E2" w:rsidRPr="009C071D" w:rsidRDefault="008B45E2" w:rsidP="004100B3">
      <w:pPr>
        <w:widowControl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8B45E2" w:rsidRPr="009C071D" w:rsidRDefault="00983832" w:rsidP="004100B3">
      <w:pPr>
        <w:pStyle w:val="Style25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7.5.</w:t>
      </w:r>
      <w:r w:rsidR="008B45E2" w:rsidRPr="009C071D">
        <w:rPr>
          <w:rStyle w:val="FontStyle54"/>
        </w:rPr>
        <w:tab/>
        <w:t>В пояснительной записке допускается выполнение формул и уравнений рукописным способом черными чернилами.</w:t>
      </w:r>
    </w:p>
    <w:p w:rsidR="008B45E2" w:rsidRPr="009C071D" w:rsidRDefault="0098383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8. Ссылки</w:t>
      </w:r>
    </w:p>
    <w:p w:rsidR="008B45E2" w:rsidRPr="009C071D" w:rsidRDefault="0098383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8.1. В пояснительной записке допускаются ссылки на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8B45E2" w:rsidRPr="009C071D" w:rsidRDefault="00983832" w:rsidP="004100B3">
      <w:pPr>
        <w:pStyle w:val="Style25"/>
        <w:widowControl/>
        <w:tabs>
          <w:tab w:val="left" w:pos="0"/>
          <w:tab w:val="left" w:pos="61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8.2.</w:t>
      </w:r>
      <w:r w:rsidR="008B45E2" w:rsidRPr="009C071D">
        <w:rPr>
          <w:rStyle w:val="FontStyle54"/>
        </w:rPr>
        <w:tab/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</w:t>
      </w:r>
      <w:r w:rsidR="008B45E2" w:rsidRPr="009C071D">
        <w:rPr>
          <w:rStyle w:val="FontStyle54"/>
        </w:rPr>
        <w:br/>
        <w:t>подразделов, пунктов, таблиц и иллюстраций данного документа.</w:t>
      </w:r>
    </w:p>
    <w:p w:rsidR="008B45E2" w:rsidRPr="009C071D" w:rsidRDefault="0098383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8.3 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 в соответствии с ГОСТ 7.1.</w:t>
      </w:r>
    </w:p>
    <w:p w:rsidR="008B45E2" w:rsidRPr="009C071D" w:rsidRDefault="0098383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8.4 Ссылки на использованные источники следует приводить в квадратных скобках, например [11].</w:t>
      </w:r>
    </w:p>
    <w:p w:rsidR="008B45E2" w:rsidRPr="009C071D" w:rsidRDefault="00983832" w:rsidP="004100B3">
      <w:pPr>
        <w:pStyle w:val="Style25"/>
        <w:widowControl/>
        <w:tabs>
          <w:tab w:val="left" w:pos="552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9.</w:t>
      </w:r>
      <w:r w:rsidR="008B45E2" w:rsidRPr="009C071D">
        <w:rPr>
          <w:rStyle w:val="FontStyle54"/>
        </w:rPr>
        <w:tab/>
        <w:t>Список использованных источников</w:t>
      </w:r>
    </w:p>
    <w:p w:rsidR="008B45E2" w:rsidRPr="009C071D" w:rsidRDefault="008B45E2" w:rsidP="004100B3">
      <w:pPr>
        <w:pStyle w:val="Style2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 Примеры форм описания источников информации представлены в Приложении 6.</w:t>
      </w:r>
    </w:p>
    <w:p w:rsidR="008B45E2" w:rsidRPr="009C071D" w:rsidRDefault="00983832" w:rsidP="004100B3">
      <w:pPr>
        <w:pStyle w:val="Style25"/>
        <w:widowControl/>
        <w:tabs>
          <w:tab w:val="left" w:pos="552"/>
          <w:tab w:val="left" w:pos="709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0.</w:t>
      </w:r>
      <w:r w:rsidR="008B45E2" w:rsidRPr="009C071D">
        <w:rPr>
          <w:rStyle w:val="FontStyle54"/>
        </w:rPr>
        <w:tab/>
        <w:t>Приложения</w:t>
      </w:r>
    </w:p>
    <w:p w:rsidR="008B45E2" w:rsidRPr="009C071D" w:rsidRDefault="0098383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0.1.</w:t>
      </w:r>
      <w:r w:rsidR="008B45E2" w:rsidRPr="009C071D">
        <w:rPr>
          <w:rStyle w:val="FontStyle54"/>
        </w:rPr>
        <w:tab/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8B45E2" w:rsidRPr="009C071D" w:rsidRDefault="00983832" w:rsidP="004100B3">
      <w:pPr>
        <w:pStyle w:val="Style25"/>
        <w:widowControl/>
        <w:tabs>
          <w:tab w:val="left" w:pos="0"/>
          <w:tab w:val="left" w:pos="883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0.2.</w:t>
      </w:r>
      <w:r w:rsidR="008B45E2" w:rsidRPr="009C071D">
        <w:rPr>
          <w:rStyle w:val="FontStyle54"/>
        </w:rPr>
        <w:tab/>
        <w:t>В тексте документа на все приложения должны быть даны ссылки.</w:t>
      </w:r>
      <w:r w:rsidR="008B45E2" w:rsidRPr="009C071D">
        <w:rPr>
          <w:rStyle w:val="FontStyle54"/>
        </w:rPr>
        <w:br/>
        <w:t>Приложения располагают в порядке ссылок на них в тексте документа, за</w:t>
      </w:r>
      <w:r w:rsidR="008B45E2" w:rsidRPr="009C071D">
        <w:rPr>
          <w:rStyle w:val="FontStyle54"/>
        </w:rPr>
        <w:br/>
        <w:t>исключением справочного приложения «Библиография», которое располагают последним.</w:t>
      </w:r>
    </w:p>
    <w:p w:rsidR="008B45E2" w:rsidRPr="009C071D" w:rsidRDefault="0098383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0.3.</w:t>
      </w:r>
      <w:r w:rsidR="008B45E2" w:rsidRPr="009C071D">
        <w:rPr>
          <w:rStyle w:val="FontStyle54"/>
        </w:rPr>
        <w:tab/>
        <w:t>Каждое приложение следует начинать с новой страницы с указанием наверху</w:t>
      </w:r>
      <w:r w:rsidR="008B45E2" w:rsidRPr="009C071D">
        <w:rPr>
          <w:rStyle w:val="FontStyle54"/>
        </w:rPr>
        <w:br/>
        <w:t>посередине страницы слова «Приложение», его обозначения и степени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B45E2" w:rsidRPr="009C071D" w:rsidRDefault="0098383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4</w:t>
      </w:r>
      <w:r w:rsidR="008B45E2" w:rsidRPr="009C071D">
        <w:rPr>
          <w:rStyle w:val="FontStyle54"/>
        </w:rPr>
        <w:t>.10.4.</w:t>
      </w:r>
      <w:r w:rsidR="008B45E2" w:rsidRPr="009C071D">
        <w:rPr>
          <w:rStyle w:val="FontStyle54"/>
        </w:rPr>
        <w:tab/>
        <w:t>Приложения обозначают заглавными буквами русского алфавита начиная с А,</w:t>
      </w:r>
      <w:r w:rsidR="004100B3">
        <w:rPr>
          <w:rStyle w:val="FontStyle54"/>
        </w:rPr>
        <w:t xml:space="preserve"> </w:t>
      </w:r>
      <w:r w:rsidR="008B45E2" w:rsidRPr="009C071D">
        <w:rPr>
          <w:rStyle w:val="FontStyle54"/>
        </w:rPr>
        <w:t>за исключением букв Е, 3, И, О, Ч, Ь, Ы, Ъ. После слова «Приложение» следует буква,</w:t>
      </w:r>
      <w:r w:rsidR="004100B3">
        <w:rPr>
          <w:rStyle w:val="FontStyle54"/>
        </w:rPr>
        <w:t xml:space="preserve"> </w:t>
      </w:r>
      <w:r w:rsidR="008B45E2" w:rsidRPr="009C071D">
        <w:rPr>
          <w:rStyle w:val="FontStyle54"/>
        </w:rPr>
        <w:t>обозначающая его последовательность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lastRenderedPageBreak/>
        <w:t>Допускается обозначение приложений буквами латинского алфавита, за исключением букв I и О.</w:t>
      </w:r>
    </w:p>
    <w:p w:rsidR="008B45E2" w:rsidRPr="009C071D" w:rsidRDefault="008B45E2" w:rsidP="004100B3">
      <w:pPr>
        <w:pStyle w:val="Style12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Если в документе одно приложение, оно обозначается «Приложение А».</w:t>
      </w:r>
    </w:p>
    <w:p w:rsidR="008B45E2" w:rsidRPr="009C071D" w:rsidRDefault="008B45E2" w:rsidP="00D611B9">
      <w:pPr>
        <w:pStyle w:val="Style25"/>
        <w:widowControl/>
        <w:numPr>
          <w:ilvl w:val="2"/>
          <w:numId w:val="17"/>
        </w:numPr>
        <w:tabs>
          <w:tab w:val="left" w:pos="0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8B45E2" w:rsidRDefault="008B45E2" w:rsidP="00D611B9">
      <w:pPr>
        <w:pStyle w:val="Style25"/>
        <w:widowControl/>
        <w:numPr>
          <w:ilvl w:val="2"/>
          <w:numId w:val="17"/>
        </w:numPr>
        <w:tabs>
          <w:tab w:val="left" w:pos="0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>Приложения должны иметь общую с остальной частью документа сквозную нумерацию страниц.</w:t>
      </w: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FB340F" w:rsidRPr="009C071D" w:rsidRDefault="00FB340F" w:rsidP="00FB340F">
      <w:pPr>
        <w:pStyle w:val="Style25"/>
        <w:widowControl/>
        <w:tabs>
          <w:tab w:val="left" w:pos="0"/>
        </w:tabs>
        <w:spacing w:line="240" w:lineRule="auto"/>
        <w:rPr>
          <w:rStyle w:val="FontStyle54"/>
        </w:rPr>
      </w:pPr>
    </w:p>
    <w:p w:rsidR="008B45E2" w:rsidRPr="009C071D" w:rsidRDefault="008B45E2" w:rsidP="004100B3">
      <w:pPr>
        <w:pStyle w:val="Style25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</w:p>
    <w:p w:rsidR="008B45E2" w:rsidRPr="00FB340F" w:rsidRDefault="00905DC9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60"/>
          <w:sz w:val="20"/>
          <w:szCs w:val="20"/>
        </w:rPr>
      </w:pPr>
      <w:r w:rsidRPr="00FB340F">
        <w:rPr>
          <w:rStyle w:val="FontStyle74"/>
          <w:sz w:val="20"/>
          <w:szCs w:val="20"/>
        </w:rPr>
        <w:t>5</w:t>
      </w:r>
      <w:r w:rsidR="00FB340F" w:rsidRPr="00FB340F">
        <w:rPr>
          <w:rStyle w:val="FontStyle74"/>
          <w:sz w:val="20"/>
          <w:szCs w:val="20"/>
        </w:rPr>
        <w:t xml:space="preserve"> </w:t>
      </w:r>
      <w:r w:rsidR="008B45E2" w:rsidRPr="00FB340F">
        <w:rPr>
          <w:rStyle w:val="FontStyle74"/>
          <w:sz w:val="20"/>
          <w:szCs w:val="20"/>
        </w:rPr>
        <w:t xml:space="preserve"> </w:t>
      </w:r>
      <w:r w:rsidR="008B45E2" w:rsidRPr="00FB340F">
        <w:rPr>
          <w:rStyle w:val="FontStyle60"/>
          <w:sz w:val="20"/>
          <w:szCs w:val="20"/>
        </w:rPr>
        <w:t>ПРАВИЛА ОФОРМЛЕНИЯ ГРАФИЧЕСКИХ ДОКУМЕНТОВ</w:t>
      </w:r>
    </w:p>
    <w:p w:rsidR="008B45E2" w:rsidRPr="009C071D" w:rsidRDefault="008B45E2" w:rsidP="00905DC9">
      <w:pPr>
        <w:pStyle w:val="Style25"/>
        <w:widowControl/>
        <w:numPr>
          <w:ilvl w:val="1"/>
          <w:numId w:val="26"/>
        </w:numPr>
        <w:tabs>
          <w:tab w:val="left" w:pos="437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Графические документы содержат изображения, эскизы и схемы изделий, а также графики процессов, в которых они претерпевают изменения.</w:t>
      </w:r>
    </w:p>
    <w:p w:rsidR="008B45E2" w:rsidRPr="009C071D" w:rsidRDefault="008B45E2" w:rsidP="00905DC9">
      <w:pPr>
        <w:pStyle w:val="Style25"/>
        <w:widowControl/>
        <w:numPr>
          <w:ilvl w:val="1"/>
          <w:numId w:val="26"/>
        </w:numPr>
        <w:tabs>
          <w:tab w:val="left" w:pos="437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Содержание листов графических документов курсовых проектов (работ) конкретизируется руководителем проекта по согласованию с консультантами разделов.</w:t>
      </w:r>
    </w:p>
    <w:p w:rsidR="008B45E2" w:rsidRPr="009C071D" w:rsidRDefault="008B45E2" w:rsidP="00905DC9">
      <w:pPr>
        <w:pStyle w:val="Style25"/>
        <w:widowControl/>
        <w:numPr>
          <w:ilvl w:val="1"/>
          <w:numId w:val="26"/>
        </w:numPr>
        <w:tabs>
          <w:tab w:val="left" w:pos="437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Чертежи и схемы дипломного или курсового проекта (работы) должны быть выполнены на стандартных форматах, обозначение и размеры которых приведены в таблице 1.</w:t>
      </w:r>
    </w:p>
    <w:p w:rsidR="008B45E2" w:rsidRPr="009C071D" w:rsidRDefault="008B45E2" w:rsidP="004100B3">
      <w:pPr>
        <w:pStyle w:val="Style12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Таблица 1</w:t>
      </w:r>
    </w:p>
    <w:p w:rsidR="008B45E2" w:rsidRPr="009C071D" w:rsidRDefault="008B45E2" w:rsidP="004100B3">
      <w:pPr>
        <w:widowControl/>
        <w:tabs>
          <w:tab w:val="left" w:pos="709"/>
        </w:tabs>
        <w:ind w:firstLine="567"/>
        <w:jc w:val="both"/>
        <w:rPr>
          <w:sz w:val="20"/>
          <w:szCs w:val="20"/>
        </w:rPr>
      </w:pPr>
    </w:p>
    <w:tbl>
      <w:tblPr>
        <w:tblW w:w="5529" w:type="dxa"/>
        <w:tblInd w:w="7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851"/>
        <w:gridCol w:w="850"/>
        <w:gridCol w:w="851"/>
      </w:tblGrid>
      <w:tr w:rsidR="008B45E2" w:rsidRPr="009C071D" w:rsidTr="007100C7">
        <w:trPr>
          <w:trHeight w:val="4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Обозначение форм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А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pacing w:val="30"/>
                <w:sz w:val="18"/>
                <w:szCs w:val="18"/>
              </w:rPr>
            </w:pPr>
            <w:r w:rsidRPr="009C071D">
              <w:rPr>
                <w:rStyle w:val="FontStyle54"/>
                <w:spacing w:val="30"/>
                <w:sz w:val="18"/>
                <w:szCs w:val="18"/>
              </w:rPr>
              <w:t>А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А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A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А4</w:t>
            </w:r>
          </w:p>
        </w:tc>
      </w:tr>
      <w:tr w:rsidR="008B45E2" w:rsidRPr="009C071D" w:rsidTr="007100C7">
        <w:trPr>
          <w:trHeight w:val="4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pacing w:val="30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 xml:space="preserve">Размеры сторон, </w:t>
            </w:r>
            <w:r w:rsidRPr="009C071D">
              <w:rPr>
                <w:rStyle w:val="FontStyle54"/>
                <w:spacing w:val="30"/>
                <w:sz w:val="18"/>
                <w:szCs w:val="18"/>
              </w:rPr>
              <w:t>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841x1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594x8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420x5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297x4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5E2" w:rsidRPr="009C071D" w:rsidRDefault="008B45E2" w:rsidP="007100C7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54"/>
                <w:sz w:val="18"/>
                <w:szCs w:val="18"/>
              </w:rPr>
            </w:pPr>
            <w:r w:rsidRPr="009C071D">
              <w:rPr>
                <w:rStyle w:val="FontStyle54"/>
                <w:sz w:val="18"/>
                <w:szCs w:val="18"/>
              </w:rPr>
              <w:t>210x297</w:t>
            </w:r>
          </w:p>
        </w:tc>
      </w:tr>
    </w:tbl>
    <w:p w:rsidR="008B45E2" w:rsidRPr="009C071D" w:rsidRDefault="008B45E2" w:rsidP="00905DC9">
      <w:pPr>
        <w:pStyle w:val="Style25"/>
        <w:widowControl/>
        <w:numPr>
          <w:ilvl w:val="1"/>
          <w:numId w:val="26"/>
        </w:numPr>
        <w:tabs>
          <w:tab w:val="left" w:pos="461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При выполнении графических документов следует придерживаться масштабов уменьшения 1:2, 1:2.5, 1:4, 1:5, 1:10, 1:20, 1:25, 1:40, 1:50, 1:75, 1:100 и масштабов увеличения 2:1, 2.5:1, 4:1, 5:1 и т.д.</w:t>
      </w:r>
    </w:p>
    <w:p w:rsidR="008B45E2" w:rsidRPr="009C071D" w:rsidRDefault="008B45E2" w:rsidP="00905DC9">
      <w:pPr>
        <w:pStyle w:val="Style25"/>
        <w:widowControl/>
        <w:numPr>
          <w:ilvl w:val="1"/>
          <w:numId w:val="26"/>
        </w:numPr>
        <w:tabs>
          <w:tab w:val="left" w:pos="461"/>
          <w:tab w:val="left" w:pos="709"/>
        </w:tabs>
        <w:spacing w:line="240" w:lineRule="auto"/>
        <w:rPr>
          <w:rStyle w:val="FontStyle54"/>
        </w:rPr>
      </w:pPr>
      <w:r w:rsidRPr="009C071D">
        <w:rPr>
          <w:rStyle w:val="FontStyle54"/>
        </w:rPr>
        <w:t>Каждый лист графического материала должен иметь рамку и основную надпись. Лист должен быть заполнен на 70-80 % общей площади.</w:t>
      </w:r>
    </w:p>
    <w:p w:rsidR="008B45E2" w:rsidRPr="009C071D" w:rsidRDefault="008B45E2" w:rsidP="004100B3">
      <w:pPr>
        <w:pStyle w:val="Style25"/>
        <w:widowControl/>
        <w:tabs>
          <w:tab w:val="left" w:pos="461"/>
          <w:tab w:val="left" w:pos="709"/>
        </w:tabs>
        <w:spacing w:line="240" w:lineRule="auto"/>
        <w:ind w:firstLine="567"/>
        <w:rPr>
          <w:rStyle w:val="FontStyle54"/>
        </w:rPr>
      </w:pPr>
    </w:p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Пример выполнения основной надписи для чертежей и схем</w:t>
      </w:r>
    </w:p>
    <w:p w:rsidR="008B45E2" w:rsidRPr="009C071D" w:rsidRDefault="00243A9B" w:rsidP="004100B3">
      <w:pPr>
        <w:pStyle w:val="Style6"/>
        <w:widowControl/>
        <w:tabs>
          <w:tab w:val="left" w:pos="0"/>
        </w:tabs>
        <w:jc w:val="both"/>
        <w:rPr>
          <w:rStyle w:val="FontStyle53"/>
          <w:b w:val="0"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Рисунок 23" o:spid="_x0000_i1033" type="#_x0000_t75" style="width:362.25pt;height:167.25pt;visibility:visible">
            <v:imagedata r:id="rId21" o:title=""/>
          </v:shape>
        </w:pict>
      </w:r>
    </w:p>
    <w:p w:rsidR="008B45E2" w:rsidRPr="009C071D" w:rsidRDefault="008B45E2" w:rsidP="004100B3">
      <w:pPr>
        <w:widowControl/>
        <w:tabs>
          <w:tab w:val="left" w:pos="709"/>
        </w:tabs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Style43"/>
        <w:widowControl/>
        <w:tabs>
          <w:tab w:val="left" w:pos="0"/>
        </w:tabs>
        <w:spacing w:line="240" w:lineRule="auto"/>
        <w:ind w:firstLine="567"/>
        <w:jc w:val="both"/>
        <w:rPr>
          <w:rStyle w:val="FontStyle56"/>
          <w:b w:val="0"/>
          <w:i w:val="0"/>
        </w:rPr>
      </w:pPr>
      <w:r w:rsidRPr="009C071D">
        <w:rPr>
          <w:rStyle w:val="FontStyle72"/>
          <w:b w:val="0"/>
          <w:i w:val="0"/>
          <w:spacing w:val="0"/>
        </w:rPr>
        <w:t>1.</w:t>
      </w:r>
      <w:r w:rsidRPr="009C071D">
        <w:rPr>
          <w:rStyle w:val="FontStyle72"/>
          <w:b w:val="0"/>
          <w:bCs w:val="0"/>
          <w:i w:val="0"/>
          <w:spacing w:val="0"/>
        </w:rPr>
        <w:tab/>
      </w:r>
      <w:r w:rsidRPr="009C071D">
        <w:rPr>
          <w:rStyle w:val="FontStyle56"/>
          <w:b w:val="0"/>
          <w:i w:val="0"/>
        </w:rPr>
        <w:t>Литера У-учебный проект (работа)</w:t>
      </w:r>
    </w:p>
    <w:p w:rsidR="008B45E2" w:rsidRPr="009C071D" w:rsidRDefault="008B45E2" w:rsidP="004100B3">
      <w:pPr>
        <w:pStyle w:val="Style25"/>
        <w:widowControl/>
        <w:tabs>
          <w:tab w:val="left" w:pos="0"/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УР - учебный реальный проект (работа), рекомендованный к внедрению.</w:t>
      </w:r>
    </w:p>
    <w:p w:rsidR="008B45E2" w:rsidRPr="009C071D" w:rsidRDefault="008B45E2" w:rsidP="004100B3">
      <w:pPr>
        <w:pStyle w:val="Style43"/>
        <w:widowControl/>
        <w:tabs>
          <w:tab w:val="left" w:pos="0"/>
        </w:tabs>
        <w:spacing w:line="240" w:lineRule="auto"/>
        <w:ind w:firstLine="567"/>
        <w:jc w:val="both"/>
        <w:rPr>
          <w:rStyle w:val="FontStyle56"/>
          <w:b w:val="0"/>
          <w:i w:val="0"/>
        </w:rPr>
      </w:pPr>
      <w:r w:rsidRPr="009C071D">
        <w:rPr>
          <w:rStyle w:val="FontStyle56"/>
          <w:b w:val="0"/>
          <w:i w:val="0"/>
        </w:rPr>
        <w:t>2.</w:t>
      </w:r>
      <w:r w:rsidRPr="009C071D">
        <w:rPr>
          <w:rStyle w:val="FontStyle56"/>
          <w:b w:val="0"/>
          <w:bCs w:val="0"/>
          <w:i w:val="0"/>
        </w:rPr>
        <w:tab/>
      </w:r>
      <w:r w:rsidRPr="009C071D">
        <w:rPr>
          <w:rStyle w:val="FontStyle56"/>
          <w:b w:val="0"/>
          <w:i w:val="0"/>
        </w:rPr>
        <w:t>При литере УР обязательно согласование проекта (работы) с главным</w:t>
      </w:r>
      <w:r w:rsidRPr="009C071D">
        <w:rPr>
          <w:rStyle w:val="FontStyle56"/>
          <w:b w:val="0"/>
          <w:i w:val="0"/>
        </w:rPr>
        <w:br/>
        <w:t>специалистом предприятия, где предполагается внедрение.</w:t>
      </w:r>
    </w:p>
    <w:p w:rsidR="008B45E2" w:rsidRPr="009C071D" w:rsidRDefault="008B45E2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74"/>
          <w:b w:val="0"/>
          <w:sz w:val="20"/>
          <w:szCs w:val="20"/>
        </w:rPr>
      </w:pPr>
    </w:p>
    <w:p w:rsidR="00FB340F" w:rsidRDefault="00FB340F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74"/>
          <w:b w:val="0"/>
          <w:sz w:val="20"/>
          <w:szCs w:val="20"/>
        </w:rPr>
      </w:pPr>
    </w:p>
    <w:p w:rsidR="00FB340F" w:rsidRDefault="00FB340F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74"/>
          <w:b w:val="0"/>
          <w:sz w:val="20"/>
          <w:szCs w:val="20"/>
        </w:rPr>
      </w:pPr>
    </w:p>
    <w:p w:rsidR="00FB340F" w:rsidRDefault="00FB340F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74"/>
          <w:b w:val="0"/>
          <w:sz w:val="20"/>
          <w:szCs w:val="20"/>
        </w:rPr>
      </w:pPr>
    </w:p>
    <w:p w:rsidR="00FB340F" w:rsidRDefault="00FB340F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74"/>
          <w:b w:val="0"/>
          <w:sz w:val="20"/>
          <w:szCs w:val="20"/>
        </w:rPr>
      </w:pPr>
    </w:p>
    <w:p w:rsidR="008B45E2" w:rsidRPr="00FB340F" w:rsidRDefault="00905DC9" w:rsidP="004100B3">
      <w:pPr>
        <w:pStyle w:val="Style38"/>
        <w:widowControl/>
        <w:tabs>
          <w:tab w:val="left" w:pos="709"/>
        </w:tabs>
        <w:ind w:firstLine="567"/>
        <w:jc w:val="both"/>
        <w:rPr>
          <w:rStyle w:val="FontStyle60"/>
          <w:sz w:val="20"/>
          <w:szCs w:val="20"/>
        </w:rPr>
      </w:pPr>
      <w:r w:rsidRPr="00FB340F">
        <w:rPr>
          <w:rStyle w:val="FontStyle74"/>
          <w:sz w:val="20"/>
          <w:szCs w:val="20"/>
        </w:rPr>
        <w:t>6</w:t>
      </w:r>
      <w:r w:rsidR="00FB340F" w:rsidRPr="00FB340F">
        <w:rPr>
          <w:rStyle w:val="FontStyle74"/>
          <w:sz w:val="20"/>
          <w:szCs w:val="20"/>
        </w:rPr>
        <w:t xml:space="preserve"> </w:t>
      </w:r>
      <w:r w:rsidR="008B45E2" w:rsidRPr="00FB340F">
        <w:rPr>
          <w:rStyle w:val="FontStyle74"/>
          <w:sz w:val="20"/>
          <w:szCs w:val="20"/>
        </w:rPr>
        <w:t xml:space="preserve"> </w:t>
      </w:r>
      <w:r w:rsidR="008B45E2" w:rsidRPr="00FB340F">
        <w:rPr>
          <w:rStyle w:val="FontStyle60"/>
          <w:sz w:val="20"/>
          <w:szCs w:val="20"/>
        </w:rPr>
        <w:t>ПРАВИЛА ОФОРМЛЕНИЯ ПРОГРАММНЫХ ДОКУМЕНТОВ</w:t>
      </w:r>
    </w:p>
    <w:p w:rsidR="008B45E2" w:rsidRPr="009C071D" w:rsidRDefault="00905DC9" w:rsidP="004100B3">
      <w:pPr>
        <w:pStyle w:val="Style4"/>
        <w:widowControl/>
        <w:tabs>
          <w:tab w:val="left" w:pos="709"/>
          <w:tab w:val="left" w:pos="874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6</w:t>
      </w:r>
      <w:r w:rsidR="008B45E2" w:rsidRPr="009C071D">
        <w:rPr>
          <w:rStyle w:val="FontStyle54"/>
        </w:rPr>
        <w:t>.1.</w:t>
      </w:r>
      <w:r w:rsidR="008B45E2" w:rsidRPr="009C071D">
        <w:rPr>
          <w:rStyle w:val="FontStyle54"/>
        </w:rPr>
        <w:tab/>
        <w:t>Программные документы, разработанные в дипломных (курсовых) проектах</w:t>
      </w:r>
      <w:r w:rsidR="008B45E2" w:rsidRPr="009C071D">
        <w:rPr>
          <w:rStyle w:val="FontStyle54"/>
        </w:rPr>
        <w:br/>
        <w:t>(работах) различных проблемных областей, должны оформляться в соответствии с</w:t>
      </w:r>
      <w:r w:rsidR="008B45E2" w:rsidRPr="009C071D">
        <w:rPr>
          <w:rStyle w:val="FontStyle54"/>
        </w:rPr>
        <w:br/>
        <w:t>требованиями стандартов Единой системы программной документации (ЕСПД).</w:t>
      </w:r>
    </w:p>
    <w:p w:rsidR="008B45E2" w:rsidRPr="009C071D" w:rsidRDefault="00905DC9" w:rsidP="004100B3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54"/>
        </w:rPr>
      </w:pPr>
      <w:r>
        <w:rPr>
          <w:rStyle w:val="FontStyle54"/>
        </w:rPr>
        <w:t>6</w:t>
      </w:r>
      <w:r w:rsidR="008B45E2" w:rsidRPr="009C071D">
        <w:rPr>
          <w:rStyle w:val="FontStyle54"/>
        </w:rPr>
        <w:t>.2.</w:t>
      </w:r>
      <w:r w:rsidR="008B45E2" w:rsidRPr="009C071D">
        <w:rPr>
          <w:rStyle w:val="FontStyle54"/>
        </w:rPr>
        <w:tab/>
        <w:t>Программные документы должны включать:</w:t>
      </w:r>
    </w:p>
    <w:p w:rsidR="008B45E2" w:rsidRPr="009C071D" w:rsidRDefault="008B45E2" w:rsidP="00D611B9">
      <w:pPr>
        <w:pStyle w:val="Style25"/>
        <w:widowControl/>
        <w:numPr>
          <w:ilvl w:val="0"/>
          <w:numId w:val="7"/>
        </w:numPr>
        <w:tabs>
          <w:tab w:val="left" w:pos="709"/>
          <w:tab w:val="left" w:pos="1147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текст программы, оформленной согласно ГОСТ 19.401-78;</w:t>
      </w:r>
    </w:p>
    <w:p w:rsidR="008B45E2" w:rsidRPr="009C071D" w:rsidRDefault="008B45E2" w:rsidP="00D611B9">
      <w:pPr>
        <w:pStyle w:val="Style25"/>
        <w:widowControl/>
        <w:numPr>
          <w:ilvl w:val="0"/>
          <w:numId w:val="7"/>
        </w:numPr>
        <w:tabs>
          <w:tab w:val="left" w:pos="709"/>
          <w:tab w:val="left" w:pos="1147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описание программы, выполненное по ГОСТ 19.402-78;</w:t>
      </w:r>
    </w:p>
    <w:p w:rsidR="008B45E2" w:rsidRPr="009C071D" w:rsidRDefault="008B45E2" w:rsidP="00D611B9">
      <w:pPr>
        <w:pStyle w:val="Style25"/>
        <w:widowControl/>
        <w:numPr>
          <w:ilvl w:val="0"/>
          <w:numId w:val="7"/>
        </w:numPr>
        <w:tabs>
          <w:tab w:val="left" w:pos="709"/>
          <w:tab w:val="left" w:pos="1147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описание применения согласно ГОСТ 19.502-78.</w:t>
      </w:r>
    </w:p>
    <w:p w:rsidR="008B45E2" w:rsidRPr="009C071D" w:rsidRDefault="008B45E2" w:rsidP="00905DC9">
      <w:pPr>
        <w:pStyle w:val="Style4"/>
        <w:widowControl/>
        <w:tabs>
          <w:tab w:val="left" w:pos="709"/>
          <w:tab w:val="left" w:pos="1118"/>
        </w:tabs>
        <w:spacing w:line="240" w:lineRule="auto"/>
        <w:ind w:left="567" w:firstLine="0"/>
        <w:rPr>
          <w:rStyle w:val="FontStyle54"/>
        </w:rPr>
      </w:pPr>
      <w:r w:rsidRPr="009C071D">
        <w:rPr>
          <w:rStyle w:val="FontStyle54"/>
        </w:rPr>
        <w:t>Программный документ «Текст программы» содержит аннотацию и собственно текст программы. В текст программы необходимо включать комментарии, отображающие функциональное назначение программного средства, его структуру и т.п.</w:t>
      </w:r>
    </w:p>
    <w:p w:rsidR="008B45E2" w:rsidRPr="009C071D" w:rsidRDefault="008B45E2" w:rsidP="00905DC9">
      <w:pPr>
        <w:pStyle w:val="Style4"/>
        <w:widowControl/>
        <w:numPr>
          <w:ilvl w:val="2"/>
          <w:numId w:val="18"/>
        </w:numPr>
        <w:tabs>
          <w:tab w:val="left" w:pos="709"/>
          <w:tab w:val="left" w:pos="1118"/>
        </w:tabs>
        <w:spacing w:line="240" w:lineRule="auto"/>
        <w:ind w:left="11" w:firstLine="556"/>
        <w:rPr>
          <w:rStyle w:val="FontStyle54"/>
        </w:rPr>
      </w:pPr>
      <w:r w:rsidRPr="009C071D">
        <w:rPr>
          <w:rStyle w:val="FontStyle54"/>
        </w:rPr>
        <w:t xml:space="preserve">Программный документ </w:t>
      </w:r>
      <w:r w:rsidRPr="009C071D">
        <w:rPr>
          <w:rStyle w:val="FontStyle54"/>
          <w:u w:val="single"/>
        </w:rPr>
        <w:t>«Описание программы</w:t>
      </w:r>
      <w:r w:rsidRPr="009C071D">
        <w:rPr>
          <w:rStyle w:val="FontStyle54"/>
        </w:rPr>
        <w:t>» состоит из аннотации и основной части. Последняя должна содержать следующие разделы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Общие сведения</w:t>
      </w:r>
      <w:r w:rsidRPr="009C071D">
        <w:rPr>
          <w:rStyle w:val="FontStyle54"/>
        </w:rPr>
        <w:t xml:space="preserve"> - полное наименование программного средства; программное обеспечение, необходимое для его функционирования; языки программирования, на которых написано программное средство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Функциональное назначение</w:t>
      </w:r>
      <w:r w:rsidRPr="009C071D">
        <w:rPr>
          <w:rStyle w:val="FontStyle54"/>
        </w:rPr>
        <w:t xml:space="preserve"> - классы решаемых задач и (или) назначение программного средства и сведения о функциональных ограничениях на применение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Описание логической структуры</w:t>
      </w:r>
      <w:r w:rsidRPr="009C071D">
        <w:rPr>
          <w:rStyle w:val="FontStyle54"/>
        </w:rPr>
        <w:t xml:space="preserve"> - алгоритм программного средства; используемые методы; структура программного средства с описанием функций составных частей и связи между ними; связи программного средства с другими программами. Описание логической структуры выполняют с учетом текста программного средства на исходном языке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Используемые технические средства</w:t>
      </w:r>
      <w:r w:rsidRPr="009C071D">
        <w:rPr>
          <w:rStyle w:val="FontStyle54"/>
        </w:rPr>
        <w:t xml:space="preserve"> - типы ЭВМ и устройств, которые используются при работе программного средства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Вызов и загрузка</w:t>
      </w:r>
      <w:r w:rsidRPr="009C071D">
        <w:rPr>
          <w:rStyle w:val="FontStyle54"/>
        </w:rPr>
        <w:t xml:space="preserve"> - способ вызова программного средства с соответствующего носителя данных; входные точки в программное средство. Допускается указывать адреса загрузки, сведения об используемой оперативной памяти, объем программного средства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Входные данные</w:t>
      </w:r>
      <w:r w:rsidRPr="009C071D">
        <w:rPr>
          <w:rStyle w:val="FontStyle54"/>
        </w:rPr>
        <w:t xml:space="preserve"> - характер, организация и предварительная подготовка входных данных; формат, описание и способ кодирования входных данных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Выходные данные</w:t>
      </w:r>
      <w:r w:rsidRPr="009C071D">
        <w:rPr>
          <w:rStyle w:val="FontStyle54"/>
        </w:rPr>
        <w:t xml:space="preserve"> - характер и организация выходных данных; формат, описание и способ кодирования выходных данных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В зависимости от особенностей программы допускается вводить дополнительные разделы или объединять отдельные разделы.</w:t>
      </w:r>
    </w:p>
    <w:p w:rsidR="008B45E2" w:rsidRPr="009C071D" w:rsidRDefault="008B45E2" w:rsidP="004100B3">
      <w:pPr>
        <w:pStyle w:val="Style4"/>
        <w:widowControl/>
        <w:tabs>
          <w:tab w:val="left" w:pos="709"/>
          <w:tab w:val="left" w:pos="1118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7.2.3.</w:t>
      </w:r>
      <w:r w:rsidRPr="009C071D">
        <w:rPr>
          <w:rStyle w:val="FontStyle54"/>
        </w:rPr>
        <w:tab/>
        <w:t xml:space="preserve">Программный документ </w:t>
      </w:r>
      <w:r w:rsidRPr="009C071D">
        <w:rPr>
          <w:rStyle w:val="FontStyle54"/>
          <w:u w:val="single"/>
        </w:rPr>
        <w:t>«Описание применения</w:t>
      </w:r>
      <w:r w:rsidRPr="009C071D">
        <w:rPr>
          <w:rStyle w:val="FontStyle54"/>
        </w:rPr>
        <w:t>» состоит из аннотации и</w:t>
      </w:r>
      <w:r w:rsidR="00905DC9">
        <w:rPr>
          <w:rStyle w:val="FontStyle54"/>
        </w:rPr>
        <w:t xml:space="preserve"> </w:t>
      </w:r>
      <w:r w:rsidRPr="009C071D">
        <w:rPr>
          <w:rStyle w:val="FontStyle54"/>
        </w:rPr>
        <w:t>основной части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lastRenderedPageBreak/>
        <w:t>Основная часть должна содержать следующие разделы: назначение программы -назначение программного средства, его возможности; основные характеристики; ограничения, накладываемые на область применения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Условия применения</w:t>
      </w:r>
      <w:r w:rsidRPr="009C071D">
        <w:rPr>
          <w:rStyle w:val="FontStyle54"/>
        </w:rPr>
        <w:t xml:space="preserve"> - условия, необходимые для выполнения программного средства (требования к необходимым для данного программного средства техническим средствам, а также требования к другим входящим в него программам, операционным системам и системам программирования; общие характеристики входной и выходной информации; требования и условия организационного и технологического характера и т.п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Описание задачи</w:t>
      </w:r>
      <w:r w:rsidRPr="009C071D">
        <w:rPr>
          <w:rStyle w:val="FontStyle54"/>
        </w:rPr>
        <w:t xml:space="preserve"> - определение (формулирование) задачи и методы ее решения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Входные и выходные данные</w:t>
      </w:r>
      <w:r w:rsidRPr="009C071D">
        <w:rPr>
          <w:rStyle w:val="FontStyle54"/>
        </w:rPr>
        <w:t xml:space="preserve"> - сведения о входных и выходных данных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</w:rPr>
        <w:t>В зависимости от особенностей программного средства допускается вводить дополнительные разделы или объединять отдельные разделы. Например, можно ввести следующие разделы: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Введение</w:t>
      </w:r>
      <w:r w:rsidRPr="009C071D">
        <w:rPr>
          <w:rStyle w:val="FontStyle54"/>
        </w:rPr>
        <w:t xml:space="preserve"> - состояние вопроса; литературные источники со ссылками; актуальность решаемой задачи; сравнение с аналогичными программными разработками и т.п.</w:t>
      </w:r>
    </w:p>
    <w:p w:rsidR="008B45E2" w:rsidRPr="009C071D" w:rsidRDefault="008B45E2" w:rsidP="004100B3">
      <w:pPr>
        <w:pStyle w:val="Style9"/>
        <w:widowControl/>
        <w:tabs>
          <w:tab w:val="left" w:pos="709"/>
        </w:tabs>
        <w:spacing w:line="240" w:lineRule="auto"/>
        <w:ind w:firstLine="567"/>
        <w:rPr>
          <w:rStyle w:val="FontStyle54"/>
        </w:rPr>
      </w:pPr>
      <w:r w:rsidRPr="009C071D">
        <w:rPr>
          <w:rStyle w:val="FontStyle54"/>
          <w:u w:val="single"/>
        </w:rPr>
        <w:t>Общие сведения</w:t>
      </w:r>
      <w:r w:rsidRPr="009C071D">
        <w:rPr>
          <w:rStyle w:val="FontStyle54"/>
        </w:rPr>
        <w:t xml:space="preserve"> - обозначение и полное наименование программного средства; используемая (тип) ЭВМ; язык программирования; сведения об используемой операционной системе и системе программирования; носители данных и т.п.</w:t>
      </w:r>
    </w:p>
    <w:p w:rsidR="008B45E2" w:rsidRPr="009C071D" w:rsidRDefault="008B45E2" w:rsidP="004100B3">
      <w:pPr>
        <w:pStyle w:val="Style6"/>
        <w:widowControl/>
        <w:tabs>
          <w:tab w:val="left" w:pos="709"/>
        </w:tabs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right"/>
        <w:rPr>
          <w:sz w:val="20"/>
          <w:szCs w:val="20"/>
        </w:rPr>
      </w:pPr>
    </w:p>
    <w:p w:rsidR="007100C7" w:rsidRDefault="007100C7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right"/>
        <w:rPr>
          <w:sz w:val="20"/>
          <w:szCs w:val="20"/>
        </w:rPr>
      </w:pPr>
    </w:p>
    <w:p w:rsidR="00B456F8" w:rsidRDefault="00B456F8" w:rsidP="004100B3">
      <w:pPr>
        <w:pStyle w:val="2"/>
        <w:ind w:firstLine="567"/>
        <w:jc w:val="right"/>
        <w:rPr>
          <w:sz w:val="20"/>
          <w:szCs w:val="20"/>
        </w:rPr>
      </w:pPr>
    </w:p>
    <w:p w:rsidR="00B456F8" w:rsidRPr="00A46F03" w:rsidRDefault="00B456F8" w:rsidP="004100B3">
      <w:pPr>
        <w:pStyle w:val="2"/>
        <w:ind w:firstLine="567"/>
        <w:jc w:val="right"/>
        <w:rPr>
          <w:sz w:val="20"/>
          <w:szCs w:val="20"/>
        </w:rPr>
      </w:pPr>
    </w:p>
    <w:p w:rsidR="008B45E2" w:rsidRPr="009C071D" w:rsidRDefault="004100B3" w:rsidP="004100B3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8B45E2" w:rsidRPr="009C071D">
        <w:rPr>
          <w:sz w:val="20"/>
          <w:szCs w:val="20"/>
        </w:rPr>
        <w:t>риложение 1</w:t>
      </w:r>
    </w:p>
    <w:p w:rsidR="00905DC9" w:rsidRDefault="008B45E2" w:rsidP="004100B3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</w:p>
    <w:p w:rsidR="00905DC9" w:rsidRPr="00905DC9" w:rsidRDefault="00905DC9" w:rsidP="00905DC9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1</w:t>
      </w:r>
    </w:p>
    <w:p w:rsidR="00905DC9" w:rsidRPr="00905DC9" w:rsidRDefault="00905DC9" w:rsidP="00905DC9"/>
    <w:p w:rsidR="008B45E2" w:rsidRPr="009C071D" w:rsidRDefault="00905DC9" w:rsidP="004100B3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  <w:r w:rsidR="008B45E2" w:rsidRPr="009C071D">
        <w:rPr>
          <w:b w:val="0"/>
          <w:bCs w:val="0"/>
          <w:sz w:val="20"/>
          <w:szCs w:val="20"/>
        </w:rPr>
        <w:t>дипломного</w:t>
      </w:r>
      <w:r w:rsidR="008B45E2">
        <w:rPr>
          <w:b w:val="0"/>
          <w:bCs w:val="0"/>
          <w:sz w:val="20"/>
          <w:szCs w:val="20"/>
        </w:rPr>
        <w:t xml:space="preserve"> </w:t>
      </w:r>
      <w:r w:rsidR="008B45E2" w:rsidRPr="009C071D">
        <w:rPr>
          <w:b w:val="0"/>
          <w:bCs w:val="0"/>
          <w:sz w:val="20"/>
          <w:szCs w:val="20"/>
        </w:rPr>
        <w:t>проекта (работы)</w:t>
      </w:r>
    </w:p>
    <w:p w:rsidR="008B45E2" w:rsidRPr="009C071D" w:rsidRDefault="008B45E2" w:rsidP="004100B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8B45E2" w:rsidRPr="009C071D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 w:rsidR="00B456F8">
        <w:rPr>
          <w:sz w:val="20"/>
          <w:szCs w:val="20"/>
        </w:rPr>
        <w:t>, подготовки</w:t>
      </w:r>
    </w:p>
    <w:p w:rsidR="008B45E2" w:rsidRPr="009C071D" w:rsidRDefault="00B456F8" w:rsidP="004100B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="008B45E2" w:rsidRPr="009C071D">
        <w:rPr>
          <w:sz w:val="20"/>
          <w:szCs w:val="20"/>
        </w:rPr>
        <w:t>Республики Саха (Якутия)</w:t>
      </w:r>
    </w:p>
    <w:p w:rsidR="008B45E2" w:rsidRPr="009C071D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Автономное учреждение Республики Саха (Якутия)</w:t>
      </w:r>
    </w:p>
    <w:p w:rsidR="008B45E2" w:rsidRPr="009C071D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8B45E2" w:rsidRPr="009C071D" w:rsidRDefault="008B45E2" w:rsidP="004100B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B45E2" w:rsidRPr="009C071D" w:rsidRDefault="008B45E2" w:rsidP="004100B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B45E2" w:rsidRPr="009C071D" w:rsidRDefault="008B45E2" w:rsidP="004100B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>специальность 240404</w:t>
      </w:r>
    </w:p>
    <w:p w:rsidR="008B45E2" w:rsidRPr="009C071D" w:rsidRDefault="008B45E2" w:rsidP="004100B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«Переработка нефти и газа»</w:t>
      </w:r>
    </w:p>
    <w:p w:rsidR="008B45E2" w:rsidRPr="009C071D" w:rsidRDefault="008B45E2" w:rsidP="004100B3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 ПНиГ-</w:t>
      </w:r>
      <w:r w:rsidR="00B456F8">
        <w:rPr>
          <w:sz w:val="20"/>
          <w:szCs w:val="20"/>
        </w:rPr>
        <w:t>10</w:t>
      </w:r>
      <w:r w:rsidR="004910D8">
        <w:rPr>
          <w:sz w:val="20"/>
          <w:szCs w:val="20"/>
        </w:rPr>
        <w:t>(</w:t>
      </w:r>
      <w:r w:rsidR="00C3216E">
        <w:rPr>
          <w:sz w:val="20"/>
          <w:szCs w:val="20"/>
        </w:rPr>
        <w:t>з</w:t>
      </w:r>
      <w:r w:rsidR="004910D8">
        <w:rPr>
          <w:sz w:val="20"/>
          <w:szCs w:val="20"/>
        </w:rPr>
        <w:t>)</w:t>
      </w:r>
    </w:p>
    <w:p w:rsidR="008B45E2" w:rsidRPr="009C071D" w:rsidRDefault="008B45E2" w:rsidP="004100B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B456F8" w:rsidRDefault="008B45E2" w:rsidP="004100B3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ДИПЛОМНЫЙ ПРОЕКТ</w:t>
      </w:r>
    </w:p>
    <w:p w:rsidR="008B45E2" w:rsidRPr="009C071D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Установка замедленного коксования»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9C071D" w:rsidRDefault="006C5B9C" w:rsidP="004100B3">
      <w:pPr>
        <w:jc w:val="both"/>
        <w:rPr>
          <w:sz w:val="20"/>
          <w:szCs w:val="20"/>
        </w:rPr>
      </w:pPr>
      <w:r>
        <w:rPr>
          <w:noProof/>
        </w:rPr>
        <w:pict>
          <v:line id="_x0000_s1028" style="position:absolute;left:0;text-align:left;flip:y;z-index:3" from="1.6pt,9.7pt" to="355.6pt,13.7pt"/>
        </w:pict>
      </w:r>
      <w:r w:rsidR="008B45E2" w:rsidRPr="009C071D">
        <w:rPr>
          <w:sz w:val="20"/>
          <w:szCs w:val="20"/>
        </w:rPr>
        <w:t>Студент:</w:t>
      </w:r>
    </w:p>
    <w:p w:rsidR="008B45E2" w:rsidRPr="00905DC9" w:rsidRDefault="008B45E2" w:rsidP="004100B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 w:rsidR="00905DC9"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8B45E2" w:rsidRPr="00905DC9" w:rsidRDefault="006C5B9C" w:rsidP="004100B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029" style="position:absolute;left:0;text-align:left;z-index:4" from="1.6pt,.2pt" to="355.6pt,.2pt"/>
        </w:pict>
      </w:r>
      <w:r w:rsidR="008B45E2" w:rsidRPr="009C071D">
        <w:rPr>
          <w:sz w:val="20"/>
          <w:szCs w:val="20"/>
        </w:rPr>
        <w:tab/>
      </w:r>
      <w:r w:rsidR="008B45E2" w:rsidRPr="009C071D">
        <w:rPr>
          <w:sz w:val="20"/>
          <w:szCs w:val="20"/>
        </w:rPr>
        <w:tab/>
      </w:r>
      <w:r w:rsidR="008B45E2" w:rsidRPr="009C071D">
        <w:rPr>
          <w:sz w:val="20"/>
          <w:szCs w:val="20"/>
        </w:rPr>
        <w:tab/>
      </w:r>
      <w:r w:rsidR="008B45E2" w:rsidRPr="00905DC9">
        <w:rPr>
          <w:sz w:val="20"/>
          <w:szCs w:val="20"/>
          <w:vertAlign w:val="superscript"/>
        </w:rPr>
        <w:t xml:space="preserve">         (подпись)</w:t>
      </w:r>
      <w:r w:rsidR="008B45E2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                      </w:t>
      </w:r>
      <w:r w:rsidR="008B45E2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6C5B9C" w:rsidP="004100B3">
      <w:pPr>
        <w:jc w:val="both"/>
        <w:rPr>
          <w:sz w:val="20"/>
          <w:szCs w:val="20"/>
        </w:rPr>
      </w:pPr>
      <w:r>
        <w:rPr>
          <w:noProof/>
        </w:rPr>
        <w:pict>
          <v:line id="_x0000_s1030" style="position:absolute;left:0;text-align:left;z-index:5" from="1.6pt,11.1pt" to="361.6pt,12.4pt"/>
        </w:pict>
      </w:r>
      <w:r w:rsidR="008B45E2" w:rsidRPr="009C071D">
        <w:rPr>
          <w:sz w:val="20"/>
          <w:szCs w:val="20"/>
        </w:rPr>
        <w:t>Консультант по экономической части:</w:t>
      </w:r>
    </w:p>
    <w:p w:rsidR="008B45E2" w:rsidRPr="00905DC9" w:rsidRDefault="008B45E2" w:rsidP="004100B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 xml:space="preserve">                                                                </w:t>
      </w:r>
      <w:r w:rsidR="00905DC9">
        <w:rPr>
          <w:sz w:val="20"/>
          <w:szCs w:val="20"/>
        </w:rPr>
        <w:t xml:space="preserve">   </w:t>
      </w:r>
      <w:r w:rsidRPr="009C071D">
        <w:rPr>
          <w:sz w:val="20"/>
          <w:szCs w:val="20"/>
        </w:rPr>
        <w:t xml:space="preserve">  </w:t>
      </w:r>
      <w:r w:rsidRPr="00905DC9">
        <w:rPr>
          <w:sz w:val="20"/>
          <w:szCs w:val="20"/>
          <w:vertAlign w:val="superscript"/>
        </w:rPr>
        <w:t xml:space="preserve">  (подпись)       </w:t>
      </w:r>
      <w:r w:rsidR="00905DC9">
        <w:rPr>
          <w:sz w:val="20"/>
          <w:szCs w:val="20"/>
          <w:vertAlign w:val="superscript"/>
        </w:rPr>
        <w:t xml:space="preserve">            </w:t>
      </w:r>
      <w:r w:rsidRPr="00905DC9">
        <w:rPr>
          <w:sz w:val="20"/>
          <w:szCs w:val="20"/>
          <w:vertAlign w:val="superscript"/>
        </w:rPr>
        <w:t xml:space="preserve">  (Фамилия, Имя, Отчество)</w:t>
      </w: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6C5B9C" w:rsidP="004100B3">
      <w:pPr>
        <w:jc w:val="both"/>
        <w:rPr>
          <w:sz w:val="20"/>
          <w:szCs w:val="20"/>
        </w:rPr>
      </w:pPr>
      <w:r>
        <w:rPr>
          <w:noProof/>
        </w:rPr>
        <w:pict>
          <v:line id="_x0000_s1031" style="position:absolute;left:0;text-align:left;z-index:6" from="1.6pt,11pt" to="361.6pt,11pt"/>
        </w:pict>
      </w:r>
      <w:r w:rsidR="008B45E2" w:rsidRPr="009C071D">
        <w:rPr>
          <w:sz w:val="20"/>
          <w:szCs w:val="20"/>
        </w:rPr>
        <w:t>Работа допущена к защите с оценкой</w:t>
      </w:r>
    </w:p>
    <w:p w:rsidR="008B45E2" w:rsidRPr="00905DC9" w:rsidRDefault="008B45E2" w:rsidP="004100B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</w:p>
    <w:p w:rsidR="008B45E2" w:rsidRPr="009C071D" w:rsidRDefault="008B45E2" w:rsidP="004100B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 w:rsidR="00B456F8"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 w:rsidR="004910D8"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C3216E">
        <w:rPr>
          <w:sz w:val="20"/>
          <w:szCs w:val="20"/>
        </w:rPr>
        <w:t xml:space="preserve">                                      Ф.В. Лапердина</w:t>
      </w:r>
    </w:p>
    <w:p w:rsidR="008B45E2" w:rsidRPr="00905DC9" w:rsidRDefault="006C5B9C" w:rsidP="004100B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032" style="position:absolute;left:0;text-align:left;z-index:7" from="1.6pt,1.5pt" to="361.6pt,1.5pt"/>
        </w:pict>
      </w:r>
      <w:r w:rsidR="008B45E2" w:rsidRPr="009C071D">
        <w:rPr>
          <w:sz w:val="20"/>
          <w:szCs w:val="20"/>
        </w:rPr>
        <w:tab/>
      </w:r>
      <w:r w:rsidR="008B45E2" w:rsidRPr="009C071D">
        <w:rPr>
          <w:sz w:val="20"/>
          <w:szCs w:val="20"/>
        </w:rPr>
        <w:tab/>
      </w:r>
      <w:r w:rsidR="008B45E2" w:rsidRPr="009C071D">
        <w:rPr>
          <w:sz w:val="20"/>
          <w:szCs w:val="20"/>
        </w:rPr>
        <w:tab/>
      </w:r>
      <w:r w:rsidR="008B45E2" w:rsidRPr="00905DC9">
        <w:rPr>
          <w:sz w:val="20"/>
          <w:szCs w:val="20"/>
          <w:vertAlign w:val="superscript"/>
        </w:rPr>
        <w:t xml:space="preserve">          (подпись)</w:t>
      </w:r>
      <w:r w:rsidR="008B45E2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</w:t>
      </w:r>
      <w:r w:rsidR="008B45E2" w:rsidRPr="00905DC9">
        <w:rPr>
          <w:sz w:val="20"/>
          <w:szCs w:val="20"/>
          <w:vertAlign w:val="superscript"/>
        </w:rPr>
        <w:tab/>
        <w:t>(расшифровка)</w:t>
      </w:r>
      <w:r w:rsidR="008B45E2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 </w:t>
      </w:r>
      <w:r w:rsidR="008B45E2" w:rsidRPr="00905DC9">
        <w:rPr>
          <w:sz w:val="20"/>
          <w:szCs w:val="20"/>
          <w:vertAlign w:val="superscript"/>
        </w:rPr>
        <w:t xml:space="preserve">              (дата)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C3216E">
        <w:rPr>
          <w:sz w:val="20"/>
          <w:szCs w:val="20"/>
        </w:rPr>
        <w:t>4</w:t>
      </w:r>
    </w:p>
    <w:p w:rsidR="00905DC9" w:rsidRPr="00905DC9" w:rsidRDefault="00905DC9" w:rsidP="00905DC9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lastRenderedPageBreak/>
        <w:t>Приложение 1.</w:t>
      </w:r>
      <w:r>
        <w:rPr>
          <w:bCs w:val="0"/>
          <w:i w:val="0"/>
          <w:sz w:val="20"/>
          <w:szCs w:val="20"/>
        </w:rPr>
        <w:t>2</w:t>
      </w:r>
    </w:p>
    <w:p w:rsidR="00905DC9" w:rsidRPr="00905DC9" w:rsidRDefault="00905DC9" w:rsidP="00905DC9"/>
    <w:p w:rsidR="00905DC9" w:rsidRPr="009C071D" w:rsidRDefault="00905DC9" w:rsidP="00905DC9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  <w:r w:rsidR="00B456F8">
        <w:rPr>
          <w:b w:val="0"/>
          <w:bCs w:val="0"/>
          <w:sz w:val="20"/>
          <w:szCs w:val="20"/>
        </w:rPr>
        <w:t>курсовог</w:t>
      </w:r>
      <w:r w:rsidRPr="009C071D">
        <w:rPr>
          <w:b w:val="0"/>
          <w:bCs w:val="0"/>
          <w:sz w:val="20"/>
          <w:szCs w:val="20"/>
        </w:rPr>
        <w:t>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905DC9" w:rsidRPr="009C071D" w:rsidRDefault="00905DC9" w:rsidP="00905DC9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B456F8" w:rsidRPr="009C071D" w:rsidRDefault="00B456F8" w:rsidP="00B456F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B456F8" w:rsidRPr="009C071D" w:rsidRDefault="00B456F8" w:rsidP="00B456F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243A9B" w:rsidRDefault="00243A9B" w:rsidP="00B456F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</w:t>
      </w:r>
      <w:r w:rsidR="00B456F8" w:rsidRPr="009C071D">
        <w:rPr>
          <w:sz w:val="20"/>
          <w:szCs w:val="20"/>
        </w:rPr>
        <w:t xml:space="preserve">втономное </w:t>
      </w:r>
      <w:r>
        <w:rPr>
          <w:sz w:val="20"/>
          <w:szCs w:val="20"/>
        </w:rPr>
        <w:t xml:space="preserve">профессиональное </w:t>
      </w:r>
    </w:p>
    <w:p w:rsidR="00B456F8" w:rsidRPr="009C071D" w:rsidRDefault="00243A9B" w:rsidP="00B456F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разовательное </w:t>
      </w:r>
      <w:r w:rsidR="00B456F8" w:rsidRPr="009C071D">
        <w:rPr>
          <w:sz w:val="20"/>
          <w:szCs w:val="20"/>
        </w:rPr>
        <w:t>учреждение Республики Саха (Якутия)</w:t>
      </w:r>
    </w:p>
    <w:p w:rsidR="00B456F8" w:rsidRPr="009C071D" w:rsidRDefault="00B456F8" w:rsidP="00B456F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B456F8" w:rsidRPr="009C071D" w:rsidRDefault="00B456F8" w:rsidP="00B456F8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905DC9" w:rsidRDefault="00905DC9" w:rsidP="00905DC9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B456F8" w:rsidRPr="009C071D" w:rsidRDefault="00B456F8" w:rsidP="00905DC9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905DC9" w:rsidRPr="009C071D" w:rsidRDefault="00905DC9" w:rsidP="00905DC9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905DC9" w:rsidRPr="009C071D" w:rsidRDefault="00905DC9" w:rsidP="00905DC9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 w:rsidR="001C3C6D">
        <w:rPr>
          <w:sz w:val="20"/>
          <w:szCs w:val="20"/>
        </w:rPr>
        <w:t>131018</w:t>
      </w:r>
    </w:p>
    <w:p w:rsidR="00C3216E" w:rsidRDefault="00905DC9" w:rsidP="00905DC9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«</w:t>
      </w:r>
      <w:r w:rsidR="00C3216E">
        <w:rPr>
          <w:sz w:val="20"/>
          <w:szCs w:val="20"/>
        </w:rPr>
        <w:t xml:space="preserve">Разработка и эксплуатация </w:t>
      </w:r>
    </w:p>
    <w:p w:rsidR="00905DC9" w:rsidRPr="009C071D" w:rsidRDefault="00C3216E" w:rsidP="00905DC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нефтяных и газовых месторождений</w:t>
      </w:r>
      <w:r w:rsidR="00905DC9" w:rsidRPr="009C071D">
        <w:rPr>
          <w:sz w:val="20"/>
          <w:szCs w:val="20"/>
        </w:rPr>
        <w:t>»</w:t>
      </w:r>
    </w:p>
    <w:p w:rsidR="00905DC9" w:rsidRPr="009C071D" w:rsidRDefault="00905DC9" w:rsidP="00905DC9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 </w:t>
      </w:r>
      <w:r w:rsidR="001C3C6D">
        <w:rPr>
          <w:sz w:val="20"/>
          <w:szCs w:val="20"/>
        </w:rPr>
        <w:t>РЭНиГ</w:t>
      </w:r>
      <w:r w:rsidRPr="009C071D">
        <w:rPr>
          <w:sz w:val="20"/>
          <w:szCs w:val="20"/>
        </w:rPr>
        <w:t>-</w:t>
      </w:r>
      <w:r w:rsidR="00B456F8">
        <w:rPr>
          <w:sz w:val="20"/>
          <w:szCs w:val="20"/>
        </w:rPr>
        <w:t>1</w:t>
      </w:r>
      <w:r w:rsidR="001C3C6D">
        <w:rPr>
          <w:sz w:val="20"/>
          <w:szCs w:val="20"/>
        </w:rPr>
        <w:t>1</w:t>
      </w:r>
      <w:r w:rsidR="004910D8">
        <w:rPr>
          <w:sz w:val="20"/>
          <w:szCs w:val="20"/>
        </w:rPr>
        <w:t>(з)</w:t>
      </w:r>
    </w:p>
    <w:p w:rsidR="00905DC9" w:rsidRPr="009C071D" w:rsidRDefault="00905DC9" w:rsidP="00905DC9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905DC9" w:rsidRDefault="00905DC9" w:rsidP="00905DC9">
      <w:pPr>
        <w:ind w:firstLine="567"/>
        <w:jc w:val="both"/>
        <w:rPr>
          <w:sz w:val="20"/>
          <w:szCs w:val="20"/>
        </w:rPr>
      </w:pPr>
    </w:p>
    <w:p w:rsidR="00B456F8" w:rsidRDefault="00B456F8" w:rsidP="00905DC9">
      <w:pPr>
        <w:ind w:firstLine="567"/>
        <w:jc w:val="both"/>
        <w:rPr>
          <w:sz w:val="20"/>
          <w:szCs w:val="20"/>
        </w:rPr>
      </w:pPr>
    </w:p>
    <w:p w:rsidR="00B456F8" w:rsidRDefault="00B456F8" w:rsidP="00905DC9">
      <w:pPr>
        <w:ind w:firstLine="567"/>
        <w:jc w:val="both"/>
        <w:rPr>
          <w:sz w:val="20"/>
          <w:szCs w:val="20"/>
        </w:rPr>
      </w:pPr>
    </w:p>
    <w:p w:rsidR="00B456F8" w:rsidRPr="009C071D" w:rsidRDefault="00B456F8" w:rsidP="00905DC9">
      <w:pPr>
        <w:ind w:firstLine="567"/>
        <w:jc w:val="both"/>
        <w:rPr>
          <w:sz w:val="20"/>
          <w:szCs w:val="20"/>
        </w:rPr>
      </w:pPr>
    </w:p>
    <w:p w:rsidR="00905DC9" w:rsidRPr="00B456F8" w:rsidRDefault="00B456F8" w:rsidP="00905DC9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КУРСОВОЙ</w:t>
      </w:r>
      <w:r w:rsidR="00905DC9" w:rsidRPr="00B456F8">
        <w:rPr>
          <w:b/>
          <w:spacing w:val="60"/>
          <w:sz w:val="28"/>
          <w:szCs w:val="20"/>
        </w:rPr>
        <w:t xml:space="preserve"> ПРОЕКТ</w:t>
      </w:r>
    </w:p>
    <w:p w:rsidR="00905DC9" w:rsidRPr="009C071D" w:rsidRDefault="00905DC9" w:rsidP="00905DC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905DC9" w:rsidRPr="009C071D" w:rsidRDefault="00905DC9" w:rsidP="00905DC9">
      <w:pPr>
        <w:ind w:firstLine="567"/>
        <w:jc w:val="both"/>
        <w:rPr>
          <w:sz w:val="20"/>
          <w:szCs w:val="20"/>
        </w:rPr>
      </w:pPr>
    </w:p>
    <w:p w:rsidR="00905DC9" w:rsidRPr="001C3C6D" w:rsidRDefault="00905DC9" w:rsidP="00905DC9">
      <w:pPr>
        <w:ind w:firstLine="567"/>
        <w:jc w:val="center"/>
        <w:rPr>
          <w:color w:val="FF0000"/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="00B456F8" w:rsidRPr="001C3C6D">
        <w:rPr>
          <w:b/>
          <w:color w:val="FF0000"/>
          <w:sz w:val="20"/>
          <w:szCs w:val="20"/>
        </w:rPr>
        <w:t>Атмосферно-вакуумная трубчатая установка</w:t>
      </w:r>
      <w:r w:rsidRPr="001C3C6D">
        <w:rPr>
          <w:b/>
          <w:color w:val="FF0000"/>
          <w:sz w:val="20"/>
          <w:szCs w:val="20"/>
        </w:rPr>
        <w:t>»</w:t>
      </w:r>
    </w:p>
    <w:p w:rsidR="00905DC9" w:rsidRPr="001C3C6D" w:rsidRDefault="00905DC9" w:rsidP="00905DC9">
      <w:pPr>
        <w:ind w:firstLine="567"/>
        <w:jc w:val="both"/>
        <w:rPr>
          <w:color w:val="FF0000"/>
          <w:sz w:val="20"/>
          <w:szCs w:val="20"/>
        </w:rPr>
      </w:pPr>
    </w:p>
    <w:p w:rsidR="00905DC9" w:rsidRPr="009C071D" w:rsidRDefault="00905DC9" w:rsidP="00905DC9">
      <w:pPr>
        <w:ind w:firstLine="567"/>
        <w:jc w:val="both"/>
        <w:rPr>
          <w:sz w:val="20"/>
          <w:szCs w:val="20"/>
        </w:rPr>
      </w:pPr>
    </w:p>
    <w:p w:rsidR="00905DC9" w:rsidRPr="009C071D" w:rsidRDefault="00905DC9" w:rsidP="00905DC9">
      <w:pPr>
        <w:ind w:firstLine="567"/>
        <w:jc w:val="both"/>
        <w:rPr>
          <w:sz w:val="20"/>
          <w:szCs w:val="20"/>
        </w:rPr>
      </w:pPr>
    </w:p>
    <w:p w:rsidR="00905DC9" w:rsidRPr="009C071D" w:rsidRDefault="006C5B9C" w:rsidP="00905DC9">
      <w:pPr>
        <w:jc w:val="both"/>
        <w:rPr>
          <w:sz w:val="20"/>
          <w:szCs w:val="20"/>
        </w:rPr>
      </w:pPr>
      <w:r>
        <w:rPr>
          <w:noProof/>
        </w:rPr>
        <w:pict>
          <v:line id="_x0000_s1107" style="position:absolute;left:0;text-align:left;flip:y;z-index:8" from="1.6pt,9.7pt" to="355.6pt,13.7pt"/>
        </w:pict>
      </w:r>
      <w:r w:rsidR="00905DC9" w:rsidRPr="009C071D">
        <w:rPr>
          <w:sz w:val="20"/>
          <w:szCs w:val="20"/>
        </w:rPr>
        <w:t>Студент:</w:t>
      </w:r>
    </w:p>
    <w:p w:rsidR="00905DC9" w:rsidRPr="00905DC9" w:rsidRDefault="00905DC9" w:rsidP="00905DC9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905DC9" w:rsidP="00905DC9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905DC9" w:rsidRPr="00905DC9" w:rsidRDefault="006C5B9C" w:rsidP="00905DC9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108" style="position:absolute;left:0;text-align:left;z-index:9" from="1.6pt,.2pt" to="355.6pt,.2pt"/>
        </w:pict>
      </w:r>
      <w:r w:rsidR="00905DC9" w:rsidRPr="009C071D">
        <w:rPr>
          <w:sz w:val="20"/>
          <w:szCs w:val="20"/>
        </w:rPr>
        <w:tab/>
      </w:r>
      <w:r w:rsidR="00905DC9" w:rsidRPr="009C071D">
        <w:rPr>
          <w:sz w:val="20"/>
          <w:szCs w:val="20"/>
        </w:rPr>
        <w:tab/>
      </w:r>
      <w:r w:rsidR="00905DC9" w:rsidRPr="009C071D">
        <w:rPr>
          <w:sz w:val="20"/>
          <w:szCs w:val="20"/>
        </w:rPr>
        <w:tab/>
      </w:r>
      <w:r w:rsidR="00905DC9" w:rsidRPr="00905DC9">
        <w:rPr>
          <w:sz w:val="20"/>
          <w:szCs w:val="20"/>
          <w:vertAlign w:val="superscript"/>
        </w:rPr>
        <w:t xml:space="preserve">         (подпись)</w:t>
      </w:r>
      <w:r w:rsidR="00905DC9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                      </w:t>
      </w:r>
      <w:r w:rsidR="00905DC9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6C5B9C" w:rsidP="00905DC9">
      <w:pPr>
        <w:jc w:val="both"/>
        <w:rPr>
          <w:sz w:val="20"/>
          <w:szCs w:val="20"/>
        </w:rPr>
      </w:pPr>
      <w:r>
        <w:rPr>
          <w:noProof/>
        </w:rPr>
        <w:pict>
          <v:line id="_x0000_s1110" style="position:absolute;left:0;text-align:left;z-index:10" from="1.6pt,11pt" to="361.6pt,11pt"/>
        </w:pict>
      </w:r>
      <w:r w:rsidR="00905DC9" w:rsidRPr="009C071D">
        <w:rPr>
          <w:sz w:val="20"/>
          <w:szCs w:val="20"/>
        </w:rPr>
        <w:t>Работа допущена к защите с оценкой</w:t>
      </w:r>
    </w:p>
    <w:p w:rsidR="00905DC9" w:rsidRPr="00905DC9" w:rsidRDefault="00905DC9" w:rsidP="00905DC9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905DC9" w:rsidP="00905DC9">
      <w:pPr>
        <w:jc w:val="both"/>
        <w:rPr>
          <w:sz w:val="20"/>
          <w:szCs w:val="20"/>
        </w:rPr>
      </w:pPr>
    </w:p>
    <w:p w:rsidR="00905DC9" w:rsidRPr="009C071D" w:rsidRDefault="00905DC9" w:rsidP="00905DC9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 w:rsidR="00B456F8"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 w:rsidR="004910D8"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3E4893">
        <w:rPr>
          <w:sz w:val="20"/>
          <w:szCs w:val="20"/>
        </w:rPr>
        <w:t xml:space="preserve">                                          Ф.В. Лапердина</w:t>
      </w:r>
    </w:p>
    <w:p w:rsidR="00905DC9" w:rsidRPr="00905DC9" w:rsidRDefault="006C5B9C" w:rsidP="00905DC9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111" style="position:absolute;left:0;text-align:left;z-index:11" from="1.6pt,1.5pt" to="361.6pt,1.5pt"/>
        </w:pict>
      </w:r>
      <w:r w:rsidR="00905DC9" w:rsidRPr="009C071D">
        <w:rPr>
          <w:sz w:val="20"/>
          <w:szCs w:val="20"/>
        </w:rPr>
        <w:tab/>
      </w:r>
      <w:r w:rsidR="00905DC9" w:rsidRPr="009C071D">
        <w:rPr>
          <w:sz w:val="20"/>
          <w:szCs w:val="20"/>
        </w:rPr>
        <w:tab/>
      </w:r>
      <w:r w:rsidR="00905DC9" w:rsidRPr="009C071D">
        <w:rPr>
          <w:sz w:val="20"/>
          <w:szCs w:val="20"/>
        </w:rPr>
        <w:tab/>
      </w:r>
      <w:r w:rsidR="00905DC9" w:rsidRPr="00905DC9">
        <w:rPr>
          <w:sz w:val="20"/>
          <w:szCs w:val="20"/>
          <w:vertAlign w:val="superscript"/>
        </w:rPr>
        <w:t xml:space="preserve">          (подпись)</w:t>
      </w:r>
      <w:r w:rsidR="00905DC9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</w:t>
      </w:r>
      <w:r w:rsidR="00905DC9" w:rsidRPr="00905DC9">
        <w:rPr>
          <w:sz w:val="20"/>
          <w:szCs w:val="20"/>
          <w:vertAlign w:val="superscript"/>
        </w:rPr>
        <w:tab/>
        <w:t>(расшифровка)</w:t>
      </w:r>
      <w:r w:rsidR="00905DC9" w:rsidRPr="00905DC9">
        <w:rPr>
          <w:sz w:val="20"/>
          <w:szCs w:val="20"/>
          <w:vertAlign w:val="superscript"/>
        </w:rPr>
        <w:tab/>
      </w:r>
      <w:r w:rsidR="00905DC9">
        <w:rPr>
          <w:sz w:val="20"/>
          <w:szCs w:val="20"/>
          <w:vertAlign w:val="superscript"/>
        </w:rPr>
        <w:t xml:space="preserve">  </w:t>
      </w:r>
      <w:r w:rsidR="00905DC9" w:rsidRPr="00905DC9">
        <w:rPr>
          <w:sz w:val="20"/>
          <w:szCs w:val="20"/>
          <w:vertAlign w:val="superscript"/>
        </w:rPr>
        <w:t xml:space="preserve">              (дата)</w:t>
      </w:r>
    </w:p>
    <w:p w:rsidR="00905DC9" w:rsidRPr="009C071D" w:rsidRDefault="00905DC9" w:rsidP="00905DC9">
      <w:pPr>
        <w:ind w:firstLine="567"/>
        <w:jc w:val="both"/>
        <w:rPr>
          <w:sz w:val="20"/>
          <w:szCs w:val="20"/>
        </w:rPr>
      </w:pPr>
    </w:p>
    <w:p w:rsidR="00905DC9" w:rsidRPr="009C071D" w:rsidRDefault="00905DC9" w:rsidP="00905DC9">
      <w:pPr>
        <w:ind w:firstLine="567"/>
        <w:jc w:val="both"/>
        <w:rPr>
          <w:sz w:val="20"/>
          <w:szCs w:val="20"/>
        </w:rPr>
      </w:pPr>
    </w:p>
    <w:p w:rsidR="00905DC9" w:rsidRPr="009C071D" w:rsidRDefault="00905DC9" w:rsidP="00905DC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243A9B">
        <w:rPr>
          <w:sz w:val="20"/>
          <w:szCs w:val="20"/>
        </w:rPr>
        <w:t>5</w:t>
      </w:r>
    </w:p>
    <w:p w:rsidR="00905DC9" w:rsidRDefault="00905DC9" w:rsidP="004100B3">
      <w:pPr>
        <w:pStyle w:val="2"/>
        <w:ind w:firstLine="567"/>
        <w:jc w:val="right"/>
        <w:rPr>
          <w:sz w:val="20"/>
          <w:szCs w:val="20"/>
        </w:rPr>
      </w:pPr>
    </w:p>
    <w:p w:rsidR="00B456F8" w:rsidRDefault="00B456F8" w:rsidP="00B456F8">
      <w:pPr>
        <w:pStyle w:val="2"/>
        <w:ind w:firstLine="567"/>
        <w:jc w:val="right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>Приложение 2</w:t>
      </w: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ind w:firstLine="567"/>
        <w:jc w:val="center"/>
        <w:rPr>
          <w:b/>
          <w:sz w:val="20"/>
          <w:szCs w:val="20"/>
        </w:rPr>
      </w:pPr>
      <w:r w:rsidRPr="009C071D">
        <w:rPr>
          <w:b/>
          <w:sz w:val="20"/>
          <w:szCs w:val="20"/>
        </w:rPr>
        <w:t>СОДЕРЖАНИЕ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ВВЕДЕНИЕ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1 УСТАНОВКА ЗАМЕДЛЕННОГО КОКСОВАНИЯ……………………….3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B45E2" w:rsidRPr="009C071D">
        <w:rPr>
          <w:sz w:val="20"/>
          <w:szCs w:val="20"/>
        </w:rPr>
        <w:t>1.1 Выбор метода производства………………………………</w:t>
      </w:r>
      <w:r>
        <w:rPr>
          <w:sz w:val="20"/>
          <w:szCs w:val="20"/>
        </w:rPr>
        <w:t>…</w:t>
      </w:r>
      <w:r w:rsidR="008B45E2" w:rsidRPr="009C071D">
        <w:rPr>
          <w:sz w:val="20"/>
          <w:szCs w:val="20"/>
        </w:rPr>
        <w:t>………6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B45E2" w:rsidRPr="009C071D">
        <w:rPr>
          <w:sz w:val="20"/>
          <w:szCs w:val="20"/>
        </w:rPr>
        <w:t xml:space="preserve"> 1.1.1 Типы установок коксования…………………………</w:t>
      </w:r>
      <w:r>
        <w:rPr>
          <w:sz w:val="20"/>
          <w:szCs w:val="20"/>
        </w:rPr>
        <w:t>………..</w:t>
      </w:r>
      <w:r w:rsidR="008B45E2" w:rsidRPr="009C071D">
        <w:rPr>
          <w:sz w:val="20"/>
          <w:szCs w:val="20"/>
        </w:rPr>
        <w:t>..9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B45E2" w:rsidRPr="009C071D">
        <w:rPr>
          <w:sz w:val="20"/>
          <w:szCs w:val="20"/>
        </w:rPr>
        <w:t xml:space="preserve"> 1.1.2 Кубовый метод коксования………………</w:t>
      </w:r>
      <w:r>
        <w:rPr>
          <w:sz w:val="20"/>
          <w:szCs w:val="20"/>
        </w:rPr>
        <w:t>…………</w:t>
      </w:r>
      <w:r w:rsidR="008B45E2" w:rsidRPr="009C071D">
        <w:rPr>
          <w:sz w:val="20"/>
          <w:szCs w:val="20"/>
        </w:rPr>
        <w:t>…………12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 </w:t>
      </w:r>
      <w:r w:rsidR="00BE250A">
        <w:rPr>
          <w:sz w:val="20"/>
          <w:szCs w:val="20"/>
        </w:rPr>
        <w:t xml:space="preserve">           </w:t>
      </w:r>
      <w:r w:rsidRPr="009C071D">
        <w:rPr>
          <w:sz w:val="20"/>
          <w:szCs w:val="20"/>
        </w:rPr>
        <w:t>1.1.3 Термоконтактный метод коксования………</w:t>
      </w:r>
      <w:r w:rsidR="00BE250A">
        <w:rPr>
          <w:sz w:val="20"/>
          <w:szCs w:val="20"/>
        </w:rPr>
        <w:t>………</w:t>
      </w:r>
      <w:r w:rsidRPr="009C071D">
        <w:rPr>
          <w:sz w:val="20"/>
          <w:szCs w:val="20"/>
        </w:rPr>
        <w:t>…………15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B45E2" w:rsidRPr="009C071D">
        <w:rPr>
          <w:sz w:val="20"/>
          <w:szCs w:val="20"/>
        </w:rPr>
        <w:t>1.2 Физико-химические основы процесса ……………</w:t>
      </w:r>
      <w:r>
        <w:rPr>
          <w:sz w:val="20"/>
          <w:szCs w:val="20"/>
        </w:rPr>
        <w:t>…</w:t>
      </w:r>
      <w:r w:rsidR="008B45E2" w:rsidRPr="009C071D">
        <w:rPr>
          <w:sz w:val="20"/>
          <w:szCs w:val="20"/>
        </w:rPr>
        <w:t>…………….18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B45E2" w:rsidRPr="009C071D">
        <w:rPr>
          <w:sz w:val="20"/>
          <w:szCs w:val="20"/>
        </w:rPr>
        <w:t>1.3 Технологические схемы и режим работы коксования……………21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B45E2" w:rsidRPr="009C071D">
        <w:rPr>
          <w:sz w:val="20"/>
          <w:szCs w:val="20"/>
        </w:rPr>
        <w:t xml:space="preserve"> 1.3.1 Установка замедленного коксования……………</w:t>
      </w:r>
      <w:r>
        <w:rPr>
          <w:sz w:val="20"/>
          <w:szCs w:val="20"/>
        </w:rPr>
        <w:t>………</w:t>
      </w:r>
      <w:r w:rsidR="008B45E2" w:rsidRPr="009C071D">
        <w:rPr>
          <w:sz w:val="20"/>
          <w:szCs w:val="20"/>
        </w:rPr>
        <w:t>……25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2 РАСЧЕТ ОСНОВНОГО  ВСПОМОГАТЕЛЬНОГО АППАРАТОВ УСТАНОВКИ ЗАМЕДЛЕННОГО КОКСОВАНИЯ………………</w:t>
      </w:r>
      <w:r w:rsidR="00BE250A">
        <w:rPr>
          <w:sz w:val="20"/>
          <w:szCs w:val="20"/>
        </w:rPr>
        <w:t>..</w:t>
      </w:r>
      <w:r w:rsidRPr="009C071D">
        <w:rPr>
          <w:sz w:val="20"/>
          <w:szCs w:val="20"/>
        </w:rPr>
        <w:t>……………...26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B45E2" w:rsidRPr="009C071D">
        <w:rPr>
          <w:sz w:val="20"/>
          <w:szCs w:val="20"/>
        </w:rPr>
        <w:t>2.1 Расчет коксовой камеры……………………………</w:t>
      </w:r>
      <w:r>
        <w:rPr>
          <w:sz w:val="20"/>
          <w:szCs w:val="20"/>
        </w:rPr>
        <w:t>….</w:t>
      </w:r>
      <w:r w:rsidR="008B45E2" w:rsidRPr="009C071D">
        <w:rPr>
          <w:sz w:val="20"/>
          <w:szCs w:val="20"/>
        </w:rPr>
        <w:t>…………….26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B45E2" w:rsidRPr="009C071D">
        <w:rPr>
          <w:sz w:val="20"/>
          <w:szCs w:val="20"/>
        </w:rPr>
        <w:t>2.1.1 Материальный баланс………………</w:t>
      </w:r>
      <w:r>
        <w:rPr>
          <w:sz w:val="20"/>
          <w:szCs w:val="20"/>
        </w:rPr>
        <w:t>……..</w:t>
      </w:r>
      <w:r w:rsidR="008B45E2" w:rsidRPr="009C071D">
        <w:rPr>
          <w:sz w:val="20"/>
          <w:szCs w:val="20"/>
        </w:rPr>
        <w:t>………………….32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B45E2" w:rsidRPr="009C071D">
        <w:rPr>
          <w:sz w:val="20"/>
          <w:szCs w:val="20"/>
        </w:rPr>
        <w:t>2.1.2 Расчет теплового баланса………………</w:t>
      </w:r>
      <w:r>
        <w:rPr>
          <w:sz w:val="20"/>
          <w:szCs w:val="20"/>
        </w:rPr>
        <w:t>………</w:t>
      </w:r>
      <w:r w:rsidR="008B45E2" w:rsidRPr="009C071D">
        <w:rPr>
          <w:sz w:val="20"/>
          <w:szCs w:val="20"/>
        </w:rPr>
        <w:t>……………35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B45E2" w:rsidRPr="009C071D">
        <w:rPr>
          <w:sz w:val="20"/>
          <w:szCs w:val="20"/>
        </w:rPr>
        <w:t xml:space="preserve"> 2.1.3 Конструктивный расчет …………………</w:t>
      </w:r>
      <w:r>
        <w:rPr>
          <w:sz w:val="20"/>
          <w:szCs w:val="20"/>
        </w:rPr>
        <w:t>………..</w:t>
      </w:r>
      <w:r w:rsidR="008B45E2" w:rsidRPr="009C071D">
        <w:rPr>
          <w:sz w:val="20"/>
          <w:szCs w:val="20"/>
        </w:rPr>
        <w:t>…………37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B45E2" w:rsidRPr="009C071D">
        <w:rPr>
          <w:sz w:val="20"/>
          <w:szCs w:val="20"/>
        </w:rPr>
        <w:t xml:space="preserve"> 2.1.4 Механический расчет ……………………</w:t>
      </w:r>
      <w:r>
        <w:rPr>
          <w:sz w:val="20"/>
          <w:szCs w:val="20"/>
        </w:rPr>
        <w:t>……….</w:t>
      </w:r>
      <w:r w:rsidR="008B45E2" w:rsidRPr="009C071D">
        <w:rPr>
          <w:sz w:val="20"/>
          <w:szCs w:val="20"/>
        </w:rPr>
        <w:t>…………39</w:t>
      </w:r>
    </w:p>
    <w:p w:rsidR="008B45E2" w:rsidRPr="009C071D" w:rsidRDefault="00BE250A" w:rsidP="004100B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B45E2" w:rsidRPr="009C071D">
        <w:rPr>
          <w:sz w:val="20"/>
          <w:szCs w:val="20"/>
        </w:rPr>
        <w:t>2.2 Расчет теплообменника………………………</w:t>
      </w:r>
      <w:r>
        <w:rPr>
          <w:sz w:val="20"/>
          <w:szCs w:val="20"/>
        </w:rPr>
        <w:t>….</w:t>
      </w:r>
      <w:r w:rsidR="008B45E2" w:rsidRPr="009C071D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="008B45E2" w:rsidRPr="009C071D">
        <w:rPr>
          <w:sz w:val="20"/>
          <w:szCs w:val="20"/>
        </w:rPr>
        <w:t xml:space="preserve">……………..42 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3 ЭКОНОМИЧЕСКИЙ РАСЧЕТ……………………………………………..45 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4 ОХРАНА ТРУДА……………………………………………………………52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5 АВТОМАТИЗАЦИЯ</w:t>
      </w:r>
      <w:r w:rsidR="004100B3">
        <w:rPr>
          <w:sz w:val="20"/>
          <w:szCs w:val="20"/>
        </w:rPr>
        <w:t>………………………………………………………...55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ЗАКЛЮЧЕНИЕ……………………………………………………………….</w:t>
      </w:r>
      <w:r w:rsidR="00BE250A">
        <w:rPr>
          <w:sz w:val="20"/>
          <w:szCs w:val="20"/>
        </w:rPr>
        <w:t>62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СПИСОК ИСПОЛ</w:t>
      </w:r>
      <w:r w:rsidR="00BE250A">
        <w:rPr>
          <w:sz w:val="20"/>
          <w:szCs w:val="20"/>
        </w:rPr>
        <w:t>ЬЗУЕМОЙ ЛИТЕРАТУРЫ……………………………..63</w:t>
      </w: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765D59" w:rsidRDefault="00765D59" w:rsidP="004100B3">
      <w:pPr>
        <w:pStyle w:val="2"/>
        <w:ind w:firstLine="567"/>
        <w:jc w:val="both"/>
        <w:rPr>
          <w:sz w:val="20"/>
          <w:szCs w:val="20"/>
        </w:rPr>
      </w:pPr>
    </w:p>
    <w:p w:rsidR="00765D59" w:rsidRPr="009C071D" w:rsidRDefault="00765D59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BE250A" w:rsidRPr="009C071D" w:rsidRDefault="00BE250A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3</w:t>
      </w:r>
    </w:p>
    <w:p w:rsidR="00765D59" w:rsidRDefault="00765D59" w:rsidP="00765D59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</w:t>
      </w:r>
      <w:r>
        <w:rPr>
          <w:b w:val="0"/>
          <w:bCs w:val="0"/>
          <w:sz w:val="20"/>
          <w:szCs w:val="20"/>
        </w:rPr>
        <w:t>задания</w:t>
      </w:r>
    </w:p>
    <w:p w:rsidR="00765D59" w:rsidRDefault="00765D59" w:rsidP="00765D59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>
        <w:rPr>
          <w:bCs w:val="0"/>
          <w:i w:val="0"/>
          <w:sz w:val="20"/>
          <w:szCs w:val="20"/>
        </w:rPr>
        <w:t>Приложение 3.1</w:t>
      </w:r>
    </w:p>
    <w:p w:rsidR="00765D59" w:rsidRDefault="00765D59" w:rsidP="00765D59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</w:t>
      </w:r>
      <w:r>
        <w:rPr>
          <w:b w:val="0"/>
          <w:bCs w:val="0"/>
          <w:sz w:val="20"/>
          <w:szCs w:val="20"/>
        </w:rPr>
        <w:t>задания на дипломный проект</w:t>
      </w:r>
    </w:p>
    <w:p w:rsidR="00765D59" w:rsidRDefault="00765D59" w:rsidP="00765D59">
      <w:pPr>
        <w:pStyle w:val="5"/>
        <w:spacing w:before="0" w:after="0"/>
        <w:ind w:firstLine="567"/>
        <w:jc w:val="right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 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243A9B" w:rsidRDefault="00243A9B" w:rsidP="00765D5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</w:t>
      </w:r>
      <w:r w:rsidR="00765D59" w:rsidRPr="009C071D">
        <w:rPr>
          <w:sz w:val="20"/>
          <w:szCs w:val="20"/>
        </w:rPr>
        <w:t>втономное</w:t>
      </w:r>
      <w:r>
        <w:rPr>
          <w:sz w:val="20"/>
          <w:szCs w:val="20"/>
        </w:rPr>
        <w:t xml:space="preserve"> профессиональное </w:t>
      </w:r>
    </w:p>
    <w:p w:rsidR="00765D59" w:rsidRPr="009C071D" w:rsidRDefault="00243A9B" w:rsidP="00765D59">
      <w:pPr>
        <w:ind w:firstLine="567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образовательное</w:t>
      </w:r>
      <w:r w:rsidR="00765D59" w:rsidRPr="009C071D">
        <w:rPr>
          <w:sz w:val="20"/>
          <w:szCs w:val="20"/>
        </w:rPr>
        <w:t xml:space="preserve"> учреждение Республики Саха (Якутия)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8B45E2" w:rsidRPr="009C071D" w:rsidRDefault="008B45E2" w:rsidP="004100B3">
      <w:pPr>
        <w:pStyle w:val="Style33"/>
        <w:widowControl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Style33"/>
        <w:widowControl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Style33"/>
        <w:widowControl/>
        <w:ind w:firstLine="567"/>
        <w:jc w:val="center"/>
        <w:rPr>
          <w:rStyle w:val="FontStyle75"/>
          <w:b w:val="0"/>
          <w:sz w:val="20"/>
          <w:szCs w:val="20"/>
        </w:rPr>
      </w:pPr>
      <w:r w:rsidRPr="009C071D">
        <w:rPr>
          <w:rStyle w:val="FontStyle75"/>
          <w:b w:val="0"/>
          <w:sz w:val="20"/>
          <w:szCs w:val="20"/>
        </w:rPr>
        <w:t>ЗАДАНИЕ</w:t>
      </w:r>
    </w:p>
    <w:p w:rsidR="008B45E2" w:rsidRPr="009C071D" w:rsidRDefault="008B45E2" w:rsidP="004100B3">
      <w:pPr>
        <w:pStyle w:val="Style6"/>
        <w:widowControl/>
        <w:ind w:firstLine="567"/>
        <w:jc w:val="center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>на дипломное  проектирование</w:t>
      </w:r>
    </w:p>
    <w:p w:rsidR="008B45E2" w:rsidRPr="009C071D" w:rsidRDefault="008B45E2" w:rsidP="004100B3">
      <w:pPr>
        <w:pStyle w:val="Style6"/>
        <w:widowControl/>
        <w:ind w:firstLine="567"/>
        <w:jc w:val="center"/>
        <w:rPr>
          <w:rStyle w:val="FontStyle53"/>
          <w:b w:val="0"/>
          <w:sz w:val="20"/>
          <w:szCs w:val="20"/>
        </w:rPr>
      </w:pPr>
    </w:p>
    <w:p w:rsidR="008B45E2" w:rsidRPr="009C071D" w:rsidRDefault="008B45E2" w:rsidP="004100B3">
      <w:pPr>
        <w:pStyle w:val="Style5"/>
        <w:widowControl/>
        <w:tabs>
          <w:tab w:val="left" w:leader="underscore" w:pos="7166"/>
        </w:tabs>
        <w:ind w:firstLine="567"/>
        <w:rPr>
          <w:rStyle w:val="FontStyle54"/>
        </w:rPr>
      </w:pPr>
      <w:r w:rsidRPr="009C071D">
        <w:rPr>
          <w:rStyle w:val="FontStyle54"/>
        </w:rPr>
        <w:t>Студенту</w:t>
      </w:r>
      <w:r>
        <w:rPr>
          <w:rStyle w:val="FontStyle54"/>
        </w:rPr>
        <w:t>________________________________________г</w:t>
      </w:r>
      <w:r w:rsidRPr="009C071D">
        <w:rPr>
          <w:rStyle w:val="FontStyle54"/>
        </w:rPr>
        <w:t>руппа___________</w:t>
      </w:r>
    </w:p>
    <w:p w:rsidR="008B45E2" w:rsidRPr="009C071D" w:rsidRDefault="008B45E2" w:rsidP="004100B3">
      <w:pPr>
        <w:pStyle w:val="Style5"/>
        <w:widowControl/>
        <w:tabs>
          <w:tab w:val="left" w:leader="underscore" w:pos="7944"/>
        </w:tabs>
        <w:ind w:firstLine="567"/>
        <w:rPr>
          <w:rStyle w:val="FontStyle54"/>
        </w:rPr>
      </w:pPr>
      <w:r w:rsidRPr="009C071D">
        <w:rPr>
          <w:rStyle w:val="FontStyle54"/>
        </w:rPr>
        <w:t>1. Тема проекта:___________________________________________________ __________________________________________________________________________________________________________________________________________________________________</w:t>
      </w:r>
      <w:r w:rsidR="00BE250A">
        <w:rPr>
          <w:rStyle w:val="FontStyle54"/>
        </w:rPr>
        <w:t>______________________________________________</w:t>
      </w:r>
    </w:p>
    <w:p w:rsidR="008B45E2" w:rsidRPr="009C071D" w:rsidRDefault="008B45E2" w:rsidP="004100B3">
      <w:pPr>
        <w:pStyle w:val="Style5"/>
        <w:widowControl/>
        <w:tabs>
          <w:tab w:val="left" w:leader="underscore" w:pos="7944"/>
        </w:tabs>
        <w:ind w:firstLine="567"/>
        <w:rPr>
          <w:rStyle w:val="FontStyle54"/>
        </w:rPr>
      </w:pPr>
      <w:r w:rsidRPr="009C071D">
        <w:rPr>
          <w:rStyle w:val="FontStyle54"/>
        </w:rPr>
        <w:t>2.Сроки сдачи студентом законченного проекта________________________</w:t>
      </w:r>
      <w:r w:rsidRPr="009C071D">
        <w:rPr>
          <w:rStyle w:val="FontStyle54"/>
        </w:rPr>
        <w:br/>
      </w:r>
      <w:r w:rsidR="00BE250A">
        <w:rPr>
          <w:rStyle w:val="FontStyle54"/>
        </w:rPr>
        <w:t xml:space="preserve">            </w:t>
      </w:r>
      <w:r w:rsidRPr="009C071D">
        <w:rPr>
          <w:rStyle w:val="FontStyle54"/>
        </w:rPr>
        <w:t>3. Руководитель проекта___________________________________________</w:t>
      </w:r>
    </w:p>
    <w:p w:rsidR="008B45E2" w:rsidRPr="002B0B79" w:rsidRDefault="008B45E2" w:rsidP="004100B3">
      <w:pPr>
        <w:pStyle w:val="Style35"/>
        <w:widowControl/>
        <w:tabs>
          <w:tab w:val="left" w:pos="9214"/>
        </w:tabs>
        <w:ind w:firstLine="567"/>
        <w:jc w:val="both"/>
        <w:rPr>
          <w:rStyle w:val="FontStyle62"/>
          <w:b w:val="0"/>
          <w:sz w:val="16"/>
          <w:szCs w:val="16"/>
        </w:rPr>
      </w:pPr>
      <w:r w:rsidRPr="002B0B79">
        <w:rPr>
          <w:rStyle w:val="FontStyle62"/>
          <w:b w:val="0"/>
          <w:sz w:val="16"/>
          <w:szCs w:val="16"/>
        </w:rPr>
        <w:t xml:space="preserve">                     </w:t>
      </w:r>
      <w:r>
        <w:rPr>
          <w:rStyle w:val="FontStyle62"/>
          <w:b w:val="0"/>
          <w:sz w:val="16"/>
          <w:szCs w:val="16"/>
        </w:rPr>
        <w:t xml:space="preserve">             </w:t>
      </w:r>
      <w:r w:rsidRPr="002B0B79">
        <w:rPr>
          <w:rStyle w:val="FontStyle62"/>
          <w:b w:val="0"/>
          <w:sz w:val="16"/>
          <w:szCs w:val="16"/>
        </w:rPr>
        <w:t xml:space="preserve">    (фамилия, имя, отчество полностью, место работы, должность)</w:t>
      </w:r>
    </w:p>
    <w:p w:rsidR="008B45E2" w:rsidRPr="009C071D" w:rsidRDefault="008B45E2" w:rsidP="00BE250A">
      <w:pPr>
        <w:pStyle w:val="Style35"/>
        <w:widowControl/>
        <w:tabs>
          <w:tab w:val="left" w:pos="9214"/>
        </w:tabs>
        <w:jc w:val="both"/>
        <w:rPr>
          <w:rStyle w:val="FontStyle62"/>
          <w:b w:val="0"/>
          <w:sz w:val="20"/>
          <w:szCs w:val="20"/>
        </w:rPr>
      </w:pPr>
      <w:r w:rsidRPr="009C071D">
        <w:rPr>
          <w:rStyle w:val="FontStyle62"/>
          <w:b w:val="0"/>
          <w:sz w:val="20"/>
          <w:szCs w:val="20"/>
        </w:rPr>
        <w:t>_____________________________________________________________________________________</w:t>
      </w:r>
      <w:r>
        <w:rPr>
          <w:rStyle w:val="FontStyle62"/>
          <w:b w:val="0"/>
          <w:sz w:val="20"/>
          <w:szCs w:val="20"/>
        </w:rPr>
        <w:t>_________________________________________________</w:t>
      </w:r>
      <w:r w:rsidR="00BE250A">
        <w:rPr>
          <w:rStyle w:val="FontStyle62"/>
          <w:b w:val="0"/>
          <w:sz w:val="20"/>
          <w:szCs w:val="20"/>
        </w:rPr>
        <w:t>___</w:t>
      </w:r>
      <w:r>
        <w:rPr>
          <w:rStyle w:val="FontStyle62"/>
          <w:b w:val="0"/>
          <w:sz w:val="20"/>
          <w:szCs w:val="20"/>
        </w:rPr>
        <w:t>_</w:t>
      </w:r>
    </w:p>
    <w:p w:rsidR="008B45E2" w:rsidRPr="009C071D" w:rsidRDefault="008B45E2" w:rsidP="004100B3">
      <w:pPr>
        <w:pStyle w:val="Style5"/>
        <w:widowControl/>
        <w:tabs>
          <w:tab w:val="left" w:leader="underscore" w:pos="7162"/>
        </w:tabs>
        <w:ind w:firstLine="567"/>
        <w:rPr>
          <w:rStyle w:val="FontStyle54"/>
        </w:rPr>
      </w:pPr>
      <w:r w:rsidRPr="009C071D">
        <w:rPr>
          <w:rStyle w:val="FontStyle54"/>
        </w:rPr>
        <w:t>4.Исходные данные к проекту: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54"/>
        </w:rPr>
        <w:t>____________________________________</w:t>
      </w:r>
      <w:r w:rsidR="00BE250A">
        <w:rPr>
          <w:rStyle w:val="FontStyle54"/>
        </w:rPr>
        <w:t>___</w:t>
      </w:r>
      <w:r>
        <w:rPr>
          <w:rStyle w:val="FontStyle54"/>
        </w:rPr>
        <w:t>_</w:t>
      </w:r>
    </w:p>
    <w:p w:rsidR="008B45E2" w:rsidRPr="009C071D" w:rsidRDefault="008B45E2" w:rsidP="004100B3">
      <w:pPr>
        <w:pStyle w:val="Style12"/>
        <w:widowControl/>
        <w:spacing w:line="240" w:lineRule="auto"/>
        <w:ind w:firstLine="567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left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5. Содержание расчетно-пояснительной записки (с расшифровкой задания по каждой </w:t>
      </w:r>
      <w:r>
        <w:rPr>
          <w:b w:val="0"/>
          <w:sz w:val="20"/>
          <w:szCs w:val="20"/>
        </w:rPr>
        <w:t>ч</w:t>
      </w:r>
      <w:r w:rsidRPr="009C071D">
        <w:rPr>
          <w:b w:val="0"/>
          <w:sz w:val="20"/>
          <w:szCs w:val="20"/>
        </w:rPr>
        <w:t>асти)</w:t>
      </w:r>
      <w:r>
        <w:rPr>
          <w:b w:val="0"/>
          <w:sz w:val="20"/>
          <w:szCs w:val="20"/>
        </w:rPr>
        <w:t xml:space="preserve"> _______________</w:t>
      </w:r>
      <w:r w:rsidRPr="009C071D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071D">
        <w:rPr>
          <w:b w:val="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5E2" w:rsidRDefault="008B45E2" w:rsidP="004100B3">
      <w:pPr>
        <w:pStyle w:val="2"/>
        <w:ind w:firstLine="567"/>
        <w:jc w:val="left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6. Содержание графической </w:t>
      </w:r>
      <w:r>
        <w:rPr>
          <w:b w:val="0"/>
          <w:sz w:val="20"/>
          <w:szCs w:val="20"/>
        </w:rPr>
        <w:t>ч</w:t>
      </w:r>
      <w:r w:rsidRPr="009C071D">
        <w:rPr>
          <w:b w:val="0"/>
          <w:sz w:val="20"/>
          <w:szCs w:val="20"/>
        </w:rPr>
        <w:t>асти________________________</w:t>
      </w:r>
      <w:r>
        <w:rPr>
          <w:b w:val="0"/>
          <w:sz w:val="20"/>
          <w:szCs w:val="20"/>
        </w:rPr>
        <w:t>___________</w:t>
      </w:r>
      <w:r w:rsidRPr="009C071D">
        <w:rPr>
          <w:b w:val="0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50A" w:rsidRPr="009C071D" w:rsidRDefault="00BE250A" w:rsidP="004100B3">
      <w:pPr>
        <w:pStyle w:val="2"/>
        <w:ind w:firstLine="567"/>
        <w:jc w:val="left"/>
        <w:rPr>
          <w:sz w:val="20"/>
          <w:szCs w:val="20"/>
        </w:rPr>
      </w:pPr>
    </w:p>
    <w:p w:rsidR="008B45E2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A46F03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both"/>
        <w:rPr>
          <w:sz w:val="20"/>
          <w:szCs w:val="20"/>
        </w:rPr>
      </w:pPr>
    </w:p>
    <w:p w:rsidR="007100C7" w:rsidRPr="00A46F03" w:rsidRDefault="007100C7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Задание </w:t>
      </w:r>
      <w:r w:rsidR="00BE250A">
        <w:rPr>
          <w:b w:val="0"/>
          <w:sz w:val="20"/>
          <w:szCs w:val="20"/>
        </w:rPr>
        <w:t>в</w:t>
      </w:r>
      <w:r>
        <w:rPr>
          <w:b w:val="0"/>
          <w:sz w:val="20"/>
          <w:szCs w:val="20"/>
        </w:rPr>
        <w:t>ы</w:t>
      </w:r>
      <w:r w:rsidRPr="009C071D">
        <w:rPr>
          <w:b w:val="0"/>
          <w:sz w:val="20"/>
          <w:szCs w:val="20"/>
        </w:rPr>
        <w:t xml:space="preserve">дал___________________________________________________ </w:t>
      </w:r>
    </w:p>
    <w:p w:rsidR="008B45E2" w:rsidRPr="009C071D" w:rsidRDefault="008B45E2" w:rsidP="004100B3">
      <w:pPr>
        <w:pStyle w:val="2"/>
        <w:ind w:firstLine="567"/>
        <w:jc w:val="both"/>
        <w:rPr>
          <w:b w:val="0"/>
          <w:sz w:val="20"/>
          <w:szCs w:val="20"/>
          <w:vertAlign w:val="subscript"/>
        </w:rPr>
      </w:pPr>
      <w:r>
        <w:rPr>
          <w:b w:val="0"/>
          <w:sz w:val="20"/>
          <w:szCs w:val="20"/>
          <w:vertAlign w:val="subscript"/>
        </w:rPr>
        <w:t xml:space="preserve">                                                    </w:t>
      </w:r>
      <w:r w:rsidRPr="009C071D">
        <w:rPr>
          <w:b w:val="0"/>
          <w:sz w:val="20"/>
          <w:szCs w:val="20"/>
          <w:vertAlign w:val="subscript"/>
        </w:rPr>
        <w:t>(фамилия, имя, отчество полностью, место работы, должность)</w:t>
      </w:r>
    </w:p>
    <w:p w:rsidR="008B45E2" w:rsidRPr="009C071D" w:rsidRDefault="008B45E2" w:rsidP="00BE250A">
      <w:pPr>
        <w:pStyle w:val="2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BE250A">
        <w:rPr>
          <w:b w:val="0"/>
          <w:sz w:val="20"/>
          <w:szCs w:val="20"/>
        </w:rPr>
        <w:t>___________</w:t>
      </w:r>
    </w:p>
    <w:p w:rsidR="008B45E2" w:rsidRPr="009C071D" w:rsidRDefault="008B45E2" w:rsidP="004100B3">
      <w:pPr>
        <w:pStyle w:val="2"/>
        <w:ind w:firstLine="567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>Дата выдачи: «_____»__________________20____г.</w:t>
      </w:r>
    </w:p>
    <w:p w:rsidR="008B45E2" w:rsidRPr="009C071D" w:rsidRDefault="008B45E2" w:rsidP="004100B3">
      <w:pPr>
        <w:pStyle w:val="2"/>
        <w:ind w:firstLine="567"/>
        <w:jc w:val="both"/>
        <w:rPr>
          <w:b w:val="0"/>
          <w:sz w:val="20"/>
          <w:szCs w:val="20"/>
        </w:rPr>
      </w:pPr>
    </w:p>
    <w:p w:rsidR="00765D59" w:rsidRDefault="00765D59" w:rsidP="004100B3">
      <w:pPr>
        <w:pStyle w:val="2"/>
        <w:ind w:firstLine="567"/>
        <w:jc w:val="right"/>
        <w:rPr>
          <w:sz w:val="20"/>
          <w:szCs w:val="20"/>
        </w:rPr>
      </w:pPr>
    </w:p>
    <w:p w:rsidR="00765D59" w:rsidRDefault="00765D59" w:rsidP="004100B3">
      <w:pPr>
        <w:pStyle w:val="2"/>
        <w:ind w:firstLine="567"/>
        <w:jc w:val="right"/>
        <w:rPr>
          <w:sz w:val="20"/>
          <w:szCs w:val="20"/>
        </w:rPr>
      </w:pPr>
    </w:p>
    <w:p w:rsidR="00765D59" w:rsidRDefault="00765D59" w:rsidP="004100B3">
      <w:pPr>
        <w:pStyle w:val="2"/>
        <w:ind w:firstLine="567"/>
        <w:jc w:val="right"/>
        <w:rPr>
          <w:sz w:val="20"/>
          <w:szCs w:val="20"/>
        </w:rPr>
      </w:pPr>
    </w:p>
    <w:p w:rsidR="00765D59" w:rsidRDefault="00765D59" w:rsidP="00765D59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>
        <w:rPr>
          <w:bCs w:val="0"/>
          <w:i w:val="0"/>
          <w:sz w:val="20"/>
          <w:szCs w:val="20"/>
        </w:rPr>
        <w:t>Приложение 3.2</w:t>
      </w:r>
    </w:p>
    <w:p w:rsidR="00765D59" w:rsidRDefault="00765D59" w:rsidP="00765D59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</w:t>
      </w:r>
      <w:r>
        <w:rPr>
          <w:b w:val="0"/>
          <w:bCs w:val="0"/>
          <w:sz w:val="20"/>
          <w:szCs w:val="20"/>
        </w:rPr>
        <w:t>задания на курсовой проект</w:t>
      </w:r>
    </w:p>
    <w:p w:rsidR="00765D59" w:rsidRDefault="00765D59" w:rsidP="00765D59">
      <w:pPr>
        <w:pStyle w:val="5"/>
        <w:spacing w:before="0" w:after="0"/>
        <w:ind w:firstLine="567"/>
        <w:jc w:val="right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 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D94CA0" w:rsidRDefault="00D94CA0" w:rsidP="00765D5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автономное профессиональное </w:t>
      </w:r>
    </w:p>
    <w:p w:rsidR="00765D59" w:rsidRPr="009C071D" w:rsidRDefault="00D94CA0" w:rsidP="00765D59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образовательное</w:t>
      </w:r>
      <w:r w:rsidR="00765D59" w:rsidRPr="009C071D">
        <w:rPr>
          <w:sz w:val="20"/>
          <w:szCs w:val="20"/>
        </w:rPr>
        <w:t xml:space="preserve"> учреждение Республики Саха (Якутия)</w:t>
      </w:r>
    </w:p>
    <w:p w:rsidR="00765D59" w:rsidRPr="009C071D" w:rsidRDefault="00765D59" w:rsidP="00765D59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765D59" w:rsidRPr="009C071D" w:rsidRDefault="00765D59" w:rsidP="00765D59">
      <w:pPr>
        <w:pStyle w:val="Style33"/>
        <w:widowControl/>
        <w:ind w:firstLine="567"/>
        <w:jc w:val="both"/>
        <w:rPr>
          <w:sz w:val="20"/>
          <w:szCs w:val="20"/>
        </w:rPr>
      </w:pPr>
    </w:p>
    <w:p w:rsidR="00765D59" w:rsidRPr="009C071D" w:rsidRDefault="00765D59" w:rsidP="00765D59">
      <w:pPr>
        <w:pStyle w:val="Style33"/>
        <w:widowControl/>
        <w:ind w:firstLine="567"/>
        <w:jc w:val="both"/>
        <w:rPr>
          <w:sz w:val="20"/>
          <w:szCs w:val="20"/>
        </w:rPr>
      </w:pPr>
    </w:p>
    <w:p w:rsidR="00765D59" w:rsidRPr="009C071D" w:rsidRDefault="00765D59" w:rsidP="00765D59">
      <w:pPr>
        <w:pStyle w:val="Style33"/>
        <w:widowControl/>
        <w:ind w:firstLine="567"/>
        <w:jc w:val="center"/>
        <w:rPr>
          <w:rStyle w:val="FontStyle75"/>
          <w:b w:val="0"/>
          <w:sz w:val="20"/>
          <w:szCs w:val="20"/>
        </w:rPr>
      </w:pPr>
      <w:r w:rsidRPr="009C071D">
        <w:rPr>
          <w:rStyle w:val="FontStyle75"/>
          <w:b w:val="0"/>
          <w:sz w:val="20"/>
          <w:szCs w:val="20"/>
        </w:rPr>
        <w:t>ЗАДАНИЕ</w:t>
      </w:r>
    </w:p>
    <w:p w:rsidR="00765D59" w:rsidRPr="009C071D" w:rsidRDefault="00765D59" w:rsidP="00765D59">
      <w:pPr>
        <w:pStyle w:val="Style6"/>
        <w:widowControl/>
        <w:ind w:firstLine="567"/>
        <w:jc w:val="center"/>
        <w:rPr>
          <w:rStyle w:val="FontStyle53"/>
          <w:b w:val="0"/>
          <w:sz w:val="20"/>
          <w:szCs w:val="20"/>
        </w:rPr>
      </w:pPr>
      <w:r w:rsidRPr="009C071D">
        <w:rPr>
          <w:rStyle w:val="FontStyle53"/>
          <w:b w:val="0"/>
          <w:sz w:val="20"/>
          <w:szCs w:val="20"/>
        </w:rPr>
        <w:t xml:space="preserve">на </w:t>
      </w:r>
      <w:r>
        <w:rPr>
          <w:rStyle w:val="FontStyle53"/>
          <w:b w:val="0"/>
          <w:sz w:val="20"/>
          <w:szCs w:val="20"/>
        </w:rPr>
        <w:t>курсовое</w:t>
      </w:r>
      <w:r w:rsidRPr="009C071D">
        <w:rPr>
          <w:rStyle w:val="FontStyle53"/>
          <w:b w:val="0"/>
          <w:sz w:val="20"/>
          <w:szCs w:val="20"/>
        </w:rPr>
        <w:t xml:space="preserve">  проектирование</w:t>
      </w:r>
    </w:p>
    <w:p w:rsidR="00765D59" w:rsidRPr="009C071D" w:rsidRDefault="00765D59" w:rsidP="00765D59">
      <w:pPr>
        <w:pStyle w:val="Style6"/>
        <w:widowControl/>
        <w:ind w:firstLine="567"/>
        <w:jc w:val="center"/>
        <w:rPr>
          <w:rStyle w:val="FontStyle53"/>
          <w:b w:val="0"/>
          <w:sz w:val="20"/>
          <w:szCs w:val="20"/>
        </w:rPr>
      </w:pPr>
    </w:p>
    <w:p w:rsidR="00765D59" w:rsidRPr="009C071D" w:rsidRDefault="00765D59" w:rsidP="00765D59">
      <w:pPr>
        <w:pStyle w:val="Style5"/>
        <w:widowControl/>
        <w:tabs>
          <w:tab w:val="left" w:leader="underscore" w:pos="7166"/>
        </w:tabs>
        <w:ind w:firstLine="567"/>
        <w:rPr>
          <w:rStyle w:val="FontStyle54"/>
        </w:rPr>
      </w:pPr>
      <w:r w:rsidRPr="009C071D">
        <w:rPr>
          <w:rStyle w:val="FontStyle54"/>
        </w:rPr>
        <w:t>Студенту</w:t>
      </w:r>
      <w:r>
        <w:rPr>
          <w:rStyle w:val="FontStyle54"/>
        </w:rPr>
        <w:t>________________________________________г</w:t>
      </w:r>
      <w:r w:rsidRPr="009C071D">
        <w:rPr>
          <w:rStyle w:val="FontStyle54"/>
        </w:rPr>
        <w:t>руппа___________</w:t>
      </w:r>
    </w:p>
    <w:p w:rsidR="00765D59" w:rsidRPr="009C071D" w:rsidRDefault="00765D59" w:rsidP="00765D59">
      <w:pPr>
        <w:pStyle w:val="Style5"/>
        <w:widowControl/>
        <w:tabs>
          <w:tab w:val="left" w:leader="underscore" w:pos="7944"/>
        </w:tabs>
        <w:ind w:firstLine="567"/>
        <w:rPr>
          <w:rStyle w:val="FontStyle54"/>
        </w:rPr>
      </w:pPr>
      <w:r w:rsidRPr="009C071D">
        <w:rPr>
          <w:rStyle w:val="FontStyle54"/>
        </w:rPr>
        <w:t>1. Тема проекта:___________________________________________________ __________________________________________________________________________________________________________________________________________________________________</w:t>
      </w:r>
      <w:r>
        <w:rPr>
          <w:rStyle w:val="FontStyle54"/>
        </w:rPr>
        <w:t>______________________________________________</w:t>
      </w:r>
    </w:p>
    <w:p w:rsidR="00765D59" w:rsidRPr="009C071D" w:rsidRDefault="00765D59" w:rsidP="00765D59">
      <w:pPr>
        <w:pStyle w:val="Style5"/>
        <w:widowControl/>
        <w:tabs>
          <w:tab w:val="left" w:leader="underscore" w:pos="7944"/>
        </w:tabs>
        <w:ind w:firstLine="567"/>
        <w:rPr>
          <w:rStyle w:val="FontStyle54"/>
        </w:rPr>
      </w:pPr>
      <w:r w:rsidRPr="009C071D">
        <w:rPr>
          <w:rStyle w:val="FontStyle54"/>
        </w:rPr>
        <w:t>2.Сроки сдачи студентом законченного проекта________________________</w:t>
      </w:r>
      <w:r w:rsidRPr="009C071D">
        <w:rPr>
          <w:rStyle w:val="FontStyle54"/>
        </w:rPr>
        <w:br/>
      </w:r>
      <w:r>
        <w:rPr>
          <w:rStyle w:val="FontStyle54"/>
        </w:rPr>
        <w:t xml:space="preserve">            </w:t>
      </w:r>
      <w:r w:rsidRPr="009C071D">
        <w:rPr>
          <w:rStyle w:val="FontStyle54"/>
        </w:rPr>
        <w:t>3. Руководитель проекта___________________________________________</w:t>
      </w:r>
    </w:p>
    <w:p w:rsidR="00765D59" w:rsidRPr="002B0B79" w:rsidRDefault="00765D59" w:rsidP="00765D59">
      <w:pPr>
        <w:pStyle w:val="Style35"/>
        <w:widowControl/>
        <w:tabs>
          <w:tab w:val="left" w:pos="9214"/>
        </w:tabs>
        <w:ind w:firstLine="567"/>
        <w:jc w:val="both"/>
        <w:rPr>
          <w:rStyle w:val="FontStyle62"/>
          <w:b w:val="0"/>
          <w:sz w:val="16"/>
          <w:szCs w:val="16"/>
        </w:rPr>
      </w:pPr>
      <w:r w:rsidRPr="002B0B79">
        <w:rPr>
          <w:rStyle w:val="FontStyle62"/>
          <w:b w:val="0"/>
          <w:sz w:val="16"/>
          <w:szCs w:val="16"/>
        </w:rPr>
        <w:t xml:space="preserve">                     </w:t>
      </w:r>
      <w:r>
        <w:rPr>
          <w:rStyle w:val="FontStyle62"/>
          <w:b w:val="0"/>
          <w:sz w:val="16"/>
          <w:szCs w:val="16"/>
        </w:rPr>
        <w:t xml:space="preserve">             </w:t>
      </w:r>
      <w:r w:rsidRPr="002B0B79">
        <w:rPr>
          <w:rStyle w:val="FontStyle62"/>
          <w:b w:val="0"/>
          <w:sz w:val="16"/>
          <w:szCs w:val="16"/>
        </w:rPr>
        <w:t xml:space="preserve">    (фамилия, имя, отчество полностью, место работы, должность)</w:t>
      </w:r>
    </w:p>
    <w:p w:rsidR="00765D59" w:rsidRPr="009C071D" w:rsidRDefault="00765D59" w:rsidP="00765D59">
      <w:pPr>
        <w:pStyle w:val="Style35"/>
        <w:widowControl/>
        <w:tabs>
          <w:tab w:val="left" w:pos="9214"/>
        </w:tabs>
        <w:jc w:val="both"/>
        <w:rPr>
          <w:rStyle w:val="FontStyle62"/>
          <w:b w:val="0"/>
          <w:sz w:val="20"/>
          <w:szCs w:val="20"/>
        </w:rPr>
      </w:pPr>
      <w:r w:rsidRPr="009C071D">
        <w:rPr>
          <w:rStyle w:val="FontStyle62"/>
          <w:b w:val="0"/>
          <w:sz w:val="20"/>
          <w:szCs w:val="20"/>
        </w:rPr>
        <w:t>_____________________________________________________________________________________</w:t>
      </w:r>
      <w:r>
        <w:rPr>
          <w:rStyle w:val="FontStyle62"/>
          <w:b w:val="0"/>
          <w:sz w:val="20"/>
          <w:szCs w:val="20"/>
        </w:rPr>
        <w:t>_____________________________________________________</w:t>
      </w:r>
    </w:p>
    <w:p w:rsidR="00765D59" w:rsidRPr="009C071D" w:rsidRDefault="00765D59" w:rsidP="00765D59">
      <w:pPr>
        <w:pStyle w:val="Style5"/>
        <w:widowControl/>
        <w:tabs>
          <w:tab w:val="left" w:leader="underscore" w:pos="7162"/>
        </w:tabs>
        <w:ind w:firstLine="567"/>
        <w:rPr>
          <w:rStyle w:val="FontStyle54"/>
        </w:rPr>
      </w:pPr>
      <w:r w:rsidRPr="009C071D">
        <w:rPr>
          <w:rStyle w:val="FontStyle54"/>
        </w:rPr>
        <w:t>4.Исходные данные к проекту: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54"/>
        </w:rPr>
        <w:t>________________________________________</w:t>
      </w:r>
    </w:p>
    <w:p w:rsidR="00765D59" w:rsidRPr="009C071D" w:rsidRDefault="00765D59" w:rsidP="00765D59">
      <w:pPr>
        <w:pStyle w:val="Style12"/>
        <w:widowControl/>
        <w:spacing w:line="240" w:lineRule="auto"/>
        <w:ind w:firstLine="567"/>
        <w:rPr>
          <w:sz w:val="20"/>
          <w:szCs w:val="20"/>
        </w:rPr>
      </w:pPr>
    </w:p>
    <w:p w:rsidR="00765D59" w:rsidRPr="009C071D" w:rsidRDefault="00765D59" w:rsidP="00765D59">
      <w:pPr>
        <w:pStyle w:val="2"/>
        <w:ind w:firstLine="567"/>
        <w:jc w:val="left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5. Содержание расчетно-пояснительной записки (с расшифровкой задания по каждой </w:t>
      </w:r>
      <w:r>
        <w:rPr>
          <w:b w:val="0"/>
          <w:sz w:val="20"/>
          <w:szCs w:val="20"/>
        </w:rPr>
        <w:t>ч</w:t>
      </w:r>
      <w:r w:rsidRPr="009C071D">
        <w:rPr>
          <w:b w:val="0"/>
          <w:sz w:val="20"/>
          <w:szCs w:val="20"/>
        </w:rPr>
        <w:t>асти)</w:t>
      </w:r>
      <w:r>
        <w:rPr>
          <w:b w:val="0"/>
          <w:sz w:val="20"/>
          <w:szCs w:val="20"/>
        </w:rPr>
        <w:t xml:space="preserve"> _______________</w:t>
      </w:r>
      <w:r w:rsidRPr="009C071D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071D">
        <w:rPr>
          <w:b w:val="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D59" w:rsidRDefault="00765D59" w:rsidP="00765D59">
      <w:pPr>
        <w:pStyle w:val="2"/>
        <w:ind w:firstLine="567"/>
        <w:jc w:val="left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6. Содержание графической </w:t>
      </w:r>
      <w:r>
        <w:rPr>
          <w:b w:val="0"/>
          <w:sz w:val="20"/>
          <w:szCs w:val="20"/>
        </w:rPr>
        <w:t>ч</w:t>
      </w:r>
      <w:r w:rsidRPr="009C071D">
        <w:rPr>
          <w:b w:val="0"/>
          <w:sz w:val="20"/>
          <w:szCs w:val="20"/>
        </w:rPr>
        <w:t>асти________________________</w:t>
      </w:r>
      <w:r>
        <w:rPr>
          <w:b w:val="0"/>
          <w:sz w:val="20"/>
          <w:szCs w:val="20"/>
        </w:rPr>
        <w:t>___________</w:t>
      </w:r>
      <w:r w:rsidRPr="009C071D">
        <w:rPr>
          <w:b w:val="0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D59" w:rsidRPr="009C071D" w:rsidRDefault="00765D59" w:rsidP="00765D59">
      <w:pPr>
        <w:pStyle w:val="2"/>
        <w:ind w:firstLine="567"/>
        <w:jc w:val="left"/>
        <w:rPr>
          <w:sz w:val="20"/>
          <w:szCs w:val="20"/>
        </w:rPr>
      </w:pPr>
    </w:p>
    <w:p w:rsidR="00765D59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A46F03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9C071D" w:rsidRDefault="00765D59" w:rsidP="00765D59">
      <w:pPr>
        <w:pStyle w:val="2"/>
        <w:ind w:firstLine="567"/>
        <w:jc w:val="both"/>
        <w:rPr>
          <w:sz w:val="20"/>
          <w:szCs w:val="20"/>
        </w:rPr>
      </w:pPr>
    </w:p>
    <w:p w:rsidR="00765D59" w:rsidRPr="009C071D" w:rsidRDefault="00765D59" w:rsidP="00765D59">
      <w:pPr>
        <w:pStyle w:val="2"/>
        <w:ind w:firstLine="567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 xml:space="preserve">Задание </w:t>
      </w:r>
      <w:r>
        <w:rPr>
          <w:b w:val="0"/>
          <w:sz w:val="20"/>
          <w:szCs w:val="20"/>
        </w:rPr>
        <w:t>вы</w:t>
      </w:r>
      <w:r w:rsidRPr="009C071D">
        <w:rPr>
          <w:b w:val="0"/>
          <w:sz w:val="20"/>
          <w:szCs w:val="20"/>
        </w:rPr>
        <w:t xml:space="preserve">дал___________________________________________________ </w:t>
      </w:r>
    </w:p>
    <w:p w:rsidR="00765D59" w:rsidRPr="009C071D" w:rsidRDefault="00765D59" w:rsidP="00765D59">
      <w:pPr>
        <w:pStyle w:val="2"/>
        <w:ind w:firstLine="567"/>
        <w:jc w:val="both"/>
        <w:rPr>
          <w:b w:val="0"/>
          <w:sz w:val="20"/>
          <w:szCs w:val="20"/>
          <w:vertAlign w:val="subscript"/>
        </w:rPr>
      </w:pPr>
      <w:r>
        <w:rPr>
          <w:b w:val="0"/>
          <w:sz w:val="20"/>
          <w:szCs w:val="20"/>
          <w:vertAlign w:val="subscript"/>
        </w:rPr>
        <w:t xml:space="preserve">                                                    </w:t>
      </w:r>
      <w:r w:rsidRPr="009C071D">
        <w:rPr>
          <w:b w:val="0"/>
          <w:sz w:val="20"/>
          <w:szCs w:val="20"/>
          <w:vertAlign w:val="subscript"/>
        </w:rPr>
        <w:t>(фамилия, имя, отчество полностью, место работы, должность)</w:t>
      </w:r>
    </w:p>
    <w:p w:rsidR="00765D59" w:rsidRPr="009C071D" w:rsidRDefault="00765D59" w:rsidP="00765D59">
      <w:pPr>
        <w:pStyle w:val="2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20"/>
          <w:szCs w:val="20"/>
        </w:rPr>
        <w:t>___________</w:t>
      </w:r>
    </w:p>
    <w:p w:rsidR="00765D59" w:rsidRPr="009C071D" w:rsidRDefault="00765D59" w:rsidP="00765D59">
      <w:pPr>
        <w:pStyle w:val="2"/>
        <w:ind w:firstLine="567"/>
        <w:jc w:val="both"/>
        <w:rPr>
          <w:b w:val="0"/>
          <w:sz w:val="20"/>
          <w:szCs w:val="20"/>
        </w:rPr>
      </w:pPr>
      <w:r w:rsidRPr="009C071D">
        <w:rPr>
          <w:b w:val="0"/>
          <w:sz w:val="20"/>
          <w:szCs w:val="20"/>
        </w:rPr>
        <w:t>Дата выдачи: «_____»__________________20____г.</w:t>
      </w:r>
    </w:p>
    <w:p w:rsidR="00765D59" w:rsidRPr="009C071D" w:rsidRDefault="00765D59" w:rsidP="00765D59">
      <w:pPr>
        <w:pStyle w:val="2"/>
        <w:ind w:firstLine="567"/>
        <w:jc w:val="both"/>
        <w:rPr>
          <w:b w:val="0"/>
          <w:sz w:val="20"/>
          <w:szCs w:val="20"/>
        </w:rPr>
      </w:pPr>
    </w:p>
    <w:p w:rsidR="00765D59" w:rsidRDefault="00765D59" w:rsidP="00765D59">
      <w:pPr>
        <w:pStyle w:val="2"/>
        <w:ind w:firstLine="567"/>
        <w:jc w:val="right"/>
        <w:rPr>
          <w:sz w:val="20"/>
          <w:szCs w:val="20"/>
        </w:rPr>
      </w:pPr>
    </w:p>
    <w:p w:rsidR="00765D59" w:rsidRDefault="00765D59" w:rsidP="004100B3">
      <w:pPr>
        <w:pStyle w:val="2"/>
        <w:ind w:firstLine="567"/>
        <w:jc w:val="right"/>
        <w:rPr>
          <w:sz w:val="20"/>
          <w:szCs w:val="20"/>
        </w:rPr>
      </w:pPr>
    </w:p>
    <w:p w:rsidR="00765D59" w:rsidRDefault="00765D59" w:rsidP="004100B3">
      <w:pPr>
        <w:pStyle w:val="2"/>
        <w:ind w:firstLine="567"/>
        <w:jc w:val="right"/>
        <w:rPr>
          <w:sz w:val="20"/>
          <w:szCs w:val="20"/>
        </w:rPr>
      </w:pPr>
    </w:p>
    <w:p w:rsidR="008B45E2" w:rsidRDefault="006C5B9C" w:rsidP="004100B3">
      <w:pPr>
        <w:pStyle w:val="2"/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16" style="position:absolute;left:0;text-align:left;margin-left:10.25pt;margin-top:9.75pt;width:363pt;height:575.8pt;z-index:12;mso-position-vertical-relative:page" coordorigin="1026,284" coordsize="10616,16417">
            <v:rect id="_x0000_s1117" style="position:absolute;left:1134;top:284;width:10494;height:16303" filled="f" strokeweight="1.5pt"/>
            <v:group id="_x0000_s1118" style="position:absolute;left:1026;top:14288;width:10616;height:2413" coordorigin="1026,14288" coordsize="10616,2413">
              <v:rect id="_x0000_s1119" style="position:absolute;left:1134;top:14295;width:10492;height:2272" filled="f" strokeweight="1.5pt"/>
              <v:line id="_x0000_s1120" style="position:absolute" from="1134,15147" to="11642,15147" strokeweight="1.5pt"/>
              <v:line id="_x0000_s1121" style="position:absolute" from="8802,15147" to="8802,16567" strokeweight="1.5pt"/>
              <v:line id="_x0000_s1122" style="position:absolute" from="4826,14295" to="4826,16567" strokeweight="1.5pt"/>
              <v:line id="_x0000_s1123" style="position:absolute" from="1134,14579" to="4826,14579" strokeweight="1.5pt"/>
              <v:line id="_x0000_s1124" style="position:absolute" from="1134,14863" to="4826,14863" strokeweight="1.5pt"/>
              <v:line id="_x0000_s1125" style="position:absolute" from="1134,15431" to="4826,15431" strokeweight="1.5pt"/>
              <v:line id="_x0000_s1126" style="position:absolute" from="1134,15715" to="4826,15715" strokeweight="1.5pt"/>
              <v:line id="_x0000_s1127" style="position:absolute" from="1134,15999" to="4826,15999" strokeweight="1.5pt"/>
              <v:line id="_x0000_s1128" style="position:absolute" from="1134,16283" to="4826,16283" strokeweight="1.5pt"/>
              <v:line id="_x0000_s1129" style="position:absolute" from="8802,15431" to="11642,15431" strokeweight="1.5pt"/>
              <v:line id="_x0000_s1130" style="position:absolute" from="8802,15715" to="11642,15715" strokeweight="1.5pt"/>
              <v:line id="_x0000_s1131" style="position:absolute" from="10506,15147" to="10506,15715" strokeweight="1.5pt"/>
              <v:line id="_x0000_s1132" style="position:absolute" from="9654,15147" to="9654,15715" strokeweight="1.5pt"/>
              <v:line id="_x0000_s1133" style="position:absolute" from="9370,15431" to="9370,15715" strokeweight="1.5pt"/>
              <v:line id="_x0000_s1134" style="position:absolute" from="9086,15431" to="9086,15715" strokeweight="1.5pt"/>
              <v:line id="_x0000_s1135" style="position:absolute" from="4258,14295" to="4258,16567" strokeweight="1.5pt"/>
              <v:line id="_x0000_s1136" style="position:absolute" from="3406,14295" to="3406,16567" strokeweight="1.5pt"/>
              <v:line id="_x0000_s1137" style="position:absolute" from="2107,14288" to="2107,16560" strokeweight="1.5pt"/>
              <v:line id="_x0000_s1138" style="position:absolute" from="1539,14295" to="1539,15162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9" type="#_x0000_t202" style="position:absolute;left:1026;top:14820;width:1197;height:342" filled="f" stroked="f" strokeweight="1.5pt">
                <v:textbox style="mso-next-textbox:#_x0000_s1139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Изм.</w:t>
                      </w:r>
                    </w:p>
                  </w:txbxContent>
                </v:textbox>
              </v:shape>
              <v:shape id="_x0000_s1140" type="#_x0000_t202" style="position:absolute;left:2280;top:14805;width:1197;height:342" filled="f" stroked="f" strokeweight="1.5pt">
                <v:textbox style="mso-next-textbox:#_x0000_s1140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№ Докум.</w:t>
                      </w:r>
                    </w:p>
                  </w:txbxContent>
                </v:textbox>
              </v:shape>
              <v:shape id="_x0000_s1141" type="#_x0000_t202" style="position:absolute;left:1482;top:14820;width:1197;height:342" filled="f" stroked="f" strokeweight="1.5pt">
                <v:textbox style="mso-next-textbox:#_x0000_s1141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ст</w:t>
                      </w:r>
                    </w:p>
                  </w:txbxContent>
                </v:textbox>
              </v:shape>
              <v:shape id="_x0000_s1142" type="#_x0000_t202" style="position:absolute;left:3306;top:14820;width:1197;height:342" filled="f" stroked="f" strokeweight="1.5pt">
                <v:textbox style="mso-next-textbox:#_x0000_s1142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Подпись</w:t>
                      </w:r>
                    </w:p>
                  </w:txbxContent>
                </v:textbox>
              </v:shape>
              <v:shape id="_x0000_s1143" type="#_x0000_t202" style="position:absolute;left:4161;top:14820;width:1157;height:342" filled="f" stroked="f" strokeweight="1.5pt">
                <v:textbox style="mso-next-textbox:#_x0000_s1143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Дата</w:t>
                      </w:r>
                    </w:p>
                  </w:txbxContent>
                </v:textbox>
              </v:shape>
              <v:shape id="_x0000_s1144" type="#_x0000_t202" style="position:absolute;left:1026;top:15089;width:1197;height:342" filled="f" stroked="f" strokeweight="1.5pt">
                <v:textbox style="mso-next-textbox:#_x0000_s1144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2"/>
                        </w:rPr>
                      </w:pPr>
                      <w:r w:rsidRPr="0099054B">
                        <w:rPr>
                          <w:i/>
                          <w:sz w:val="12"/>
                        </w:rPr>
                        <w:t>Выполнил</w:t>
                      </w:r>
                    </w:p>
                  </w:txbxContent>
                </v:textbox>
              </v:shape>
              <v:shape id="_x0000_s1145" type="#_x0000_t202" style="position:absolute;left:1026;top:15373;width:1197;height:342" filled="f" stroked="f" strokeweight="1.5pt">
                <v:textbox style="mso-next-textbox:#_x0000_s1145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Руководит.</w:t>
                      </w:r>
                    </w:p>
                  </w:txbxContent>
                </v:textbox>
              </v:shape>
              <v:shape id="_x0000_s1146" type="#_x0000_t202" style="position:absolute;left:1026;top:15675;width:1197;height:342" filled="f" stroked="f" strokeweight="1.5pt">
                <v:textbox style="mso-next-textbox:#_x0000_s1146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Консульт.</w:t>
                      </w:r>
                    </w:p>
                  </w:txbxContent>
                </v:textbox>
              </v:shape>
              <v:shape id="_x0000_s1147" type="#_x0000_t202" style="position:absolute;left:1026;top:15941;width:1197;height:342" filled="f" stroked="f" strokeweight="1.5pt">
                <v:textbox style="mso-next-textbox:#_x0000_s1147">
                  <w:txbxContent>
                    <w:p w:rsidR="007821D8" w:rsidRPr="00876EB2" w:rsidRDefault="007821D8" w:rsidP="00765D59"/>
                  </w:txbxContent>
                </v:textbox>
              </v:shape>
              <v:shape id="_x0000_s1148" type="#_x0000_t202" style="position:absolute;left:1026;top:16225;width:1197;height:342" filled="f" stroked="f" strokeweight="1.5pt">
                <v:textbox style="mso-next-textbox:#_x0000_s1148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Утв.</w:t>
                      </w:r>
                    </w:p>
                  </w:txbxContent>
                </v:textbox>
              </v:shape>
              <v:shape id="_x0000_s1149" type="#_x0000_t202" style="position:absolute;left:2050;top:15105;width:1712;height:342" filled="f" stroked="f" strokeweight="1.5pt">
                <v:textbox style="mso-next-textbox:#_x0000_s1149">
                  <w:txbxContent>
                    <w:p w:rsidR="007821D8" w:rsidRPr="0099054B" w:rsidRDefault="007821D8" w:rsidP="0099054B">
                      <w:pPr>
                        <w:pStyle w:val="1"/>
                        <w:tabs>
                          <w:tab w:val="left" w:pos="0"/>
                        </w:tabs>
                        <w:spacing w:before="0" w:after="0"/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99054B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Иванов И.И.</w:t>
                      </w:r>
                    </w:p>
                  </w:txbxContent>
                </v:textbox>
              </v:shape>
              <v:shape id="_x0000_s1150" type="#_x0000_t202" style="position:absolute;left:2050;top:15373;width:1712;height:342" filled="f" stroked="f" strokeweight="1.5pt">
                <v:textbox style="mso-next-textbox:#_x0000_s1150">
                  <w:txbxContent>
                    <w:p w:rsidR="007821D8" w:rsidRDefault="007821D8" w:rsidP="00765D5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51" type="#_x0000_t202" style="position:absolute;left:1995;top:15675;width:1712;height:342" filled="f" stroked="f" strokeweight="1.5pt">
                <v:textbox style="mso-next-textbox:#_x0000_s1151">
                  <w:txbxContent>
                    <w:p w:rsidR="007821D8" w:rsidRDefault="007821D8" w:rsidP="00765D5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52" type="#_x0000_t202" style="position:absolute;left:1995;top:16245;width:1712;height:342" filled="f" stroked="f" strokeweight="1.5pt">
                <v:textbox style="mso-next-textbox:#_x0000_s1152">
                  <w:txbxContent>
                    <w:p w:rsidR="007821D8" w:rsidRDefault="007821D8" w:rsidP="00765D5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53" type="#_x0000_t202" style="position:absolute;left:4826;top:14295;width:6800;height:810" filled="f" stroked="f" strokeweight="1.5pt">
                <v:textbox style="mso-next-textbox:#_x0000_s1153">
                  <w:txbxContent>
                    <w:p w:rsidR="007821D8" w:rsidRPr="0099054B" w:rsidRDefault="007821D8" w:rsidP="00765D59">
                      <w:pPr>
                        <w:rPr>
                          <w:sz w:val="40"/>
                        </w:rPr>
                      </w:pPr>
                      <w:r>
                        <w:rPr>
                          <w:i/>
                          <w:sz w:val="40"/>
                          <w:szCs w:val="44"/>
                        </w:rPr>
                        <w:t xml:space="preserve">  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РТК.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О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.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240404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 xml:space="preserve">  01 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ПНиГ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-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1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0/9  ПЗ</w:t>
                      </w:r>
                    </w:p>
                  </w:txbxContent>
                </v:textbox>
              </v:shape>
              <v:shape id="_x0000_s1154" type="#_x0000_t202" style="position:absolute;left:8721;top:15105;width:1197;height:342" filled="f" stroked="f" strokeweight="1.5pt">
                <v:textbox style="mso-next-textbox:#_x0000_s1154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тера.</w:t>
                      </w:r>
                    </w:p>
                  </w:txbxContent>
                </v:textbox>
              </v:shape>
              <v:shape id="_x0000_s1155" type="#_x0000_t202" style="position:absolute;left:9576;top:15105;width:1197;height:342" filled="f" stroked="f" strokeweight="1.5pt">
                <v:textbox style="mso-next-textbox:#_x0000_s1155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Лист </w:t>
                      </w:r>
                    </w:p>
                  </w:txbxContent>
                </v:textbox>
              </v:shape>
              <v:shape id="_x0000_s1156" type="#_x0000_t202" style="position:absolute;left:10429;top:15105;width:1197;height:342" filled="f" stroked="f" strokeweight="1.5pt">
                <v:textbox style="mso-next-textbox:#_x0000_s1156">
                  <w:txbxContent>
                    <w:p w:rsidR="007821D8" w:rsidRPr="0099054B" w:rsidRDefault="007821D8" w:rsidP="00765D59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 Листов  </w:t>
                      </w:r>
                    </w:p>
                  </w:txbxContent>
                </v:textbox>
              </v:shape>
              <v:shape id="_x0000_s1157" type="#_x0000_t202" style="position:absolute;left:4826;top:15162;width:3976;height:1398" filled="f" stroked="f" strokeweight="1.5pt">
                <v:textbox style="mso-next-textbox:#_x0000_s1157">
                  <w:txbxContent>
                    <w:p w:rsidR="007821D8" w:rsidRPr="0099054B" w:rsidRDefault="007821D8" w:rsidP="00765D59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Cs w:val="0"/>
                          <w:sz w:val="24"/>
                        </w:rPr>
                      </w:pPr>
                      <w:r w:rsidRPr="0099054B">
                        <w:rPr>
                          <w:rFonts w:ascii="Times New Roman" w:hAnsi="Times New Roman" w:cs="Times New Roman"/>
                          <w:bCs w:val="0"/>
                          <w:sz w:val="24"/>
                        </w:rPr>
                        <w:t>СОДЕРЖАНИЕ</w:t>
                      </w:r>
                    </w:p>
                    <w:p w:rsidR="007821D8" w:rsidRDefault="007821D8" w:rsidP="00765D59">
                      <w:pPr>
                        <w:pStyle w:val="3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  <v:shape id="_x0000_s1158" type="#_x0000_t202" style="position:absolute;left:8802;top:15645;width:2824;height:1056" filled="f" stroked="f" strokeweight="1.5pt">
                <v:textbox style="mso-next-textbox:#_x0000_s1158">
                  <w:txbxContent>
                    <w:p w:rsidR="007821D8" w:rsidRDefault="007821D8" w:rsidP="00765D59">
                      <w:pPr>
                        <w:rPr>
                          <w:szCs w:val="28"/>
                        </w:rPr>
                      </w:pPr>
                      <w:r w:rsidRPr="0099054B">
                        <w:rPr>
                          <w:sz w:val="18"/>
                          <w:szCs w:val="28"/>
                        </w:rPr>
                        <w:t xml:space="preserve">АУ РС (Я) </w:t>
                      </w:r>
                      <w:r w:rsidRPr="0099054B">
                        <w:rPr>
                          <w:sz w:val="20"/>
                          <w:szCs w:val="28"/>
                        </w:rPr>
                        <w:t>«МРТК»</w:t>
                      </w:r>
                    </w:p>
                  </w:txbxContent>
                </v:textbox>
              </v:shape>
              <v:shape id="_x0000_s1159" type="#_x0000_t202" style="position:absolute;left:9747;top:15390;width:570;height:399" filled="f" stroked="f" strokeweight="1.5pt">
                <v:textbox style="mso-next-textbox:#_x0000_s1159">
                  <w:txbxContent>
                    <w:p w:rsidR="007821D8" w:rsidRDefault="007821D8" w:rsidP="00765D5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v:group>
            <w10:wrap anchory="page"/>
            <w10:anchorlock/>
          </v:group>
        </w:pict>
      </w:r>
      <w:r w:rsidR="008B45E2">
        <w:rPr>
          <w:sz w:val="20"/>
          <w:szCs w:val="20"/>
        </w:rPr>
        <w:t>П</w:t>
      </w:r>
      <w:r w:rsidR="008B45E2" w:rsidRPr="009C071D">
        <w:rPr>
          <w:sz w:val="20"/>
          <w:szCs w:val="20"/>
        </w:rPr>
        <w:t>риложение 4</w:t>
      </w:r>
    </w:p>
    <w:p w:rsidR="0099054B" w:rsidRPr="0099054B" w:rsidRDefault="0099054B" w:rsidP="0099054B">
      <w:pPr>
        <w:pStyle w:val="2"/>
        <w:ind w:firstLine="567"/>
        <w:rPr>
          <w:b w:val="0"/>
          <w:i/>
          <w:sz w:val="20"/>
          <w:szCs w:val="20"/>
        </w:rPr>
      </w:pPr>
      <w:r w:rsidRPr="0099054B">
        <w:rPr>
          <w:b w:val="0"/>
          <w:i/>
          <w:sz w:val="20"/>
          <w:szCs w:val="20"/>
        </w:rPr>
        <w:t>Пример оформления больших рамок</w:t>
      </w:r>
    </w:p>
    <w:p w:rsidR="008B45E2" w:rsidRDefault="0099054B" w:rsidP="0099054B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C071D">
        <w:rPr>
          <w:sz w:val="20"/>
          <w:szCs w:val="20"/>
        </w:rPr>
        <w:t>риложение 4</w:t>
      </w:r>
      <w:r>
        <w:rPr>
          <w:sz w:val="20"/>
          <w:szCs w:val="20"/>
        </w:rPr>
        <w:t>.1</w:t>
      </w:r>
    </w:p>
    <w:p w:rsidR="0099054B" w:rsidRPr="0099054B" w:rsidRDefault="0099054B" w:rsidP="0099054B">
      <w:pPr>
        <w:pStyle w:val="2"/>
        <w:ind w:firstLine="567"/>
        <w:rPr>
          <w:b w:val="0"/>
          <w:i/>
          <w:sz w:val="20"/>
          <w:szCs w:val="20"/>
        </w:rPr>
      </w:pPr>
      <w:r w:rsidRPr="0099054B">
        <w:rPr>
          <w:b w:val="0"/>
          <w:i/>
          <w:sz w:val="20"/>
          <w:szCs w:val="20"/>
        </w:rPr>
        <w:t>Пример оформления больших рамок</w:t>
      </w:r>
      <w:r>
        <w:rPr>
          <w:b w:val="0"/>
          <w:i/>
          <w:sz w:val="20"/>
          <w:szCs w:val="20"/>
        </w:rPr>
        <w:t xml:space="preserve"> дипломных проектов</w:t>
      </w:r>
    </w:p>
    <w:p w:rsidR="0099054B" w:rsidRPr="009C071D" w:rsidRDefault="0099054B" w:rsidP="0099054B">
      <w:pPr>
        <w:pStyle w:val="2"/>
        <w:ind w:firstLine="567"/>
        <w:jc w:val="right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both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both"/>
        <w:rPr>
          <w:sz w:val="20"/>
          <w:szCs w:val="20"/>
        </w:rPr>
      </w:pPr>
    </w:p>
    <w:p w:rsidR="00FB340F" w:rsidRPr="009C071D" w:rsidRDefault="00FB340F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99054B" w:rsidRPr="0099054B" w:rsidRDefault="0099054B" w:rsidP="0099054B">
      <w:pPr>
        <w:pStyle w:val="2"/>
        <w:ind w:firstLine="567"/>
        <w:rPr>
          <w:sz w:val="28"/>
          <w:szCs w:val="20"/>
        </w:rPr>
      </w:pPr>
      <w:r w:rsidRPr="0099054B">
        <w:rPr>
          <w:sz w:val="28"/>
          <w:szCs w:val="20"/>
        </w:rPr>
        <w:t>СОДЕРЖАНИЕ</w:t>
      </w: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6C5B9C" w:rsidP="00FB340F">
      <w:pPr>
        <w:pStyle w:val="2"/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60" style="position:absolute;left:0;text-align:left;margin-left:8.9pt;margin-top:11.85pt;width:363pt;height:575.8pt;z-index:13;mso-position-vertical-relative:page" coordorigin="1026,284" coordsize="10616,16417">
            <v:rect id="_x0000_s1161" style="position:absolute;left:1134;top:284;width:10494;height:16303" filled="f" strokeweight="1.5pt"/>
            <v:group id="_x0000_s1162" style="position:absolute;left:1026;top:14288;width:10616;height:2413" coordorigin="1026,14288" coordsize="10616,2413">
              <v:rect id="_x0000_s1163" style="position:absolute;left:1134;top:14295;width:10492;height:2272" filled="f" strokeweight="1.5pt"/>
              <v:line id="_x0000_s1164" style="position:absolute" from="1134,15147" to="11642,15147" strokeweight="1.5pt"/>
              <v:line id="_x0000_s1165" style="position:absolute" from="8802,15147" to="8802,16567" strokeweight="1.5pt"/>
              <v:line id="_x0000_s1166" style="position:absolute" from="4826,14295" to="4826,16567" strokeweight="1.5pt"/>
              <v:line id="_x0000_s1167" style="position:absolute" from="1134,14579" to="4826,14579" strokeweight="1.5pt"/>
              <v:line id="_x0000_s1168" style="position:absolute" from="1134,14863" to="4826,14863" strokeweight="1.5pt"/>
              <v:line id="_x0000_s1169" style="position:absolute" from="1134,15431" to="4826,15431" strokeweight="1.5pt"/>
              <v:line id="_x0000_s1170" style="position:absolute" from="1134,15715" to="4826,15715" strokeweight="1.5pt"/>
              <v:line id="_x0000_s1171" style="position:absolute" from="1134,15999" to="4826,15999" strokeweight="1.5pt"/>
              <v:line id="_x0000_s1172" style="position:absolute" from="1134,16283" to="4826,16283" strokeweight="1.5pt"/>
              <v:line id="_x0000_s1173" style="position:absolute" from="8802,15431" to="11642,15431" strokeweight="1.5pt"/>
              <v:line id="_x0000_s1174" style="position:absolute" from="8802,15715" to="11642,15715" strokeweight="1.5pt"/>
              <v:line id="_x0000_s1175" style="position:absolute" from="10506,15147" to="10506,15715" strokeweight="1.5pt"/>
              <v:line id="_x0000_s1176" style="position:absolute" from="9654,15147" to="9654,15715" strokeweight="1.5pt"/>
              <v:line id="_x0000_s1177" style="position:absolute" from="9370,15431" to="9370,15715" strokeweight="1.5pt"/>
              <v:line id="_x0000_s1178" style="position:absolute" from="9086,15431" to="9086,15715" strokeweight="1.5pt"/>
              <v:line id="_x0000_s1179" style="position:absolute" from="4258,14295" to="4258,16567" strokeweight="1.5pt"/>
              <v:line id="_x0000_s1180" style="position:absolute" from="3406,14295" to="3406,16567" strokeweight="1.5pt"/>
              <v:line id="_x0000_s1181" style="position:absolute" from="2107,14288" to="2107,16560" strokeweight="1.5pt"/>
              <v:line id="_x0000_s1182" style="position:absolute" from="1539,14295" to="1539,15162" strokeweight="1.5pt"/>
              <v:shape id="_x0000_s1183" type="#_x0000_t202" style="position:absolute;left:1026;top:14820;width:1197;height:342" filled="f" stroked="f" strokeweight="1.5pt">
                <v:textbox style="mso-next-textbox:#_x0000_s1183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Изм.</w:t>
                      </w:r>
                    </w:p>
                  </w:txbxContent>
                </v:textbox>
              </v:shape>
              <v:shape id="_x0000_s1184" type="#_x0000_t202" style="position:absolute;left:2280;top:14805;width:1197;height:342" filled="f" stroked="f" strokeweight="1.5pt">
                <v:textbox style="mso-next-textbox:#_x0000_s1184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№ Докум.</w:t>
                      </w:r>
                    </w:p>
                  </w:txbxContent>
                </v:textbox>
              </v:shape>
              <v:shape id="_x0000_s1185" type="#_x0000_t202" style="position:absolute;left:1482;top:14820;width:1197;height:342" filled="f" stroked="f" strokeweight="1.5pt">
                <v:textbox style="mso-next-textbox:#_x0000_s1185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ст</w:t>
                      </w:r>
                    </w:p>
                  </w:txbxContent>
                </v:textbox>
              </v:shape>
              <v:shape id="_x0000_s1186" type="#_x0000_t202" style="position:absolute;left:3306;top:14820;width:1197;height:342" filled="f" stroked="f" strokeweight="1.5pt">
                <v:textbox style="mso-next-textbox:#_x0000_s1186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Подпись</w:t>
                      </w:r>
                    </w:p>
                  </w:txbxContent>
                </v:textbox>
              </v:shape>
              <v:shape id="_x0000_s1187" type="#_x0000_t202" style="position:absolute;left:4161;top:14820;width:1157;height:342" filled="f" stroked="f" strokeweight="1.5pt">
                <v:textbox style="mso-next-textbox:#_x0000_s1187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Дата</w:t>
                      </w:r>
                    </w:p>
                  </w:txbxContent>
                </v:textbox>
              </v:shape>
              <v:shape id="_x0000_s1188" type="#_x0000_t202" style="position:absolute;left:1026;top:15089;width:1197;height:342" filled="f" stroked="f" strokeweight="1.5pt">
                <v:textbox style="mso-next-textbox:#_x0000_s1188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2"/>
                        </w:rPr>
                      </w:pPr>
                      <w:r w:rsidRPr="0099054B">
                        <w:rPr>
                          <w:i/>
                          <w:sz w:val="12"/>
                        </w:rPr>
                        <w:t>Выполнил</w:t>
                      </w:r>
                    </w:p>
                  </w:txbxContent>
                </v:textbox>
              </v:shape>
              <v:shape id="_x0000_s1189" type="#_x0000_t202" style="position:absolute;left:1026;top:15373;width:1197;height:342" filled="f" stroked="f" strokeweight="1.5pt">
                <v:textbox style="mso-next-textbox:#_x0000_s1189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Руководит.</w:t>
                      </w:r>
                    </w:p>
                  </w:txbxContent>
                </v:textbox>
              </v:shape>
              <v:shape id="_x0000_s1190" type="#_x0000_t202" style="position:absolute;left:1026;top:15675;width:1197;height:342" filled="f" stroked="f" strokeweight="1.5pt">
                <v:textbox style="mso-next-textbox:#_x0000_s1190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Консульт.</w:t>
                      </w:r>
                    </w:p>
                  </w:txbxContent>
                </v:textbox>
              </v:shape>
              <v:shape id="_x0000_s1191" type="#_x0000_t202" style="position:absolute;left:1026;top:15941;width:1197;height:342" filled="f" stroked="f" strokeweight="1.5pt">
                <v:textbox style="mso-next-textbox:#_x0000_s1191">
                  <w:txbxContent>
                    <w:p w:rsidR="007821D8" w:rsidRPr="00876EB2" w:rsidRDefault="007821D8" w:rsidP="0099054B"/>
                  </w:txbxContent>
                </v:textbox>
              </v:shape>
              <v:shape id="_x0000_s1192" type="#_x0000_t202" style="position:absolute;left:1026;top:16225;width:1197;height:342" filled="f" stroked="f" strokeweight="1.5pt">
                <v:textbox style="mso-next-textbox:#_x0000_s1192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Утв.</w:t>
                      </w:r>
                    </w:p>
                  </w:txbxContent>
                </v:textbox>
              </v:shape>
              <v:shape id="_x0000_s1193" type="#_x0000_t202" style="position:absolute;left:2050;top:15105;width:1712;height:342" filled="f" stroked="f" strokeweight="1.5pt">
                <v:textbox style="mso-next-textbox:#_x0000_s1193">
                  <w:txbxContent>
                    <w:p w:rsidR="007821D8" w:rsidRPr="0099054B" w:rsidRDefault="007821D8" w:rsidP="0099054B">
                      <w:pPr>
                        <w:pStyle w:val="1"/>
                        <w:tabs>
                          <w:tab w:val="left" w:pos="0"/>
                        </w:tabs>
                        <w:spacing w:before="0" w:after="0"/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99054B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Иванов И.И.</w:t>
                      </w:r>
                    </w:p>
                  </w:txbxContent>
                </v:textbox>
              </v:shape>
              <v:shape id="_x0000_s1194" type="#_x0000_t202" style="position:absolute;left:2050;top:15373;width:1712;height:342" filled="f" stroked="f" strokeweight="1.5pt">
                <v:textbox style="mso-next-textbox:#_x0000_s1194">
                  <w:txbxContent>
                    <w:p w:rsidR="007821D8" w:rsidRDefault="007821D8" w:rsidP="0099054B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95" type="#_x0000_t202" style="position:absolute;left:1995;top:15675;width:1712;height:342" filled="f" stroked="f" strokeweight="1.5pt">
                <v:textbox style="mso-next-textbox:#_x0000_s1195">
                  <w:txbxContent>
                    <w:p w:rsidR="007821D8" w:rsidRDefault="007821D8" w:rsidP="0099054B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96" type="#_x0000_t202" style="position:absolute;left:1995;top:16245;width:1712;height:342" filled="f" stroked="f" strokeweight="1.5pt">
                <v:textbox style="mso-next-textbox:#_x0000_s1196">
                  <w:txbxContent>
                    <w:p w:rsidR="007821D8" w:rsidRDefault="007821D8" w:rsidP="0099054B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197" type="#_x0000_t202" style="position:absolute;left:4826;top:14295;width:6800;height:810" filled="f" stroked="f" strokeweight="1.5pt">
                <v:textbox style="mso-next-textbox:#_x0000_s1197">
                  <w:txbxContent>
                    <w:p w:rsidR="007821D8" w:rsidRPr="0099054B" w:rsidRDefault="007821D8" w:rsidP="0099054B">
                      <w:pPr>
                        <w:rPr>
                          <w:sz w:val="40"/>
                        </w:rPr>
                      </w:pPr>
                      <w:r>
                        <w:rPr>
                          <w:i/>
                          <w:sz w:val="40"/>
                          <w:szCs w:val="44"/>
                        </w:rPr>
                        <w:t xml:space="preserve">  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РТК.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О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>.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240404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 xml:space="preserve">  0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2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44"/>
                        </w:rPr>
                        <w:t>ПНиГ-10/9</w:t>
                      </w:r>
                      <w:r w:rsidRPr="0099054B">
                        <w:rPr>
                          <w:i/>
                          <w:sz w:val="28"/>
                          <w:szCs w:val="44"/>
                        </w:rPr>
                        <w:t xml:space="preserve">  ПЗ</w:t>
                      </w:r>
                    </w:p>
                  </w:txbxContent>
                </v:textbox>
              </v:shape>
              <v:shape id="_x0000_s1198" type="#_x0000_t202" style="position:absolute;left:8721;top:15105;width:1197;height:342" filled="f" stroked="f" strokeweight="1.5pt">
                <v:textbox style="mso-next-textbox:#_x0000_s1198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тера.</w:t>
                      </w:r>
                    </w:p>
                  </w:txbxContent>
                </v:textbox>
              </v:shape>
              <v:shape id="_x0000_s1199" type="#_x0000_t202" style="position:absolute;left:9576;top:15105;width:1197;height:342" filled="f" stroked="f" strokeweight="1.5pt">
                <v:textbox style="mso-next-textbox:#_x0000_s1199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Лист </w:t>
                      </w:r>
                    </w:p>
                  </w:txbxContent>
                </v:textbox>
              </v:shape>
              <v:shape id="_x0000_s1200" type="#_x0000_t202" style="position:absolute;left:10429;top:15105;width:1197;height:342" filled="f" stroked="f" strokeweight="1.5pt">
                <v:textbox style="mso-next-textbox:#_x0000_s1200">
                  <w:txbxContent>
                    <w:p w:rsidR="007821D8" w:rsidRPr="0099054B" w:rsidRDefault="007821D8" w:rsidP="0099054B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 Листов  </w:t>
                      </w:r>
                    </w:p>
                  </w:txbxContent>
                </v:textbox>
              </v:shape>
              <v:shape id="_x0000_s1201" type="#_x0000_t202" style="position:absolute;left:4826;top:15162;width:3976;height:1398" filled="f" stroked="f" strokeweight="1.5pt">
                <v:textbox style="mso-next-textbox:#_x0000_s1201">
                  <w:txbxContent>
                    <w:p w:rsidR="007821D8" w:rsidRPr="002C62AE" w:rsidRDefault="007821D8" w:rsidP="002C62AE">
                      <w:pPr>
                        <w:pStyle w:val="3"/>
                        <w:spacing w:before="0" w:after="0"/>
                        <w:rPr>
                          <w:sz w:val="20"/>
                        </w:rPr>
                      </w:pPr>
                      <w:r w:rsidRPr="002C62AE">
                        <w:rPr>
                          <w:rFonts w:ascii="Times New Roman" w:hAnsi="Times New Roman" w:cs="Times New Roman"/>
                          <w:bCs w:val="0"/>
                          <w:sz w:val="18"/>
                        </w:rPr>
                        <w:t>АТМОСФЕРНО-ВАКУУМНАЯ ТРУБЧАТАЯ УСТАНОВКА</w:t>
                      </w:r>
                      <w:r w:rsidRPr="002C62AE">
                        <w:rPr>
                          <w:sz w:val="20"/>
                        </w:rPr>
                        <w:t xml:space="preserve">    </w:t>
                      </w:r>
                    </w:p>
                  </w:txbxContent>
                </v:textbox>
              </v:shape>
              <v:shape id="_x0000_s1202" type="#_x0000_t202" style="position:absolute;left:8802;top:15645;width:2824;height:1056" filled="f" stroked="f" strokeweight="1.5pt">
                <v:textbox style="mso-next-textbox:#_x0000_s1202">
                  <w:txbxContent>
                    <w:p w:rsidR="007821D8" w:rsidRDefault="007821D8" w:rsidP="0099054B">
                      <w:pPr>
                        <w:rPr>
                          <w:szCs w:val="28"/>
                        </w:rPr>
                      </w:pPr>
                      <w:r w:rsidRPr="0099054B">
                        <w:rPr>
                          <w:sz w:val="18"/>
                          <w:szCs w:val="28"/>
                        </w:rPr>
                        <w:t xml:space="preserve">АУ РС (Я) </w:t>
                      </w:r>
                      <w:r w:rsidRPr="0099054B">
                        <w:rPr>
                          <w:sz w:val="20"/>
                          <w:szCs w:val="28"/>
                        </w:rPr>
                        <w:t>«МРТК»</w:t>
                      </w:r>
                    </w:p>
                  </w:txbxContent>
                </v:textbox>
              </v:shape>
              <v:shape id="_x0000_s1203" type="#_x0000_t202" style="position:absolute;left:9747;top:15390;width:570;height:399" filled="f" stroked="f" strokeweight="1.5pt">
                <v:textbox style="mso-next-textbox:#_x0000_s1203">
                  <w:txbxContent>
                    <w:p w:rsidR="007821D8" w:rsidRDefault="007821D8" w:rsidP="0099054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v:group>
            <w10:wrap anchory="page"/>
            <w10:anchorlock/>
          </v:group>
        </w:pict>
      </w:r>
      <w:r w:rsidR="002C62AE">
        <w:rPr>
          <w:sz w:val="20"/>
          <w:szCs w:val="20"/>
        </w:rPr>
        <w:t>П</w:t>
      </w:r>
      <w:r w:rsidR="002C62AE" w:rsidRPr="009C071D">
        <w:rPr>
          <w:sz w:val="20"/>
          <w:szCs w:val="20"/>
        </w:rPr>
        <w:t>риложение 4</w:t>
      </w:r>
      <w:r w:rsidR="002C62AE">
        <w:rPr>
          <w:sz w:val="20"/>
          <w:szCs w:val="20"/>
        </w:rPr>
        <w:t>.2</w:t>
      </w:r>
    </w:p>
    <w:p w:rsidR="002C62AE" w:rsidRPr="0099054B" w:rsidRDefault="002C62AE" w:rsidP="002C62AE">
      <w:pPr>
        <w:pStyle w:val="2"/>
        <w:ind w:firstLine="567"/>
        <w:rPr>
          <w:b w:val="0"/>
          <w:i/>
          <w:sz w:val="20"/>
          <w:szCs w:val="20"/>
        </w:rPr>
      </w:pPr>
      <w:r w:rsidRPr="0099054B">
        <w:rPr>
          <w:b w:val="0"/>
          <w:i/>
          <w:sz w:val="20"/>
          <w:szCs w:val="20"/>
        </w:rPr>
        <w:t>Пример оформления больших рамок</w:t>
      </w:r>
      <w:r>
        <w:rPr>
          <w:b w:val="0"/>
          <w:i/>
          <w:sz w:val="20"/>
          <w:szCs w:val="20"/>
        </w:rPr>
        <w:t xml:space="preserve"> курсовых проектов</w:t>
      </w: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Pr="009C071D" w:rsidRDefault="002C62AE" w:rsidP="002C62AE">
      <w:pPr>
        <w:ind w:firstLine="567"/>
        <w:jc w:val="center"/>
        <w:rPr>
          <w:b/>
          <w:sz w:val="20"/>
          <w:szCs w:val="20"/>
        </w:rPr>
      </w:pPr>
      <w:r w:rsidRPr="009C071D">
        <w:rPr>
          <w:b/>
          <w:sz w:val="20"/>
          <w:szCs w:val="20"/>
        </w:rPr>
        <w:t>СОДЕРЖАНИЕ</w:t>
      </w:r>
    </w:p>
    <w:p w:rsidR="002C62AE" w:rsidRPr="009C071D" w:rsidRDefault="002C62AE" w:rsidP="002C62AE">
      <w:pPr>
        <w:ind w:firstLine="567"/>
        <w:jc w:val="both"/>
        <w:rPr>
          <w:sz w:val="20"/>
          <w:szCs w:val="20"/>
        </w:rPr>
      </w:pP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ВВЕДЕНИЕ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1 УСТАНОВКА ЗАМЕДЛЕННОГО КОКСОВАНИЯ………………….3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C071D">
        <w:rPr>
          <w:sz w:val="20"/>
          <w:szCs w:val="20"/>
        </w:rPr>
        <w:t>1.1 Выбор метода производства…………………………</w:t>
      </w:r>
      <w:r>
        <w:rPr>
          <w:sz w:val="20"/>
          <w:szCs w:val="20"/>
        </w:rPr>
        <w:t>…</w:t>
      </w:r>
      <w:r w:rsidRPr="009C071D">
        <w:rPr>
          <w:sz w:val="20"/>
          <w:szCs w:val="20"/>
        </w:rPr>
        <w:t>………6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C071D">
        <w:rPr>
          <w:sz w:val="20"/>
          <w:szCs w:val="20"/>
        </w:rPr>
        <w:t xml:space="preserve"> 1.1.1 Типы установок коксования………………………</w:t>
      </w:r>
      <w:r>
        <w:rPr>
          <w:sz w:val="20"/>
          <w:szCs w:val="20"/>
        </w:rPr>
        <w:t>……..</w:t>
      </w:r>
      <w:r w:rsidRPr="009C071D">
        <w:rPr>
          <w:sz w:val="20"/>
          <w:szCs w:val="20"/>
        </w:rPr>
        <w:t>..9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C071D">
        <w:rPr>
          <w:sz w:val="20"/>
          <w:szCs w:val="20"/>
        </w:rPr>
        <w:t xml:space="preserve"> 1.1.2 Кубовый метод коксования………………</w:t>
      </w:r>
      <w:r>
        <w:rPr>
          <w:sz w:val="20"/>
          <w:szCs w:val="20"/>
        </w:rPr>
        <w:t>………</w:t>
      </w:r>
      <w:r w:rsidRPr="009C071D">
        <w:rPr>
          <w:sz w:val="20"/>
          <w:szCs w:val="20"/>
        </w:rPr>
        <w:t>………12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9C071D">
        <w:rPr>
          <w:sz w:val="20"/>
          <w:szCs w:val="20"/>
        </w:rPr>
        <w:t>1.1.3 Термоконтактный метод коксования………</w:t>
      </w:r>
      <w:r>
        <w:rPr>
          <w:sz w:val="20"/>
          <w:szCs w:val="20"/>
        </w:rPr>
        <w:t>……</w:t>
      </w:r>
      <w:r w:rsidRPr="009C071D">
        <w:rPr>
          <w:sz w:val="20"/>
          <w:szCs w:val="20"/>
        </w:rPr>
        <w:t>………15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C071D">
        <w:rPr>
          <w:sz w:val="20"/>
          <w:szCs w:val="20"/>
        </w:rPr>
        <w:t>1.2 Физико-химические основы процесса ……………</w:t>
      </w:r>
      <w:r>
        <w:rPr>
          <w:sz w:val="20"/>
          <w:szCs w:val="20"/>
        </w:rPr>
        <w:t>…</w:t>
      </w:r>
      <w:r w:rsidRPr="009C071D">
        <w:rPr>
          <w:sz w:val="20"/>
          <w:szCs w:val="20"/>
        </w:rPr>
        <w:t>……….18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C071D">
        <w:rPr>
          <w:sz w:val="20"/>
          <w:szCs w:val="20"/>
        </w:rPr>
        <w:t>1.3 Технологические схемы и режим работы коксования………21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C071D">
        <w:rPr>
          <w:sz w:val="20"/>
          <w:szCs w:val="20"/>
        </w:rPr>
        <w:t xml:space="preserve"> 1.3.1 Установка замедленного коксования…………</w:t>
      </w:r>
      <w:r>
        <w:rPr>
          <w:sz w:val="20"/>
          <w:szCs w:val="20"/>
        </w:rPr>
        <w:t>……</w:t>
      </w:r>
      <w:r w:rsidRPr="009C071D">
        <w:rPr>
          <w:sz w:val="20"/>
          <w:szCs w:val="20"/>
        </w:rPr>
        <w:t>……25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2 РАСЧЕТ ОСНОВНОГО  ВСПОМОГАТЕЛЬНОГО АППАРАТОВ УСТАНОВКИ ЗАМЕДЛЕННОГО КОКСОВАНИЯ…………</w:t>
      </w:r>
      <w:r>
        <w:rPr>
          <w:sz w:val="20"/>
          <w:szCs w:val="20"/>
        </w:rPr>
        <w:t>..</w:t>
      </w:r>
      <w:r w:rsidRPr="009C071D">
        <w:rPr>
          <w:sz w:val="20"/>
          <w:szCs w:val="20"/>
        </w:rPr>
        <w:t>……………...26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C071D">
        <w:rPr>
          <w:sz w:val="20"/>
          <w:szCs w:val="20"/>
        </w:rPr>
        <w:t>2.1 Расчет коксовой камеры…………………………</w:t>
      </w:r>
      <w:r>
        <w:rPr>
          <w:sz w:val="20"/>
          <w:szCs w:val="20"/>
        </w:rPr>
        <w:t>.</w:t>
      </w:r>
      <w:r w:rsidRPr="009C071D">
        <w:rPr>
          <w:sz w:val="20"/>
          <w:szCs w:val="20"/>
        </w:rPr>
        <w:t>…………….26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9C071D">
        <w:rPr>
          <w:sz w:val="20"/>
          <w:szCs w:val="20"/>
        </w:rPr>
        <w:t>2.1.1 Материальный баланс………………</w:t>
      </w:r>
      <w:r>
        <w:rPr>
          <w:sz w:val="20"/>
          <w:szCs w:val="20"/>
        </w:rPr>
        <w:t>…..</w:t>
      </w:r>
      <w:r w:rsidRPr="009C071D">
        <w:rPr>
          <w:sz w:val="20"/>
          <w:szCs w:val="20"/>
        </w:rPr>
        <w:t>……………….32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9C071D">
        <w:rPr>
          <w:sz w:val="20"/>
          <w:szCs w:val="20"/>
        </w:rPr>
        <w:t>2.1.2 Расчет теплового баланса………………</w:t>
      </w:r>
      <w:r>
        <w:rPr>
          <w:sz w:val="20"/>
          <w:szCs w:val="20"/>
        </w:rPr>
        <w:t>……</w:t>
      </w:r>
      <w:r w:rsidRPr="009C071D">
        <w:rPr>
          <w:sz w:val="20"/>
          <w:szCs w:val="20"/>
        </w:rPr>
        <w:t>…………35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9C071D">
        <w:rPr>
          <w:sz w:val="20"/>
          <w:szCs w:val="20"/>
        </w:rPr>
        <w:t xml:space="preserve"> 2.1.3 Конструктивный расчет …………………</w:t>
      </w:r>
      <w:r>
        <w:rPr>
          <w:sz w:val="20"/>
          <w:szCs w:val="20"/>
        </w:rPr>
        <w:t>………</w:t>
      </w:r>
      <w:r w:rsidRPr="009C071D">
        <w:rPr>
          <w:sz w:val="20"/>
          <w:szCs w:val="20"/>
        </w:rPr>
        <w:t>……37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9C071D">
        <w:rPr>
          <w:sz w:val="20"/>
          <w:szCs w:val="20"/>
        </w:rPr>
        <w:t xml:space="preserve"> 2.1.4 Механический расчет ……………………</w:t>
      </w:r>
      <w:r>
        <w:rPr>
          <w:sz w:val="20"/>
          <w:szCs w:val="20"/>
        </w:rPr>
        <w:t>…….</w:t>
      </w:r>
      <w:r w:rsidRPr="009C071D">
        <w:rPr>
          <w:sz w:val="20"/>
          <w:szCs w:val="20"/>
        </w:rPr>
        <w:t>………39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C071D">
        <w:rPr>
          <w:sz w:val="20"/>
          <w:szCs w:val="20"/>
        </w:rPr>
        <w:t>2.2 Расчет теплообменника…………………</w:t>
      </w:r>
      <w:r>
        <w:rPr>
          <w:sz w:val="20"/>
          <w:szCs w:val="20"/>
        </w:rPr>
        <w:t>….</w:t>
      </w:r>
      <w:r w:rsidRPr="009C071D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9C071D">
        <w:rPr>
          <w:sz w:val="20"/>
          <w:szCs w:val="20"/>
        </w:rPr>
        <w:t xml:space="preserve">……………..42 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3 ЭКОНОМИЧЕСКИЙ РАСЧЕТ………………………………………..45 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4 ОХРАНА ТРУДА………………………………………………………52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5 АВТОМАТИЗАЦИЯ</w:t>
      </w:r>
      <w:r>
        <w:rPr>
          <w:sz w:val="20"/>
          <w:szCs w:val="20"/>
        </w:rPr>
        <w:t>………………………………………………...55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ЗАКЛЮЧЕНИЕ………………………………………………………….</w:t>
      </w:r>
      <w:r>
        <w:rPr>
          <w:sz w:val="20"/>
          <w:szCs w:val="20"/>
        </w:rPr>
        <w:t>62</w:t>
      </w:r>
    </w:p>
    <w:p w:rsidR="002C62AE" w:rsidRPr="009C071D" w:rsidRDefault="002C62AE" w:rsidP="002C62AE">
      <w:pPr>
        <w:ind w:left="426"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СПИСОК ИСПОЛ</w:t>
      </w:r>
      <w:r>
        <w:rPr>
          <w:sz w:val="20"/>
          <w:szCs w:val="20"/>
        </w:rPr>
        <w:t>ЬЗУЕМЫХ ИСТОЧНИКОВ………………………..63</w:t>
      </w:r>
    </w:p>
    <w:p w:rsidR="002C62AE" w:rsidRPr="009C071D" w:rsidRDefault="002C62AE" w:rsidP="002C62AE">
      <w:pPr>
        <w:pStyle w:val="2"/>
        <w:ind w:left="426" w:firstLine="567"/>
        <w:jc w:val="both"/>
        <w:rPr>
          <w:sz w:val="20"/>
          <w:szCs w:val="20"/>
        </w:rPr>
      </w:pPr>
    </w:p>
    <w:p w:rsidR="008B45E2" w:rsidRPr="009C071D" w:rsidRDefault="008B45E2" w:rsidP="002C62AE">
      <w:pPr>
        <w:pStyle w:val="2"/>
        <w:ind w:left="426"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pStyle w:val="2"/>
        <w:ind w:firstLine="567"/>
        <w:jc w:val="both"/>
        <w:rPr>
          <w:sz w:val="40"/>
          <w:szCs w:val="40"/>
        </w:rPr>
      </w:pPr>
    </w:p>
    <w:p w:rsidR="00474FBA" w:rsidRPr="00F303E6" w:rsidRDefault="00474FBA" w:rsidP="004100B3">
      <w:pPr>
        <w:pStyle w:val="2"/>
        <w:ind w:firstLine="567"/>
        <w:jc w:val="both"/>
        <w:rPr>
          <w:sz w:val="40"/>
          <w:szCs w:val="4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2C62AE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C071D">
        <w:rPr>
          <w:sz w:val="20"/>
          <w:szCs w:val="20"/>
        </w:rPr>
        <w:t>риложение 4</w:t>
      </w:r>
      <w:r>
        <w:rPr>
          <w:sz w:val="20"/>
          <w:szCs w:val="20"/>
        </w:rPr>
        <w:t>.3</w:t>
      </w:r>
    </w:p>
    <w:p w:rsidR="002C62AE" w:rsidRPr="0099054B" w:rsidRDefault="002C62AE" w:rsidP="002C62AE">
      <w:pPr>
        <w:pStyle w:val="2"/>
        <w:ind w:firstLine="567"/>
        <w:rPr>
          <w:b w:val="0"/>
          <w:i/>
          <w:sz w:val="20"/>
          <w:szCs w:val="20"/>
        </w:rPr>
      </w:pPr>
      <w:r w:rsidRPr="0099054B">
        <w:rPr>
          <w:b w:val="0"/>
          <w:i/>
          <w:sz w:val="20"/>
          <w:szCs w:val="20"/>
        </w:rPr>
        <w:t>Пример оформления больших рамок</w:t>
      </w:r>
      <w:r>
        <w:rPr>
          <w:b w:val="0"/>
          <w:i/>
          <w:sz w:val="20"/>
          <w:szCs w:val="20"/>
        </w:rPr>
        <w:t xml:space="preserve"> письменной экзаменационной работы</w:t>
      </w:r>
    </w:p>
    <w:p w:rsidR="008B45E2" w:rsidRPr="009C071D" w:rsidRDefault="006C5B9C" w:rsidP="004100B3">
      <w:pPr>
        <w:pStyle w:val="2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10.05pt;margin-top:14.4pt;width:363pt;height:575.8pt;z-index:14;mso-position-vertical-relative:page" coordorigin="1026,284" coordsize="10616,16417">
            <v:rect id="_x0000_s1249" style="position:absolute;left:1134;top:284;width:10494;height:16303" filled="f" strokeweight="1.5pt"/>
            <v:group id="_x0000_s1250" style="position:absolute;left:1026;top:14288;width:10616;height:2413" coordorigin="1026,14288" coordsize="10616,2413">
              <v:rect id="_x0000_s1251" style="position:absolute;left:1134;top:14295;width:10492;height:2272" filled="f" strokeweight="1.5pt"/>
              <v:line id="_x0000_s1252" style="position:absolute" from="1134,15147" to="11642,15147" strokeweight="1.5pt"/>
              <v:line id="_x0000_s1253" style="position:absolute" from="8802,15147" to="8802,16567" strokeweight="1.5pt"/>
              <v:line id="_x0000_s1254" style="position:absolute" from="4826,14295" to="4826,16567" strokeweight="1.5pt"/>
              <v:line id="_x0000_s1255" style="position:absolute" from="1134,14579" to="4826,14579" strokeweight="1.5pt"/>
              <v:line id="_x0000_s1256" style="position:absolute" from="1134,14863" to="4826,14863" strokeweight="1.5pt"/>
              <v:line id="_x0000_s1257" style="position:absolute" from="1134,15431" to="4826,15431" strokeweight="1.5pt"/>
              <v:line id="_x0000_s1258" style="position:absolute" from="1134,15715" to="4826,15715" strokeweight="1.5pt"/>
              <v:line id="_x0000_s1259" style="position:absolute" from="1134,15999" to="4826,15999" strokeweight="1.5pt"/>
              <v:line id="_x0000_s1260" style="position:absolute" from="1134,16283" to="4826,16283" strokeweight="1.5pt"/>
              <v:line id="_x0000_s1261" style="position:absolute" from="8802,15431" to="11642,15431" strokeweight="1.5pt"/>
              <v:line id="_x0000_s1262" style="position:absolute" from="8802,15715" to="11642,15715" strokeweight="1.5pt"/>
              <v:line id="_x0000_s1263" style="position:absolute" from="10506,15147" to="10506,15715" strokeweight="1.5pt"/>
              <v:line id="_x0000_s1264" style="position:absolute" from="9654,15147" to="9654,15715" strokeweight="1.5pt"/>
              <v:line id="_x0000_s1265" style="position:absolute" from="9370,15431" to="9370,15715" strokeweight="1.5pt"/>
              <v:line id="_x0000_s1266" style="position:absolute" from="9086,15431" to="9086,15715" strokeweight="1.5pt"/>
              <v:line id="_x0000_s1267" style="position:absolute" from="4258,14295" to="4258,16567" strokeweight="1.5pt"/>
              <v:line id="_x0000_s1268" style="position:absolute" from="3406,14295" to="3406,16567" strokeweight="1.5pt"/>
              <v:line id="_x0000_s1269" style="position:absolute" from="2107,14288" to="2107,16560" strokeweight="1.5pt"/>
              <v:line id="_x0000_s1270" style="position:absolute" from="1539,14295" to="1539,15162" strokeweight="1.5pt"/>
              <v:shape id="_x0000_s1271" type="#_x0000_t202" style="position:absolute;left:1026;top:14820;width:1197;height:342" filled="f" stroked="f" strokeweight="1.5pt">
                <v:textbox style="mso-next-textbox:#_x0000_s1271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Изм.</w:t>
                      </w:r>
                    </w:p>
                  </w:txbxContent>
                </v:textbox>
              </v:shape>
              <v:shape id="_x0000_s1272" type="#_x0000_t202" style="position:absolute;left:2280;top:14805;width:1197;height:342" filled="f" stroked="f" strokeweight="1.5pt">
                <v:textbox style="mso-next-textbox:#_x0000_s1272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№ Докум.</w:t>
                      </w:r>
                    </w:p>
                  </w:txbxContent>
                </v:textbox>
              </v:shape>
              <v:shape id="_x0000_s1273" type="#_x0000_t202" style="position:absolute;left:1482;top:14820;width:1197;height:342" filled="f" stroked="f" strokeweight="1.5pt">
                <v:textbox style="mso-next-textbox:#_x0000_s1273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ст</w:t>
                      </w:r>
                    </w:p>
                  </w:txbxContent>
                </v:textbox>
              </v:shape>
              <v:shape id="_x0000_s1274" type="#_x0000_t202" style="position:absolute;left:3306;top:14820;width:1197;height:342" filled="f" stroked="f" strokeweight="1.5pt">
                <v:textbox style="mso-next-textbox:#_x0000_s1274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Подпись</w:t>
                      </w:r>
                    </w:p>
                  </w:txbxContent>
                </v:textbox>
              </v:shape>
              <v:shape id="_x0000_s1275" type="#_x0000_t202" style="position:absolute;left:4161;top:14820;width:1157;height:342" filled="f" stroked="f" strokeweight="1.5pt">
                <v:textbox style="mso-next-textbox:#_x0000_s1275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Дата</w:t>
                      </w:r>
                    </w:p>
                  </w:txbxContent>
                </v:textbox>
              </v:shape>
              <v:shape id="_x0000_s1276" type="#_x0000_t202" style="position:absolute;left:1026;top:15089;width:1197;height:342" filled="f" stroked="f" strokeweight="1.5pt">
                <v:textbox style="mso-next-textbox:#_x0000_s1276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2"/>
                        </w:rPr>
                      </w:pPr>
                      <w:r w:rsidRPr="0099054B">
                        <w:rPr>
                          <w:i/>
                          <w:sz w:val="12"/>
                        </w:rPr>
                        <w:t>Выполнил</w:t>
                      </w:r>
                    </w:p>
                  </w:txbxContent>
                </v:textbox>
              </v:shape>
              <v:shape id="_x0000_s1277" type="#_x0000_t202" style="position:absolute;left:1026;top:15373;width:1197;height:342" filled="f" stroked="f" strokeweight="1.5pt">
                <v:textbox style="mso-next-textbox:#_x0000_s1277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Руководит.</w:t>
                      </w:r>
                    </w:p>
                  </w:txbxContent>
                </v:textbox>
              </v:shape>
              <v:shape id="_x0000_s1278" type="#_x0000_t202" style="position:absolute;left:1026;top:15675;width:1197;height:342" filled="f" stroked="f" strokeweight="1.5pt">
                <v:textbox style="mso-next-textbox:#_x0000_s1278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Консульт.</w:t>
                      </w:r>
                    </w:p>
                  </w:txbxContent>
                </v:textbox>
              </v:shape>
              <v:shape id="_x0000_s1279" type="#_x0000_t202" style="position:absolute;left:1026;top:15941;width:1197;height:342" filled="f" stroked="f" strokeweight="1.5pt">
                <v:textbox style="mso-next-textbox:#_x0000_s1279">
                  <w:txbxContent>
                    <w:p w:rsidR="007821D8" w:rsidRPr="00876EB2" w:rsidRDefault="007821D8" w:rsidP="002C62AE"/>
                  </w:txbxContent>
                </v:textbox>
              </v:shape>
              <v:shape id="_x0000_s1280" type="#_x0000_t202" style="position:absolute;left:1026;top:16225;width:1197;height:342" filled="f" stroked="f" strokeweight="1.5pt">
                <v:textbox style="mso-next-textbox:#_x0000_s1280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Утв.</w:t>
                      </w:r>
                    </w:p>
                  </w:txbxContent>
                </v:textbox>
              </v:shape>
              <v:shape id="_x0000_s1281" type="#_x0000_t202" style="position:absolute;left:2050;top:15105;width:1712;height:342" filled="f" stroked="f" strokeweight="1.5pt">
                <v:textbox style="mso-next-textbox:#_x0000_s1281">
                  <w:txbxContent>
                    <w:p w:rsidR="007821D8" w:rsidRPr="0099054B" w:rsidRDefault="007821D8" w:rsidP="002C62AE">
                      <w:pPr>
                        <w:pStyle w:val="1"/>
                        <w:tabs>
                          <w:tab w:val="left" w:pos="0"/>
                        </w:tabs>
                        <w:spacing w:before="0" w:after="0"/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99054B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Иванов И.И.</w:t>
                      </w:r>
                    </w:p>
                  </w:txbxContent>
                </v:textbox>
              </v:shape>
              <v:shape id="_x0000_s1282" type="#_x0000_t202" style="position:absolute;left:2050;top:15373;width:1712;height:342" filled="f" stroked="f" strokeweight="1.5pt">
                <v:textbox style="mso-next-textbox:#_x0000_s1282">
                  <w:txbxContent>
                    <w:p w:rsidR="007821D8" w:rsidRDefault="007821D8" w:rsidP="002C62AE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283" type="#_x0000_t202" style="position:absolute;left:1995;top:15675;width:1712;height:342" filled="f" stroked="f" strokeweight="1.5pt">
                <v:textbox style="mso-next-textbox:#_x0000_s1283">
                  <w:txbxContent>
                    <w:p w:rsidR="007821D8" w:rsidRDefault="007821D8" w:rsidP="002C62AE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284" type="#_x0000_t202" style="position:absolute;left:1995;top:16245;width:1712;height:342" filled="f" stroked="f" strokeweight="1.5pt">
                <v:textbox style="mso-next-textbox:#_x0000_s1284">
                  <w:txbxContent>
                    <w:p w:rsidR="007821D8" w:rsidRDefault="007821D8" w:rsidP="002C62AE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_x0000_s1285" type="#_x0000_t202" style="position:absolute;left:4826;top:14295;width:6800;height:810" filled="f" stroked="f" strokeweight="1.5pt">
                <v:textbox style="mso-next-textbox:#_x0000_s1285">
                  <w:txbxContent>
                    <w:p w:rsidR="007821D8" w:rsidRPr="00FC00DA" w:rsidRDefault="007821D8" w:rsidP="00527345">
                      <w:pPr>
                        <w:jc w:val="center"/>
                        <w:rPr>
                          <w:sz w:val="36"/>
                        </w:rPr>
                      </w:pPr>
                      <w:r w:rsidRPr="00FC00DA">
                        <w:rPr>
                          <w:i/>
                          <w:szCs w:val="44"/>
                        </w:rPr>
                        <w:t>РТК.О.</w:t>
                      </w:r>
                      <w:r w:rsidRPr="00FC00D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FC00DA">
                        <w:rPr>
                          <w:i/>
                          <w:szCs w:val="44"/>
                        </w:rPr>
                        <w:t>260807.01  01 П-11/9  ПЗ</w:t>
                      </w:r>
                    </w:p>
                  </w:txbxContent>
                </v:textbox>
              </v:shape>
              <v:shape id="_x0000_s1286" type="#_x0000_t202" style="position:absolute;left:8721;top:15105;width:1197;height:342" filled="f" stroked="f" strokeweight="1.5pt">
                <v:textbox style="mso-next-textbox:#_x0000_s1286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>Литера.</w:t>
                      </w:r>
                    </w:p>
                  </w:txbxContent>
                </v:textbox>
              </v:shape>
              <v:shape id="_x0000_s1287" type="#_x0000_t202" style="position:absolute;left:9576;top:15105;width:1197;height:342" filled="f" stroked="f" strokeweight="1.5pt">
                <v:textbox style="mso-next-textbox:#_x0000_s1287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Лист </w:t>
                      </w:r>
                    </w:p>
                  </w:txbxContent>
                </v:textbox>
              </v:shape>
              <v:shape id="_x0000_s1288" type="#_x0000_t202" style="position:absolute;left:10429;top:15105;width:1197;height:342" filled="f" stroked="f" strokeweight="1.5pt">
                <v:textbox style="mso-next-textbox:#_x0000_s1288">
                  <w:txbxContent>
                    <w:p w:rsidR="007821D8" w:rsidRPr="0099054B" w:rsidRDefault="007821D8" w:rsidP="002C62AE">
                      <w:pPr>
                        <w:rPr>
                          <w:i/>
                          <w:sz w:val="10"/>
                        </w:rPr>
                      </w:pPr>
                      <w:r w:rsidRPr="0099054B">
                        <w:rPr>
                          <w:i/>
                          <w:sz w:val="10"/>
                        </w:rPr>
                        <w:t xml:space="preserve">   Листов  </w:t>
                      </w:r>
                    </w:p>
                  </w:txbxContent>
                </v:textbox>
              </v:shape>
              <v:shape id="_x0000_s1289" type="#_x0000_t202" style="position:absolute;left:4826;top:15162;width:3976;height:1398" filled="f" stroked="f" strokeweight="1.5pt">
                <v:textbox style="mso-next-textbox:#_x0000_s1289">
                  <w:txbxContent>
                    <w:p w:rsidR="007821D8" w:rsidRPr="00527345" w:rsidRDefault="007821D8" w:rsidP="002C62AE">
                      <w:pPr>
                        <w:pStyle w:val="3"/>
                        <w:spacing w:before="0" w:after="0"/>
                        <w:rPr>
                          <w:sz w:val="18"/>
                        </w:rPr>
                      </w:pPr>
                      <w:r w:rsidRPr="00527345">
                        <w:rPr>
                          <w:rFonts w:ascii="Times New Roman" w:hAnsi="Times New Roman" w:cs="Times New Roman"/>
                          <w:bCs w:val="0"/>
                          <w:sz w:val="16"/>
                        </w:rPr>
                        <w:t>ТЕХНОЛОГИЯ ПРИГОТОВЛЕНИЯ БЛЮДА «БОРЩ СИБИРСКИЙ»</w:t>
                      </w:r>
                    </w:p>
                  </w:txbxContent>
                </v:textbox>
              </v:shape>
              <v:shape id="_x0000_s1290" type="#_x0000_t202" style="position:absolute;left:8802;top:15645;width:2824;height:1056" filled="f" stroked="f" strokeweight="1.5pt">
                <v:textbox style="mso-next-textbox:#_x0000_s1290">
                  <w:txbxContent>
                    <w:p w:rsidR="007821D8" w:rsidRDefault="007821D8" w:rsidP="002C62AE">
                      <w:pPr>
                        <w:rPr>
                          <w:szCs w:val="28"/>
                        </w:rPr>
                      </w:pPr>
                      <w:r w:rsidRPr="0099054B">
                        <w:rPr>
                          <w:sz w:val="18"/>
                          <w:szCs w:val="28"/>
                        </w:rPr>
                        <w:t xml:space="preserve">АУ РС (Я) </w:t>
                      </w:r>
                      <w:r w:rsidRPr="0099054B">
                        <w:rPr>
                          <w:sz w:val="20"/>
                          <w:szCs w:val="28"/>
                        </w:rPr>
                        <w:t>«МРТК»</w:t>
                      </w:r>
                    </w:p>
                  </w:txbxContent>
                </v:textbox>
              </v:shape>
              <v:shape id="_x0000_s1291" type="#_x0000_t202" style="position:absolute;left:9747;top:15390;width:570;height:399" filled="f" stroked="f" strokeweight="1.5pt">
                <v:textbox style="mso-next-textbox:#_x0000_s1291">
                  <w:txbxContent>
                    <w:p w:rsidR="007821D8" w:rsidRDefault="007821D8" w:rsidP="002C62A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v:group>
            <w10:wrap anchory="page"/>
            <w10:anchorlock/>
          </v:group>
        </w:pict>
      </w:r>
    </w:p>
    <w:p w:rsidR="00527345" w:rsidRPr="00527345" w:rsidRDefault="00527345" w:rsidP="00527345">
      <w:pPr>
        <w:pStyle w:val="2"/>
        <w:rPr>
          <w:sz w:val="20"/>
          <w:szCs w:val="20"/>
        </w:rPr>
      </w:pPr>
      <w:r w:rsidRPr="00527345">
        <w:rPr>
          <w:sz w:val="20"/>
          <w:szCs w:val="20"/>
        </w:rPr>
        <w:t>СОДЕРЖАНИЕ</w:t>
      </w:r>
    </w:p>
    <w:p w:rsidR="008B45E2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tbl>
      <w:tblPr>
        <w:tblW w:w="6945" w:type="dxa"/>
        <w:tblInd w:w="534" w:type="dxa"/>
        <w:tblLook w:val="04A0" w:firstRow="1" w:lastRow="0" w:firstColumn="1" w:lastColumn="0" w:noHBand="0" w:noVBand="1"/>
      </w:tblPr>
      <w:tblGrid>
        <w:gridCol w:w="6520"/>
        <w:gridCol w:w="425"/>
      </w:tblGrid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176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ВВЕДЕНИЕ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4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176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1 ЗНАЧЕНИЕ В ПИТАНИИ БЛЮД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5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1.1 Общая характеристик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5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176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2 ТЕХНОЛОГИЯ ПРИГОТОВЛЕНИЯ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7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2.1 Первичная обработка продуктов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7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2.2 Тепловая обработк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8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2.3 Оформление и отпуск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8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  <w:szCs w:val="20"/>
              </w:rPr>
            </w:pPr>
            <w:r w:rsidRPr="009408E5">
              <w:rPr>
                <w:sz w:val="20"/>
              </w:rPr>
              <w:t>2.4 Требования к качеству блюд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9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176"/>
              <w:rPr>
                <w:sz w:val="20"/>
              </w:rPr>
            </w:pPr>
            <w:r w:rsidRPr="009408E5">
              <w:rPr>
                <w:sz w:val="20"/>
              </w:rPr>
              <w:t>3 СОХРАНЕНИЕ ПИТАТЕЛЬНЫХ ВЕЩЕСТВ ПРИ ПРИГОТОВЛЕНИИ БЛЮД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0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176"/>
              <w:rPr>
                <w:sz w:val="20"/>
              </w:rPr>
            </w:pPr>
            <w:r w:rsidRPr="009408E5">
              <w:rPr>
                <w:sz w:val="20"/>
              </w:rPr>
              <w:t>4 ОРГАНИЗАЦИЯ РАБОЧЕГО МЕСТА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2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</w:rPr>
            </w:pPr>
            <w:r w:rsidRPr="009408E5">
              <w:rPr>
                <w:sz w:val="20"/>
              </w:rPr>
              <w:t>4.1 Подбор оборудования (инвентарь, инструменты)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2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a8"/>
              <w:spacing w:before="0" w:beforeAutospacing="0" w:after="0" w:afterAutospacing="0"/>
              <w:ind w:left="459"/>
              <w:rPr>
                <w:sz w:val="20"/>
              </w:rPr>
            </w:pPr>
            <w:r w:rsidRPr="009408E5">
              <w:rPr>
                <w:sz w:val="20"/>
              </w:rPr>
              <w:t>4.2 Техника безопасности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4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2"/>
              <w:ind w:left="176"/>
              <w:jc w:val="both"/>
              <w:rPr>
                <w:sz w:val="20"/>
              </w:rPr>
            </w:pPr>
            <w:r w:rsidRPr="009408E5">
              <w:rPr>
                <w:b w:val="0"/>
                <w:bCs w:val="0"/>
                <w:sz w:val="20"/>
                <w:szCs w:val="24"/>
              </w:rPr>
              <w:t>ЗАКЛЮЧЕНИЕ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6</w:t>
            </w:r>
          </w:p>
        </w:tc>
      </w:tr>
      <w:tr w:rsidR="00527345" w:rsidRPr="009408E5" w:rsidTr="009408E5">
        <w:tc>
          <w:tcPr>
            <w:tcW w:w="6520" w:type="dxa"/>
            <w:shd w:val="clear" w:color="auto" w:fill="auto"/>
          </w:tcPr>
          <w:p w:rsidR="00527345" w:rsidRPr="009408E5" w:rsidRDefault="00527345" w:rsidP="009408E5">
            <w:pPr>
              <w:pStyle w:val="2"/>
              <w:ind w:left="176"/>
              <w:jc w:val="both"/>
              <w:rPr>
                <w:sz w:val="20"/>
              </w:rPr>
            </w:pPr>
            <w:r w:rsidRPr="009408E5">
              <w:rPr>
                <w:b w:val="0"/>
                <w:bCs w:val="0"/>
                <w:sz w:val="20"/>
                <w:szCs w:val="24"/>
              </w:rPr>
              <w:t>СПИСОК ИСПОЛЬЗУЕМЫХ ИСТОЧНИКОВ</w:t>
            </w:r>
          </w:p>
        </w:tc>
        <w:tc>
          <w:tcPr>
            <w:tcW w:w="425" w:type="dxa"/>
            <w:shd w:val="clear" w:color="auto" w:fill="auto"/>
          </w:tcPr>
          <w:p w:rsidR="00527345" w:rsidRPr="009408E5" w:rsidRDefault="00527345" w:rsidP="009408E5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9408E5">
              <w:rPr>
                <w:b w:val="0"/>
                <w:sz w:val="20"/>
                <w:szCs w:val="20"/>
              </w:rPr>
              <w:t>17</w:t>
            </w:r>
          </w:p>
        </w:tc>
      </w:tr>
    </w:tbl>
    <w:p w:rsidR="00527345" w:rsidRDefault="00527345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Pr="00527345" w:rsidRDefault="002C62AE" w:rsidP="00527345">
      <w:pPr>
        <w:pStyle w:val="2"/>
        <w:ind w:firstLine="567"/>
        <w:jc w:val="both"/>
        <w:rPr>
          <w:sz w:val="16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FB340F" w:rsidRDefault="00FB340F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2C62AE" w:rsidRPr="009C071D" w:rsidRDefault="002C62AE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</w:p>
    <w:p w:rsidR="00FC00DA" w:rsidRDefault="006C5B9C" w:rsidP="004100B3">
      <w:pPr>
        <w:pStyle w:val="2"/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336" style="position:absolute;left:0;text-align:left;margin-left:10.15pt;margin-top:-10.5pt;width:366.75pt;height:577.2pt;z-index:15" coordorigin="1044,264" coordsize="10715,16145">
            <v:group id="_x0000_s1337" style="position:absolute;left:1044;top:264;width:10715;height:16145" coordorigin="1000,340" coordsize="10715,16325">
              <v:rect id="_x0000_s1338" style="position:absolute;left:1134;top:340;width:10431;height:16214" filled="f" strokeweight="1.5pt"/>
              <v:shape id="_x0000_s1339" type="#_x0000_t202" style="position:absolute;left:1000;top:16233;width:720;height:432" filled="f" stroked="f" strokeweight="1.5pt">
                <v:textbox style="mso-next-textbox:#_x0000_s1339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Изм.</w:t>
                      </w:r>
                    </w:p>
                  </w:txbxContent>
                </v:textbox>
              </v:shape>
              <v:shape id="_x0000_s1340" type="#_x0000_t202" style="position:absolute;left:1432;top:16233;width:848;height:432" filled="f" stroked="f" strokeweight="1.5pt">
                <v:textbox style="mso-next-textbox:#_x0000_s1340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Лис</w:t>
                      </w:r>
                      <w:r w:rsidRPr="00FC00DA"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  <w:t>т</w:t>
                      </w:r>
                    </w:p>
                  </w:txbxContent>
                </v:textbox>
              </v:shape>
              <v:shape id="_x0000_s1341" type="#_x0000_t202" style="position:absolute;left:2088;top:16233;width:1536;height:432" filled="f" stroked="f" strokeweight="1.5pt">
                <v:textbox style="mso-next-textbox:#_x0000_s1341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№  докум.</w:t>
                      </w:r>
                    </w:p>
                  </w:txbxContent>
                </v:textbox>
              </v:shape>
              <v:shape id="_x0000_s1342" type="#_x0000_t202" style="position:absolute;left:3307;top:16233;width:1053;height:432" filled="f" stroked="f" strokeweight="1.5pt">
                <v:textbox style="mso-next-textbox:#_x0000_s1342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Подпись</w:t>
                      </w:r>
                    </w:p>
                  </w:txbxContent>
                </v:textbox>
              </v:shape>
              <v:shape id="_x0000_s1343" type="#_x0000_t202" style="position:absolute;left:4143;top:16233;width:905;height:432" filled="f" stroked="f" strokeweight="1.5pt">
                <v:textbox style="mso-next-textbox:#_x0000_s1343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Дата</w:t>
                      </w:r>
                    </w:p>
                  </w:txbxContent>
                </v:textbox>
              </v:shape>
              <v:shape id="_x0000_s1344" type="#_x0000_t202" style="position:absolute;left:10891;top:15672;width:824;height:432" filled="f" stroked="f" strokeweight="1.5pt">
                <v:textbox style="mso-next-textbox:#_x0000_s1344">
                  <w:txbxContent>
                    <w:p w:rsidR="007821D8" w:rsidRPr="00FC00DA" w:rsidRDefault="007821D8" w:rsidP="00FC00DA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Лист</w:t>
                      </w:r>
                    </w:p>
                  </w:txbxContent>
                </v:textbox>
              </v:shape>
              <v:line id="_x0000_s1345" style="position:absolute" from="4815,15705" to="4815,16555" strokeweight="1.5pt"/>
              <v:line id="_x0000_s1346" style="position:absolute" from="1130,16272" to="4815,16272" strokeweight="1.5pt"/>
              <v:line id="_x0000_s1347" style="position:absolute" from="1130,15988" to="4815,15988" strokeweight="1.5pt"/>
              <v:line id="_x0000_s1348" style="position:absolute" from="1527,15705" to="1527,16555" strokeweight="1.5pt"/>
              <v:line id="_x0000_s1349" style="position:absolute" from="4248,15705" to="4248,16555" strokeweight="1.5pt"/>
              <v:line id="_x0000_s1350" style="position:absolute" from="3398,15705" to="3398,16555" strokeweight="1.5pt"/>
              <v:line id="_x0000_s1351" style="position:absolute" from="2094,15705" to="2094,16555" strokeweight="1.5pt"/>
              <v:group id="_x0000_s1352" style="position:absolute;left:10998;top:15705;width:567;height:850" coordorigin="11055,15705" coordsize="567,850">
                <v:line id="_x0000_s1353" style="position:absolute" from="11055,15988" to="11622,15988" strokeweight="1.5pt"/>
                <v:line id="_x0000_s1354" style="position:absolute" from="11055,15705" to="11055,16555" strokeweight="1.5pt"/>
              </v:group>
              <v:line id="_x0000_s1355" style="position:absolute" from="1134,15705" to="11565,15705" strokeweight="1.5pt"/>
            </v:group>
            <v:shape id="_x0000_s1356" type="#_x0000_t202" style="position:absolute;left:5532;top:15564;width:5049;height:720" filled="f" stroked="f" strokeweight="1.5pt">
              <v:textbox style="mso-next-textbox:#_x0000_s1356">
                <w:txbxContent>
                  <w:p w:rsidR="007821D8" w:rsidRPr="00FC00DA" w:rsidRDefault="007821D8" w:rsidP="00FC00DA">
                    <w:pPr>
                      <w:rPr>
                        <w:sz w:val="22"/>
                        <w:szCs w:val="22"/>
                      </w:rPr>
                    </w:pPr>
                    <w:r w:rsidRPr="00FC00DA">
                      <w:rPr>
                        <w:i/>
                        <w:sz w:val="22"/>
                        <w:szCs w:val="22"/>
                      </w:rPr>
                      <w:t>РТК.0.240404 0</w:t>
                    </w:r>
                    <w:r w:rsidRPr="00FC00DA">
                      <w:rPr>
                        <w:i/>
                        <w:sz w:val="22"/>
                        <w:szCs w:val="22"/>
                        <w:lang w:val="en-US"/>
                      </w:rPr>
                      <w:t>1</w:t>
                    </w:r>
                    <w:r w:rsidRPr="00FC00DA">
                      <w:rPr>
                        <w:i/>
                        <w:sz w:val="22"/>
                        <w:szCs w:val="22"/>
                      </w:rPr>
                      <w:t xml:space="preserve"> ПНиГ-06/9</w:t>
                    </w:r>
                    <w:r w:rsidRPr="00FC00DA">
                      <w:rPr>
                        <w:i/>
                        <w:szCs w:val="32"/>
                      </w:rPr>
                      <w:t xml:space="preserve"> </w:t>
                    </w:r>
                    <w:r w:rsidRPr="00FC00DA">
                      <w:rPr>
                        <w:i/>
                        <w:sz w:val="22"/>
                        <w:szCs w:val="22"/>
                      </w:rPr>
                      <w:t>ПЗ</w:t>
                    </w:r>
                  </w:p>
                  <w:p w:rsidR="007821D8" w:rsidRDefault="007821D8" w:rsidP="00FC00DA">
                    <w:pPr>
                      <w:rPr>
                        <w:i/>
                        <w:sz w:val="52"/>
                      </w:rPr>
                    </w:pPr>
                  </w:p>
                </w:txbxContent>
              </v:textbox>
            </v:shape>
          </v:group>
        </w:pict>
      </w:r>
      <w:r w:rsidR="00FC00DA">
        <w:rPr>
          <w:sz w:val="20"/>
          <w:szCs w:val="20"/>
        </w:rPr>
        <w:t>Приложение 5</w:t>
      </w:r>
    </w:p>
    <w:p w:rsidR="00FC00DA" w:rsidRPr="00FC00DA" w:rsidRDefault="00FC00DA" w:rsidP="004100B3">
      <w:pPr>
        <w:pStyle w:val="2"/>
        <w:ind w:firstLine="567"/>
        <w:jc w:val="righ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Пример оформления маленьких рамок для всех видов проектов и работ</w:t>
      </w: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Pr="007821D8" w:rsidRDefault="00421CAE" w:rsidP="00421CAE">
      <w:pPr>
        <w:pStyle w:val="2"/>
        <w:ind w:left="567" w:firstLine="567"/>
        <w:jc w:val="both"/>
        <w:rPr>
          <w:b w:val="0"/>
          <w:sz w:val="28"/>
          <w:szCs w:val="28"/>
        </w:rPr>
      </w:pPr>
      <w:r w:rsidRPr="007821D8">
        <w:rPr>
          <w:b w:val="0"/>
          <w:sz w:val="28"/>
          <w:szCs w:val="28"/>
        </w:rPr>
        <w:t>Для экономии электроэнергии на предприятии целесообразно выбрать рентабельную схему электроснабжения, должно использоваться современное электрооборудование, организовать его монтаж с применением научной организации труда и правильное обслуживание.</w:t>
      </w:r>
    </w:p>
    <w:p w:rsidR="00421CAE" w:rsidRPr="007821D8" w:rsidRDefault="00421CAE" w:rsidP="00421CAE">
      <w:pPr>
        <w:pStyle w:val="2"/>
        <w:ind w:left="567" w:firstLine="567"/>
        <w:jc w:val="both"/>
        <w:rPr>
          <w:b w:val="0"/>
          <w:sz w:val="28"/>
          <w:szCs w:val="28"/>
        </w:rPr>
      </w:pPr>
      <w:r w:rsidRPr="007821D8">
        <w:rPr>
          <w:b w:val="0"/>
          <w:sz w:val="28"/>
          <w:szCs w:val="28"/>
        </w:rPr>
        <w:t>Правильно выбранный трансформатор, так чтобы его мощности хватало потребителям и при этом он был постоянно загружен, не работал при холостом ходе, так как при этом теряется много энергии. Электродвигатели и трансформаторы старого типа должны заменяться более новыми и должна вестись их правильная эксплуатация.</w:t>
      </w:r>
    </w:p>
    <w:p w:rsidR="00421CAE" w:rsidRPr="007821D8" w:rsidRDefault="00421CAE" w:rsidP="00421CAE">
      <w:pPr>
        <w:pStyle w:val="2"/>
        <w:ind w:left="567" w:firstLine="567"/>
        <w:jc w:val="both"/>
        <w:rPr>
          <w:b w:val="0"/>
          <w:sz w:val="28"/>
          <w:szCs w:val="28"/>
        </w:rPr>
      </w:pPr>
      <w:r w:rsidRPr="007821D8">
        <w:rPr>
          <w:b w:val="0"/>
          <w:sz w:val="28"/>
          <w:szCs w:val="28"/>
        </w:rPr>
        <w:t>В задачи курсовой работы входят: расчет технико-экономических показателей: себестоимости и окупаемости монтируемого оборудования, определение пути экономии электроэнергии на предприятии, расчет экономии электроснабжения и экономической эффективности.</w:t>
      </w:r>
    </w:p>
    <w:p w:rsidR="00421CAE" w:rsidRPr="007821D8" w:rsidRDefault="00421CAE" w:rsidP="00421CAE">
      <w:pPr>
        <w:pStyle w:val="2"/>
        <w:ind w:left="567" w:firstLine="567"/>
        <w:jc w:val="both"/>
        <w:rPr>
          <w:b w:val="0"/>
          <w:sz w:val="28"/>
          <w:szCs w:val="28"/>
        </w:rPr>
      </w:pPr>
    </w:p>
    <w:p w:rsidR="00FC00DA" w:rsidRPr="007821D8" w:rsidRDefault="00FC00DA" w:rsidP="00421CAE">
      <w:pPr>
        <w:pStyle w:val="2"/>
        <w:ind w:left="567" w:firstLine="567"/>
        <w:jc w:val="both"/>
        <w:rPr>
          <w:sz w:val="28"/>
          <w:szCs w:val="28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21CAE">
      <w:pPr>
        <w:pStyle w:val="2"/>
        <w:ind w:left="567"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FC00DA" w:rsidRDefault="00FC00DA" w:rsidP="004100B3">
      <w:pPr>
        <w:pStyle w:val="2"/>
        <w:ind w:firstLine="567"/>
        <w:jc w:val="right"/>
        <w:rPr>
          <w:sz w:val="20"/>
          <w:szCs w:val="20"/>
        </w:rPr>
      </w:pPr>
    </w:p>
    <w:p w:rsidR="008B45E2" w:rsidRPr="009C071D" w:rsidRDefault="008B45E2" w:rsidP="004100B3">
      <w:pPr>
        <w:pStyle w:val="2"/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>Приложение 6 </w:t>
      </w:r>
    </w:p>
    <w:p w:rsidR="008B45E2" w:rsidRPr="009C071D" w:rsidRDefault="008B45E2" w:rsidP="004100B3">
      <w:pPr>
        <w:pStyle w:val="2"/>
        <w:ind w:firstLine="567"/>
        <w:jc w:val="right"/>
        <w:rPr>
          <w:sz w:val="20"/>
          <w:szCs w:val="20"/>
        </w:rPr>
      </w:pPr>
    </w:p>
    <w:p w:rsidR="008B45E2" w:rsidRPr="009C071D" w:rsidRDefault="008B45E2" w:rsidP="004100B3">
      <w:pPr>
        <w:pStyle w:val="a9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C071D">
        <w:rPr>
          <w:b/>
          <w:sz w:val="20"/>
          <w:szCs w:val="20"/>
        </w:rPr>
        <w:t>Образцы библиографического описания документов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C071D">
        <w:rPr>
          <w:b/>
          <w:bCs/>
          <w:sz w:val="20"/>
          <w:szCs w:val="20"/>
        </w:rPr>
        <w:t>(ГОСТ 7.1-2003)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i/>
          <w:iCs/>
          <w:sz w:val="20"/>
          <w:szCs w:val="20"/>
        </w:rPr>
        <w:t>Монографическое библиографическое описание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1 автор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Ерофеев Б.В. Экологическое право: учебник / Б.В. Ерофеев.- М.:Юриспруденция, 1999.- 445с. 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2 автора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Катков Д.Б. Конституционное право: вопросы и ответы/ Д.Б. Катков, Е.В. Корчиго.- М.: Юриспруденция, 2000.-189с. 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3 автора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Борцов Ю.С. Политология в вопросах и ответах: учебное пособие для студентов вузов/ Ю.С. Борцов, И.Д. Коротец, В.Ю.Шпак.- Ростов н/Дону: Феникс, 1998.-444с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Более 3 автора – Книга описывается под названием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оссийское гуманитарное право: учебное пособие для вузов/ Ю.Л.Тихомиров, В.Е.Чиркин, Л.М. Карапетян и др.; Рос. гос. гуманит. ун-т. - М.:ПРИОР,1998.-303с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Описание сборника в целом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Медицина и право: материалы конференции. - М.:Издательство МАП,1999.-157с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Описание  многотомного издания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История отечественного государства и права: учебник: в 2ч./ под ред. О.И. Чистякова.-М.:Издательство БЕК,1996.-Ч.1-2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Описание отдельного тома многотомного издания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История отечественного государства и права: учебник: в 2 ч./ под ред. О.И. Чистякова.- М.: Издательство БЕК,1996.-Ч.1.-342с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Описание автореферата диссертации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Баданов В.Г. Земство на Европейском Севере России, 1867-1920: автореф. дис….канд. ист. наук/ПетрГУ. -Петрозаводск,1996.-18с.</w:t>
      </w:r>
    </w:p>
    <w:p w:rsidR="008B45E2" w:rsidRPr="009C071D" w:rsidRDefault="008B45E2" w:rsidP="004100B3">
      <w:pPr>
        <w:pStyle w:val="2"/>
        <w:ind w:firstLine="567"/>
        <w:jc w:val="both"/>
        <w:rPr>
          <w:sz w:val="20"/>
          <w:szCs w:val="20"/>
        </w:rPr>
      </w:pPr>
      <w:r w:rsidRPr="009C071D">
        <w:rPr>
          <w:i/>
          <w:iCs/>
          <w:sz w:val="20"/>
          <w:szCs w:val="20"/>
        </w:rPr>
        <w:t>Аналитическое библиографическое описание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Статья из газеты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</w:rPr>
        <w:t>Авдошин А.Не хотите ли тысячу «евро» по низкому курсу? /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 А. Авдошин // Российская бизнес-газета.-2001.-25 дек.  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Статья из журнала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Яни П.С. Преступное предпринимательство / П.С. Яни // Законодательство.-1999.-№3.-С.78-86.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Статья из сборника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Дубатова Т.Е. Роль прогнозирования в политическом управлении / Т.Е.Дубатова // Политическое управление.- М.,1998.-С.15-23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t>Статья из продолжающегося издания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Гаспаров С.Л. Рифма блока / С.Л.Гаспаров //Учен. зап./Тарт. ун-т.- 1979.-Вып.459.-С.34-49. </w:t>
      </w:r>
    </w:p>
    <w:p w:rsidR="008B45E2" w:rsidRPr="009C071D" w:rsidRDefault="008B45E2" w:rsidP="004100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sz w:val="20"/>
          <w:szCs w:val="20"/>
          <w:u w:val="single"/>
        </w:rPr>
        <w:lastRenderedPageBreak/>
        <w:t>Статья из энциклопедии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Добровольская Т.Н. Адвокат / Т.Н.Добровольская // БСЭ.-3-е изд.-М.,1974.- Т.1.-С.219. 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i/>
          <w:iCs/>
          <w:sz w:val="20"/>
          <w:szCs w:val="20"/>
        </w:rPr>
        <w:t>Описание электронных ресурсов</w:t>
      </w:r>
      <w:r w:rsidRPr="009C071D">
        <w:rPr>
          <w:b/>
          <w:bCs/>
          <w:sz w:val="20"/>
          <w:szCs w:val="20"/>
        </w:rPr>
        <w:t> 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Электронный диск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Энциклопедия российского законодательства [Электронный ресурс]: 2003, осень-зима: нормативные документы. Комментарии. Толковый словарь: для преподавателей и студентов юридических и экономических специальностей.- Электрон. текстовые дан.- М: Гарант-Сервис,2003.- 1 электрон. опт. диск (</w:t>
      </w:r>
      <w:r w:rsidRPr="009C071D">
        <w:rPr>
          <w:sz w:val="20"/>
          <w:szCs w:val="20"/>
          <w:lang w:val="en-US"/>
        </w:rPr>
        <w:t>CD</w:t>
      </w:r>
      <w:r w:rsidRPr="009C071D">
        <w:rPr>
          <w:sz w:val="20"/>
          <w:szCs w:val="20"/>
        </w:rPr>
        <w:t>-</w:t>
      </w:r>
      <w:r w:rsidRPr="009C071D">
        <w:rPr>
          <w:sz w:val="20"/>
          <w:szCs w:val="20"/>
          <w:lang w:val="en-US"/>
        </w:rPr>
        <w:t>ROM</w:t>
      </w:r>
      <w:r w:rsidRPr="009C071D">
        <w:rPr>
          <w:sz w:val="20"/>
          <w:szCs w:val="20"/>
        </w:rPr>
        <w:t>).- (Система Гарант; Вып.7)</w:t>
      </w:r>
    </w:p>
    <w:p w:rsidR="008B45E2" w:rsidRPr="009C071D" w:rsidRDefault="008B45E2" w:rsidP="004100B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9C071D">
        <w:rPr>
          <w:rFonts w:ascii="Times New Roman" w:hAnsi="Times New Roman" w:cs="Times New Roman"/>
          <w:color w:val="000000"/>
          <w:sz w:val="20"/>
          <w:szCs w:val="20"/>
          <w:u w:val="single"/>
        </w:rPr>
        <w:t>Электронная  статья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Бычков В.В. Эстетика Владимира Соловьева как актуальная парадигма: К 100-летию со дня смерти В.Л. Соловьева:[Электронный ресурс] / В.В. Бычков. – Электрон.ст. – Б.м., Б.г.-Режим доступа к ст.: </w:t>
      </w:r>
      <w:hyperlink r:id="rId22" w:history="1">
        <w:r w:rsidRPr="009C071D">
          <w:rPr>
            <w:rStyle w:val="ab"/>
            <w:sz w:val="20"/>
            <w:szCs w:val="20"/>
          </w:rPr>
          <w:t>http://spasil.ru/biblt/bichov2.htm</w:t>
        </w:r>
      </w:hyperlink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Электронный журнал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Исследовано в России : [Электронный ресурс]: Многопредмет. науч. журн. / Моск. физ.-техн. ин-т. – Электрон. журн. – Долгопрудный : МФТИ, 1998. – Режим доступа к журн.: </w:t>
      </w:r>
      <w:hyperlink r:id="rId23" w:history="1">
        <w:r w:rsidRPr="009C071D">
          <w:rPr>
            <w:rStyle w:val="ab"/>
            <w:sz w:val="20"/>
            <w:szCs w:val="20"/>
          </w:rPr>
          <w:t>http://zhurnal.mipt.rssi.ru</w:t>
        </w:r>
      </w:hyperlink>
      <w:r w:rsidRPr="009C071D">
        <w:rPr>
          <w:sz w:val="20"/>
          <w:szCs w:val="20"/>
        </w:rPr>
        <w:t xml:space="preserve">. </w:t>
      </w:r>
      <w:r w:rsidRPr="009C071D">
        <w:rPr>
          <w:sz w:val="20"/>
          <w:szCs w:val="20"/>
        </w:rPr>
        <w:br/>
      </w:r>
      <w:r w:rsidR="00FC00DA" w:rsidRPr="00FC00DA">
        <w:rPr>
          <w:b/>
          <w:bCs/>
          <w:sz w:val="20"/>
          <w:szCs w:val="20"/>
        </w:rPr>
        <w:t xml:space="preserve">           </w:t>
      </w:r>
      <w:r w:rsidRPr="009C071D">
        <w:rPr>
          <w:b/>
          <w:bCs/>
          <w:sz w:val="20"/>
          <w:szCs w:val="20"/>
          <w:u w:val="single"/>
        </w:rPr>
        <w:t>Электронные данные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Российская государственная библиотека : [Электронный ресурс] / Центр информ. технологий РГБ; Ред. Т.В. Власенко; Web-мастер Н.В. Козлова. – электрон. дан. – М.: Рос. гос. б-ка, 1997.- Режим доступа : http//www.rsl.ru, свободный. – Загл. с экрана. – яз. рус., англ. 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Описание базы данных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Российский сводный каталог по НТЛ : [Электронный ресурс] : База данных содержит сведения о зарубеж. и отечеств. кн. и зарубеж. период. изд. по естеств. наукам, технике, сел. хоз-ву и медицине, поступившие в организации – участницы Автоматизированной системы Рос. свод. кат. по науч.-техн. лит.: ежегод. пополнение ок. 30 тыс. записей по всем видам изд. – Электрон. дан. (3 файла). – М., [199-]. – Режим доступа : </w:t>
      </w:r>
      <w:hyperlink r:id="rId24" w:history="1">
        <w:r w:rsidRPr="009C071D">
          <w:rPr>
            <w:rStyle w:val="ab"/>
            <w:sz w:val="20"/>
            <w:szCs w:val="20"/>
          </w:rPr>
          <w:t>http://www.gpntb.ru/win/search/help/rsk.html</w:t>
        </w:r>
      </w:hyperlink>
      <w:r w:rsidRPr="009C071D">
        <w:rPr>
          <w:sz w:val="20"/>
          <w:szCs w:val="20"/>
        </w:rPr>
        <w:t>. – загл. с экрана. </w:t>
      </w:r>
    </w:p>
    <w:p w:rsidR="008B45E2" w:rsidRPr="009C071D" w:rsidRDefault="008B45E2" w:rsidP="004100B3">
      <w:pPr>
        <w:pStyle w:val="h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b/>
          <w:bCs/>
          <w:sz w:val="20"/>
          <w:szCs w:val="20"/>
          <w:u w:val="single"/>
        </w:rPr>
        <w:t>Законы, указы, постановления, инструкции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О применении судами законодательства, обеспечивающего право на необходимую оборону от общественно опасных посягательств: п</w:t>
      </w:r>
      <w:r w:rsidRPr="009C071D">
        <w:rPr>
          <w:b/>
          <w:bCs/>
          <w:sz w:val="20"/>
          <w:szCs w:val="20"/>
        </w:rPr>
        <w:t>остановление</w:t>
      </w:r>
      <w:r w:rsidRPr="009C071D">
        <w:rPr>
          <w:sz w:val="20"/>
          <w:szCs w:val="20"/>
        </w:rPr>
        <w:t xml:space="preserve"> Пленума Верховного Суда СССР от 16 августа 1984 года // Бюллетень Верховного Суда СССР. - 1984. - № 5.-С.10. 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О введении в действие части второй Гражданского кодекса Российской Федерации: ф</w:t>
      </w:r>
      <w:r w:rsidRPr="009C071D">
        <w:rPr>
          <w:b/>
          <w:bCs/>
          <w:sz w:val="20"/>
          <w:szCs w:val="20"/>
        </w:rPr>
        <w:t>едеральный закон</w:t>
      </w:r>
      <w:r w:rsidRPr="009C071D">
        <w:rPr>
          <w:sz w:val="20"/>
          <w:szCs w:val="20"/>
        </w:rPr>
        <w:t xml:space="preserve"> от 26 января 1996 года // Собрание законодательства Российской Федерации. - 1996. - № 5. - Ст. 411. 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О подоходном налоге с физических лиц: з</w:t>
      </w:r>
      <w:r w:rsidRPr="009C071D">
        <w:rPr>
          <w:b/>
          <w:bCs/>
          <w:sz w:val="20"/>
          <w:szCs w:val="20"/>
        </w:rPr>
        <w:t>акон Российской Федерации</w:t>
      </w:r>
      <w:r w:rsidRPr="009C071D">
        <w:rPr>
          <w:sz w:val="20"/>
          <w:szCs w:val="20"/>
        </w:rPr>
        <w:t xml:space="preserve"> от 7 декабря 1991 г. № 1998-1 //  Ведомости съезда НД РФ и ВС РФ.-№12.-Ст.591.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О праве собственности граждан и юридических лиц на земельные участки под объектами недвижимости в сельской местности : у</w:t>
      </w:r>
      <w:r w:rsidRPr="009C071D">
        <w:rPr>
          <w:b/>
          <w:bCs/>
          <w:sz w:val="20"/>
          <w:szCs w:val="20"/>
        </w:rPr>
        <w:t>каз</w:t>
      </w:r>
      <w:r w:rsidRPr="009C071D">
        <w:rPr>
          <w:sz w:val="20"/>
          <w:szCs w:val="20"/>
        </w:rPr>
        <w:t xml:space="preserve"> Президента Российской Федерации от 14.02.1996г. // Собрание законодательства Российской Федерации.- 1996.- №8.- Ст.740.</w:t>
      </w:r>
    </w:p>
    <w:p w:rsidR="008B45E2" w:rsidRPr="009C071D" w:rsidRDefault="008B45E2" w:rsidP="002B05D0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Положение о порядке присуждения научным и научно-педагогическим работникам учёных степеней и присвоения научным работникам учёных званий.: </w:t>
      </w:r>
      <w:r w:rsidRPr="009C071D">
        <w:rPr>
          <w:sz w:val="20"/>
          <w:szCs w:val="20"/>
        </w:rPr>
        <w:lastRenderedPageBreak/>
        <w:t xml:space="preserve">утв. постан. Правительства Российской Федерации от 24 октября 1994 г. № 1185 (П. 15) // Бюллетень ВАК Российской Федерации. 1995. - № 1. - С. 3-14. </w:t>
      </w:r>
    </w:p>
    <w:p w:rsidR="008B45E2" w:rsidRPr="009C071D" w:rsidRDefault="008B45E2" w:rsidP="004100B3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Типовой договор купли-продажи (купчая) земельного участка: Утв. Комитетом Российской Федерации по земельным ресурсам и землеустройству от 2.06.93 г. //Российская газета. - 1993. - 24 июля. 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  <w:r w:rsidRPr="009C071D">
        <w:rPr>
          <w:sz w:val="20"/>
          <w:szCs w:val="20"/>
        </w:rPr>
        <w:t>Инструкция по хранению изделий из натурального меха: утв. упр. хим. чистки и крашения М-ва быт. обслуж. РСФСР 23.11.83. - М., 1984. - 16 с.</w:t>
      </w:r>
    </w:p>
    <w:p w:rsidR="008B45E2" w:rsidRPr="009C071D" w:rsidRDefault="008B45E2" w:rsidP="004100B3">
      <w:pPr>
        <w:ind w:firstLine="567"/>
        <w:jc w:val="both"/>
        <w:rPr>
          <w:sz w:val="20"/>
          <w:szCs w:val="20"/>
        </w:rPr>
      </w:pPr>
    </w:p>
    <w:p w:rsidR="008B45E2" w:rsidRDefault="008B45E2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Default="007B0884" w:rsidP="004100B3">
      <w:pPr>
        <w:pStyle w:val="Style6"/>
        <w:widowControl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9C071D">
        <w:rPr>
          <w:sz w:val="20"/>
          <w:szCs w:val="20"/>
        </w:rPr>
        <w:t>риложение 1</w:t>
      </w:r>
    </w:p>
    <w:p w:rsidR="007B0884" w:rsidRDefault="007B0884" w:rsidP="007B0884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</w:p>
    <w:p w:rsidR="007B0884" w:rsidRPr="00905DC9" w:rsidRDefault="007B0884" w:rsidP="007B0884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1</w:t>
      </w:r>
    </w:p>
    <w:p w:rsidR="007B0884" w:rsidRPr="00905DC9" w:rsidRDefault="007B0884" w:rsidP="007B0884"/>
    <w:p w:rsidR="007B0884" w:rsidRPr="009C071D" w:rsidRDefault="007B0884" w:rsidP="007B0884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>Пример оформления титульного листа дипломног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7B0884" w:rsidRPr="009C071D" w:rsidRDefault="007B0884" w:rsidP="007B0884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Автономное учреждение Республики Саха (Якутия)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 w:rsidR="000B3B31">
        <w:rPr>
          <w:sz w:val="20"/>
          <w:szCs w:val="20"/>
        </w:rPr>
        <w:t>140613</w:t>
      </w:r>
    </w:p>
    <w:p w:rsidR="00B41E57" w:rsidRDefault="007B0884" w:rsidP="007B0884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«</w:t>
      </w:r>
      <w:r w:rsidR="000B3B31">
        <w:rPr>
          <w:sz w:val="20"/>
          <w:szCs w:val="20"/>
        </w:rPr>
        <w:t xml:space="preserve">Техническая </w:t>
      </w:r>
      <w:r w:rsidR="00B41E57">
        <w:rPr>
          <w:sz w:val="20"/>
          <w:szCs w:val="20"/>
        </w:rPr>
        <w:t xml:space="preserve">эксплуатация и обслуживание </w:t>
      </w:r>
    </w:p>
    <w:p w:rsidR="00B41E57" w:rsidRDefault="00B41E57" w:rsidP="007B0884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электрического и электромеханического </w:t>
      </w:r>
    </w:p>
    <w:p w:rsidR="007B0884" w:rsidRPr="009C071D" w:rsidRDefault="00B41E57" w:rsidP="007B0884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борудования (в горной отрасли)</w:t>
      </w:r>
      <w:r w:rsidR="007B0884" w:rsidRPr="009C071D">
        <w:rPr>
          <w:sz w:val="20"/>
          <w:szCs w:val="20"/>
        </w:rPr>
        <w:t>»</w:t>
      </w:r>
    </w:p>
    <w:p w:rsidR="007B0884" w:rsidRPr="009C071D" w:rsidRDefault="007B0884" w:rsidP="007B0884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 </w:t>
      </w:r>
      <w:r w:rsidR="003E4893">
        <w:rPr>
          <w:sz w:val="20"/>
          <w:szCs w:val="20"/>
        </w:rPr>
        <w:t>ТЭО</w:t>
      </w:r>
      <w:r w:rsidRPr="009C071D">
        <w:rPr>
          <w:sz w:val="20"/>
          <w:szCs w:val="20"/>
        </w:rPr>
        <w:t>-</w:t>
      </w:r>
      <w:r>
        <w:rPr>
          <w:sz w:val="20"/>
          <w:szCs w:val="20"/>
        </w:rPr>
        <w:t>10(</w:t>
      </w:r>
      <w:r w:rsidR="003E4893">
        <w:rPr>
          <w:sz w:val="20"/>
          <w:szCs w:val="20"/>
        </w:rPr>
        <w:t>з</w:t>
      </w:r>
      <w:r>
        <w:rPr>
          <w:sz w:val="20"/>
          <w:szCs w:val="20"/>
        </w:rPr>
        <w:t>)</w:t>
      </w: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B456F8" w:rsidRDefault="007B0884" w:rsidP="007B0884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ДИПЛОМНЫЙ ПРОЕКТ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3E4893" w:rsidRDefault="007B0884" w:rsidP="007B0884">
      <w:pPr>
        <w:ind w:firstLine="567"/>
        <w:jc w:val="center"/>
        <w:rPr>
          <w:color w:val="FF0000"/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Pr="003E4893">
        <w:rPr>
          <w:b/>
          <w:color w:val="FF0000"/>
          <w:sz w:val="20"/>
          <w:szCs w:val="20"/>
        </w:rPr>
        <w:t>Установка замедленного коксования»</w:t>
      </w:r>
    </w:p>
    <w:p w:rsidR="007B0884" w:rsidRPr="003E4893" w:rsidRDefault="007B0884" w:rsidP="007B0884">
      <w:pPr>
        <w:ind w:firstLine="567"/>
        <w:jc w:val="both"/>
        <w:rPr>
          <w:color w:val="FF0000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6C5B9C" w:rsidP="007B0884">
      <w:pPr>
        <w:jc w:val="both"/>
        <w:rPr>
          <w:sz w:val="20"/>
          <w:szCs w:val="20"/>
        </w:rPr>
      </w:pPr>
      <w:r>
        <w:rPr>
          <w:noProof/>
        </w:rPr>
        <w:pict>
          <v:line id="_x0000_s1367" style="position:absolute;left:0;text-align:left;flip:y;z-index:16" from="1.6pt,9.7pt" to="355.6pt,13.7pt"/>
        </w:pict>
      </w:r>
      <w:r w:rsidR="007B0884" w:rsidRPr="009C071D">
        <w:rPr>
          <w:sz w:val="20"/>
          <w:szCs w:val="20"/>
        </w:rPr>
        <w:t>Студент:</w:t>
      </w:r>
    </w:p>
    <w:p w:rsidR="007B0884" w:rsidRPr="00905DC9" w:rsidRDefault="007B0884" w:rsidP="007B0884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7B0884" w:rsidRPr="00905DC9" w:rsidRDefault="006C5B9C" w:rsidP="007B0884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68" style="position:absolute;left:0;text-align:left;z-index:17" from="1.6pt,.2pt" to="355.6pt,.2pt"/>
        </w:pict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05DC9">
        <w:rPr>
          <w:sz w:val="20"/>
          <w:szCs w:val="20"/>
          <w:vertAlign w:val="superscript"/>
        </w:rPr>
        <w:t xml:space="preserve">         (подпись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                      </w:t>
      </w:r>
      <w:r w:rsidR="007B0884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6C5B9C" w:rsidP="007B0884">
      <w:pPr>
        <w:jc w:val="both"/>
        <w:rPr>
          <w:sz w:val="20"/>
          <w:szCs w:val="20"/>
        </w:rPr>
      </w:pPr>
      <w:r>
        <w:rPr>
          <w:noProof/>
        </w:rPr>
        <w:pict>
          <v:line id="_x0000_s1369" style="position:absolute;left:0;text-align:left;z-index:18" from="1.6pt,11.1pt" to="361.6pt,12.4pt"/>
        </w:pict>
      </w:r>
      <w:r w:rsidR="007B0884" w:rsidRPr="009C071D">
        <w:rPr>
          <w:sz w:val="20"/>
          <w:szCs w:val="20"/>
        </w:rPr>
        <w:t>Консультант по экономической части:</w:t>
      </w:r>
    </w:p>
    <w:p w:rsidR="007B0884" w:rsidRPr="00905DC9" w:rsidRDefault="007B0884" w:rsidP="007B0884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</w:t>
      </w:r>
      <w:r w:rsidRPr="009C071D">
        <w:rPr>
          <w:sz w:val="20"/>
          <w:szCs w:val="20"/>
        </w:rPr>
        <w:t xml:space="preserve">  </w:t>
      </w:r>
      <w:r w:rsidRPr="00905DC9">
        <w:rPr>
          <w:sz w:val="20"/>
          <w:szCs w:val="20"/>
          <w:vertAlign w:val="superscript"/>
        </w:rPr>
        <w:t xml:space="preserve">  (подпись)       </w:t>
      </w:r>
      <w:r>
        <w:rPr>
          <w:sz w:val="20"/>
          <w:szCs w:val="20"/>
          <w:vertAlign w:val="superscript"/>
        </w:rPr>
        <w:t xml:space="preserve">            </w:t>
      </w:r>
      <w:r w:rsidRPr="00905DC9">
        <w:rPr>
          <w:sz w:val="20"/>
          <w:szCs w:val="20"/>
          <w:vertAlign w:val="superscript"/>
        </w:rPr>
        <w:t xml:space="preserve">  (Фамилия, Имя, Отчество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6C5B9C" w:rsidP="007B0884">
      <w:pPr>
        <w:jc w:val="both"/>
        <w:rPr>
          <w:sz w:val="20"/>
          <w:szCs w:val="20"/>
        </w:rPr>
      </w:pPr>
      <w:r>
        <w:rPr>
          <w:noProof/>
        </w:rPr>
        <w:pict>
          <v:line id="_x0000_s1370" style="position:absolute;left:0;text-align:left;z-index:19" from="1.6pt,11pt" to="361.6pt,11pt"/>
        </w:pict>
      </w:r>
      <w:r w:rsidR="007B0884" w:rsidRPr="009C071D">
        <w:rPr>
          <w:sz w:val="20"/>
          <w:szCs w:val="20"/>
        </w:rPr>
        <w:t>Работа допущена к защите с оценкой</w:t>
      </w:r>
    </w:p>
    <w:p w:rsidR="007B0884" w:rsidRPr="00905DC9" w:rsidRDefault="007B0884" w:rsidP="007B0884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3E4893">
        <w:rPr>
          <w:sz w:val="20"/>
          <w:szCs w:val="20"/>
        </w:rPr>
        <w:t xml:space="preserve">                                           Ф.В. Лапердина</w:t>
      </w:r>
    </w:p>
    <w:p w:rsidR="007B0884" w:rsidRPr="00905DC9" w:rsidRDefault="006C5B9C" w:rsidP="007B0884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71" style="position:absolute;left:0;text-align:left;z-index:20" from="1.6pt,1.5pt" to="361.6pt,1.5pt"/>
        </w:pict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05DC9">
        <w:rPr>
          <w:sz w:val="20"/>
          <w:szCs w:val="20"/>
          <w:vertAlign w:val="superscript"/>
        </w:rPr>
        <w:t xml:space="preserve">          (подпись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</w:t>
      </w:r>
      <w:r w:rsidR="007B0884" w:rsidRPr="00905DC9">
        <w:rPr>
          <w:sz w:val="20"/>
          <w:szCs w:val="20"/>
          <w:vertAlign w:val="superscript"/>
        </w:rPr>
        <w:tab/>
        <w:t>(расшифровка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 </w:t>
      </w:r>
      <w:r w:rsidR="007B0884" w:rsidRPr="00905DC9">
        <w:rPr>
          <w:sz w:val="20"/>
          <w:szCs w:val="20"/>
          <w:vertAlign w:val="superscript"/>
        </w:rPr>
        <w:t xml:space="preserve">              (дата)</w:t>
      </w: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1C3C6D">
        <w:rPr>
          <w:sz w:val="20"/>
          <w:szCs w:val="20"/>
        </w:rPr>
        <w:t>4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</w:p>
    <w:p w:rsidR="007B0884" w:rsidRPr="00905DC9" w:rsidRDefault="007B0884" w:rsidP="007B0884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</w:t>
      </w:r>
      <w:r>
        <w:rPr>
          <w:bCs w:val="0"/>
          <w:i w:val="0"/>
          <w:sz w:val="20"/>
          <w:szCs w:val="20"/>
        </w:rPr>
        <w:t>2</w:t>
      </w:r>
    </w:p>
    <w:p w:rsidR="007B0884" w:rsidRPr="00905DC9" w:rsidRDefault="007B0884" w:rsidP="007B0884"/>
    <w:p w:rsidR="007B0884" w:rsidRPr="009C071D" w:rsidRDefault="007B0884" w:rsidP="007B0884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  <w:r>
        <w:rPr>
          <w:b w:val="0"/>
          <w:bCs w:val="0"/>
          <w:sz w:val="20"/>
          <w:szCs w:val="20"/>
        </w:rPr>
        <w:t>курсовог</w:t>
      </w:r>
      <w:r w:rsidRPr="009C071D">
        <w:rPr>
          <w:b w:val="0"/>
          <w:bCs w:val="0"/>
          <w:sz w:val="20"/>
          <w:szCs w:val="20"/>
        </w:rPr>
        <w:t>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7B0884" w:rsidRPr="009C071D" w:rsidRDefault="007B0884" w:rsidP="007B0884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Автономное учреждение Республики Саха (Якутия)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 w:rsidR="003E4893">
        <w:rPr>
          <w:sz w:val="20"/>
          <w:szCs w:val="20"/>
        </w:rPr>
        <w:t>140448</w:t>
      </w:r>
    </w:p>
    <w:p w:rsidR="003E4893" w:rsidRDefault="003E4893" w:rsidP="003E489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>«</w:t>
      </w:r>
      <w:r>
        <w:rPr>
          <w:sz w:val="20"/>
          <w:szCs w:val="20"/>
        </w:rPr>
        <w:t xml:space="preserve">Техническая эксплуатация и обслуживание </w:t>
      </w:r>
    </w:p>
    <w:p w:rsidR="003E4893" w:rsidRDefault="003E4893" w:rsidP="003E4893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электрического и электромеханического </w:t>
      </w:r>
    </w:p>
    <w:p w:rsidR="003E4893" w:rsidRPr="009C071D" w:rsidRDefault="003E4893" w:rsidP="003E4893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борудования (в горной отрасли)</w:t>
      </w:r>
      <w:r w:rsidRPr="009C071D">
        <w:rPr>
          <w:sz w:val="20"/>
          <w:szCs w:val="20"/>
        </w:rPr>
        <w:t>»</w:t>
      </w:r>
    </w:p>
    <w:p w:rsidR="003E4893" w:rsidRPr="009C071D" w:rsidRDefault="003E4893" w:rsidP="003E4893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 </w:t>
      </w:r>
      <w:r>
        <w:rPr>
          <w:sz w:val="20"/>
          <w:szCs w:val="20"/>
        </w:rPr>
        <w:t>ТЭО</w:t>
      </w:r>
      <w:r w:rsidRPr="009C071D">
        <w:rPr>
          <w:sz w:val="20"/>
          <w:szCs w:val="20"/>
        </w:rPr>
        <w:t>-</w:t>
      </w:r>
      <w:r>
        <w:rPr>
          <w:sz w:val="20"/>
          <w:szCs w:val="20"/>
        </w:rPr>
        <w:t>11(з)</w:t>
      </w: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7B0884" w:rsidRPr="009C071D" w:rsidRDefault="007B0884" w:rsidP="007B0884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</w:t>
      </w:r>
    </w:p>
    <w:p w:rsidR="007B0884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B456F8" w:rsidRDefault="007B0884" w:rsidP="007B0884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КУРСОВОЙ ПРОЕКТ</w:t>
      </w: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3E4893" w:rsidRDefault="007B0884" w:rsidP="007B0884">
      <w:pPr>
        <w:ind w:firstLine="567"/>
        <w:jc w:val="center"/>
        <w:rPr>
          <w:color w:val="FF0000"/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Pr="003E4893">
        <w:rPr>
          <w:b/>
          <w:color w:val="FF0000"/>
          <w:sz w:val="20"/>
          <w:szCs w:val="20"/>
        </w:rPr>
        <w:t>Атмосферно-вакуумная трубчатая установка»</w:t>
      </w:r>
    </w:p>
    <w:p w:rsidR="007B0884" w:rsidRPr="003E4893" w:rsidRDefault="007B0884" w:rsidP="007B0884">
      <w:pPr>
        <w:ind w:firstLine="567"/>
        <w:jc w:val="both"/>
        <w:rPr>
          <w:color w:val="FF0000"/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6C5B9C" w:rsidP="007B0884">
      <w:pPr>
        <w:jc w:val="both"/>
        <w:rPr>
          <w:sz w:val="20"/>
          <w:szCs w:val="20"/>
        </w:rPr>
      </w:pPr>
      <w:r>
        <w:rPr>
          <w:noProof/>
        </w:rPr>
        <w:pict>
          <v:line id="_x0000_s1372" style="position:absolute;left:0;text-align:left;flip:y;z-index:21" from="1.6pt,9.7pt" to="355.6pt,13.7pt"/>
        </w:pict>
      </w:r>
      <w:r w:rsidR="007B0884" w:rsidRPr="009C071D">
        <w:rPr>
          <w:sz w:val="20"/>
          <w:szCs w:val="20"/>
        </w:rPr>
        <w:t>Студент:</w:t>
      </w:r>
    </w:p>
    <w:p w:rsidR="007B0884" w:rsidRPr="00905DC9" w:rsidRDefault="007B0884" w:rsidP="007B0884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7B0884" w:rsidRPr="00905DC9" w:rsidRDefault="006C5B9C" w:rsidP="007B0884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73" style="position:absolute;left:0;text-align:left;z-index:22" from="1.6pt,.2pt" to="355.6pt,.2pt"/>
        </w:pict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05DC9">
        <w:rPr>
          <w:sz w:val="20"/>
          <w:szCs w:val="20"/>
          <w:vertAlign w:val="superscript"/>
        </w:rPr>
        <w:t xml:space="preserve">         (подпись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                      </w:t>
      </w:r>
      <w:r w:rsidR="007B0884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6C5B9C" w:rsidP="007B0884">
      <w:pPr>
        <w:jc w:val="both"/>
        <w:rPr>
          <w:sz w:val="20"/>
          <w:szCs w:val="20"/>
        </w:rPr>
      </w:pPr>
      <w:r>
        <w:rPr>
          <w:noProof/>
        </w:rPr>
        <w:pict>
          <v:line id="_x0000_s1374" style="position:absolute;left:0;text-align:left;z-index:23" from="1.6pt,11pt" to="361.6pt,11pt"/>
        </w:pict>
      </w:r>
      <w:r w:rsidR="007B0884" w:rsidRPr="009C071D">
        <w:rPr>
          <w:sz w:val="20"/>
          <w:szCs w:val="20"/>
        </w:rPr>
        <w:t>Работа допущена к защите с оценкой</w:t>
      </w:r>
    </w:p>
    <w:p w:rsidR="007B0884" w:rsidRPr="00905DC9" w:rsidRDefault="007B0884" w:rsidP="007B0884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</w:p>
    <w:p w:rsidR="007B0884" w:rsidRPr="009C071D" w:rsidRDefault="007B0884" w:rsidP="007B0884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3E4893">
        <w:rPr>
          <w:sz w:val="20"/>
          <w:szCs w:val="20"/>
        </w:rPr>
        <w:t xml:space="preserve">                                        Ф.В. Лапердина</w:t>
      </w:r>
    </w:p>
    <w:p w:rsidR="007B0884" w:rsidRPr="00905DC9" w:rsidRDefault="006C5B9C" w:rsidP="007B0884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75" style="position:absolute;left:0;text-align:left;z-index:24" from="1.6pt,1.5pt" to="361.6pt,1.5pt"/>
        </w:pict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C071D">
        <w:rPr>
          <w:sz w:val="20"/>
          <w:szCs w:val="20"/>
        </w:rPr>
        <w:tab/>
      </w:r>
      <w:r w:rsidR="007B0884" w:rsidRPr="00905DC9">
        <w:rPr>
          <w:sz w:val="20"/>
          <w:szCs w:val="20"/>
          <w:vertAlign w:val="superscript"/>
        </w:rPr>
        <w:t xml:space="preserve">          (подпись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</w:t>
      </w:r>
      <w:r w:rsidR="007B0884" w:rsidRPr="00905DC9">
        <w:rPr>
          <w:sz w:val="20"/>
          <w:szCs w:val="20"/>
          <w:vertAlign w:val="superscript"/>
        </w:rPr>
        <w:tab/>
        <w:t>(расшифровка)</w:t>
      </w:r>
      <w:r w:rsidR="007B0884" w:rsidRPr="00905DC9">
        <w:rPr>
          <w:sz w:val="20"/>
          <w:szCs w:val="20"/>
          <w:vertAlign w:val="superscript"/>
        </w:rPr>
        <w:tab/>
      </w:r>
      <w:r w:rsidR="007B0884">
        <w:rPr>
          <w:sz w:val="20"/>
          <w:szCs w:val="20"/>
          <w:vertAlign w:val="superscript"/>
        </w:rPr>
        <w:t xml:space="preserve">  </w:t>
      </w:r>
      <w:r w:rsidR="007B0884" w:rsidRPr="00905DC9">
        <w:rPr>
          <w:sz w:val="20"/>
          <w:szCs w:val="20"/>
          <w:vertAlign w:val="superscript"/>
        </w:rPr>
        <w:t xml:space="preserve">              (дата)</w:t>
      </w: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ind w:firstLine="567"/>
        <w:jc w:val="both"/>
        <w:rPr>
          <w:sz w:val="20"/>
          <w:szCs w:val="20"/>
        </w:rPr>
      </w:pPr>
    </w:p>
    <w:p w:rsidR="007B0884" w:rsidRPr="009C071D" w:rsidRDefault="007B0884" w:rsidP="007B0884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1C3C6D">
        <w:rPr>
          <w:sz w:val="20"/>
          <w:szCs w:val="20"/>
        </w:rPr>
        <w:t>4</w:t>
      </w:r>
    </w:p>
    <w:p w:rsidR="003E4893" w:rsidRPr="00A46F03" w:rsidRDefault="003E4893" w:rsidP="003E4893">
      <w:pPr>
        <w:pStyle w:val="2"/>
        <w:ind w:firstLine="567"/>
        <w:jc w:val="right"/>
        <w:rPr>
          <w:sz w:val="20"/>
          <w:szCs w:val="20"/>
        </w:rPr>
      </w:pPr>
    </w:p>
    <w:p w:rsidR="003E4893" w:rsidRPr="009C071D" w:rsidRDefault="003E4893" w:rsidP="003E4893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C071D">
        <w:rPr>
          <w:sz w:val="20"/>
          <w:szCs w:val="20"/>
        </w:rPr>
        <w:t>риложение 1</w:t>
      </w:r>
    </w:p>
    <w:p w:rsidR="003E4893" w:rsidRDefault="003E4893" w:rsidP="003E4893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</w:p>
    <w:p w:rsidR="003E4893" w:rsidRPr="00905DC9" w:rsidRDefault="003E4893" w:rsidP="003E4893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1</w:t>
      </w:r>
    </w:p>
    <w:p w:rsidR="003E4893" w:rsidRPr="00905DC9" w:rsidRDefault="003E4893" w:rsidP="003E4893"/>
    <w:p w:rsidR="003E4893" w:rsidRPr="009C071D" w:rsidRDefault="003E4893" w:rsidP="003E4893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>Пример оформления титульного листа дипломног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3E4893" w:rsidRPr="009C071D" w:rsidRDefault="003E4893" w:rsidP="003E489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Автономное учреждение Республики Саха (Якутия)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>
        <w:rPr>
          <w:sz w:val="20"/>
          <w:szCs w:val="20"/>
        </w:rPr>
        <w:t>190604</w:t>
      </w:r>
    </w:p>
    <w:p w:rsidR="003E4893" w:rsidRDefault="003E4893" w:rsidP="003E489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Техническое обслуживание и ремонт </w:t>
      </w:r>
    </w:p>
    <w:p w:rsidR="003E4893" w:rsidRPr="009C071D" w:rsidRDefault="003E4893" w:rsidP="003E4893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автомобильного транспорта</w:t>
      </w:r>
      <w:r w:rsidRPr="009C071D">
        <w:rPr>
          <w:sz w:val="20"/>
          <w:szCs w:val="20"/>
        </w:rPr>
        <w:t>»</w:t>
      </w:r>
    </w:p>
    <w:p w:rsidR="003E4893" w:rsidRPr="009C071D" w:rsidRDefault="003E4893" w:rsidP="003E4893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</w:t>
      </w:r>
      <w:r>
        <w:rPr>
          <w:sz w:val="20"/>
          <w:szCs w:val="20"/>
        </w:rPr>
        <w:t xml:space="preserve"> А-10(з)</w:t>
      </w: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B456F8" w:rsidRDefault="003E4893" w:rsidP="003E4893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ДИПЛОМНЫЙ ПРОЕКТ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3E4893" w:rsidRDefault="003E4893" w:rsidP="003E4893">
      <w:pPr>
        <w:ind w:firstLine="567"/>
        <w:jc w:val="center"/>
        <w:rPr>
          <w:color w:val="FF0000"/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Pr="003E4893">
        <w:rPr>
          <w:b/>
          <w:color w:val="FF0000"/>
          <w:sz w:val="20"/>
          <w:szCs w:val="20"/>
        </w:rPr>
        <w:t>Установка замедленного коксования»</w:t>
      </w:r>
    </w:p>
    <w:p w:rsidR="003E4893" w:rsidRPr="003E4893" w:rsidRDefault="003E4893" w:rsidP="003E4893">
      <w:pPr>
        <w:ind w:firstLine="567"/>
        <w:jc w:val="both"/>
        <w:rPr>
          <w:color w:val="FF0000"/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6C5B9C" w:rsidP="003E4893">
      <w:pPr>
        <w:jc w:val="both"/>
        <w:rPr>
          <w:sz w:val="20"/>
          <w:szCs w:val="20"/>
        </w:rPr>
      </w:pPr>
      <w:r>
        <w:rPr>
          <w:noProof/>
        </w:rPr>
        <w:pict>
          <v:line id="_x0000_s1376" style="position:absolute;left:0;text-align:left;flip:y;z-index:25" from="1.6pt,9.7pt" to="355.6pt,13.7pt"/>
        </w:pict>
      </w:r>
      <w:r w:rsidR="003E4893" w:rsidRPr="009C071D">
        <w:rPr>
          <w:sz w:val="20"/>
          <w:szCs w:val="20"/>
        </w:rPr>
        <w:t>Студент:</w:t>
      </w:r>
    </w:p>
    <w:p w:rsidR="003E4893" w:rsidRPr="00905DC9" w:rsidRDefault="003E4893" w:rsidP="003E489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3E4893" w:rsidRPr="00905DC9" w:rsidRDefault="006C5B9C" w:rsidP="003E489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77" style="position:absolute;left:0;text-align:left;z-index:26" from="1.6pt,.2pt" to="355.6pt,.2pt"/>
        </w:pict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05DC9">
        <w:rPr>
          <w:sz w:val="20"/>
          <w:szCs w:val="20"/>
          <w:vertAlign w:val="superscript"/>
        </w:rPr>
        <w:t xml:space="preserve">         (подпись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                      </w:t>
      </w:r>
      <w:r w:rsidR="003E4893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6C5B9C" w:rsidP="003E4893">
      <w:pPr>
        <w:jc w:val="both"/>
        <w:rPr>
          <w:sz w:val="20"/>
          <w:szCs w:val="20"/>
        </w:rPr>
      </w:pPr>
      <w:r>
        <w:rPr>
          <w:noProof/>
        </w:rPr>
        <w:pict>
          <v:line id="_x0000_s1378" style="position:absolute;left:0;text-align:left;z-index:27" from="1.6pt,11.1pt" to="361.6pt,12.4pt"/>
        </w:pict>
      </w:r>
      <w:r w:rsidR="003E4893" w:rsidRPr="009C071D">
        <w:rPr>
          <w:sz w:val="20"/>
          <w:szCs w:val="20"/>
        </w:rPr>
        <w:t>Консультант по экономической части:</w:t>
      </w:r>
    </w:p>
    <w:p w:rsidR="003E4893" w:rsidRPr="00905DC9" w:rsidRDefault="003E4893" w:rsidP="003E489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</w:t>
      </w:r>
      <w:r w:rsidRPr="009C071D">
        <w:rPr>
          <w:sz w:val="20"/>
          <w:szCs w:val="20"/>
        </w:rPr>
        <w:t xml:space="preserve">  </w:t>
      </w:r>
      <w:r w:rsidRPr="00905DC9">
        <w:rPr>
          <w:sz w:val="20"/>
          <w:szCs w:val="20"/>
          <w:vertAlign w:val="superscript"/>
        </w:rPr>
        <w:t xml:space="preserve">  (подпись)       </w:t>
      </w:r>
      <w:r>
        <w:rPr>
          <w:sz w:val="20"/>
          <w:szCs w:val="20"/>
          <w:vertAlign w:val="superscript"/>
        </w:rPr>
        <w:t xml:space="preserve">            </w:t>
      </w:r>
      <w:r w:rsidRPr="00905DC9">
        <w:rPr>
          <w:sz w:val="20"/>
          <w:szCs w:val="20"/>
          <w:vertAlign w:val="superscript"/>
        </w:rPr>
        <w:t xml:space="preserve">  (Фамилия, Имя, Отчество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6C5B9C" w:rsidP="003E4893">
      <w:pPr>
        <w:jc w:val="both"/>
        <w:rPr>
          <w:sz w:val="20"/>
          <w:szCs w:val="20"/>
        </w:rPr>
      </w:pPr>
      <w:r>
        <w:rPr>
          <w:noProof/>
        </w:rPr>
        <w:pict>
          <v:line id="_x0000_s1379" style="position:absolute;left:0;text-align:left;z-index:28" from="1.6pt,11pt" to="361.6pt,11pt"/>
        </w:pict>
      </w:r>
      <w:r w:rsidR="003E4893" w:rsidRPr="009C071D">
        <w:rPr>
          <w:sz w:val="20"/>
          <w:szCs w:val="20"/>
        </w:rPr>
        <w:t>Работа допущена к защите с оценкой</w:t>
      </w:r>
    </w:p>
    <w:p w:rsidR="003E4893" w:rsidRPr="00905DC9" w:rsidRDefault="003E4893" w:rsidP="003E489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890B6E">
        <w:rPr>
          <w:sz w:val="20"/>
          <w:szCs w:val="20"/>
        </w:rPr>
        <w:t xml:space="preserve">                                        Ф.В. Лапердина</w:t>
      </w:r>
    </w:p>
    <w:p w:rsidR="003E4893" w:rsidRPr="00905DC9" w:rsidRDefault="006C5B9C" w:rsidP="003E489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80" style="position:absolute;left:0;text-align:left;z-index:29" from="1.6pt,1.5pt" to="361.6pt,1.5pt"/>
        </w:pict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05DC9">
        <w:rPr>
          <w:sz w:val="20"/>
          <w:szCs w:val="20"/>
          <w:vertAlign w:val="superscript"/>
        </w:rPr>
        <w:t xml:space="preserve">          (подпись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</w:t>
      </w:r>
      <w:r w:rsidR="003E4893" w:rsidRPr="00905DC9">
        <w:rPr>
          <w:sz w:val="20"/>
          <w:szCs w:val="20"/>
          <w:vertAlign w:val="superscript"/>
        </w:rPr>
        <w:tab/>
        <w:t>(расшифровка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 </w:t>
      </w:r>
      <w:r w:rsidR="003E4893" w:rsidRPr="00905DC9">
        <w:rPr>
          <w:sz w:val="20"/>
          <w:szCs w:val="20"/>
          <w:vertAlign w:val="superscript"/>
        </w:rPr>
        <w:t xml:space="preserve">              (дата)</w:t>
      </w: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1C3C6D">
        <w:rPr>
          <w:sz w:val="20"/>
          <w:szCs w:val="20"/>
        </w:rPr>
        <w:t>4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</w:p>
    <w:p w:rsidR="003E4893" w:rsidRPr="00905DC9" w:rsidRDefault="003E4893" w:rsidP="003E4893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</w:t>
      </w:r>
      <w:r>
        <w:rPr>
          <w:bCs w:val="0"/>
          <w:i w:val="0"/>
          <w:sz w:val="20"/>
          <w:szCs w:val="20"/>
        </w:rPr>
        <w:t>2</w:t>
      </w:r>
    </w:p>
    <w:p w:rsidR="003E4893" w:rsidRPr="00905DC9" w:rsidRDefault="003E4893" w:rsidP="003E4893"/>
    <w:p w:rsidR="003E4893" w:rsidRPr="009C071D" w:rsidRDefault="003E4893" w:rsidP="003E4893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  <w:r>
        <w:rPr>
          <w:b w:val="0"/>
          <w:bCs w:val="0"/>
          <w:sz w:val="20"/>
          <w:szCs w:val="20"/>
        </w:rPr>
        <w:t>курсовог</w:t>
      </w:r>
      <w:r w:rsidRPr="009C071D">
        <w:rPr>
          <w:b w:val="0"/>
          <w:bCs w:val="0"/>
          <w:sz w:val="20"/>
          <w:szCs w:val="20"/>
        </w:rPr>
        <w:t>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3E4893" w:rsidRPr="009C071D" w:rsidRDefault="003E4893" w:rsidP="003E489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Автономное учреждение Республики Саха (Якутия)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Pr="009C071D" w:rsidRDefault="003E4893" w:rsidP="003E4893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 w:rsidR="00890B6E">
        <w:rPr>
          <w:sz w:val="20"/>
          <w:szCs w:val="20"/>
        </w:rPr>
        <w:t>190631</w:t>
      </w:r>
    </w:p>
    <w:p w:rsidR="00890B6E" w:rsidRDefault="00890B6E" w:rsidP="00890B6E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>«</w:t>
      </w:r>
      <w:r>
        <w:rPr>
          <w:sz w:val="20"/>
          <w:szCs w:val="20"/>
        </w:rPr>
        <w:t xml:space="preserve">Техническое обслуживание и ремонт </w:t>
      </w:r>
    </w:p>
    <w:p w:rsidR="00890B6E" w:rsidRPr="009C071D" w:rsidRDefault="00890B6E" w:rsidP="00890B6E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автомобильного транспорта</w:t>
      </w:r>
      <w:r w:rsidRPr="009C071D">
        <w:rPr>
          <w:sz w:val="20"/>
          <w:szCs w:val="20"/>
        </w:rPr>
        <w:t>»</w:t>
      </w:r>
    </w:p>
    <w:p w:rsidR="003E4893" w:rsidRPr="009C071D" w:rsidRDefault="003E4893" w:rsidP="003E4893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 </w:t>
      </w:r>
      <w:r w:rsidR="00890B6E">
        <w:rPr>
          <w:sz w:val="20"/>
          <w:szCs w:val="20"/>
        </w:rPr>
        <w:t>А-11</w:t>
      </w:r>
      <w:r>
        <w:rPr>
          <w:sz w:val="20"/>
          <w:szCs w:val="20"/>
        </w:rPr>
        <w:t>(з)</w:t>
      </w:r>
    </w:p>
    <w:p w:rsidR="003E4893" w:rsidRPr="009C071D" w:rsidRDefault="003E4893" w:rsidP="003E4893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3E4893" w:rsidRDefault="003E4893" w:rsidP="003E4893">
      <w:pPr>
        <w:ind w:firstLine="567"/>
        <w:jc w:val="both"/>
        <w:rPr>
          <w:sz w:val="20"/>
          <w:szCs w:val="20"/>
        </w:rPr>
      </w:pPr>
    </w:p>
    <w:p w:rsidR="001C3C6D" w:rsidRDefault="001C3C6D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B456F8" w:rsidRDefault="003E4893" w:rsidP="003E4893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КУРСОВОЙ ПРОЕКТ</w:t>
      </w: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Pr="00890B6E">
        <w:rPr>
          <w:b/>
          <w:color w:val="FF0000"/>
          <w:sz w:val="20"/>
          <w:szCs w:val="20"/>
        </w:rPr>
        <w:t>Атмосферно-вакуумная трубчатая установка</w:t>
      </w:r>
      <w:r w:rsidRPr="009C071D">
        <w:rPr>
          <w:b/>
          <w:sz w:val="20"/>
          <w:szCs w:val="20"/>
        </w:rPr>
        <w:t>»</w:t>
      </w: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6C5B9C" w:rsidP="003E4893">
      <w:pPr>
        <w:jc w:val="both"/>
        <w:rPr>
          <w:sz w:val="20"/>
          <w:szCs w:val="20"/>
        </w:rPr>
      </w:pPr>
      <w:r>
        <w:rPr>
          <w:noProof/>
        </w:rPr>
        <w:pict>
          <v:line id="_x0000_s1381" style="position:absolute;left:0;text-align:left;flip:y;z-index:30" from="1.6pt,9.7pt" to="355.6pt,13.7pt"/>
        </w:pict>
      </w:r>
      <w:r w:rsidR="003E4893" w:rsidRPr="009C071D">
        <w:rPr>
          <w:sz w:val="20"/>
          <w:szCs w:val="20"/>
        </w:rPr>
        <w:t>Студент:</w:t>
      </w:r>
    </w:p>
    <w:p w:rsidR="003E4893" w:rsidRPr="00905DC9" w:rsidRDefault="003E4893" w:rsidP="003E489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3E4893" w:rsidRPr="00905DC9" w:rsidRDefault="006C5B9C" w:rsidP="003E489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82" style="position:absolute;left:0;text-align:left;z-index:31" from="1.6pt,.2pt" to="355.6pt,.2pt"/>
        </w:pict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05DC9">
        <w:rPr>
          <w:sz w:val="20"/>
          <w:szCs w:val="20"/>
          <w:vertAlign w:val="superscript"/>
        </w:rPr>
        <w:t xml:space="preserve">         (подпись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                      </w:t>
      </w:r>
      <w:r w:rsidR="003E4893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6C5B9C" w:rsidP="003E4893">
      <w:pPr>
        <w:jc w:val="both"/>
        <w:rPr>
          <w:sz w:val="20"/>
          <w:szCs w:val="20"/>
        </w:rPr>
      </w:pPr>
      <w:r>
        <w:rPr>
          <w:noProof/>
        </w:rPr>
        <w:pict>
          <v:line id="_x0000_s1383" style="position:absolute;left:0;text-align:left;z-index:32" from="1.6pt,11pt" to="361.6pt,11pt"/>
        </w:pict>
      </w:r>
      <w:r w:rsidR="003E4893" w:rsidRPr="009C071D">
        <w:rPr>
          <w:sz w:val="20"/>
          <w:szCs w:val="20"/>
        </w:rPr>
        <w:t>Работа допущена к защите с оценкой</w:t>
      </w:r>
    </w:p>
    <w:p w:rsidR="003E4893" w:rsidRPr="00905DC9" w:rsidRDefault="003E4893" w:rsidP="003E4893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</w:p>
    <w:p w:rsidR="003E4893" w:rsidRPr="009C071D" w:rsidRDefault="003E4893" w:rsidP="003E4893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 w:rsidR="00890B6E">
        <w:rPr>
          <w:sz w:val="20"/>
          <w:szCs w:val="20"/>
        </w:rPr>
        <w:t xml:space="preserve">                                           Ф.В. Лапердина</w:t>
      </w:r>
    </w:p>
    <w:p w:rsidR="003E4893" w:rsidRPr="00905DC9" w:rsidRDefault="006C5B9C" w:rsidP="003E4893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84" style="position:absolute;left:0;text-align:left;z-index:33" from="1.6pt,1.5pt" to="361.6pt,1.5pt"/>
        </w:pict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C071D">
        <w:rPr>
          <w:sz w:val="20"/>
          <w:szCs w:val="20"/>
        </w:rPr>
        <w:tab/>
      </w:r>
      <w:r w:rsidR="003E4893" w:rsidRPr="00905DC9">
        <w:rPr>
          <w:sz w:val="20"/>
          <w:szCs w:val="20"/>
          <w:vertAlign w:val="superscript"/>
        </w:rPr>
        <w:t xml:space="preserve">          (подпись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</w:t>
      </w:r>
      <w:r w:rsidR="003E4893" w:rsidRPr="00905DC9">
        <w:rPr>
          <w:sz w:val="20"/>
          <w:szCs w:val="20"/>
          <w:vertAlign w:val="superscript"/>
        </w:rPr>
        <w:tab/>
        <w:t>(расшифровка)</w:t>
      </w:r>
      <w:r w:rsidR="003E4893" w:rsidRPr="00905DC9">
        <w:rPr>
          <w:sz w:val="20"/>
          <w:szCs w:val="20"/>
          <w:vertAlign w:val="superscript"/>
        </w:rPr>
        <w:tab/>
      </w:r>
      <w:r w:rsidR="003E4893">
        <w:rPr>
          <w:sz w:val="20"/>
          <w:szCs w:val="20"/>
          <w:vertAlign w:val="superscript"/>
        </w:rPr>
        <w:t xml:space="preserve">  </w:t>
      </w:r>
      <w:r w:rsidR="003E4893" w:rsidRPr="00905DC9">
        <w:rPr>
          <w:sz w:val="20"/>
          <w:szCs w:val="20"/>
          <w:vertAlign w:val="superscript"/>
        </w:rPr>
        <w:t xml:space="preserve">              (дата)</w:t>
      </w: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both"/>
        <w:rPr>
          <w:sz w:val="20"/>
          <w:szCs w:val="20"/>
        </w:rPr>
      </w:pPr>
    </w:p>
    <w:p w:rsidR="003E4893" w:rsidRPr="009C071D" w:rsidRDefault="003E4893" w:rsidP="003E4893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1C3C6D">
        <w:rPr>
          <w:sz w:val="20"/>
          <w:szCs w:val="20"/>
        </w:rPr>
        <w:t>4</w:t>
      </w:r>
    </w:p>
    <w:p w:rsidR="003E4893" w:rsidRDefault="003E4893" w:rsidP="003E4893">
      <w:pPr>
        <w:pStyle w:val="2"/>
        <w:ind w:firstLine="567"/>
        <w:jc w:val="right"/>
        <w:rPr>
          <w:sz w:val="20"/>
          <w:szCs w:val="20"/>
        </w:rPr>
      </w:pPr>
    </w:p>
    <w:p w:rsidR="00DA1208" w:rsidRPr="00A46F03" w:rsidRDefault="00DA1208" w:rsidP="00DA1208">
      <w:pPr>
        <w:pStyle w:val="2"/>
        <w:ind w:firstLine="567"/>
        <w:jc w:val="right"/>
        <w:rPr>
          <w:sz w:val="20"/>
          <w:szCs w:val="20"/>
        </w:rPr>
      </w:pPr>
    </w:p>
    <w:p w:rsidR="00DA1208" w:rsidRPr="009C071D" w:rsidRDefault="00DA1208" w:rsidP="00DA1208">
      <w:pPr>
        <w:pStyle w:val="2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C071D">
        <w:rPr>
          <w:sz w:val="20"/>
          <w:szCs w:val="20"/>
        </w:rPr>
        <w:t>риложение 1</w:t>
      </w:r>
    </w:p>
    <w:p w:rsidR="00DA1208" w:rsidRDefault="00DA1208" w:rsidP="00DA1208">
      <w:pPr>
        <w:pStyle w:val="5"/>
        <w:spacing w:before="0" w:after="0"/>
        <w:ind w:firstLine="567"/>
        <w:jc w:val="center"/>
        <w:rPr>
          <w:b w:val="0"/>
          <w:bCs w:val="0"/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 xml:space="preserve">Пример оформления титульного листа </w:t>
      </w:r>
    </w:p>
    <w:p w:rsidR="00DA1208" w:rsidRPr="00905DC9" w:rsidRDefault="00DA1208" w:rsidP="00DA1208">
      <w:pPr>
        <w:pStyle w:val="5"/>
        <w:spacing w:before="0" w:after="0"/>
        <w:ind w:firstLine="567"/>
        <w:jc w:val="right"/>
        <w:rPr>
          <w:bCs w:val="0"/>
          <w:i w:val="0"/>
          <w:sz w:val="20"/>
          <w:szCs w:val="20"/>
        </w:rPr>
      </w:pPr>
      <w:r w:rsidRPr="00905DC9">
        <w:rPr>
          <w:bCs w:val="0"/>
          <w:i w:val="0"/>
          <w:sz w:val="20"/>
          <w:szCs w:val="20"/>
        </w:rPr>
        <w:t>Приложение 1.1</w:t>
      </w:r>
    </w:p>
    <w:p w:rsidR="00DA1208" w:rsidRPr="00905DC9" w:rsidRDefault="00DA1208" w:rsidP="00DA1208"/>
    <w:p w:rsidR="00DA1208" w:rsidRPr="009C071D" w:rsidRDefault="00DA1208" w:rsidP="00DA1208">
      <w:pPr>
        <w:pStyle w:val="5"/>
        <w:spacing w:before="0" w:after="0"/>
        <w:ind w:firstLine="567"/>
        <w:jc w:val="center"/>
        <w:rPr>
          <w:sz w:val="20"/>
          <w:szCs w:val="20"/>
        </w:rPr>
      </w:pPr>
      <w:r w:rsidRPr="009C071D">
        <w:rPr>
          <w:b w:val="0"/>
          <w:bCs w:val="0"/>
          <w:sz w:val="20"/>
          <w:szCs w:val="20"/>
        </w:rPr>
        <w:t>Пример оформления титульного листа дипломного</w:t>
      </w:r>
      <w:r>
        <w:rPr>
          <w:b w:val="0"/>
          <w:bCs w:val="0"/>
          <w:sz w:val="20"/>
          <w:szCs w:val="20"/>
        </w:rPr>
        <w:t xml:space="preserve"> </w:t>
      </w:r>
      <w:r w:rsidRPr="009C071D">
        <w:rPr>
          <w:b w:val="0"/>
          <w:bCs w:val="0"/>
          <w:sz w:val="20"/>
          <w:szCs w:val="20"/>
        </w:rPr>
        <w:t>проекта (работы)</w:t>
      </w:r>
    </w:p>
    <w:p w:rsidR="00DA1208" w:rsidRPr="009C071D" w:rsidRDefault="00DA1208" w:rsidP="00DA1208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071D">
        <w:rPr>
          <w:rFonts w:ascii="Times New Roman" w:hAnsi="Times New Roman" w:cs="Times New Roman"/>
          <w:color w:val="000000"/>
          <w:sz w:val="20"/>
          <w:szCs w:val="20"/>
        </w:rPr>
        <w:t>          </w:t>
      </w:r>
    </w:p>
    <w:p w:rsidR="00DA1208" w:rsidRPr="009C071D" w:rsidRDefault="00DA1208" w:rsidP="00DA120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нистерство профессионального образования</w:t>
      </w:r>
      <w:r>
        <w:rPr>
          <w:sz w:val="20"/>
          <w:szCs w:val="20"/>
        </w:rPr>
        <w:t>, подготовки</w:t>
      </w:r>
    </w:p>
    <w:p w:rsidR="00DA1208" w:rsidRPr="009C071D" w:rsidRDefault="00DA1208" w:rsidP="00DA120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расстановки кадров </w:t>
      </w:r>
      <w:r w:rsidRPr="009C071D">
        <w:rPr>
          <w:sz w:val="20"/>
          <w:szCs w:val="20"/>
        </w:rPr>
        <w:t>Республики Саха (Якутия)</w:t>
      </w:r>
    </w:p>
    <w:p w:rsidR="0096559E" w:rsidRDefault="0096559E" w:rsidP="00DA120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</w:t>
      </w:r>
      <w:r w:rsidR="00DA1208" w:rsidRPr="009C071D">
        <w:rPr>
          <w:sz w:val="20"/>
          <w:szCs w:val="20"/>
        </w:rPr>
        <w:t>втономное</w:t>
      </w:r>
      <w:r>
        <w:rPr>
          <w:sz w:val="20"/>
          <w:szCs w:val="20"/>
        </w:rPr>
        <w:t xml:space="preserve"> профессиональное</w:t>
      </w:r>
    </w:p>
    <w:p w:rsidR="00DA1208" w:rsidRPr="009C071D" w:rsidRDefault="0096559E" w:rsidP="00DA1208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бразовательное</w:t>
      </w:r>
      <w:r w:rsidR="00DA1208" w:rsidRPr="009C071D">
        <w:rPr>
          <w:sz w:val="20"/>
          <w:szCs w:val="20"/>
        </w:rPr>
        <w:t xml:space="preserve"> учреждение Республики Саха (Якутия)</w:t>
      </w:r>
    </w:p>
    <w:p w:rsidR="00DA1208" w:rsidRPr="009C071D" w:rsidRDefault="00DA1208" w:rsidP="00DA120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«Региональный технический колледж в г. Мирном»</w:t>
      </w:r>
    </w:p>
    <w:p w:rsidR="00DA1208" w:rsidRPr="009C071D" w:rsidRDefault="00DA1208" w:rsidP="00DA1208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A1208" w:rsidRPr="009C071D" w:rsidRDefault="00DA1208" w:rsidP="00DA1208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A1208" w:rsidRPr="009C071D" w:rsidRDefault="00DA1208" w:rsidP="00DA1208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специальность </w:t>
      </w:r>
      <w:r>
        <w:rPr>
          <w:sz w:val="20"/>
          <w:szCs w:val="20"/>
        </w:rPr>
        <w:t>080114</w:t>
      </w:r>
    </w:p>
    <w:p w:rsidR="00DA1208" w:rsidRPr="009C071D" w:rsidRDefault="00DA1208" w:rsidP="00DA1208">
      <w:pPr>
        <w:ind w:firstLine="567"/>
        <w:jc w:val="right"/>
        <w:rPr>
          <w:sz w:val="20"/>
          <w:szCs w:val="20"/>
        </w:rPr>
      </w:pPr>
      <w:r w:rsidRPr="009C071D">
        <w:rPr>
          <w:sz w:val="20"/>
          <w:szCs w:val="20"/>
        </w:rPr>
        <w:t xml:space="preserve"> «</w:t>
      </w:r>
      <w:r>
        <w:rPr>
          <w:sz w:val="20"/>
          <w:szCs w:val="20"/>
        </w:rPr>
        <w:t>Экономика и бухгалтерский учет</w:t>
      </w:r>
      <w:r w:rsidRPr="009C071D">
        <w:rPr>
          <w:sz w:val="20"/>
          <w:szCs w:val="20"/>
        </w:rPr>
        <w:t>»</w:t>
      </w:r>
    </w:p>
    <w:p w:rsidR="00DA1208" w:rsidRPr="009C071D" w:rsidRDefault="00DA1208" w:rsidP="00DA1208">
      <w:pPr>
        <w:ind w:firstLine="567"/>
        <w:jc w:val="right"/>
        <w:rPr>
          <w:rFonts w:ascii="Courier New" w:hAnsi="Courier New" w:cs="Courier New"/>
          <w:sz w:val="20"/>
          <w:szCs w:val="20"/>
        </w:rPr>
      </w:pPr>
      <w:r w:rsidRPr="009C071D">
        <w:rPr>
          <w:sz w:val="20"/>
          <w:szCs w:val="20"/>
        </w:rPr>
        <w:t xml:space="preserve">                                  группа</w:t>
      </w:r>
      <w:r>
        <w:rPr>
          <w:sz w:val="20"/>
          <w:szCs w:val="20"/>
        </w:rPr>
        <w:t xml:space="preserve"> Б-11</w:t>
      </w:r>
    </w:p>
    <w:p w:rsidR="00DA1208" w:rsidRPr="009C071D" w:rsidRDefault="00DA1208" w:rsidP="00DA1208">
      <w:pPr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A1208" w:rsidRPr="009C071D" w:rsidRDefault="00DA1208" w:rsidP="00DA1208">
      <w:pPr>
        <w:ind w:firstLine="567"/>
        <w:jc w:val="both"/>
        <w:rPr>
          <w:sz w:val="20"/>
          <w:szCs w:val="20"/>
        </w:rPr>
      </w:pPr>
    </w:p>
    <w:p w:rsidR="00DA1208" w:rsidRPr="00B456F8" w:rsidRDefault="00DA1208" w:rsidP="00DA1208">
      <w:pPr>
        <w:ind w:firstLine="567"/>
        <w:jc w:val="center"/>
        <w:rPr>
          <w:b/>
          <w:spacing w:val="60"/>
          <w:sz w:val="28"/>
          <w:szCs w:val="20"/>
        </w:rPr>
      </w:pPr>
      <w:r w:rsidRPr="00B456F8">
        <w:rPr>
          <w:b/>
          <w:spacing w:val="60"/>
          <w:sz w:val="28"/>
          <w:szCs w:val="20"/>
        </w:rPr>
        <w:t>ДИПЛОМН</w:t>
      </w:r>
      <w:r>
        <w:rPr>
          <w:b/>
          <w:spacing w:val="60"/>
          <w:sz w:val="28"/>
          <w:szCs w:val="20"/>
        </w:rPr>
        <w:t>АЯ РАБОТА</w:t>
      </w:r>
    </w:p>
    <w:p w:rsidR="00DA1208" w:rsidRPr="009C071D" w:rsidRDefault="00DA1208" w:rsidP="00DA120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(пояснительная записка)</w:t>
      </w:r>
    </w:p>
    <w:p w:rsidR="00DA1208" w:rsidRPr="009C071D" w:rsidRDefault="00DA1208" w:rsidP="00DA1208">
      <w:pPr>
        <w:ind w:firstLine="567"/>
        <w:jc w:val="both"/>
        <w:rPr>
          <w:sz w:val="20"/>
          <w:szCs w:val="20"/>
        </w:rPr>
      </w:pPr>
    </w:p>
    <w:p w:rsidR="00DA1208" w:rsidRPr="003E4893" w:rsidRDefault="00DA1208" w:rsidP="00DA1208">
      <w:pPr>
        <w:ind w:firstLine="567"/>
        <w:jc w:val="center"/>
        <w:rPr>
          <w:color w:val="FF0000"/>
          <w:sz w:val="20"/>
          <w:szCs w:val="20"/>
        </w:rPr>
      </w:pPr>
      <w:r w:rsidRPr="009C071D">
        <w:rPr>
          <w:sz w:val="20"/>
          <w:szCs w:val="20"/>
        </w:rPr>
        <w:t xml:space="preserve">Тема работы:       </w:t>
      </w:r>
      <w:r w:rsidRPr="009C071D">
        <w:rPr>
          <w:b/>
          <w:sz w:val="20"/>
          <w:szCs w:val="20"/>
        </w:rPr>
        <w:t>«</w:t>
      </w:r>
      <w:r w:rsidR="0096559E">
        <w:rPr>
          <w:b/>
          <w:sz w:val="20"/>
          <w:szCs w:val="20"/>
        </w:rPr>
        <w:t xml:space="preserve">                  </w:t>
      </w:r>
      <w:r w:rsidRPr="003E4893">
        <w:rPr>
          <w:b/>
          <w:color w:val="FF0000"/>
          <w:sz w:val="20"/>
          <w:szCs w:val="20"/>
        </w:rPr>
        <w:t>»</w:t>
      </w:r>
    </w:p>
    <w:p w:rsidR="00DA1208" w:rsidRPr="003E4893" w:rsidRDefault="00DA1208" w:rsidP="00DA1208">
      <w:pPr>
        <w:ind w:firstLine="567"/>
        <w:jc w:val="both"/>
        <w:rPr>
          <w:color w:val="FF0000"/>
          <w:sz w:val="20"/>
          <w:szCs w:val="20"/>
        </w:rPr>
      </w:pPr>
    </w:p>
    <w:p w:rsidR="00DA1208" w:rsidRPr="009C071D" w:rsidRDefault="00DA1208" w:rsidP="00DA1208">
      <w:pPr>
        <w:ind w:firstLine="567"/>
        <w:jc w:val="both"/>
        <w:rPr>
          <w:sz w:val="20"/>
          <w:szCs w:val="20"/>
        </w:rPr>
      </w:pPr>
    </w:p>
    <w:p w:rsidR="00DA1208" w:rsidRPr="009C071D" w:rsidRDefault="00DA1208" w:rsidP="00DA1208">
      <w:pPr>
        <w:ind w:firstLine="567"/>
        <w:jc w:val="both"/>
        <w:rPr>
          <w:sz w:val="20"/>
          <w:szCs w:val="20"/>
        </w:rPr>
      </w:pPr>
    </w:p>
    <w:p w:rsidR="00DA1208" w:rsidRPr="009C071D" w:rsidRDefault="006C5B9C" w:rsidP="00DA1208">
      <w:pPr>
        <w:jc w:val="both"/>
        <w:rPr>
          <w:sz w:val="20"/>
          <w:szCs w:val="20"/>
        </w:rPr>
      </w:pPr>
      <w:r>
        <w:rPr>
          <w:noProof/>
        </w:rPr>
        <w:pict>
          <v:line id="_x0000_s1385" style="position:absolute;left:0;text-align:left;flip:y;z-index:34" from="1.6pt,9.7pt" to="355.6pt,13.7pt"/>
        </w:pict>
      </w:r>
      <w:r w:rsidR="00DA1208" w:rsidRPr="009C071D">
        <w:rPr>
          <w:sz w:val="20"/>
          <w:szCs w:val="20"/>
        </w:rPr>
        <w:t>Студент:</w:t>
      </w:r>
    </w:p>
    <w:p w:rsidR="00DA1208" w:rsidRPr="00905DC9" w:rsidRDefault="00DA1208" w:rsidP="00DA1208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>(подпись)</w:t>
      </w:r>
      <w:r w:rsidRPr="00905DC9">
        <w:rPr>
          <w:sz w:val="20"/>
          <w:szCs w:val="20"/>
          <w:vertAlign w:val="superscript"/>
        </w:rPr>
        <w:tab/>
        <w:t xml:space="preserve">      </w:t>
      </w:r>
      <w:r>
        <w:rPr>
          <w:sz w:val="20"/>
          <w:szCs w:val="20"/>
          <w:vertAlign w:val="superscript"/>
        </w:rPr>
        <w:t xml:space="preserve">                                    </w:t>
      </w:r>
      <w:r w:rsidRPr="00905DC9">
        <w:rPr>
          <w:sz w:val="20"/>
          <w:szCs w:val="20"/>
          <w:vertAlign w:val="superscript"/>
        </w:rPr>
        <w:t xml:space="preserve">      (Фамилия, Имя, Отчество)</w:t>
      </w: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>Руководитель проекта:</w:t>
      </w:r>
    </w:p>
    <w:p w:rsidR="00DA1208" w:rsidRPr="00905DC9" w:rsidRDefault="006C5B9C" w:rsidP="00DA1208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86" style="position:absolute;left:0;text-align:left;z-index:35" from="1.6pt,.2pt" to="355.6pt,.2pt"/>
        </w:pict>
      </w:r>
      <w:r w:rsidR="00DA1208" w:rsidRPr="009C071D">
        <w:rPr>
          <w:sz w:val="20"/>
          <w:szCs w:val="20"/>
        </w:rPr>
        <w:tab/>
      </w:r>
      <w:r w:rsidR="00DA1208" w:rsidRPr="009C071D">
        <w:rPr>
          <w:sz w:val="20"/>
          <w:szCs w:val="20"/>
        </w:rPr>
        <w:tab/>
      </w:r>
      <w:r w:rsidR="00DA1208" w:rsidRPr="009C071D">
        <w:rPr>
          <w:sz w:val="20"/>
          <w:szCs w:val="20"/>
        </w:rPr>
        <w:tab/>
      </w:r>
      <w:r w:rsidR="00DA1208" w:rsidRPr="00905DC9">
        <w:rPr>
          <w:sz w:val="20"/>
          <w:szCs w:val="20"/>
          <w:vertAlign w:val="superscript"/>
        </w:rPr>
        <w:t xml:space="preserve">         (подпись)</w:t>
      </w:r>
      <w:r w:rsidR="00DA1208" w:rsidRPr="00905DC9">
        <w:rPr>
          <w:sz w:val="20"/>
          <w:szCs w:val="20"/>
          <w:vertAlign w:val="superscript"/>
        </w:rPr>
        <w:tab/>
      </w:r>
      <w:r w:rsidR="00DA1208">
        <w:rPr>
          <w:sz w:val="20"/>
          <w:szCs w:val="20"/>
          <w:vertAlign w:val="superscript"/>
        </w:rPr>
        <w:t xml:space="preserve">                       </w:t>
      </w:r>
      <w:r w:rsidR="00DA1208" w:rsidRPr="00905DC9">
        <w:rPr>
          <w:sz w:val="20"/>
          <w:szCs w:val="20"/>
          <w:vertAlign w:val="superscript"/>
        </w:rPr>
        <w:tab/>
        <w:t>(Фамилия, Имя, Отчество)</w:t>
      </w: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6C5B9C" w:rsidP="00DA1208">
      <w:pPr>
        <w:jc w:val="both"/>
        <w:rPr>
          <w:sz w:val="20"/>
          <w:szCs w:val="20"/>
        </w:rPr>
      </w:pPr>
      <w:r>
        <w:rPr>
          <w:noProof/>
        </w:rPr>
        <w:pict>
          <v:line id="_x0000_s1387" style="position:absolute;left:0;text-align:left;z-index:36" from="1.6pt,11.1pt" to="361.6pt,12.4pt"/>
        </w:pict>
      </w:r>
      <w:r w:rsidR="00DA1208" w:rsidRPr="009C071D">
        <w:rPr>
          <w:sz w:val="20"/>
          <w:szCs w:val="20"/>
        </w:rPr>
        <w:t>Консультант по экономической части:</w:t>
      </w:r>
    </w:p>
    <w:p w:rsidR="00DA1208" w:rsidRPr="00905DC9" w:rsidRDefault="00DA1208" w:rsidP="00DA1208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</w:t>
      </w:r>
      <w:r w:rsidRPr="009C071D">
        <w:rPr>
          <w:sz w:val="20"/>
          <w:szCs w:val="20"/>
        </w:rPr>
        <w:t xml:space="preserve">  </w:t>
      </w:r>
      <w:r w:rsidRPr="00905DC9">
        <w:rPr>
          <w:sz w:val="20"/>
          <w:szCs w:val="20"/>
          <w:vertAlign w:val="superscript"/>
        </w:rPr>
        <w:t xml:space="preserve">  (подпись)       </w:t>
      </w:r>
      <w:r>
        <w:rPr>
          <w:sz w:val="20"/>
          <w:szCs w:val="20"/>
          <w:vertAlign w:val="superscript"/>
        </w:rPr>
        <w:t xml:space="preserve">            </w:t>
      </w:r>
      <w:r w:rsidRPr="00905DC9">
        <w:rPr>
          <w:sz w:val="20"/>
          <w:szCs w:val="20"/>
          <w:vertAlign w:val="superscript"/>
        </w:rPr>
        <w:t xml:space="preserve">  (Фамилия, Имя, Отчество)</w:t>
      </w: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6C5B9C" w:rsidP="00DA1208">
      <w:pPr>
        <w:jc w:val="both"/>
        <w:rPr>
          <w:sz w:val="20"/>
          <w:szCs w:val="20"/>
        </w:rPr>
      </w:pPr>
      <w:r>
        <w:rPr>
          <w:noProof/>
        </w:rPr>
        <w:pict>
          <v:line id="_x0000_s1388" style="position:absolute;left:0;text-align:left;z-index:37" from="1.6pt,11pt" to="361.6pt,11pt"/>
        </w:pict>
      </w:r>
      <w:r w:rsidR="00DA1208" w:rsidRPr="009C071D">
        <w:rPr>
          <w:sz w:val="20"/>
          <w:szCs w:val="20"/>
        </w:rPr>
        <w:t>Работа допущена к защите с оценкой</w:t>
      </w:r>
    </w:p>
    <w:p w:rsidR="00DA1208" w:rsidRPr="00905DC9" w:rsidRDefault="00DA1208" w:rsidP="00DA1208">
      <w:pPr>
        <w:jc w:val="both"/>
        <w:rPr>
          <w:sz w:val="20"/>
          <w:szCs w:val="20"/>
          <w:vertAlign w:val="superscript"/>
        </w:rPr>
      </w:pP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C071D">
        <w:rPr>
          <w:sz w:val="20"/>
          <w:szCs w:val="20"/>
        </w:rPr>
        <w:tab/>
      </w:r>
      <w:r w:rsidRPr="00905DC9">
        <w:rPr>
          <w:sz w:val="20"/>
          <w:szCs w:val="20"/>
          <w:vertAlign w:val="superscript"/>
        </w:rPr>
        <w:t xml:space="preserve">               (дата)</w:t>
      </w: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</w:p>
    <w:p w:rsidR="00DA1208" w:rsidRPr="009C071D" w:rsidRDefault="00DA1208" w:rsidP="00DA1208">
      <w:pPr>
        <w:jc w:val="both"/>
        <w:rPr>
          <w:sz w:val="20"/>
          <w:szCs w:val="20"/>
        </w:rPr>
      </w:pPr>
      <w:r w:rsidRPr="009C071D">
        <w:rPr>
          <w:sz w:val="20"/>
          <w:szCs w:val="20"/>
        </w:rPr>
        <w:t xml:space="preserve">Зам. </w:t>
      </w:r>
      <w:r>
        <w:rPr>
          <w:sz w:val="20"/>
          <w:szCs w:val="20"/>
        </w:rPr>
        <w:t>д</w:t>
      </w:r>
      <w:r w:rsidRPr="009C071D">
        <w:rPr>
          <w:sz w:val="20"/>
          <w:szCs w:val="20"/>
        </w:rPr>
        <w:t xml:space="preserve">иректора по </w:t>
      </w:r>
      <w:r>
        <w:rPr>
          <w:sz w:val="20"/>
          <w:szCs w:val="20"/>
        </w:rPr>
        <w:t>ВиЗО</w:t>
      </w:r>
      <w:r w:rsidRPr="009C071D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                          Ф.В. Лапердина</w:t>
      </w:r>
    </w:p>
    <w:p w:rsidR="00DA1208" w:rsidRPr="00905DC9" w:rsidRDefault="006C5B9C" w:rsidP="00DA1208">
      <w:pPr>
        <w:jc w:val="both"/>
        <w:rPr>
          <w:sz w:val="20"/>
          <w:szCs w:val="20"/>
          <w:vertAlign w:val="superscript"/>
        </w:rPr>
      </w:pPr>
      <w:r>
        <w:rPr>
          <w:noProof/>
        </w:rPr>
        <w:pict>
          <v:line id="_x0000_s1389" style="position:absolute;left:0;text-align:left;z-index:38" from="1.6pt,1.5pt" to="361.6pt,1.5pt"/>
        </w:pict>
      </w:r>
      <w:r w:rsidR="00DA1208" w:rsidRPr="009C071D">
        <w:rPr>
          <w:sz w:val="20"/>
          <w:szCs w:val="20"/>
        </w:rPr>
        <w:tab/>
      </w:r>
      <w:r w:rsidR="00DA1208" w:rsidRPr="009C071D">
        <w:rPr>
          <w:sz w:val="20"/>
          <w:szCs w:val="20"/>
        </w:rPr>
        <w:tab/>
      </w:r>
      <w:r w:rsidR="00DA1208" w:rsidRPr="009C071D">
        <w:rPr>
          <w:sz w:val="20"/>
          <w:szCs w:val="20"/>
        </w:rPr>
        <w:tab/>
      </w:r>
      <w:r w:rsidR="00DA1208" w:rsidRPr="00905DC9">
        <w:rPr>
          <w:sz w:val="20"/>
          <w:szCs w:val="20"/>
          <w:vertAlign w:val="superscript"/>
        </w:rPr>
        <w:t xml:space="preserve">          (подпись)</w:t>
      </w:r>
      <w:r w:rsidR="00DA1208" w:rsidRPr="00905DC9">
        <w:rPr>
          <w:sz w:val="20"/>
          <w:szCs w:val="20"/>
          <w:vertAlign w:val="superscript"/>
        </w:rPr>
        <w:tab/>
      </w:r>
      <w:r w:rsidR="00DA1208">
        <w:rPr>
          <w:sz w:val="20"/>
          <w:szCs w:val="20"/>
          <w:vertAlign w:val="superscript"/>
        </w:rPr>
        <w:t xml:space="preserve"> </w:t>
      </w:r>
      <w:r w:rsidR="00DA1208" w:rsidRPr="00905DC9">
        <w:rPr>
          <w:sz w:val="20"/>
          <w:szCs w:val="20"/>
          <w:vertAlign w:val="superscript"/>
        </w:rPr>
        <w:tab/>
        <w:t>(расшифровка)</w:t>
      </w:r>
      <w:r w:rsidR="00DA1208" w:rsidRPr="00905DC9">
        <w:rPr>
          <w:sz w:val="20"/>
          <w:szCs w:val="20"/>
          <w:vertAlign w:val="superscript"/>
        </w:rPr>
        <w:tab/>
      </w:r>
      <w:r w:rsidR="00DA1208">
        <w:rPr>
          <w:sz w:val="20"/>
          <w:szCs w:val="20"/>
          <w:vertAlign w:val="superscript"/>
        </w:rPr>
        <w:t xml:space="preserve">  </w:t>
      </w:r>
      <w:r w:rsidR="00DA1208" w:rsidRPr="00905DC9">
        <w:rPr>
          <w:sz w:val="20"/>
          <w:szCs w:val="20"/>
          <w:vertAlign w:val="superscript"/>
        </w:rPr>
        <w:t xml:space="preserve">              (дата)</w:t>
      </w:r>
    </w:p>
    <w:p w:rsidR="00DA1208" w:rsidRPr="009C071D" w:rsidRDefault="00DA1208" w:rsidP="00DA1208">
      <w:pPr>
        <w:ind w:firstLine="567"/>
        <w:jc w:val="both"/>
        <w:rPr>
          <w:sz w:val="20"/>
          <w:szCs w:val="20"/>
        </w:rPr>
      </w:pPr>
    </w:p>
    <w:p w:rsidR="00DA1208" w:rsidRDefault="00DA1208" w:rsidP="00DA1208">
      <w:pPr>
        <w:ind w:firstLine="567"/>
        <w:jc w:val="center"/>
        <w:rPr>
          <w:sz w:val="20"/>
          <w:szCs w:val="20"/>
        </w:rPr>
      </w:pPr>
      <w:r w:rsidRPr="009C071D">
        <w:rPr>
          <w:sz w:val="20"/>
          <w:szCs w:val="20"/>
        </w:rPr>
        <w:t>Мирный 201</w:t>
      </w:r>
      <w:r w:rsidR="0096559E">
        <w:rPr>
          <w:sz w:val="20"/>
          <w:szCs w:val="20"/>
        </w:rPr>
        <w:t>5</w:t>
      </w:r>
    </w:p>
    <w:p w:rsidR="00E269D2" w:rsidRPr="009C071D" w:rsidRDefault="00E269D2" w:rsidP="00E269D2">
      <w:pPr>
        <w:pStyle w:val="2"/>
        <w:ind w:firstLine="567"/>
        <w:jc w:val="both"/>
        <w:rPr>
          <w:sz w:val="20"/>
          <w:szCs w:val="20"/>
        </w:rPr>
      </w:pPr>
    </w:p>
    <w:p w:rsidR="00E269D2" w:rsidRDefault="006C5B9C" w:rsidP="00E269D2">
      <w:pPr>
        <w:pStyle w:val="2"/>
        <w:ind w:firstLine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400" style="position:absolute;left:0;text-align:left;margin-left:10.15pt;margin-top:-10.5pt;width:366.75pt;height:577.2pt;z-index:39" coordorigin="1044,264" coordsize="10715,16145">
            <v:group id="_x0000_s1401" style="position:absolute;left:1044;top:264;width:10715;height:16145" coordorigin="1000,340" coordsize="10715,16325">
              <v:rect id="_x0000_s1402" style="position:absolute;left:1134;top:340;width:10431;height:16214" filled="f" strokeweight="1.5pt"/>
              <v:shape id="_x0000_s1403" type="#_x0000_t202" style="position:absolute;left:1000;top:16233;width:720;height:432" filled="f" stroked="f" strokeweight="1.5pt">
                <v:textbox style="mso-next-textbox:#_x0000_s1403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Изм.</w:t>
                      </w:r>
                    </w:p>
                  </w:txbxContent>
                </v:textbox>
              </v:shape>
              <v:shape id="_x0000_s1404" type="#_x0000_t202" style="position:absolute;left:1432;top:16233;width:848;height:432" filled="f" stroked="f" strokeweight="1.5pt">
                <v:textbox style="mso-next-textbox:#_x0000_s1404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Лис</w:t>
                      </w:r>
                      <w:r w:rsidRPr="00FC00DA"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  <w:t>т</w:t>
                      </w:r>
                    </w:p>
                  </w:txbxContent>
                </v:textbox>
              </v:shape>
              <v:shape id="_x0000_s1405" type="#_x0000_t202" style="position:absolute;left:2088;top:16233;width:1536;height:432" filled="f" stroked="f" strokeweight="1.5pt">
                <v:textbox style="mso-next-textbox:#_x0000_s1405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№  докум.</w:t>
                      </w:r>
                    </w:p>
                  </w:txbxContent>
                </v:textbox>
              </v:shape>
              <v:shape id="_x0000_s1406" type="#_x0000_t202" style="position:absolute;left:3307;top:16233;width:1053;height:432" filled="f" stroked="f" strokeweight="1.5pt">
                <v:textbox style="mso-next-textbox:#_x0000_s1406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Подпись</w:t>
                      </w:r>
                    </w:p>
                  </w:txbxContent>
                </v:textbox>
              </v:shape>
              <v:shape id="_x0000_s1407" type="#_x0000_t202" style="position:absolute;left:4143;top:16233;width:905;height:432" filled="f" stroked="f" strokeweight="1.5pt">
                <v:textbox style="mso-next-textbox:#_x0000_s1407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Дата</w:t>
                      </w:r>
                    </w:p>
                  </w:txbxContent>
                </v:textbox>
              </v:shape>
              <v:shape id="_x0000_s1408" type="#_x0000_t202" style="position:absolute;left:10891;top:15672;width:824;height:432" filled="f" stroked="f" strokeweight="1.5pt">
                <v:textbox style="mso-next-textbox:#_x0000_s1408">
                  <w:txbxContent>
                    <w:p w:rsidR="00E269D2" w:rsidRPr="00FC00DA" w:rsidRDefault="00E269D2" w:rsidP="00E269D2">
                      <w:pPr>
                        <w:rPr>
                          <w:rFonts w:ascii="Arial" w:hAnsi="Arial"/>
                          <w:i/>
                          <w:sz w:val="10"/>
                          <w:lang w:val="en-US"/>
                        </w:rPr>
                      </w:pPr>
                      <w:r w:rsidRPr="00FC00DA">
                        <w:rPr>
                          <w:rFonts w:ascii="Arial" w:hAnsi="Arial"/>
                          <w:i/>
                          <w:sz w:val="10"/>
                        </w:rPr>
                        <w:t>Лист</w:t>
                      </w:r>
                    </w:p>
                  </w:txbxContent>
                </v:textbox>
              </v:shape>
              <v:line id="_x0000_s1409" style="position:absolute" from="4815,15705" to="4815,16555" strokeweight="1.5pt"/>
              <v:line id="_x0000_s1410" style="position:absolute" from="1130,16272" to="4815,16272" strokeweight="1.5pt"/>
              <v:line id="_x0000_s1411" style="position:absolute" from="1130,15988" to="4815,15988" strokeweight="1.5pt"/>
              <v:line id="_x0000_s1412" style="position:absolute" from="1527,15705" to="1527,16555" strokeweight="1.5pt"/>
              <v:line id="_x0000_s1413" style="position:absolute" from="4248,15705" to="4248,16555" strokeweight="1.5pt"/>
              <v:line id="_x0000_s1414" style="position:absolute" from="3398,15705" to="3398,16555" strokeweight="1.5pt"/>
              <v:line id="_x0000_s1415" style="position:absolute" from="2094,15705" to="2094,16555" strokeweight="1.5pt"/>
              <v:group id="_x0000_s1416" style="position:absolute;left:10998;top:15705;width:567;height:850" coordorigin="11055,15705" coordsize="567,850">
                <v:line id="_x0000_s1417" style="position:absolute" from="11055,15988" to="11622,15988" strokeweight="1.5pt"/>
                <v:line id="_x0000_s1418" style="position:absolute" from="11055,15705" to="11055,16555" strokeweight="1.5pt"/>
              </v:group>
              <v:line id="_x0000_s1419" style="position:absolute" from="1134,15705" to="11565,15705" strokeweight="1.5pt"/>
            </v:group>
            <v:shape id="_x0000_s1420" type="#_x0000_t202" style="position:absolute;left:5532;top:15564;width:5049;height:720" filled="f" stroked="f" strokeweight="1.5pt">
              <v:textbox style="mso-next-textbox:#_x0000_s1420">
                <w:txbxContent>
                  <w:p w:rsidR="00E269D2" w:rsidRPr="00FC00DA" w:rsidRDefault="00E269D2" w:rsidP="00E269D2">
                    <w:pPr>
                      <w:rPr>
                        <w:sz w:val="22"/>
                        <w:szCs w:val="22"/>
                      </w:rPr>
                    </w:pPr>
                    <w:r w:rsidRPr="00FC00DA">
                      <w:rPr>
                        <w:i/>
                        <w:sz w:val="22"/>
                        <w:szCs w:val="22"/>
                      </w:rPr>
                      <w:t>РТК.0.240404 0</w:t>
                    </w:r>
                    <w:r w:rsidRPr="00FC00DA">
                      <w:rPr>
                        <w:i/>
                        <w:sz w:val="22"/>
                        <w:szCs w:val="22"/>
                        <w:lang w:val="en-US"/>
                      </w:rPr>
                      <w:t>1</w:t>
                    </w:r>
                    <w:r w:rsidRPr="00FC00DA">
                      <w:rPr>
                        <w:i/>
                        <w:sz w:val="22"/>
                        <w:szCs w:val="22"/>
                      </w:rPr>
                      <w:t xml:space="preserve"> ПНиГ-06/9</w:t>
                    </w:r>
                    <w:r w:rsidRPr="00FC00DA">
                      <w:rPr>
                        <w:i/>
                        <w:szCs w:val="32"/>
                      </w:rPr>
                      <w:t xml:space="preserve"> </w:t>
                    </w:r>
                    <w:r w:rsidRPr="00FC00DA">
                      <w:rPr>
                        <w:i/>
                        <w:sz w:val="22"/>
                        <w:szCs w:val="22"/>
                      </w:rPr>
                      <w:t>ПЗ</w:t>
                    </w:r>
                  </w:p>
                  <w:p w:rsidR="00E269D2" w:rsidRDefault="00E269D2" w:rsidP="00E269D2">
                    <w:pPr>
                      <w:rPr>
                        <w:i/>
                        <w:sz w:val="52"/>
                      </w:rPr>
                    </w:pPr>
                  </w:p>
                </w:txbxContent>
              </v:textbox>
            </v:shape>
          </v:group>
        </w:pict>
      </w:r>
    </w:p>
    <w:p w:rsidR="00DA1208" w:rsidRDefault="00E269D2" w:rsidP="00E269D2">
      <w:pPr>
        <w:pStyle w:val="2"/>
        <w:ind w:firstLine="567"/>
        <w:jc w:val="right"/>
        <w:rPr>
          <w:sz w:val="20"/>
          <w:szCs w:val="20"/>
        </w:rPr>
      </w:pPr>
      <w:r w:rsidRPr="007821D8">
        <w:rPr>
          <w:b w:val="0"/>
          <w:sz w:val="28"/>
          <w:szCs w:val="28"/>
        </w:rPr>
        <w:t>Для экономии электроэнергии на предприятии целесообразно выбрать рентабельную схему электроснабжения, должно использоват</w:t>
      </w:r>
    </w:p>
    <w:sectPr w:rsidR="00DA1208" w:rsidSect="00052DF0">
      <w:footerReference w:type="default" r:id="rId25"/>
      <w:footerReference w:type="first" r:id="rId26"/>
      <w:type w:val="continuous"/>
      <w:pgSz w:w="8392" w:h="11907" w:code="11"/>
      <w:pgMar w:top="426" w:right="595" w:bottom="284" w:left="709" w:header="720" w:footer="107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9C" w:rsidRDefault="006C5B9C">
      <w:r>
        <w:separator/>
      </w:r>
    </w:p>
  </w:endnote>
  <w:endnote w:type="continuationSeparator" w:id="0">
    <w:p w:rsidR="006C5B9C" w:rsidRDefault="006C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D8" w:rsidRPr="002C00EC" w:rsidRDefault="007821D8">
    <w:pPr>
      <w:pStyle w:val="ae"/>
      <w:jc w:val="right"/>
      <w:rPr>
        <w:sz w:val="16"/>
        <w:szCs w:val="16"/>
      </w:rPr>
    </w:pPr>
    <w:r w:rsidRPr="002C00EC">
      <w:rPr>
        <w:sz w:val="16"/>
        <w:szCs w:val="16"/>
      </w:rPr>
      <w:fldChar w:fldCharType="begin"/>
    </w:r>
    <w:r w:rsidRPr="002C00EC">
      <w:rPr>
        <w:sz w:val="16"/>
        <w:szCs w:val="16"/>
      </w:rPr>
      <w:instrText xml:space="preserve"> PAGE   \* MERGEFORMAT </w:instrText>
    </w:r>
    <w:r w:rsidRPr="002C00EC">
      <w:rPr>
        <w:sz w:val="16"/>
        <w:szCs w:val="16"/>
      </w:rPr>
      <w:fldChar w:fldCharType="separate"/>
    </w:r>
    <w:r w:rsidR="00243A9B">
      <w:rPr>
        <w:noProof/>
        <w:sz w:val="16"/>
        <w:szCs w:val="16"/>
      </w:rPr>
      <w:t>25</w:t>
    </w:r>
    <w:r w:rsidRPr="002C00EC">
      <w:rPr>
        <w:sz w:val="16"/>
        <w:szCs w:val="16"/>
      </w:rPr>
      <w:fldChar w:fldCharType="end"/>
    </w:r>
  </w:p>
  <w:p w:rsidR="007821D8" w:rsidRDefault="007821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1D8" w:rsidRDefault="007821D8">
    <w:pPr>
      <w:pStyle w:val="ae"/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9C" w:rsidRDefault="006C5B9C">
      <w:r>
        <w:separator/>
      </w:r>
    </w:p>
  </w:footnote>
  <w:footnote w:type="continuationSeparator" w:id="0">
    <w:p w:rsidR="006C5B9C" w:rsidRDefault="006C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B6E920"/>
    <w:lvl w:ilvl="0">
      <w:numFmt w:val="bullet"/>
      <w:lvlText w:val="*"/>
      <w:lvlJc w:val="left"/>
    </w:lvl>
  </w:abstractNum>
  <w:abstractNum w:abstractNumId="1">
    <w:nsid w:val="09216C1E"/>
    <w:multiLevelType w:val="singleLevel"/>
    <w:tmpl w:val="2A3A817E"/>
    <w:lvl w:ilvl="0">
      <w:start w:val="1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0ED83879"/>
    <w:multiLevelType w:val="singleLevel"/>
    <w:tmpl w:val="53E27B58"/>
    <w:lvl w:ilvl="0">
      <w:start w:val="4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2A85E86"/>
    <w:multiLevelType w:val="multilevel"/>
    <w:tmpl w:val="0706EB0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B21C85"/>
    <w:multiLevelType w:val="multilevel"/>
    <w:tmpl w:val="B7DE336E"/>
    <w:lvl w:ilvl="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0" w:hanging="1440"/>
      </w:pPr>
      <w:rPr>
        <w:rFonts w:hint="default"/>
      </w:rPr>
    </w:lvl>
  </w:abstractNum>
  <w:abstractNum w:abstractNumId="5">
    <w:nsid w:val="23AF2C74"/>
    <w:multiLevelType w:val="hybridMultilevel"/>
    <w:tmpl w:val="43128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D9641D"/>
    <w:multiLevelType w:val="singleLevel"/>
    <w:tmpl w:val="DCEA7FCE"/>
    <w:lvl w:ilvl="0">
      <w:start w:val="1"/>
      <w:numFmt w:val="decimal"/>
      <w:lvlText w:val="7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25E44FB8"/>
    <w:multiLevelType w:val="multilevel"/>
    <w:tmpl w:val="210C3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31AAE"/>
    <w:multiLevelType w:val="multilevel"/>
    <w:tmpl w:val="93581E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>
    <w:nsid w:val="3B100D1C"/>
    <w:multiLevelType w:val="multilevel"/>
    <w:tmpl w:val="AE7ECA5E"/>
    <w:lvl w:ilvl="0">
      <w:start w:val="1"/>
      <w:numFmt w:val="decimal"/>
      <w:lvlText w:val="%1."/>
      <w:lvlJc w:val="left"/>
      <w:pPr>
        <w:ind w:left="1804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1440"/>
      </w:pPr>
      <w:rPr>
        <w:rFonts w:hint="default"/>
      </w:rPr>
    </w:lvl>
  </w:abstractNum>
  <w:abstractNum w:abstractNumId="10">
    <w:nsid w:val="3B7E1A34"/>
    <w:multiLevelType w:val="hybridMultilevel"/>
    <w:tmpl w:val="583AFBAA"/>
    <w:lvl w:ilvl="0" w:tplc="036A718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FB4336"/>
    <w:multiLevelType w:val="multilevel"/>
    <w:tmpl w:val="770A2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EF69A8"/>
    <w:multiLevelType w:val="multilevel"/>
    <w:tmpl w:val="AE7ECA5E"/>
    <w:lvl w:ilvl="0">
      <w:start w:val="1"/>
      <w:numFmt w:val="decimal"/>
      <w:lvlText w:val="%1."/>
      <w:lvlJc w:val="left"/>
      <w:pPr>
        <w:ind w:left="1804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1440"/>
      </w:pPr>
      <w:rPr>
        <w:rFonts w:hint="default"/>
      </w:rPr>
    </w:lvl>
  </w:abstractNum>
  <w:abstractNum w:abstractNumId="13">
    <w:nsid w:val="427072A3"/>
    <w:multiLevelType w:val="hybridMultilevel"/>
    <w:tmpl w:val="57306506"/>
    <w:lvl w:ilvl="0" w:tplc="32C8A9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815221"/>
    <w:multiLevelType w:val="hybridMultilevel"/>
    <w:tmpl w:val="7C74EE9C"/>
    <w:lvl w:ilvl="0" w:tplc="C18A62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C2533"/>
    <w:multiLevelType w:val="multilevel"/>
    <w:tmpl w:val="B8FA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C6C30"/>
    <w:multiLevelType w:val="multilevel"/>
    <w:tmpl w:val="9D38F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897E57"/>
    <w:multiLevelType w:val="multilevel"/>
    <w:tmpl w:val="678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E6FB0"/>
    <w:multiLevelType w:val="multilevel"/>
    <w:tmpl w:val="E17845E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9" w:hanging="57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>
    <w:nsid w:val="6C7F23AF"/>
    <w:multiLevelType w:val="multilevel"/>
    <w:tmpl w:val="D68C683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0">
    <w:nsid w:val="6CFE219C"/>
    <w:multiLevelType w:val="multilevel"/>
    <w:tmpl w:val="501EEDCE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51" w:hanging="468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color w:val="000000"/>
      </w:rPr>
    </w:lvl>
  </w:abstractNum>
  <w:abstractNum w:abstractNumId="21">
    <w:nsid w:val="76A154E6"/>
    <w:multiLevelType w:val="hybridMultilevel"/>
    <w:tmpl w:val="43C8DA6A"/>
    <w:lvl w:ilvl="0" w:tplc="D778A004">
      <w:start w:val="1"/>
      <w:numFmt w:val="decimal"/>
      <w:lvlText w:val="%1-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9"/>
  </w:num>
  <w:num w:numId="10">
    <w:abstractNumId w:val="21"/>
  </w:num>
  <w:num w:numId="11">
    <w:abstractNumId w:val="12"/>
  </w:num>
  <w:num w:numId="12">
    <w:abstractNumId w:val="10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8"/>
  </w:num>
  <w:num w:numId="18">
    <w:abstractNumId w:val="4"/>
  </w:num>
  <w:num w:numId="19">
    <w:abstractNumId w:val="14"/>
  </w:num>
  <w:num w:numId="20">
    <w:abstractNumId w:val="20"/>
  </w:num>
  <w:num w:numId="21">
    <w:abstractNumId w:val="7"/>
  </w:num>
  <w:num w:numId="22">
    <w:abstractNumId w:val="16"/>
  </w:num>
  <w:num w:numId="23">
    <w:abstractNumId w:val="15"/>
  </w:num>
  <w:num w:numId="24">
    <w:abstractNumId w:val="17"/>
  </w:num>
  <w:num w:numId="25">
    <w:abstractNumId w:val="5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96B"/>
    <w:rsid w:val="00016A77"/>
    <w:rsid w:val="00052DF0"/>
    <w:rsid w:val="00064F90"/>
    <w:rsid w:val="000B01E5"/>
    <w:rsid w:val="000B3B31"/>
    <w:rsid w:val="000C03BF"/>
    <w:rsid w:val="000C65BB"/>
    <w:rsid w:val="000C6E69"/>
    <w:rsid w:val="000E3385"/>
    <w:rsid w:val="00110C77"/>
    <w:rsid w:val="00114895"/>
    <w:rsid w:val="00123073"/>
    <w:rsid w:val="001245C9"/>
    <w:rsid w:val="001B2543"/>
    <w:rsid w:val="001C3C6D"/>
    <w:rsid w:val="001C4BE5"/>
    <w:rsid w:val="00205FE5"/>
    <w:rsid w:val="00210EBB"/>
    <w:rsid w:val="00216A82"/>
    <w:rsid w:val="00225CDB"/>
    <w:rsid w:val="00243A9B"/>
    <w:rsid w:val="00261CD1"/>
    <w:rsid w:val="00265AC4"/>
    <w:rsid w:val="0027058D"/>
    <w:rsid w:val="002717F1"/>
    <w:rsid w:val="00284824"/>
    <w:rsid w:val="00293C46"/>
    <w:rsid w:val="002953FC"/>
    <w:rsid w:val="002B05D0"/>
    <w:rsid w:val="002B0B79"/>
    <w:rsid w:val="002C00EC"/>
    <w:rsid w:val="002C0A21"/>
    <w:rsid w:val="002C62AE"/>
    <w:rsid w:val="003122F1"/>
    <w:rsid w:val="00346034"/>
    <w:rsid w:val="00363C5D"/>
    <w:rsid w:val="0038219A"/>
    <w:rsid w:val="00384BA9"/>
    <w:rsid w:val="00395447"/>
    <w:rsid w:val="003C4477"/>
    <w:rsid w:val="003C79D5"/>
    <w:rsid w:val="003D1B01"/>
    <w:rsid w:val="003D7E05"/>
    <w:rsid w:val="003E4893"/>
    <w:rsid w:val="003E7E8E"/>
    <w:rsid w:val="003F0E05"/>
    <w:rsid w:val="004100B3"/>
    <w:rsid w:val="00411FB2"/>
    <w:rsid w:val="0042075A"/>
    <w:rsid w:val="00421CAE"/>
    <w:rsid w:val="00423767"/>
    <w:rsid w:val="004310B1"/>
    <w:rsid w:val="00444E09"/>
    <w:rsid w:val="00454B00"/>
    <w:rsid w:val="0045670A"/>
    <w:rsid w:val="0046761E"/>
    <w:rsid w:val="00474FBA"/>
    <w:rsid w:val="00477C19"/>
    <w:rsid w:val="00485ECB"/>
    <w:rsid w:val="004910D8"/>
    <w:rsid w:val="00492567"/>
    <w:rsid w:val="005004CC"/>
    <w:rsid w:val="00502AF3"/>
    <w:rsid w:val="00527345"/>
    <w:rsid w:val="005574DA"/>
    <w:rsid w:val="005655E1"/>
    <w:rsid w:val="005706ED"/>
    <w:rsid w:val="00576801"/>
    <w:rsid w:val="005951B2"/>
    <w:rsid w:val="005A226C"/>
    <w:rsid w:val="005B2BF7"/>
    <w:rsid w:val="005C7AF0"/>
    <w:rsid w:val="005D14C2"/>
    <w:rsid w:val="005E2230"/>
    <w:rsid w:val="005F5421"/>
    <w:rsid w:val="006632BF"/>
    <w:rsid w:val="00686F19"/>
    <w:rsid w:val="006937D0"/>
    <w:rsid w:val="00693E46"/>
    <w:rsid w:val="006C5A33"/>
    <w:rsid w:val="006C5B9C"/>
    <w:rsid w:val="006C6692"/>
    <w:rsid w:val="006D2C79"/>
    <w:rsid w:val="006D795F"/>
    <w:rsid w:val="006E312B"/>
    <w:rsid w:val="006F3E5A"/>
    <w:rsid w:val="007051D9"/>
    <w:rsid w:val="007100C7"/>
    <w:rsid w:val="00765D59"/>
    <w:rsid w:val="007821D8"/>
    <w:rsid w:val="007A6126"/>
    <w:rsid w:val="007B0884"/>
    <w:rsid w:val="007C442F"/>
    <w:rsid w:val="007C6036"/>
    <w:rsid w:val="007D3D84"/>
    <w:rsid w:val="00840D54"/>
    <w:rsid w:val="00846D8C"/>
    <w:rsid w:val="00882FA1"/>
    <w:rsid w:val="00886C47"/>
    <w:rsid w:val="00890B6E"/>
    <w:rsid w:val="00892B4D"/>
    <w:rsid w:val="008B45E2"/>
    <w:rsid w:val="008B4A72"/>
    <w:rsid w:val="008D5018"/>
    <w:rsid w:val="00905DC9"/>
    <w:rsid w:val="009075CC"/>
    <w:rsid w:val="00910AA6"/>
    <w:rsid w:val="0093260A"/>
    <w:rsid w:val="009408E5"/>
    <w:rsid w:val="009603F9"/>
    <w:rsid w:val="00961CE1"/>
    <w:rsid w:val="0096559E"/>
    <w:rsid w:val="00983832"/>
    <w:rsid w:val="0099054B"/>
    <w:rsid w:val="009C071D"/>
    <w:rsid w:val="009C1013"/>
    <w:rsid w:val="009C596B"/>
    <w:rsid w:val="009D5A1D"/>
    <w:rsid w:val="009F1D78"/>
    <w:rsid w:val="00A002FB"/>
    <w:rsid w:val="00A0120E"/>
    <w:rsid w:val="00A013DC"/>
    <w:rsid w:val="00A15852"/>
    <w:rsid w:val="00A408C3"/>
    <w:rsid w:val="00A46F03"/>
    <w:rsid w:val="00A63ABB"/>
    <w:rsid w:val="00A67A4E"/>
    <w:rsid w:val="00A850FA"/>
    <w:rsid w:val="00AA2D9D"/>
    <w:rsid w:val="00AC35DB"/>
    <w:rsid w:val="00AD0B71"/>
    <w:rsid w:val="00AD29F3"/>
    <w:rsid w:val="00AD7E18"/>
    <w:rsid w:val="00AE5748"/>
    <w:rsid w:val="00AE72FC"/>
    <w:rsid w:val="00AF29FF"/>
    <w:rsid w:val="00B01BD7"/>
    <w:rsid w:val="00B41E57"/>
    <w:rsid w:val="00B456F8"/>
    <w:rsid w:val="00B523EE"/>
    <w:rsid w:val="00B55ABB"/>
    <w:rsid w:val="00B723AF"/>
    <w:rsid w:val="00BA006C"/>
    <w:rsid w:val="00BC087D"/>
    <w:rsid w:val="00BC1994"/>
    <w:rsid w:val="00BC4957"/>
    <w:rsid w:val="00BC72E5"/>
    <w:rsid w:val="00BE250A"/>
    <w:rsid w:val="00BF39C7"/>
    <w:rsid w:val="00BF43BB"/>
    <w:rsid w:val="00C01AD5"/>
    <w:rsid w:val="00C1681B"/>
    <w:rsid w:val="00C25C4C"/>
    <w:rsid w:val="00C3216E"/>
    <w:rsid w:val="00C462AC"/>
    <w:rsid w:val="00C61D5A"/>
    <w:rsid w:val="00C65266"/>
    <w:rsid w:val="00C748E6"/>
    <w:rsid w:val="00CA1137"/>
    <w:rsid w:val="00CB172B"/>
    <w:rsid w:val="00CD0BB2"/>
    <w:rsid w:val="00CD0D45"/>
    <w:rsid w:val="00D11701"/>
    <w:rsid w:val="00D12C6A"/>
    <w:rsid w:val="00D45792"/>
    <w:rsid w:val="00D611B9"/>
    <w:rsid w:val="00D82C7B"/>
    <w:rsid w:val="00D94CA0"/>
    <w:rsid w:val="00DA1208"/>
    <w:rsid w:val="00DA3B32"/>
    <w:rsid w:val="00DA77B2"/>
    <w:rsid w:val="00DC43CF"/>
    <w:rsid w:val="00DD4BC8"/>
    <w:rsid w:val="00DE6050"/>
    <w:rsid w:val="00E05B72"/>
    <w:rsid w:val="00E124BA"/>
    <w:rsid w:val="00E17E05"/>
    <w:rsid w:val="00E258D5"/>
    <w:rsid w:val="00E269D2"/>
    <w:rsid w:val="00E6168C"/>
    <w:rsid w:val="00E6497E"/>
    <w:rsid w:val="00E72360"/>
    <w:rsid w:val="00E9005F"/>
    <w:rsid w:val="00EA24B7"/>
    <w:rsid w:val="00EA60F5"/>
    <w:rsid w:val="00EB0EB6"/>
    <w:rsid w:val="00EC5DA5"/>
    <w:rsid w:val="00ED0ACC"/>
    <w:rsid w:val="00ED0D1C"/>
    <w:rsid w:val="00ED3C8B"/>
    <w:rsid w:val="00ED70B5"/>
    <w:rsid w:val="00ED7ADF"/>
    <w:rsid w:val="00EE41C4"/>
    <w:rsid w:val="00F13752"/>
    <w:rsid w:val="00F26595"/>
    <w:rsid w:val="00F303E6"/>
    <w:rsid w:val="00F40A0B"/>
    <w:rsid w:val="00F4111A"/>
    <w:rsid w:val="00F60411"/>
    <w:rsid w:val="00F64598"/>
    <w:rsid w:val="00F73FC5"/>
    <w:rsid w:val="00F81F8F"/>
    <w:rsid w:val="00F83681"/>
    <w:rsid w:val="00F86166"/>
    <w:rsid w:val="00F870E4"/>
    <w:rsid w:val="00F978B3"/>
    <w:rsid w:val="00FA4784"/>
    <w:rsid w:val="00FA4B82"/>
    <w:rsid w:val="00FB340F"/>
    <w:rsid w:val="00FB65A6"/>
    <w:rsid w:val="00FB76AD"/>
    <w:rsid w:val="00FC00DA"/>
    <w:rsid w:val="00FC0797"/>
    <w:rsid w:val="00FE24A7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1"/>
    <o:shapelayout v:ext="edit">
      <o:idmap v:ext="edit" data="1"/>
    </o:shapelayout>
  </w:shapeDefaults>
  <w:decimalSymbol w:val=","/>
  <w:listSeparator w:val=";"/>
  <w15:docId w15:val="{FE7C2338-1816-4D3F-A07C-0396EDFF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4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122F1"/>
    <w:pPr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122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1D78"/>
    <w:pPr>
      <w:keepNext/>
      <w:widowControl/>
      <w:autoSpaceDE/>
      <w:autoSpaceDN/>
      <w:adjustRightInd/>
      <w:ind w:firstLine="99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9F1D78"/>
    <w:pPr>
      <w:keepNext/>
      <w:widowControl/>
      <w:autoSpaceDE/>
      <w:autoSpaceDN/>
      <w:adjustRightInd/>
      <w:outlineLvl w:val="6"/>
    </w:pPr>
    <w:rPr>
      <w:i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22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122F1"/>
    <w:rPr>
      <w:rFonts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link w:val="3"/>
    <w:locked/>
    <w:rsid w:val="003122F1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3122F1"/>
    <w:rPr>
      <w:rFonts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9F1D78"/>
    <w:rPr>
      <w:rFonts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F1D78"/>
    <w:rPr>
      <w:rFonts w:eastAsia="Times New Roman" w:hAnsi="Times New Roman" w:cs="Times New Roman"/>
      <w:i/>
      <w:sz w:val="44"/>
      <w:szCs w:val="44"/>
    </w:rPr>
  </w:style>
  <w:style w:type="paragraph" w:customStyle="1" w:styleId="Style1">
    <w:name w:val="Style1"/>
    <w:basedOn w:val="a"/>
    <w:uiPriority w:val="99"/>
    <w:rsid w:val="00892B4D"/>
  </w:style>
  <w:style w:type="paragraph" w:customStyle="1" w:styleId="Style2">
    <w:name w:val="Style2"/>
    <w:basedOn w:val="a"/>
    <w:uiPriority w:val="99"/>
    <w:rsid w:val="00892B4D"/>
    <w:pPr>
      <w:jc w:val="center"/>
    </w:pPr>
  </w:style>
  <w:style w:type="paragraph" w:customStyle="1" w:styleId="Style3">
    <w:name w:val="Style3"/>
    <w:basedOn w:val="a"/>
    <w:uiPriority w:val="99"/>
    <w:rsid w:val="00892B4D"/>
  </w:style>
  <w:style w:type="paragraph" w:customStyle="1" w:styleId="Style4">
    <w:name w:val="Style4"/>
    <w:basedOn w:val="a"/>
    <w:uiPriority w:val="99"/>
    <w:rsid w:val="00892B4D"/>
    <w:pPr>
      <w:spacing w:line="254" w:lineRule="exact"/>
      <w:ind w:firstLine="456"/>
      <w:jc w:val="both"/>
    </w:pPr>
  </w:style>
  <w:style w:type="paragraph" w:customStyle="1" w:styleId="Style5">
    <w:name w:val="Style5"/>
    <w:basedOn w:val="a"/>
    <w:uiPriority w:val="99"/>
    <w:rsid w:val="00892B4D"/>
    <w:pPr>
      <w:jc w:val="both"/>
    </w:pPr>
  </w:style>
  <w:style w:type="paragraph" w:customStyle="1" w:styleId="Style6">
    <w:name w:val="Style6"/>
    <w:basedOn w:val="a"/>
    <w:uiPriority w:val="99"/>
    <w:rsid w:val="00892B4D"/>
  </w:style>
  <w:style w:type="paragraph" w:customStyle="1" w:styleId="Style7">
    <w:name w:val="Style7"/>
    <w:basedOn w:val="a"/>
    <w:uiPriority w:val="99"/>
    <w:rsid w:val="00892B4D"/>
  </w:style>
  <w:style w:type="paragraph" w:customStyle="1" w:styleId="Style8">
    <w:name w:val="Style8"/>
    <w:basedOn w:val="a"/>
    <w:uiPriority w:val="99"/>
    <w:rsid w:val="00892B4D"/>
    <w:pPr>
      <w:spacing w:line="254" w:lineRule="exact"/>
      <w:ind w:hanging="336"/>
    </w:pPr>
  </w:style>
  <w:style w:type="paragraph" w:customStyle="1" w:styleId="Style9">
    <w:name w:val="Style9"/>
    <w:basedOn w:val="a"/>
    <w:uiPriority w:val="99"/>
    <w:rsid w:val="00892B4D"/>
    <w:pPr>
      <w:spacing w:line="258" w:lineRule="exact"/>
      <w:ind w:firstLine="456"/>
      <w:jc w:val="both"/>
    </w:pPr>
  </w:style>
  <w:style w:type="paragraph" w:customStyle="1" w:styleId="Style10">
    <w:name w:val="Style10"/>
    <w:basedOn w:val="a"/>
    <w:uiPriority w:val="99"/>
    <w:rsid w:val="00892B4D"/>
    <w:pPr>
      <w:spacing w:line="259" w:lineRule="exact"/>
      <w:ind w:firstLine="312"/>
    </w:pPr>
  </w:style>
  <w:style w:type="paragraph" w:customStyle="1" w:styleId="Style11">
    <w:name w:val="Style11"/>
    <w:basedOn w:val="a"/>
    <w:uiPriority w:val="99"/>
    <w:rsid w:val="00892B4D"/>
    <w:pPr>
      <w:spacing w:line="312" w:lineRule="exact"/>
      <w:ind w:hanging="466"/>
    </w:pPr>
  </w:style>
  <w:style w:type="paragraph" w:customStyle="1" w:styleId="Style12">
    <w:name w:val="Style12"/>
    <w:basedOn w:val="a"/>
    <w:uiPriority w:val="99"/>
    <w:rsid w:val="00892B4D"/>
    <w:pPr>
      <w:spacing w:line="254" w:lineRule="exact"/>
      <w:jc w:val="both"/>
    </w:pPr>
  </w:style>
  <w:style w:type="paragraph" w:customStyle="1" w:styleId="Style13">
    <w:name w:val="Style13"/>
    <w:basedOn w:val="a"/>
    <w:uiPriority w:val="99"/>
    <w:rsid w:val="00892B4D"/>
  </w:style>
  <w:style w:type="paragraph" w:customStyle="1" w:styleId="Style14">
    <w:name w:val="Style14"/>
    <w:basedOn w:val="a"/>
    <w:uiPriority w:val="99"/>
    <w:rsid w:val="00892B4D"/>
  </w:style>
  <w:style w:type="paragraph" w:customStyle="1" w:styleId="Style15">
    <w:name w:val="Style15"/>
    <w:basedOn w:val="a"/>
    <w:uiPriority w:val="99"/>
    <w:rsid w:val="00892B4D"/>
  </w:style>
  <w:style w:type="paragraph" w:customStyle="1" w:styleId="Style16">
    <w:name w:val="Style16"/>
    <w:basedOn w:val="a"/>
    <w:uiPriority w:val="99"/>
    <w:rsid w:val="00892B4D"/>
  </w:style>
  <w:style w:type="paragraph" w:customStyle="1" w:styleId="Style17">
    <w:name w:val="Style17"/>
    <w:basedOn w:val="a"/>
    <w:uiPriority w:val="99"/>
    <w:rsid w:val="00892B4D"/>
  </w:style>
  <w:style w:type="paragraph" w:customStyle="1" w:styleId="Style18">
    <w:name w:val="Style18"/>
    <w:basedOn w:val="a"/>
    <w:uiPriority w:val="99"/>
    <w:rsid w:val="00892B4D"/>
  </w:style>
  <w:style w:type="paragraph" w:customStyle="1" w:styleId="Style19">
    <w:name w:val="Style19"/>
    <w:basedOn w:val="a"/>
    <w:uiPriority w:val="99"/>
    <w:rsid w:val="00892B4D"/>
  </w:style>
  <w:style w:type="paragraph" w:customStyle="1" w:styleId="Style20">
    <w:name w:val="Style20"/>
    <w:basedOn w:val="a"/>
    <w:uiPriority w:val="99"/>
    <w:rsid w:val="00892B4D"/>
  </w:style>
  <w:style w:type="paragraph" w:customStyle="1" w:styleId="Style21">
    <w:name w:val="Style21"/>
    <w:basedOn w:val="a"/>
    <w:uiPriority w:val="99"/>
    <w:rsid w:val="00892B4D"/>
  </w:style>
  <w:style w:type="paragraph" w:customStyle="1" w:styleId="Style22">
    <w:name w:val="Style22"/>
    <w:basedOn w:val="a"/>
    <w:uiPriority w:val="99"/>
    <w:rsid w:val="00892B4D"/>
    <w:pPr>
      <w:spacing w:line="261" w:lineRule="exact"/>
      <w:ind w:firstLine="302"/>
      <w:jc w:val="both"/>
    </w:pPr>
  </w:style>
  <w:style w:type="paragraph" w:customStyle="1" w:styleId="Style23">
    <w:name w:val="Style23"/>
    <w:basedOn w:val="a"/>
    <w:uiPriority w:val="99"/>
    <w:rsid w:val="00892B4D"/>
  </w:style>
  <w:style w:type="paragraph" w:customStyle="1" w:styleId="Style24">
    <w:name w:val="Style24"/>
    <w:basedOn w:val="a"/>
    <w:uiPriority w:val="99"/>
    <w:rsid w:val="00892B4D"/>
    <w:pPr>
      <w:spacing w:line="240" w:lineRule="exact"/>
      <w:jc w:val="both"/>
    </w:pPr>
  </w:style>
  <w:style w:type="paragraph" w:customStyle="1" w:styleId="Style25">
    <w:name w:val="Style25"/>
    <w:basedOn w:val="a"/>
    <w:uiPriority w:val="99"/>
    <w:rsid w:val="00892B4D"/>
    <w:pPr>
      <w:spacing w:line="259" w:lineRule="exact"/>
      <w:jc w:val="both"/>
    </w:pPr>
  </w:style>
  <w:style w:type="paragraph" w:customStyle="1" w:styleId="Style26">
    <w:name w:val="Style26"/>
    <w:basedOn w:val="a"/>
    <w:uiPriority w:val="99"/>
    <w:rsid w:val="00892B4D"/>
    <w:pPr>
      <w:spacing w:line="300" w:lineRule="exact"/>
    </w:pPr>
  </w:style>
  <w:style w:type="paragraph" w:customStyle="1" w:styleId="Style27">
    <w:name w:val="Style27"/>
    <w:basedOn w:val="a"/>
    <w:uiPriority w:val="99"/>
    <w:rsid w:val="00892B4D"/>
  </w:style>
  <w:style w:type="paragraph" w:customStyle="1" w:styleId="Style28">
    <w:name w:val="Style28"/>
    <w:basedOn w:val="a"/>
    <w:uiPriority w:val="99"/>
    <w:rsid w:val="00892B4D"/>
  </w:style>
  <w:style w:type="paragraph" w:customStyle="1" w:styleId="Style29">
    <w:name w:val="Style29"/>
    <w:basedOn w:val="a"/>
    <w:uiPriority w:val="99"/>
    <w:rsid w:val="00892B4D"/>
  </w:style>
  <w:style w:type="paragraph" w:customStyle="1" w:styleId="Style30">
    <w:name w:val="Style30"/>
    <w:basedOn w:val="a"/>
    <w:uiPriority w:val="99"/>
    <w:rsid w:val="00892B4D"/>
  </w:style>
  <w:style w:type="paragraph" w:customStyle="1" w:styleId="Style31">
    <w:name w:val="Style31"/>
    <w:basedOn w:val="a"/>
    <w:uiPriority w:val="99"/>
    <w:rsid w:val="00892B4D"/>
    <w:pPr>
      <w:spacing w:line="254" w:lineRule="exact"/>
      <w:jc w:val="both"/>
    </w:pPr>
  </w:style>
  <w:style w:type="paragraph" w:customStyle="1" w:styleId="Style32">
    <w:name w:val="Style32"/>
    <w:basedOn w:val="a"/>
    <w:uiPriority w:val="99"/>
    <w:rsid w:val="00892B4D"/>
    <w:pPr>
      <w:spacing w:line="259" w:lineRule="exact"/>
      <w:ind w:firstLine="115"/>
    </w:pPr>
  </w:style>
  <w:style w:type="paragraph" w:customStyle="1" w:styleId="Style33">
    <w:name w:val="Style33"/>
    <w:basedOn w:val="a"/>
    <w:uiPriority w:val="99"/>
    <w:rsid w:val="00892B4D"/>
  </w:style>
  <w:style w:type="paragraph" w:customStyle="1" w:styleId="Style34">
    <w:name w:val="Style34"/>
    <w:basedOn w:val="a"/>
    <w:uiPriority w:val="99"/>
    <w:rsid w:val="00892B4D"/>
  </w:style>
  <w:style w:type="paragraph" w:customStyle="1" w:styleId="Style35">
    <w:name w:val="Style35"/>
    <w:basedOn w:val="a"/>
    <w:uiPriority w:val="99"/>
    <w:rsid w:val="00892B4D"/>
  </w:style>
  <w:style w:type="paragraph" w:customStyle="1" w:styleId="Style36">
    <w:name w:val="Style36"/>
    <w:basedOn w:val="a"/>
    <w:uiPriority w:val="99"/>
    <w:rsid w:val="00892B4D"/>
    <w:pPr>
      <w:spacing w:line="259" w:lineRule="exact"/>
      <w:ind w:hanging="346"/>
    </w:pPr>
  </w:style>
  <w:style w:type="paragraph" w:customStyle="1" w:styleId="Style37">
    <w:name w:val="Style37"/>
    <w:basedOn w:val="a"/>
    <w:uiPriority w:val="99"/>
    <w:rsid w:val="00892B4D"/>
  </w:style>
  <w:style w:type="paragraph" w:customStyle="1" w:styleId="Style38">
    <w:name w:val="Style38"/>
    <w:basedOn w:val="a"/>
    <w:uiPriority w:val="99"/>
    <w:rsid w:val="00892B4D"/>
  </w:style>
  <w:style w:type="paragraph" w:customStyle="1" w:styleId="Style39">
    <w:name w:val="Style39"/>
    <w:basedOn w:val="a"/>
    <w:uiPriority w:val="99"/>
    <w:rsid w:val="00892B4D"/>
  </w:style>
  <w:style w:type="paragraph" w:customStyle="1" w:styleId="Style40">
    <w:name w:val="Style40"/>
    <w:basedOn w:val="a"/>
    <w:uiPriority w:val="99"/>
    <w:rsid w:val="00892B4D"/>
  </w:style>
  <w:style w:type="paragraph" w:customStyle="1" w:styleId="Style41">
    <w:name w:val="Style41"/>
    <w:basedOn w:val="a"/>
    <w:uiPriority w:val="99"/>
    <w:rsid w:val="00892B4D"/>
  </w:style>
  <w:style w:type="paragraph" w:customStyle="1" w:styleId="Style42">
    <w:name w:val="Style42"/>
    <w:basedOn w:val="a"/>
    <w:uiPriority w:val="99"/>
    <w:rsid w:val="00892B4D"/>
  </w:style>
  <w:style w:type="paragraph" w:customStyle="1" w:styleId="Style43">
    <w:name w:val="Style43"/>
    <w:basedOn w:val="a"/>
    <w:uiPriority w:val="99"/>
    <w:rsid w:val="00892B4D"/>
    <w:pPr>
      <w:spacing w:line="259" w:lineRule="exact"/>
      <w:ind w:hanging="348"/>
    </w:pPr>
  </w:style>
  <w:style w:type="paragraph" w:customStyle="1" w:styleId="Style44">
    <w:name w:val="Style44"/>
    <w:basedOn w:val="a"/>
    <w:uiPriority w:val="99"/>
    <w:rsid w:val="00892B4D"/>
    <w:pPr>
      <w:spacing w:line="259" w:lineRule="exact"/>
      <w:jc w:val="both"/>
    </w:pPr>
  </w:style>
  <w:style w:type="paragraph" w:customStyle="1" w:styleId="Style45">
    <w:name w:val="Style45"/>
    <w:basedOn w:val="a"/>
    <w:uiPriority w:val="99"/>
    <w:rsid w:val="00892B4D"/>
  </w:style>
  <w:style w:type="paragraph" w:customStyle="1" w:styleId="Style46">
    <w:name w:val="Style46"/>
    <w:basedOn w:val="a"/>
    <w:uiPriority w:val="99"/>
    <w:rsid w:val="00892B4D"/>
    <w:pPr>
      <w:spacing w:line="240" w:lineRule="exact"/>
    </w:pPr>
  </w:style>
  <w:style w:type="paragraph" w:customStyle="1" w:styleId="Style47">
    <w:name w:val="Style47"/>
    <w:basedOn w:val="a"/>
    <w:uiPriority w:val="99"/>
    <w:rsid w:val="00892B4D"/>
  </w:style>
  <w:style w:type="paragraph" w:customStyle="1" w:styleId="Style48">
    <w:name w:val="Style48"/>
    <w:basedOn w:val="a"/>
    <w:uiPriority w:val="99"/>
    <w:rsid w:val="00892B4D"/>
  </w:style>
  <w:style w:type="paragraph" w:customStyle="1" w:styleId="Style49">
    <w:name w:val="Style49"/>
    <w:basedOn w:val="a"/>
    <w:uiPriority w:val="99"/>
    <w:rsid w:val="00892B4D"/>
    <w:pPr>
      <w:spacing w:line="257" w:lineRule="exact"/>
      <w:ind w:firstLine="442"/>
    </w:pPr>
  </w:style>
  <w:style w:type="paragraph" w:customStyle="1" w:styleId="Style50">
    <w:name w:val="Style50"/>
    <w:basedOn w:val="a"/>
    <w:uiPriority w:val="99"/>
    <w:rsid w:val="00892B4D"/>
  </w:style>
  <w:style w:type="character" w:customStyle="1" w:styleId="FontStyle52">
    <w:name w:val="Font Style52"/>
    <w:uiPriority w:val="99"/>
    <w:rsid w:val="00892B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892B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uiPriority w:val="99"/>
    <w:rsid w:val="00892B4D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892B4D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892B4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uiPriority w:val="99"/>
    <w:rsid w:val="00892B4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uiPriority w:val="99"/>
    <w:rsid w:val="00892B4D"/>
    <w:rPr>
      <w:rFonts w:ascii="Arial" w:hAnsi="Arial" w:cs="Arial"/>
      <w:b/>
      <w:bCs/>
      <w:sz w:val="24"/>
      <w:szCs w:val="24"/>
    </w:rPr>
  </w:style>
  <w:style w:type="character" w:customStyle="1" w:styleId="FontStyle59">
    <w:name w:val="Font Style59"/>
    <w:uiPriority w:val="99"/>
    <w:rsid w:val="00892B4D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892B4D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1">
    <w:name w:val="Font Style61"/>
    <w:uiPriority w:val="99"/>
    <w:rsid w:val="00892B4D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62">
    <w:name w:val="Font Style62"/>
    <w:uiPriority w:val="99"/>
    <w:rsid w:val="00892B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uiPriority w:val="99"/>
    <w:rsid w:val="00892B4D"/>
    <w:rPr>
      <w:rFonts w:ascii="Times New Roman" w:hAnsi="Times New Roman" w:cs="Times New Roman"/>
      <w:b/>
      <w:bCs/>
      <w:spacing w:val="-10"/>
      <w:sz w:val="10"/>
      <w:szCs w:val="10"/>
    </w:rPr>
  </w:style>
  <w:style w:type="character" w:customStyle="1" w:styleId="FontStyle64">
    <w:name w:val="Font Style64"/>
    <w:uiPriority w:val="99"/>
    <w:rsid w:val="00892B4D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65">
    <w:name w:val="Font Style65"/>
    <w:uiPriority w:val="99"/>
    <w:rsid w:val="00892B4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uiPriority w:val="99"/>
    <w:rsid w:val="00892B4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uiPriority w:val="99"/>
    <w:rsid w:val="00892B4D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68">
    <w:name w:val="Font Style68"/>
    <w:uiPriority w:val="99"/>
    <w:rsid w:val="00892B4D"/>
    <w:rPr>
      <w:rFonts w:ascii="Cambria" w:hAnsi="Cambria" w:cs="Cambria"/>
      <w:sz w:val="24"/>
      <w:szCs w:val="24"/>
    </w:rPr>
  </w:style>
  <w:style w:type="character" w:customStyle="1" w:styleId="FontStyle69">
    <w:name w:val="Font Style69"/>
    <w:uiPriority w:val="99"/>
    <w:rsid w:val="00892B4D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70">
    <w:name w:val="Font Style70"/>
    <w:uiPriority w:val="99"/>
    <w:rsid w:val="00892B4D"/>
    <w:rPr>
      <w:rFonts w:ascii="Century Gothic" w:hAnsi="Century Gothic" w:cs="Century Gothic"/>
      <w:i/>
      <w:iCs/>
      <w:sz w:val="22"/>
      <w:szCs w:val="22"/>
    </w:rPr>
  </w:style>
  <w:style w:type="character" w:customStyle="1" w:styleId="FontStyle71">
    <w:name w:val="Font Style71"/>
    <w:uiPriority w:val="99"/>
    <w:rsid w:val="00892B4D"/>
    <w:rPr>
      <w:rFonts w:ascii="Century Gothic" w:hAnsi="Century Gothic" w:cs="Century Gothic"/>
      <w:b/>
      <w:bCs/>
      <w:spacing w:val="-20"/>
      <w:sz w:val="84"/>
      <w:szCs w:val="84"/>
    </w:rPr>
  </w:style>
  <w:style w:type="character" w:customStyle="1" w:styleId="FontStyle72">
    <w:name w:val="Font Style72"/>
    <w:uiPriority w:val="99"/>
    <w:rsid w:val="00892B4D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73">
    <w:name w:val="Font Style73"/>
    <w:uiPriority w:val="99"/>
    <w:rsid w:val="00892B4D"/>
    <w:rPr>
      <w:rFonts w:ascii="Times New Roman" w:hAnsi="Times New Roman" w:cs="Times New Roman"/>
      <w:sz w:val="36"/>
      <w:szCs w:val="36"/>
    </w:rPr>
  </w:style>
  <w:style w:type="character" w:customStyle="1" w:styleId="FontStyle74">
    <w:name w:val="Font Style74"/>
    <w:uiPriority w:val="99"/>
    <w:rsid w:val="00892B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uiPriority w:val="99"/>
    <w:rsid w:val="00892B4D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76">
    <w:name w:val="Font Style76"/>
    <w:uiPriority w:val="99"/>
    <w:rsid w:val="00892B4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7">
    <w:name w:val="Font Style77"/>
    <w:uiPriority w:val="99"/>
    <w:rsid w:val="00892B4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8">
    <w:name w:val="Font Style78"/>
    <w:uiPriority w:val="99"/>
    <w:rsid w:val="00892B4D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79">
    <w:name w:val="Font Style79"/>
    <w:uiPriority w:val="99"/>
    <w:rsid w:val="00892B4D"/>
    <w:rPr>
      <w:rFonts w:ascii="Calibri" w:hAnsi="Calibri" w:cs="Calibri"/>
      <w:sz w:val="44"/>
      <w:szCs w:val="44"/>
    </w:rPr>
  </w:style>
  <w:style w:type="character" w:customStyle="1" w:styleId="FontStyle80">
    <w:name w:val="Font Style80"/>
    <w:uiPriority w:val="99"/>
    <w:rsid w:val="00892B4D"/>
    <w:rPr>
      <w:rFonts w:ascii="Arial Narrow" w:hAnsi="Arial Narrow" w:cs="Arial Narrow"/>
      <w:sz w:val="68"/>
      <w:szCs w:val="68"/>
    </w:rPr>
  </w:style>
  <w:style w:type="character" w:customStyle="1" w:styleId="FontStyle81">
    <w:name w:val="Font Style81"/>
    <w:uiPriority w:val="99"/>
    <w:rsid w:val="00892B4D"/>
    <w:rPr>
      <w:rFonts w:ascii="Calibri" w:hAnsi="Calibri" w:cs="Calibri"/>
      <w:sz w:val="30"/>
      <w:szCs w:val="30"/>
    </w:rPr>
  </w:style>
  <w:style w:type="paragraph" w:styleId="a3">
    <w:name w:val="List Paragraph"/>
    <w:basedOn w:val="a"/>
    <w:uiPriority w:val="99"/>
    <w:qFormat/>
    <w:rsid w:val="00225CDB"/>
    <w:pPr>
      <w:ind w:left="720"/>
      <w:contextualSpacing/>
    </w:pPr>
  </w:style>
  <w:style w:type="table" w:styleId="a4">
    <w:name w:val="Table Grid"/>
    <w:basedOn w:val="a1"/>
    <w:uiPriority w:val="99"/>
    <w:rsid w:val="00EB0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EB0EB6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EB0E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0E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3122F1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122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a">
    <w:name w:val="Название Знак"/>
    <w:link w:val="a9"/>
    <w:locked/>
    <w:rsid w:val="003122F1"/>
    <w:rPr>
      <w:rFonts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3122F1"/>
    <w:rPr>
      <w:rFonts w:cs="Times New Roman"/>
      <w:color w:val="0000FF"/>
      <w:u w:val="single"/>
    </w:rPr>
  </w:style>
  <w:style w:type="paragraph" w:customStyle="1" w:styleId="h3">
    <w:name w:val="h3"/>
    <w:basedOn w:val="a"/>
    <w:uiPriority w:val="99"/>
    <w:rsid w:val="003122F1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2C00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C00EC"/>
    <w:rPr>
      <w:rFonts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C00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C00E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gpntb.ru/win/search/help/rsk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zhurnal.mipt.rssi.ru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psycnoanalysis.p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D898F3-C3C8-4A04-BAC8-581383A8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4</Pages>
  <Words>9642</Words>
  <Characters>54962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</cp:lastModifiedBy>
  <cp:revision>70</cp:revision>
  <cp:lastPrinted>2010-04-05T12:33:00Z</cp:lastPrinted>
  <dcterms:created xsi:type="dcterms:W3CDTF">2009-11-17T07:48:00Z</dcterms:created>
  <dcterms:modified xsi:type="dcterms:W3CDTF">2015-03-06T09:29:00Z</dcterms:modified>
</cp:coreProperties>
</file>